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3B11F8" w14:textId="77777777" w:rsidR="00CB3A97" w:rsidRDefault="009D2130" w:rsidP="00CB3A97">
      <w:pPr>
        <w:jc w:val="center"/>
        <w:rPr>
          <w:sz w:val="72"/>
        </w:rPr>
        <w:sectPr w:rsidR="00CB3A97" w:rsidSect="0049277C">
          <w:headerReference w:type="default" r:id="rId8"/>
          <w:footerReference w:type="default" r:id="rId9"/>
          <w:type w:val="continuous"/>
          <w:pgSz w:w="11906" w:h="16838"/>
          <w:pgMar w:top="1418" w:right="1418" w:bottom="1418" w:left="1418" w:header="709" w:footer="709" w:gutter="0"/>
          <w:cols w:space="708"/>
          <w:vAlign w:val="center"/>
          <w:docGrid w:linePitch="360"/>
        </w:sectPr>
      </w:pPr>
      <w:r w:rsidRPr="00765734">
        <w:rPr>
          <w:sz w:val="72"/>
        </w:rPr>
        <w:t>SZAKDOLGOZA</w:t>
      </w:r>
      <w:r w:rsidR="00852453">
        <w:rPr>
          <w:sz w:val="72"/>
        </w:rPr>
        <w:t>T</w:t>
      </w:r>
    </w:p>
    <w:tbl>
      <w:tblPr>
        <w:tblStyle w:val="Rcsostblzat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8505"/>
      </w:tblGrid>
      <w:tr w:rsidR="00CB3A97" w:rsidRPr="00CB3A97" w14:paraId="271C51F4" w14:textId="77777777" w:rsidTr="000D5597">
        <w:trPr>
          <w:trHeight w:val="1418"/>
        </w:trPr>
        <w:tc>
          <w:tcPr>
            <w:tcW w:w="8640" w:type="dxa"/>
          </w:tcPr>
          <w:p w14:paraId="0D361097" w14:textId="6E2729F3" w:rsidR="00EE7D90" w:rsidRPr="00DB1B82" w:rsidRDefault="00D54DA9" w:rsidP="00DB1B82">
            <w:pPr>
              <w:spacing w:line="259" w:lineRule="auto"/>
              <w:ind w:left="1159" w:right="879"/>
              <w:jc w:val="center"/>
              <w:rPr>
                <w:sz w:val="36"/>
                <w:szCs w:val="36"/>
              </w:rPr>
            </w:pPr>
            <w:bookmarkStart w:id="0" w:name="_Hlk192842593"/>
            <w:r w:rsidRPr="00DB1B82">
              <w:rPr>
                <w:sz w:val="36"/>
                <w:szCs w:val="36"/>
              </w:rPr>
              <w:lastRenderedPageBreak/>
              <w:t>Váci Szakképzési Centrum</w:t>
            </w:r>
          </w:p>
          <w:p w14:paraId="6AE9D1A3" w14:textId="26B87390" w:rsidR="00CB3A97" w:rsidRPr="003D61D2" w:rsidRDefault="00D54DA9" w:rsidP="00DB1B82">
            <w:pPr>
              <w:spacing w:line="259" w:lineRule="auto"/>
              <w:ind w:left="1159" w:right="879"/>
              <w:jc w:val="center"/>
              <w:rPr>
                <w:sz w:val="36"/>
                <w:szCs w:val="36"/>
              </w:rPr>
            </w:pPr>
            <w:proofErr w:type="spellStart"/>
            <w:r w:rsidRPr="00DB1B82">
              <w:rPr>
                <w:sz w:val="36"/>
                <w:szCs w:val="36"/>
              </w:rPr>
              <w:t>Boronkay</w:t>
            </w:r>
            <w:proofErr w:type="spellEnd"/>
            <w:r w:rsidRPr="00DB1B82">
              <w:rPr>
                <w:sz w:val="36"/>
                <w:szCs w:val="36"/>
              </w:rPr>
              <w:t xml:space="preserve"> György Műszaki</w:t>
            </w:r>
            <w:r w:rsidR="003D61D2" w:rsidRPr="00DB1B82">
              <w:rPr>
                <w:sz w:val="36"/>
                <w:szCs w:val="36"/>
              </w:rPr>
              <w:t xml:space="preserve"> </w:t>
            </w:r>
            <w:r w:rsidRPr="00DB1B82">
              <w:rPr>
                <w:sz w:val="36"/>
                <w:szCs w:val="36"/>
              </w:rPr>
              <w:t>Technikuma és Gimnáziuma</w:t>
            </w:r>
            <w:bookmarkEnd w:id="0"/>
          </w:p>
        </w:tc>
      </w:tr>
      <w:tr w:rsidR="00CB3A97" w:rsidRPr="00CB3A97" w14:paraId="599E8BFB" w14:textId="77777777" w:rsidTr="008D09BB">
        <w:trPr>
          <w:trHeight w:val="9206"/>
        </w:trPr>
        <w:tc>
          <w:tcPr>
            <w:tcW w:w="8640" w:type="dxa"/>
            <w:vAlign w:val="center"/>
          </w:tcPr>
          <w:p w14:paraId="3CDF2FBB" w14:textId="6C057653" w:rsidR="000C60CA" w:rsidRDefault="000C60CA" w:rsidP="00DB1B82">
            <w:pPr>
              <w:spacing w:line="259" w:lineRule="auto"/>
              <w:jc w:val="center"/>
              <w:rPr>
                <w:b/>
                <w:sz w:val="72"/>
              </w:rPr>
            </w:pPr>
            <w:r>
              <w:rPr>
                <w:b/>
                <w:sz w:val="72"/>
              </w:rPr>
              <w:t>VIZSGAREMEK</w:t>
            </w:r>
          </w:p>
          <w:p w14:paraId="0480BB50" w14:textId="5ED21792" w:rsidR="00CB3A97" w:rsidRPr="000C60CA" w:rsidRDefault="0027193E" w:rsidP="00DB1B82">
            <w:pPr>
              <w:spacing w:line="259" w:lineRule="auto"/>
              <w:jc w:val="center"/>
              <w:rPr>
                <w:sz w:val="72"/>
              </w:rPr>
            </w:pPr>
            <w:proofErr w:type="spellStart"/>
            <w:r w:rsidRPr="000C60CA">
              <w:rPr>
                <w:sz w:val="56"/>
              </w:rPr>
              <w:t>Arcalite</w:t>
            </w:r>
            <w:proofErr w:type="spellEnd"/>
          </w:p>
        </w:tc>
      </w:tr>
      <w:tr w:rsidR="00CB3A97" w:rsidRPr="00CB3A97" w14:paraId="1B54BCC4" w14:textId="77777777" w:rsidTr="008D09BB">
        <w:trPr>
          <w:trHeight w:val="3118"/>
        </w:trPr>
        <w:tc>
          <w:tcPr>
            <w:tcW w:w="8640" w:type="dxa"/>
          </w:tcPr>
          <w:p w14:paraId="5797DB20" w14:textId="77777777" w:rsidR="00341F37" w:rsidRPr="003D61D2" w:rsidRDefault="00341F37" w:rsidP="002335AD">
            <w:pPr>
              <w:tabs>
                <w:tab w:val="left" w:pos="5699"/>
              </w:tabs>
              <w:spacing w:line="259" w:lineRule="auto"/>
              <w:ind w:left="313"/>
              <w:rPr>
                <w:sz w:val="32"/>
              </w:rPr>
            </w:pPr>
            <w:r w:rsidRPr="003D61D2">
              <w:rPr>
                <w:sz w:val="32"/>
              </w:rPr>
              <w:t>Konzulens:</w:t>
            </w:r>
            <w:r w:rsidRPr="003D61D2">
              <w:rPr>
                <w:sz w:val="32"/>
              </w:rPr>
              <w:tab/>
              <w:t xml:space="preserve">Készítők: </w:t>
            </w:r>
          </w:p>
          <w:p w14:paraId="77BE2EC4" w14:textId="3525BA8E" w:rsidR="00341F37" w:rsidRPr="003D61D2" w:rsidRDefault="00341F37" w:rsidP="002335AD">
            <w:pPr>
              <w:tabs>
                <w:tab w:val="left" w:pos="5699"/>
              </w:tabs>
              <w:spacing w:line="259" w:lineRule="auto"/>
              <w:ind w:left="313"/>
              <w:rPr>
                <w:sz w:val="32"/>
              </w:rPr>
            </w:pPr>
            <w:proofErr w:type="spellStart"/>
            <w:r w:rsidRPr="003D61D2">
              <w:rPr>
                <w:sz w:val="32"/>
              </w:rPr>
              <w:t>Gyombolainé</w:t>
            </w:r>
            <w:proofErr w:type="spellEnd"/>
            <w:r w:rsidRPr="003D61D2">
              <w:rPr>
                <w:sz w:val="32"/>
              </w:rPr>
              <w:t xml:space="preserve"> Cserny Zsuzsanna</w:t>
            </w:r>
            <w:r w:rsidRPr="003D61D2">
              <w:rPr>
                <w:sz w:val="32"/>
              </w:rPr>
              <w:tab/>
              <w:t xml:space="preserve">Bakó Borka </w:t>
            </w:r>
          </w:p>
          <w:p w14:paraId="561514BB" w14:textId="10FD86F0" w:rsidR="00341F37" w:rsidRPr="003D61D2" w:rsidRDefault="00341F37" w:rsidP="002335AD">
            <w:pPr>
              <w:tabs>
                <w:tab w:val="left" w:pos="5699"/>
              </w:tabs>
              <w:spacing w:line="259" w:lineRule="auto"/>
              <w:ind w:left="313"/>
              <w:rPr>
                <w:sz w:val="32"/>
              </w:rPr>
            </w:pPr>
            <w:r w:rsidRPr="003D61D2">
              <w:rPr>
                <w:sz w:val="32"/>
              </w:rPr>
              <w:tab/>
              <w:t xml:space="preserve">Bali István Gábor </w:t>
            </w:r>
          </w:p>
          <w:p w14:paraId="01C929C5" w14:textId="33B89D5E" w:rsidR="00341F37" w:rsidRPr="003D61D2" w:rsidRDefault="00341F37" w:rsidP="002335AD">
            <w:pPr>
              <w:tabs>
                <w:tab w:val="left" w:pos="5699"/>
              </w:tabs>
              <w:spacing w:line="259" w:lineRule="auto"/>
              <w:ind w:left="313"/>
              <w:rPr>
                <w:sz w:val="32"/>
              </w:rPr>
            </w:pPr>
            <w:r w:rsidRPr="003D61D2">
              <w:rPr>
                <w:sz w:val="32"/>
              </w:rPr>
              <w:tab/>
              <w:t xml:space="preserve">Katona Bálint </w:t>
            </w:r>
          </w:p>
          <w:p w14:paraId="5471D98C" w14:textId="77777777" w:rsidR="00341F37" w:rsidRPr="003D61D2" w:rsidRDefault="00341F37" w:rsidP="002335AD">
            <w:pPr>
              <w:spacing w:before="720" w:line="259" w:lineRule="auto"/>
              <w:ind w:left="313"/>
              <w:jc w:val="center"/>
              <w:rPr>
                <w:sz w:val="32"/>
              </w:rPr>
            </w:pPr>
            <w:r w:rsidRPr="003D61D2">
              <w:rPr>
                <w:sz w:val="32"/>
              </w:rPr>
              <w:t>Vác</w:t>
            </w:r>
          </w:p>
          <w:p w14:paraId="326D048F" w14:textId="6FBEF45A" w:rsidR="00341F37" w:rsidRPr="003D61D2" w:rsidRDefault="00341F37" w:rsidP="002335AD">
            <w:pPr>
              <w:spacing w:line="259" w:lineRule="auto"/>
              <w:ind w:left="313"/>
              <w:jc w:val="center"/>
              <w:rPr>
                <w:sz w:val="32"/>
              </w:rPr>
            </w:pPr>
            <w:r w:rsidRPr="003D61D2">
              <w:rPr>
                <w:sz w:val="32"/>
              </w:rPr>
              <w:t>2025</w:t>
            </w:r>
          </w:p>
        </w:tc>
      </w:tr>
    </w:tbl>
    <w:p w14:paraId="61FC81EB" w14:textId="77777777" w:rsidR="00CB3A97" w:rsidRPr="008E7962" w:rsidRDefault="00CB3A97" w:rsidP="008E7962">
      <w:pPr>
        <w:sectPr w:rsidR="00CB3A97" w:rsidRPr="008E7962" w:rsidSect="00F302CA">
          <w:headerReference w:type="default" r:id="rId10"/>
          <w:footerReference w:type="default" r:id="rId11"/>
          <w:pgSz w:w="11906" w:h="16838"/>
          <w:pgMar w:top="1418" w:right="1418" w:bottom="1418" w:left="1418" w:header="709" w:footer="709" w:gutter="567"/>
          <w:cols w:space="708"/>
          <w:docGrid w:linePitch="360"/>
        </w:sectPr>
      </w:pPr>
    </w:p>
    <w:p w14:paraId="27864895" w14:textId="00A68401" w:rsidR="00247F31" w:rsidRDefault="00247F31" w:rsidP="004550AA">
      <w:pPr>
        <w:pStyle w:val="Cmsor1szmozsnlkl"/>
      </w:pPr>
      <w:bookmarkStart w:id="1" w:name="_Toc192765154"/>
      <w:bookmarkStart w:id="2" w:name="_Toc192766112"/>
      <w:r>
        <w:lastRenderedPageBreak/>
        <w:t>Hallgatói nyilatkozat</w:t>
      </w:r>
      <w:bookmarkEnd w:id="1"/>
      <w:bookmarkEnd w:id="2"/>
    </w:p>
    <w:p w14:paraId="0DFAA53E" w14:textId="3A238C76" w:rsidR="00CD26E7" w:rsidRDefault="00247F31" w:rsidP="00C30B86">
      <w:r>
        <w:t xml:space="preserve">Alulírottak, ezúton kijelentjük, hogy a szakdolgozat saját, önálló munkánk, és korábban még sehol nem került publikálásra. Szakdolgozatunk a Váci Szakképzési Centrum </w:t>
      </w:r>
      <w:proofErr w:type="spellStart"/>
      <w:r>
        <w:t>Boronkay</w:t>
      </w:r>
      <w:proofErr w:type="spellEnd"/>
      <w:r>
        <w:t xml:space="preserve"> György Műszaki Technikum és Gimnázium Szoftverfejlesztő és tesztelő technikus képzésén készítettük. Tudomásul vesszük, hogy szakdolgozatunkat a Váci Szakképzési Centrum </w:t>
      </w:r>
      <w:proofErr w:type="spellStart"/>
      <w:r>
        <w:t>Boronkay</w:t>
      </w:r>
      <w:proofErr w:type="spellEnd"/>
      <w:r>
        <w:t xml:space="preserve"> György Műszaki Technikum és Gimnázium tárolja.</w:t>
      </w:r>
    </w:p>
    <w:p w14:paraId="686D4727" w14:textId="006DB8EE" w:rsidR="00F6262D" w:rsidRDefault="00F6262D" w:rsidP="009368A8">
      <w:pPr>
        <w:tabs>
          <w:tab w:val="left" w:pos="567"/>
          <w:tab w:val="left" w:leader="dot" w:pos="2835"/>
          <w:tab w:val="left" w:pos="3119"/>
          <w:tab w:val="left" w:leader="dot" w:pos="5387"/>
          <w:tab w:val="left" w:pos="5670"/>
          <w:tab w:val="left" w:leader="dot" w:pos="7938"/>
        </w:tabs>
        <w:spacing w:before="1200"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AC87BA5" w14:textId="4B17905D" w:rsidR="001E5DB3" w:rsidRDefault="00C30B86" w:rsidP="009368A8">
      <w:pPr>
        <w:tabs>
          <w:tab w:val="center" w:pos="1701"/>
          <w:tab w:val="center" w:pos="4253"/>
          <w:tab w:val="center" w:pos="6804"/>
        </w:tabs>
        <w:jc w:val="left"/>
      </w:pPr>
      <w:r>
        <w:tab/>
        <w:t>Bakó Borka</w:t>
      </w:r>
      <w:r>
        <w:tab/>
        <w:t>Bali István Gábor</w:t>
      </w:r>
      <w:r>
        <w:tab/>
        <w:t>Katona Bálint</w:t>
      </w:r>
      <w:r w:rsidR="001E5DB3">
        <w:br w:type="page"/>
      </w:r>
    </w:p>
    <w:p w14:paraId="2132C289" w14:textId="31334346" w:rsidR="00A07C40" w:rsidRDefault="00A07C40" w:rsidP="00803637">
      <w:pPr>
        <w:pStyle w:val="Cmsor1szmozsnlkl"/>
      </w:pPr>
      <w:bookmarkStart w:id="3" w:name="_Toc192765155"/>
      <w:bookmarkStart w:id="4" w:name="_Toc192766113"/>
      <w:r>
        <w:lastRenderedPageBreak/>
        <w:t>Konzultációs lap</w:t>
      </w:r>
      <w:bookmarkEnd w:id="3"/>
      <w:bookmarkEnd w:id="4"/>
    </w:p>
    <w:p w14:paraId="16A897DE" w14:textId="260FDE04" w:rsidR="00A07C40" w:rsidRDefault="001A52AE" w:rsidP="002600AD">
      <w:pPr>
        <w:spacing w:line="259" w:lineRule="auto"/>
      </w:pPr>
      <w:r>
        <w:t>Vizsgázók neve:</w:t>
      </w:r>
    </w:p>
    <w:p w14:paraId="49C50BA8" w14:textId="695B0F1E" w:rsidR="001A52AE" w:rsidRDefault="001A52AE" w:rsidP="00CD231E">
      <w:pPr>
        <w:pStyle w:val="Listaszerbekezds"/>
        <w:numPr>
          <w:ilvl w:val="0"/>
          <w:numId w:val="1"/>
        </w:numPr>
        <w:spacing w:line="259" w:lineRule="auto"/>
        <w:ind w:left="714" w:hanging="357"/>
      </w:pPr>
      <w:r>
        <w:t>Bakó Borka</w:t>
      </w:r>
    </w:p>
    <w:p w14:paraId="655FD2EE" w14:textId="60482690" w:rsidR="001A52AE" w:rsidRDefault="001A52AE" w:rsidP="00CD231E">
      <w:pPr>
        <w:pStyle w:val="Listaszerbekezds"/>
        <w:numPr>
          <w:ilvl w:val="0"/>
          <w:numId w:val="1"/>
        </w:numPr>
        <w:spacing w:line="259" w:lineRule="auto"/>
        <w:ind w:left="714" w:hanging="357"/>
      </w:pPr>
      <w:r>
        <w:t>Bali István Gábor</w:t>
      </w:r>
    </w:p>
    <w:p w14:paraId="4AFC3FAC" w14:textId="1581D4CA" w:rsidR="001A52AE" w:rsidRDefault="001A52AE" w:rsidP="00CD231E">
      <w:pPr>
        <w:pStyle w:val="Listaszerbekezds"/>
        <w:numPr>
          <w:ilvl w:val="0"/>
          <w:numId w:val="1"/>
        </w:numPr>
        <w:spacing w:line="259" w:lineRule="auto"/>
        <w:ind w:left="714" w:hanging="357"/>
      </w:pPr>
      <w:r>
        <w:t>Katona Bálint</w:t>
      </w:r>
    </w:p>
    <w:p w14:paraId="30CD1117" w14:textId="08461914" w:rsidR="001A52AE" w:rsidRDefault="001A52AE" w:rsidP="001A52AE">
      <w:r>
        <w:t xml:space="preserve">Szakdolgozat címe: </w:t>
      </w:r>
      <w:proofErr w:type="spellStart"/>
      <w:r>
        <w:t>Arcalite</w:t>
      </w:r>
      <w:proofErr w:type="spellEnd"/>
    </w:p>
    <w:p w14:paraId="043CBE01" w14:textId="0BD1277E" w:rsidR="001A52AE" w:rsidRDefault="001A52AE" w:rsidP="00B22FEA">
      <w:pPr>
        <w:spacing w:line="259" w:lineRule="auto"/>
      </w:pPr>
      <w:r>
        <w:t>Program által nyújtott szolgáltatások:</w:t>
      </w:r>
    </w:p>
    <w:p w14:paraId="71E4B9A7" w14:textId="3C2E600D" w:rsidR="001A52AE" w:rsidRDefault="004520ED" w:rsidP="00A477EA">
      <w:pPr>
        <w:pStyle w:val="Listaszerbekezds"/>
        <w:numPr>
          <w:ilvl w:val="0"/>
          <w:numId w:val="1"/>
        </w:numPr>
        <w:spacing w:line="259" w:lineRule="auto"/>
      </w:pPr>
      <w:proofErr w:type="spellStart"/>
      <w:r>
        <w:t>P</w:t>
      </w:r>
      <w:r w:rsidR="00C77C5E">
        <w:t>latformer</w:t>
      </w:r>
      <w:proofErr w:type="spellEnd"/>
      <w:r w:rsidR="00C77C5E">
        <w:t xml:space="preserve"> játék</w:t>
      </w:r>
    </w:p>
    <w:p w14:paraId="5E656E5C" w14:textId="7BD115ED" w:rsidR="001A52AE" w:rsidRDefault="004520ED" w:rsidP="00B22FEA">
      <w:pPr>
        <w:pStyle w:val="Listaszerbekezds"/>
        <w:numPr>
          <w:ilvl w:val="0"/>
          <w:numId w:val="1"/>
        </w:numPr>
        <w:spacing w:line="259" w:lineRule="auto"/>
        <w:ind w:left="714" w:hanging="357"/>
      </w:pPr>
      <w:r>
        <w:t xml:space="preserve">A </w:t>
      </w:r>
      <w:proofErr w:type="spellStart"/>
      <w:r>
        <w:t>játékbeli</w:t>
      </w:r>
      <w:proofErr w:type="spellEnd"/>
      <w:r>
        <w:t xml:space="preserve"> haladás </w:t>
      </w:r>
      <w:proofErr w:type="spellStart"/>
      <w:r>
        <w:t>nyomonkövetése</w:t>
      </w:r>
      <w:proofErr w:type="spellEnd"/>
      <w:r>
        <w:t xml:space="preserve"> a weboldalon</w:t>
      </w:r>
    </w:p>
    <w:p w14:paraId="1F431ABD" w14:textId="36EC91F9" w:rsidR="009263A5" w:rsidRDefault="00811E22" w:rsidP="00B22FEA">
      <w:pPr>
        <w:pStyle w:val="Listaszerbekezds"/>
        <w:numPr>
          <w:ilvl w:val="0"/>
          <w:numId w:val="1"/>
        </w:numPr>
        <w:spacing w:line="259" w:lineRule="auto"/>
        <w:ind w:left="714" w:hanging="357"/>
      </w:pPr>
      <w:r>
        <w:t>Tudástár a</w:t>
      </w:r>
      <w:r w:rsidR="00E6769C">
        <w:t xml:space="preserve"> játékban lévő ellenfelek</w:t>
      </w:r>
      <w:r>
        <w:t>hez és</w:t>
      </w:r>
      <w:r w:rsidR="00E6769C">
        <w:t xml:space="preserve"> tárgyak</w:t>
      </w:r>
      <w:r>
        <w:t>hoz</w:t>
      </w:r>
    </w:p>
    <w:p w14:paraId="7F79A300" w14:textId="67B85B11" w:rsidR="004520ED" w:rsidRDefault="004520ED" w:rsidP="00B22FEA">
      <w:pPr>
        <w:pStyle w:val="Listaszerbekezds"/>
        <w:numPr>
          <w:ilvl w:val="0"/>
          <w:numId w:val="1"/>
        </w:numPr>
        <w:spacing w:line="259" w:lineRule="auto"/>
        <w:ind w:left="714" w:hanging="357"/>
      </w:pPr>
      <w:r>
        <w:t>E-mailek (visszaigazoló, jelszó módosítás)</w:t>
      </w:r>
    </w:p>
    <w:tbl>
      <w:tblPr>
        <w:tblStyle w:val="Rcsostblzat"/>
        <w:tblW w:w="7938" w:type="dxa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413"/>
        <w:gridCol w:w="2977"/>
        <w:gridCol w:w="3548"/>
      </w:tblGrid>
      <w:tr w:rsidR="003C4D1C" w14:paraId="5933FB0F" w14:textId="77777777" w:rsidTr="006D7529">
        <w:trPr>
          <w:jc w:val="center"/>
        </w:trPr>
        <w:tc>
          <w:tcPr>
            <w:tcW w:w="1413" w:type="dxa"/>
          </w:tcPr>
          <w:p w14:paraId="5102980E" w14:textId="3A59C54E" w:rsidR="003C4D1C" w:rsidRPr="0017392F" w:rsidRDefault="003C4D1C" w:rsidP="003C4D1C">
            <w:pPr>
              <w:spacing w:line="259" w:lineRule="auto"/>
              <w:jc w:val="center"/>
              <w:rPr>
                <w:b/>
              </w:rPr>
            </w:pPr>
            <w:r w:rsidRPr="0017392F">
              <w:rPr>
                <w:b/>
              </w:rPr>
              <w:t>Sorszám</w:t>
            </w:r>
          </w:p>
        </w:tc>
        <w:tc>
          <w:tcPr>
            <w:tcW w:w="2977" w:type="dxa"/>
          </w:tcPr>
          <w:p w14:paraId="6B903D5B" w14:textId="470AE9C9" w:rsidR="003C4D1C" w:rsidRPr="0017392F" w:rsidRDefault="003C4D1C" w:rsidP="003C4D1C">
            <w:pPr>
              <w:spacing w:line="259" w:lineRule="auto"/>
              <w:jc w:val="center"/>
              <w:rPr>
                <w:b/>
              </w:rPr>
            </w:pPr>
            <w:r w:rsidRPr="0017392F">
              <w:rPr>
                <w:b/>
              </w:rPr>
              <w:t>A konzultáció időpontja</w:t>
            </w:r>
          </w:p>
        </w:tc>
        <w:tc>
          <w:tcPr>
            <w:tcW w:w="3548" w:type="dxa"/>
          </w:tcPr>
          <w:p w14:paraId="178EB7F5" w14:textId="5920A119" w:rsidR="003C4D1C" w:rsidRPr="0017392F" w:rsidRDefault="003C4D1C" w:rsidP="003C4D1C">
            <w:pPr>
              <w:spacing w:line="259" w:lineRule="auto"/>
              <w:jc w:val="center"/>
              <w:rPr>
                <w:b/>
              </w:rPr>
            </w:pPr>
            <w:r w:rsidRPr="0017392F">
              <w:rPr>
                <w:b/>
              </w:rPr>
              <w:t>Konzulens aláírása</w:t>
            </w:r>
          </w:p>
        </w:tc>
      </w:tr>
      <w:tr w:rsidR="00A8771C" w14:paraId="3ED96F63" w14:textId="77777777" w:rsidTr="006D7529">
        <w:trPr>
          <w:jc w:val="center"/>
        </w:trPr>
        <w:tc>
          <w:tcPr>
            <w:tcW w:w="1413" w:type="dxa"/>
          </w:tcPr>
          <w:p w14:paraId="3A334C1C" w14:textId="353F9CDA" w:rsidR="00A8771C" w:rsidRDefault="00A8771C" w:rsidP="00A8771C">
            <w:pPr>
              <w:spacing w:line="259" w:lineRule="auto"/>
              <w:jc w:val="center"/>
            </w:pPr>
            <w:r>
              <w:t>1.</w:t>
            </w:r>
          </w:p>
        </w:tc>
        <w:tc>
          <w:tcPr>
            <w:tcW w:w="2977" w:type="dxa"/>
            <w:vAlign w:val="center"/>
          </w:tcPr>
          <w:p w14:paraId="5CFBA9F5" w14:textId="23F2FECA" w:rsidR="00A8771C" w:rsidRDefault="00A8771C" w:rsidP="00A1710D">
            <w:pPr>
              <w:spacing w:line="259" w:lineRule="auto"/>
              <w:ind w:firstLine="321"/>
              <w:jc w:val="left"/>
            </w:pPr>
            <w:r w:rsidRPr="00A1710D">
              <w:t>2024. október 11. </w:t>
            </w:r>
          </w:p>
        </w:tc>
        <w:tc>
          <w:tcPr>
            <w:tcW w:w="3548" w:type="dxa"/>
          </w:tcPr>
          <w:p w14:paraId="3DB40966" w14:textId="77777777" w:rsidR="00A8771C" w:rsidRDefault="00A8771C" w:rsidP="00A8771C">
            <w:pPr>
              <w:spacing w:line="259" w:lineRule="auto"/>
            </w:pPr>
          </w:p>
        </w:tc>
      </w:tr>
      <w:tr w:rsidR="00A8771C" w14:paraId="6693648D" w14:textId="77777777" w:rsidTr="006D7529">
        <w:trPr>
          <w:jc w:val="center"/>
        </w:trPr>
        <w:tc>
          <w:tcPr>
            <w:tcW w:w="1413" w:type="dxa"/>
          </w:tcPr>
          <w:p w14:paraId="369300EE" w14:textId="648182CE" w:rsidR="00A8771C" w:rsidRDefault="00A8771C" w:rsidP="00A8771C">
            <w:pPr>
              <w:spacing w:line="259" w:lineRule="auto"/>
              <w:jc w:val="center"/>
            </w:pPr>
            <w:r>
              <w:t>2.</w:t>
            </w:r>
          </w:p>
        </w:tc>
        <w:tc>
          <w:tcPr>
            <w:tcW w:w="2977" w:type="dxa"/>
            <w:vAlign w:val="center"/>
          </w:tcPr>
          <w:p w14:paraId="40978DBE" w14:textId="3C254A06" w:rsidR="00A8771C" w:rsidRDefault="00A8771C" w:rsidP="00A1710D">
            <w:pPr>
              <w:spacing w:line="259" w:lineRule="auto"/>
              <w:ind w:firstLine="321"/>
              <w:jc w:val="left"/>
            </w:pPr>
            <w:r w:rsidRPr="00A1710D">
              <w:t>2024. november 15. </w:t>
            </w:r>
          </w:p>
        </w:tc>
        <w:tc>
          <w:tcPr>
            <w:tcW w:w="3548" w:type="dxa"/>
          </w:tcPr>
          <w:p w14:paraId="11257F5A" w14:textId="77777777" w:rsidR="00A8771C" w:rsidRDefault="00A8771C" w:rsidP="00A8771C">
            <w:pPr>
              <w:spacing w:line="259" w:lineRule="auto"/>
            </w:pPr>
          </w:p>
        </w:tc>
      </w:tr>
      <w:tr w:rsidR="00A8771C" w14:paraId="4255173A" w14:textId="77777777" w:rsidTr="006D7529">
        <w:trPr>
          <w:jc w:val="center"/>
        </w:trPr>
        <w:tc>
          <w:tcPr>
            <w:tcW w:w="1413" w:type="dxa"/>
          </w:tcPr>
          <w:p w14:paraId="3F8572A7" w14:textId="7C12E7BD" w:rsidR="00A8771C" w:rsidRDefault="00A8771C" w:rsidP="00A8771C">
            <w:pPr>
              <w:spacing w:line="259" w:lineRule="auto"/>
              <w:jc w:val="center"/>
            </w:pPr>
            <w:r>
              <w:t>3.</w:t>
            </w:r>
          </w:p>
        </w:tc>
        <w:tc>
          <w:tcPr>
            <w:tcW w:w="2977" w:type="dxa"/>
            <w:vAlign w:val="center"/>
          </w:tcPr>
          <w:p w14:paraId="7D8C4D0D" w14:textId="7D959C52" w:rsidR="00A8771C" w:rsidRDefault="00A8771C" w:rsidP="00A1710D">
            <w:pPr>
              <w:spacing w:line="259" w:lineRule="auto"/>
              <w:ind w:firstLine="321"/>
              <w:jc w:val="left"/>
            </w:pPr>
            <w:r w:rsidRPr="00A1710D">
              <w:t>2024. december 13. </w:t>
            </w:r>
          </w:p>
        </w:tc>
        <w:tc>
          <w:tcPr>
            <w:tcW w:w="3548" w:type="dxa"/>
          </w:tcPr>
          <w:p w14:paraId="0A74EA81" w14:textId="77777777" w:rsidR="00A8771C" w:rsidRDefault="00A8771C" w:rsidP="00A8771C">
            <w:pPr>
              <w:spacing w:line="259" w:lineRule="auto"/>
            </w:pPr>
          </w:p>
        </w:tc>
      </w:tr>
      <w:tr w:rsidR="00A8771C" w14:paraId="115B7432" w14:textId="77777777" w:rsidTr="006D7529">
        <w:trPr>
          <w:jc w:val="center"/>
        </w:trPr>
        <w:tc>
          <w:tcPr>
            <w:tcW w:w="1413" w:type="dxa"/>
          </w:tcPr>
          <w:p w14:paraId="5568E708" w14:textId="55B90245" w:rsidR="00A8771C" w:rsidRDefault="00A8771C" w:rsidP="00A8771C">
            <w:pPr>
              <w:spacing w:line="259" w:lineRule="auto"/>
              <w:jc w:val="center"/>
            </w:pPr>
            <w:r>
              <w:t>4.</w:t>
            </w:r>
          </w:p>
        </w:tc>
        <w:tc>
          <w:tcPr>
            <w:tcW w:w="2977" w:type="dxa"/>
            <w:vAlign w:val="center"/>
          </w:tcPr>
          <w:p w14:paraId="34740B61" w14:textId="6F9AF550" w:rsidR="00A8771C" w:rsidRDefault="00A8771C" w:rsidP="00A1710D">
            <w:pPr>
              <w:spacing w:line="259" w:lineRule="auto"/>
              <w:ind w:firstLine="321"/>
              <w:jc w:val="left"/>
            </w:pPr>
            <w:r w:rsidRPr="00A1710D">
              <w:t>2025. január 17. </w:t>
            </w:r>
          </w:p>
        </w:tc>
        <w:tc>
          <w:tcPr>
            <w:tcW w:w="3548" w:type="dxa"/>
          </w:tcPr>
          <w:p w14:paraId="62E54A2C" w14:textId="77777777" w:rsidR="00A8771C" w:rsidRDefault="00A8771C" w:rsidP="00A8771C">
            <w:pPr>
              <w:spacing w:line="259" w:lineRule="auto"/>
            </w:pPr>
          </w:p>
        </w:tc>
      </w:tr>
      <w:tr w:rsidR="00A8771C" w14:paraId="65EBF23C" w14:textId="77777777" w:rsidTr="006D7529">
        <w:trPr>
          <w:jc w:val="center"/>
        </w:trPr>
        <w:tc>
          <w:tcPr>
            <w:tcW w:w="1413" w:type="dxa"/>
          </w:tcPr>
          <w:p w14:paraId="7C855F74" w14:textId="50735910" w:rsidR="00A8771C" w:rsidRDefault="00A8771C" w:rsidP="00A8771C">
            <w:pPr>
              <w:spacing w:line="259" w:lineRule="auto"/>
              <w:jc w:val="center"/>
            </w:pPr>
            <w:r>
              <w:t>5.</w:t>
            </w:r>
          </w:p>
        </w:tc>
        <w:tc>
          <w:tcPr>
            <w:tcW w:w="2977" w:type="dxa"/>
            <w:vAlign w:val="center"/>
          </w:tcPr>
          <w:p w14:paraId="23ABD54F" w14:textId="26C20443" w:rsidR="00A8771C" w:rsidRDefault="00A8771C" w:rsidP="00A1710D">
            <w:pPr>
              <w:spacing w:line="259" w:lineRule="auto"/>
              <w:ind w:firstLine="321"/>
              <w:jc w:val="left"/>
            </w:pPr>
            <w:r w:rsidRPr="00A1710D">
              <w:t>2025. február 14. </w:t>
            </w:r>
          </w:p>
        </w:tc>
        <w:tc>
          <w:tcPr>
            <w:tcW w:w="3548" w:type="dxa"/>
          </w:tcPr>
          <w:p w14:paraId="12230E65" w14:textId="77777777" w:rsidR="00A8771C" w:rsidRDefault="00A8771C" w:rsidP="00A8771C">
            <w:pPr>
              <w:spacing w:line="259" w:lineRule="auto"/>
            </w:pPr>
          </w:p>
        </w:tc>
      </w:tr>
      <w:tr w:rsidR="00A8771C" w14:paraId="7DB98FC3" w14:textId="77777777" w:rsidTr="006D7529">
        <w:trPr>
          <w:jc w:val="center"/>
        </w:trPr>
        <w:tc>
          <w:tcPr>
            <w:tcW w:w="1413" w:type="dxa"/>
          </w:tcPr>
          <w:p w14:paraId="27B8D4D2" w14:textId="6C52A7B8" w:rsidR="00A8771C" w:rsidRDefault="00A8771C" w:rsidP="00A8771C">
            <w:pPr>
              <w:spacing w:line="259" w:lineRule="auto"/>
              <w:jc w:val="center"/>
            </w:pPr>
            <w:r>
              <w:t>6.</w:t>
            </w:r>
          </w:p>
        </w:tc>
        <w:tc>
          <w:tcPr>
            <w:tcW w:w="2977" w:type="dxa"/>
            <w:vAlign w:val="center"/>
          </w:tcPr>
          <w:p w14:paraId="78C93AC7" w14:textId="7C2A3E1A" w:rsidR="00A8771C" w:rsidRDefault="00A8771C" w:rsidP="00A1710D">
            <w:pPr>
              <w:spacing w:line="259" w:lineRule="auto"/>
              <w:ind w:firstLine="321"/>
              <w:jc w:val="left"/>
            </w:pPr>
            <w:r w:rsidRPr="00A1710D">
              <w:t>2025. március 14. </w:t>
            </w:r>
          </w:p>
        </w:tc>
        <w:tc>
          <w:tcPr>
            <w:tcW w:w="3548" w:type="dxa"/>
          </w:tcPr>
          <w:p w14:paraId="5AE0D0DD" w14:textId="77777777" w:rsidR="00A8771C" w:rsidRDefault="00A8771C" w:rsidP="00A8771C">
            <w:pPr>
              <w:spacing w:line="259" w:lineRule="auto"/>
            </w:pPr>
          </w:p>
        </w:tc>
      </w:tr>
    </w:tbl>
    <w:p w14:paraId="268A76F7" w14:textId="777D7207" w:rsidR="001E5BC9" w:rsidRDefault="005F741E" w:rsidP="00391221">
      <w:pPr>
        <w:tabs>
          <w:tab w:val="center" w:pos="1985"/>
          <w:tab w:val="center" w:pos="6521"/>
        </w:tabs>
        <w:spacing w:before="1080"/>
      </w:pPr>
      <w:r>
        <w:tab/>
      </w:r>
      <w:r w:rsidR="004948F8">
        <w:t>A szakdolgozat beadható:</w:t>
      </w:r>
      <w:r w:rsidR="004948F8">
        <w:tab/>
        <w:t>A szakdolgozatot átvettem:</w:t>
      </w:r>
    </w:p>
    <w:p w14:paraId="43FA69C8" w14:textId="6368098E" w:rsidR="003146A8" w:rsidRDefault="005F741E" w:rsidP="00174459">
      <w:pPr>
        <w:tabs>
          <w:tab w:val="left" w:pos="851"/>
          <w:tab w:val="left" w:pos="5245"/>
        </w:tabs>
        <w:spacing w:after="120"/>
      </w:pPr>
      <w:r>
        <w:tab/>
      </w:r>
      <w:r w:rsidR="003146A8">
        <w:t>Vác, 2025.</w:t>
      </w:r>
      <w:r w:rsidR="009D7E43">
        <w:tab/>
        <w:t xml:space="preserve"> </w:t>
      </w:r>
      <w:r w:rsidR="003146A8">
        <w:t>Vác, 2025.</w:t>
      </w:r>
      <w:r w:rsidR="00E5617F">
        <w:t xml:space="preserve"> </w:t>
      </w:r>
    </w:p>
    <w:p w14:paraId="2943891E" w14:textId="570F0A78" w:rsidR="009D7E43" w:rsidRDefault="00921950" w:rsidP="00174459">
      <w:pPr>
        <w:tabs>
          <w:tab w:val="left" w:pos="709"/>
          <w:tab w:val="left" w:leader="dot" w:pos="3261"/>
          <w:tab w:val="left" w:pos="5245"/>
          <w:tab w:val="left" w:leader="dot" w:pos="7797"/>
        </w:tabs>
        <w:spacing w:after="0"/>
      </w:pPr>
      <w:r>
        <w:tab/>
      </w:r>
      <w:r>
        <w:tab/>
      </w:r>
      <w:r>
        <w:tab/>
      </w:r>
      <w:r>
        <w:tab/>
      </w:r>
    </w:p>
    <w:p w14:paraId="33B991F1" w14:textId="35208D04" w:rsidR="009B3378" w:rsidRDefault="00E5617F" w:rsidP="00174459">
      <w:pPr>
        <w:tabs>
          <w:tab w:val="center" w:pos="1985"/>
          <w:tab w:val="center" w:pos="6521"/>
        </w:tabs>
        <w:spacing w:after="0" w:line="240" w:lineRule="auto"/>
      </w:pPr>
      <w:r>
        <w:tab/>
      </w:r>
      <w:r w:rsidR="00890EFD">
        <w:t>Konzulens</w:t>
      </w:r>
      <w:r w:rsidR="00890EFD">
        <w:tab/>
        <w:t xml:space="preserve">A szakképzést folytató </w:t>
      </w:r>
    </w:p>
    <w:p w14:paraId="7FD999E4" w14:textId="77777777" w:rsidR="00F513A4" w:rsidRDefault="009B3378" w:rsidP="008605BF">
      <w:pPr>
        <w:tabs>
          <w:tab w:val="center" w:pos="6521"/>
        </w:tabs>
        <w:spacing w:line="240" w:lineRule="auto"/>
      </w:pPr>
      <w:r>
        <w:tab/>
      </w:r>
      <w:r w:rsidR="00890EFD">
        <w:t>intézmény felelőse</w:t>
      </w:r>
    </w:p>
    <w:p w14:paraId="4FB7B271" w14:textId="77777777" w:rsidR="0032089C" w:rsidRDefault="00F513A4" w:rsidP="00F513A4">
      <w:pPr>
        <w:pStyle w:val="Cmsor1"/>
        <w:rPr>
          <w:noProof/>
        </w:rPr>
      </w:pPr>
      <w:bookmarkStart w:id="5" w:name="_Toc193450397"/>
      <w:r>
        <w:lastRenderedPageBreak/>
        <w:t>Tartalomjegyzék</w:t>
      </w:r>
      <w:bookmarkEnd w:id="5"/>
      <w:r>
        <w:fldChar w:fldCharType="begin"/>
      </w:r>
      <w:r>
        <w:instrText xml:space="preserve"> TOC \o "2-4" \h \z \t "Címsor 1;1" </w:instrText>
      </w:r>
      <w:r>
        <w:fldChar w:fldCharType="separate"/>
      </w:r>
    </w:p>
    <w:p w14:paraId="33321135" w14:textId="54E48C3A" w:rsidR="0032089C" w:rsidRDefault="008526CA">
      <w:pPr>
        <w:pStyle w:val="TJ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193450397" w:history="1">
        <w:r w:rsidR="0032089C" w:rsidRPr="00B80593">
          <w:rPr>
            <w:rStyle w:val="Hiperhivatkozs"/>
            <w:noProof/>
          </w:rPr>
          <w:t>1. Tartalomjegyzék</w:t>
        </w:r>
        <w:r w:rsidR="0032089C">
          <w:rPr>
            <w:noProof/>
            <w:webHidden/>
          </w:rPr>
          <w:tab/>
        </w:r>
        <w:r w:rsidR="0032089C">
          <w:rPr>
            <w:noProof/>
            <w:webHidden/>
          </w:rPr>
          <w:fldChar w:fldCharType="begin"/>
        </w:r>
        <w:r w:rsidR="0032089C">
          <w:rPr>
            <w:noProof/>
            <w:webHidden/>
          </w:rPr>
          <w:instrText xml:space="preserve"> PAGEREF _Toc193450397 \h </w:instrText>
        </w:r>
        <w:r w:rsidR="0032089C">
          <w:rPr>
            <w:noProof/>
            <w:webHidden/>
          </w:rPr>
        </w:r>
        <w:r w:rsidR="0032089C">
          <w:rPr>
            <w:noProof/>
            <w:webHidden/>
          </w:rPr>
          <w:fldChar w:fldCharType="separate"/>
        </w:r>
        <w:r w:rsidR="0032089C">
          <w:rPr>
            <w:noProof/>
            <w:webHidden/>
          </w:rPr>
          <w:t>5</w:t>
        </w:r>
        <w:r w:rsidR="0032089C">
          <w:rPr>
            <w:noProof/>
            <w:webHidden/>
          </w:rPr>
          <w:fldChar w:fldCharType="end"/>
        </w:r>
      </w:hyperlink>
    </w:p>
    <w:p w14:paraId="22CAF194" w14:textId="446D3320" w:rsidR="0032089C" w:rsidRDefault="008526CA">
      <w:pPr>
        <w:pStyle w:val="TJ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193450398" w:history="1">
        <w:r w:rsidR="0032089C" w:rsidRPr="00B80593">
          <w:rPr>
            <w:rStyle w:val="Hiperhivatkozs"/>
            <w:noProof/>
          </w:rPr>
          <w:t>2. Témaválasztás</w:t>
        </w:r>
        <w:r w:rsidR="0032089C">
          <w:rPr>
            <w:noProof/>
            <w:webHidden/>
          </w:rPr>
          <w:tab/>
        </w:r>
        <w:r w:rsidR="0032089C">
          <w:rPr>
            <w:noProof/>
            <w:webHidden/>
          </w:rPr>
          <w:fldChar w:fldCharType="begin"/>
        </w:r>
        <w:r w:rsidR="0032089C">
          <w:rPr>
            <w:noProof/>
            <w:webHidden/>
          </w:rPr>
          <w:instrText xml:space="preserve"> PAGEREF _Toc193450398 \h </w:instrText>
        </w:r>
        <w:r w:rsidR="0032089C">
          <w:rPr>
            <w:noProof/>
            <w:webHidden/>
          </w:rPr>
        </w:r>
        <w:r w:rsidR="0032089C">
          <w:rPr>
            <w:noProof/>
            <w:webHidden/>
          </w:rPr>
          <w:fldChar w:fldCharType="separate"/>
        </w:r>
        <w:r w:rsidR="0032089C">
          <w:rPr>
            <w:noProof/>
            <w:webHidden/>
          </w:rPr>
          <w:t>7</w:t>
        </w:r>
        <w:r w:rsidR="0032089C">
          <w:rPr>
            <w:noProof/>
            <w:webHidden/>
          </w:rPr>
          <w:fldChar w:fldCharType="end"/>
        </w:r>
      </w:hyperlink>
    </w:p>
    <w:p w14:paraId="5EA26DA4" w14:textId="78CD517E" w:rsidR="0032089C" w:rsidRDefault="008526CA">
      <w:pPr>
        <w:pStyle w:val="TJ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193450399" w:history="1">
        <w:r w:rsidR="0032089C" w:rsidRPr="00B80593">
          <w:rPr>
            <w:rStyle w:val="Hiperhivatkozs"/>
            <w:noProof/>
          </w:rPr>
          <w:t>3. Fejlesztői dokumentáció</w:t>
        </w:r>
        <w:r w:rsidR="0032089C">
          <w:rPr>
            <w:noProof/>
            <w:webHidden/>
          </w:rPr>
          <w:tab/>
        </w:r>
        <w:r w:rsidR="0032089C">
          <w:rPr>
            <w:noProof/>
            <w:webHidden/>
          </w:rPr>
          <w:fldChar w:fldCharType="begin"/>
        </w:r>
        <w:r w:rsidR="0032089C">
          <w:rPr>
            <w:noProof/>
            <w:webHidden/>
          </w:rPr>
          <w:instrText xml:space="preserve"> PAGEREF _Toc193450399 \h </w:instrText>
        </w:r>
        <w:r w:rsidR="0032089C">
          <w:rPr>
            <w:noProof/>
            <w:webHidden/>
          </w:rPr>
        </w:r>
        <w:r w:rsidR="0032089C">
          <w:rPr>
            <w:noProof/>
            <w:webHidden/>
          </w:rPr>
          <w:fldChar w:fldCharType="separate"/>
        </w:r>
        <w:r w:rsidR="0032089C">
          <w:rPr>
            <w:noProof/>
            <w:webHidden/>
          </w:rPr>
          <w:t>8</w:t>
        </w:r>
        <w:r w:rsidR="0032089C">
          <w:rPr>
            <w:noProof/>
            <w:webHidden/>
          </w:rPr>
          <w:fldChar w:fldCharType="end"/>
        </w:r>
      </w:hyperlink>
    </w:p>
    <w:p w14:paraId="1855133C" w14:textId="03AA58B9" w:rsidR="0032089C" w:rsidRDefault="008526CA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450400" w:history="1">
        <w:r w:rsidR="0032089C" w:rsidRPr="00B80593">
          <w:rPr>
            <w:rStyle w:val="Hiperhivatkozs"/>
            <w:noProof/>
          </w:rPr>
          <w:t>3.1. Fejlesztői környezet</w:t>
        </w:r>
        <w:r w:rsidR="0032089C">
          <w:rPr>
            <w:noProof/>
            <w:webHidden/>
          </w:rPr>
          <w:tab/>
        </w:r>
        <w:r w:rsidR="0032089C">
          <w:rPr>
            <w:noProof/>
            <w:webHidden/>
          </w:rPr>
          <w:fldChar w:fldCharType="begin"/>
        </w:r>
        <w:r w:rsidR="0032089C">
          <w:rPr>
            <w:noProof/>
            <w:webHidden/>
          </w:rPr>
          <w:instrText xml:space="preserve"> PAGEREF _Toc193450400 \h </w:instrText>
        </w:r>
        <w:r w:rsidR="0032089C">
          <w:rPr>
            <w:noProof/>
            <w:webHidden/>
          </w:rPr>
        </w:r>
        <w:r w:rsidR="0032089C">
          <w:rPr>
            <w:noProof/>
            <w:webHidden/>
          </w:rPr>
          <w:fldChar w:fldCharType="separate"/>
        </w:r>
        <w:r w:rsidR="0032089C">
          <w:rPr>
            <w:noProof/>
            <w:webHidden/>
          </w:rPr>
          <w:t>8</w:t>
        </w:r>
        <w:r w:rsidR="0032089C">
          <w:rPr>
            <w:noProof/>
            <w:webHidden/>
          </w:rPr>
          <w:fldChar w:fldCharType="end"/>
        </w:r>
      </w:hyperlink>
    </w:p>
    <w:p w14:paraId="12CF926E" w14:textId="0C9D1705" w:rsidR="0032089C" w:rsidRDefault="008526CA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450401" w:history="1">
        <w:r w:rsidR="0032089C" w:rsidRPr="00B80593">
          <w:rPr>
            <w:rStyle w:val="Hiperhivatkozs"/>
            <w:noProof/>
          </w:rPr>
          <w:t>3.1.1. Visual Studio Code</w:t>
        </w:r>
        <w:r w:rsidR="0032089C">
          <w:rPr>
            <w:noProof/>
            <w:webHidden/>
          </w:rPr>
          <w:tab/>
        </w:r>
        <w:r w:rsidR="0032089C">
          <w:rPr>
            <w:noProof/>
            <w:webHidden/>
          </w:rPr>
          <w:fldChar w:fldCharType="begin"/>
        </w:r>
        <w:r w:rsidR="0032089C">
          <w:rPr>
            <w:noProof/>
            <w:webHidden/>
          </w:rPr>
          <w:instrText xml:space="preserve"> PAGEREF _Toc193450401 \h </w:instrText>
        </w:r>
        <w:r w:rsidR="0032089C">
          <w:rPr>
            <w:noProof/>
            <w:webHidden/>
          </w:rPr>
        </w:r>
        <w:r w:rsidR="0032089C">
          <w:rPr>
            <w:noProof/>
            <w:webHidden/>
          </w:rPr>
          <w:fldChar w:fldCharType="separate"/>
        </w:r>
        <w:r w:rsidR="0032089C">
          <w:rPr>
            <w:noProof/>
            <w:webHidden/>
          </w:rPr>
          <w:t>8</w:t>
        </w:r>
        <w:r w:rsidR="0032089C">
          <w:rPr>
            <w:noProof/>
            <w:webHidden/>
          </w:rPr>
          <w:fldChar w:fldCharType="end"/>
        </w:r>
      </w:hyperlink>
    </w:p>
    <w:p w14:paraId="40315130" w14:textId="336C09A8" w:rsidR="0032089C" w:rsidRDefault="008526CA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450402" w:history="1">
        <w:r w:rsidR="0032089C" w:rsidRPr="00B80593">
          <w:rPr>
            <w:rStyle w:val="Hiperhivatkozs"/>
            <w:noProof/>
          </w:rPr>
          <w:t>3.1.2. XAMPP</w:t>
        </w:r>
        <w:r w:rsidR="0032089C">
          <w:rPr>
            <w:noProof/>
            <w:webHidden/>
          </w:rPr>
          <w:tab/>
        </w:r>
        <w:r w:rsidR="0032089C">
          <w:rPr>
            <w:noProof/>
            <w:webHidden/>
          </w:rPr>
          <w:fldChar w:fldCharType="begin"/>
        </w:r>
        <w:r w:rsidR="0032089C">
          <w:rPr>
            <w:noProof/>
            <w:webHidden/>
          </w:rPr>
          <w:instrText xml:space="preserve"> PAGEREF _Toc193450402 \h </w:instrText>
        </w:r>
        <w:r w:rsidR="0032089C">
          <w:rPr>
            <w:noProof/>
            <w:webHidden/>
          </w:rPr>
        </w:r>
        <w:r w:rsidR="0032089C">
          <w:rPr>
            <w:noProof/>
            <w:webHidden/>
          </w:rPr>
          <w:fldChar w:fldCharType="separate"/>
        </w:r>
        <w:r w:rsidR="0032089C">
          <w:rPr>
            <w:noProof/>
            <w:webHidden/>
          </w:rPr>
          <w:t>8</w:t>
        </w:r>
        <w:r w:rsidR="0032089C">
          <w:rPr>
            <w:noProof/>
            <w:webHidden/>
          </w:rPr>
          <w:fldChar w:fldCharType="end"/>
        </w:r>
      </w:hyperlink>
    </w:p>
    <w:p w14:paraId="3F04865D" w14:textId="3FA37B27" w:rsidR="0032089C" w:rsidRDefault="008526CA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450403" w:history="1">
        <w:r w:rsidR="0032089C" w:rsidRPr="00B80593">
          <w:rPr>
            <w:rStyle w:val="Hiperhivatkozs"/>
            <w:noProof/>
          </w:rPr>
          <w:t>3.1.3. Visual Studio</w:t>
        </w:r>
        <w:r w:rsidR="0032089C">
          <w:rPr>
            <w:noProof/>
            <w:webHidden/>
          </w:rPr>
          <w:tab/>
        </w:r>
        <w:r w:rsidR="0032089C">
          <w:rPr>
            <w:noProof/>
            <w:webHidden/>
          </w:rPr>
          <w:fldChar w:fldCharType="begin"/>
        </w:r>
        <w:r w:rsidR="0032089C">
          <w:rPr>
            <w:noProof/>
            <w:webHidden/>
          </w:rPr>
          <w:instrText xml:space="preserve"> PAGEREF _Toc193450403 \h </w:instrText>
        </w:r>
        <w:r w:rsidR="0032089C">
          <w:rPr>
            <w:noProof/>
            <w:webHidden/>
          </w:rPr>
        </w:r>
        <w:r w:rsidR="0032089C">
          <w:rPr>
            <w:noProof/>
            <w:webHidden/>
          </w:rPr>
          <w:fldChar w:fldCharType="separate"/>
        </w:r>
        <w:r w:rsidR="0032089C">
          <w:rPr>
            <w:noProof/>
            <w:webHidden/>
          </w:rPr>
          <w:t>8</w:t>
        </w:r>
        <w:r w:rsidR="0032089C">
          <w:rPr>
            <w:noProof/>
            <w:webHidden/>
          </w:rPr>
          <w:fldChar w:fldCharType="end"/>
        </w:r>
      </w:hyperlink>
    </w:p>
    <w:p w14:paraId="2BA37527" w14:textId="61A62ABF" w:rsidR="0032089C" w:rsidRDefault="008526CA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450404" w:history="1">
        <w:r w:rsidR="0032089C" w:rsidRPr="00B80593">
          <w:rPr>
            <w:rStyle w:val="Hiperhivatkozs"/>
            <w:noProof/>
          </w:rPr>
          <w:t>3.1.4. GODOT</w:t>
        </w:r>
        <w:r w:rsidR="0032089C">
          <w:rPr>
            <w:noProof/>
            <w:webHidden/>
          </w:rPr>
          <w:tab/>
        </w:r>
        <w:r w:rsidR="0032089C">
          <w:rPr>
            <w:noProof/>
            <w:webHidden/>
          </w:rPr>
          <w:fldChar w:fldCharType="begin"/>
        </w:r>
        <w:r w:rsidR="0032089C">
          <w:rPr>
            <w:noProof/>
            <w:webHidden/>
          </w:rPr>
          <w:instrText xml:space="preserve"> PAGEREF _Toc193450404 \h </w:instrText>
        </w:r>
        <w:r w:rsidR="0032089C">
          <w:rPr>
            <w:noProof/>
            <w:webHidden/>
          </w:rPr>
        </w:r>
        <w:r w:rsidR="0032089C">
          <w:rPr>
            <w:noProof/>
            <w:webHidden/>
          </w:rPr>
          <w:fldChar w:fldCharType="separate"/>
        </w:r>
        <w:r w:rsidR="0032089C">
          <w:rPr>
            <w:noProof/>
            <w:webHidden/>
          </w:rPr>
          <w:t>8</w:t>
        </w:r>
        <w:r w:rsidR="0032089C">
          <w:rPr>
            <w:noProof/>
            <w:webHidden/>
          </w:rPr>
          <w:fldChar w:fldCharType="end"/>
        </w:r>
      </w:hyperlink>
    </w:p>
    <w:p w14:paraId="38D22B11" w14:textId="1771C459" w:rsidR="0032089C" w:rsidRDefault="008526CA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450405" w:history="1">
        <w:r w:rsidR="0032089C" w:rsidRPr="00B80593">
          <w:rPr>
            <w:rStyle w:val="Hiperhivatkozs"/>
            <w:noProof/>
          </w:rPr>
          <w:t>3.2. Használt technológiák, nyelvek</w:t>
        </w:r>
        <w:r w:rsidR="0032089C">
          <w:rPr>
            <w:noProof/>
            <w:webHidden/>
          </w:rPr>
          <w:tab/>
        </w:r>
        <w:r w:rsidR="0032089C">
          <w:rPr>
            <w:noProof/>
            <w:webHidden/>
          </w:rPr>
          <w:fldChar w:fldCharType="begin"/>
        </w:r>
        <w:r w:rsidR="0032089C">
          <w:rPr>
            <w:noProof/>
            <w:webHidden/>
          </w:rPr>
          <w:instrText xml:space="preserve"> PAGEREF _Toc193450405 \h </w:instrText>
        </w:r>
        <w:r w:rsidR="0032089C">
          <w:rPr>
            <w:noProof/>
            <w:webHidden/>
          </w:rPr>
        </w:r>
        <w:r w:rsidR="0032089C">
          <w:rPr>
            <w:noProof/>
            <w:webHidden/>
          </w:rPr>
          <w:fldChar w:fldCharType="separate"/>
        </w:r>
        <w:r w:rsidR="0032089C">
          <w:rPr>
            <w:noProof/>
            <w:webHidden/>
          </w:rPr>
          <w:t>8</w:t>
        </w:r>
        <w:r w:rsidR="0032089C">
          <w:rPr>
            <w:noProof/>
            <w:webHidden/>
          </w:rPr>
          <w:fldChar w:fldCharType="end"/>
        </w:r>
      </w:hyperlink>
    </w:p>
    <w:p w14:paraId="71CAF31B" w14:textId="18494542" w:rsidR="0032089C" w:rsidRDefault="008526CA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450406" w:history="1">
        <w:r w:rsidR="0032089C" w:rsidRPr="00B80593">
          <w:rPr>
            <w:rStyle w:val="Hiperhivatkozs"/>
            <w:noProof/>
          </w:rPr>
          <w:t>3.2.1. HTML</w:t>
        </w:r>
        <w:r w:rsidR="0032089C">
          <w:rPr>
            <w:noProof/>
            <w:webHidden/>
          </w:rPr>
          <w:tab/>
        </w:r>
        <w:r w:rsidR="0032089C">
          <w:rPr>
            <w:noProof/>
            <w:webHidden/>
          </w:rPr>
          <w:fldChar w:fldCharType="begin"/>
        </w:r>
        <w:r w:rsidR="0032089C">
          <w:rPr>
            <w:noProof/>
            <w:webHidden/>
          </w:rPr>
          <w:instrText xml:space="preserve"> PAGEREF _Toc193450406 \h </w:instrText>
        </w:r>
        <w:r w:rsidR="0032089C">
          <w:rPr>
            <w:noProof/>
            <w:webHidden/>
          </w:rPr>
        </w:r>
        <w:r w:rsidR="0032089C">
          <w:rPr>
            <w:noProof/>
            <w:webHidden/>
          </w:rPr>
          <w:fldChar w:fldCharType="separate"/>
        </w:r>
        <w:r w:rsidR="0032089C">
          <w:rPr>
            <w:noProof/>
            <w:webHidden/>
          </w:rPr>
          <w:t>8</w:t>
        </w:r>
        <w:r w:rsidR="0032089C">
          <w:rPr>
            <w:noProof/>
            <w:webHidden/>
          </w:rPr>
          <w:fldChar w:fldCharType="end"/>
        </w:r>
      </w:hyperlink>
    </w:p>
    <w:p w14:paraId="11DD3B09" w14:textId="6370A5CB" w:rsidR="0032089C" w:rsidRDefault="008526CA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450407" w:history="1">
        <w:r w:rsidR="0032089C" w:rsidRPr="00B80593">
          <w:rPr>
            <w:rStyle w:val="Hiperhivatkozs"/>
            <w:noProof/>
          </w:rPr>
          <w:t>3.2.2. CSS</w:t>
        </w:r>
        <w:r w:rsidR="0032089C">
          <w:rPr>
            <w:noProof/>
            <w:webHidden/>
          </w:rPr>
          <w:tab/>
        </w:r>
        <w:r w:rsidR="0032089C">
          <w:rPr>
            <w:noProof/>
            <w:webHidden/>
          </w:rPr>
          <w:fldChar w:fldCharType="begin"/>
        </w:r>
        <w:r w:rsidR="0032089C">
          <w:rPr>
            <w:noProof/>
            <w:webHidden/>
          </w:rPr>
          <w:instrText xml:space="preserve"> PAGEREF _Toc193450407 \h </w:instrText>
        </w:r>
        <w:r w:rsidR="0032089C">
          <w:rPr>
            <w:noProof/>
            <w:webHidden/>
          </w:rPr>
        </w:r>
        <w:r w:rsidR="0032089C">
          <w:rPr>
            <w:noProof/>
            <w:webHidden/>
          </w:rPr>
          <w:fldChar w:fldCharType="separate"/>
        </w:r>
        <w:r w:rsidR="0032089C">
          <w:rPr>
            <w:noProof/>
            <w:webHidden/>
          </w:rPr>
          <w:t>9</w:t>
        </w:r>
        <w:r w:rsidR="0032089C">
          <w:rPr>
            <w:noProof/>
            <w:webHidden/>
          </w:rPr>
          <w:fldChar w:fldCharType="end"/>
        </w:r>
      </w:hyperlink>
    </w:p>
    <w:p w14:paraId="6F2E9538" w14:textId="6BF883EC" w:rsidR="0032089C" w:rsidRDefault="008526CA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450408" w:history="1">
        <w:r w:rsidR="0032089C" w:rsidRPr="00B80593">
          <w:rPr>
            <w:rStyle w:val="Hiperhivatkozs"/>
            <w:noProof/>
          </w:rPr>
          <w:t>3.2.3. JavaScript</w:t>
        </w:r>
        <w:r w:rsidR="0032089C">
          <w:rPr>
            <w:noProof/>
            <w:webHidden/>
          </w:rPr>
          <w:tab/>
        </w:r>
        <w:r w:rsidR="0032089C">
          <w:rPr>
            <w:noProof/>
            <w:webHidden/>
          </w:rPr>
          <w:fldChar w:fldCharType="begin"/>
        </w:r>
        <w:r w:rsidR="0032089C">
          <w:rPr>
            <w:noProof/>
            <w:webHidden/>
          </w:rPr>
          <w:instrText xml:space="preserve"> PAGEREF _Toc193450408 \h </w:instrText>
        </w:r>
        <w:r w:rsidR="0032089C">
          <w:rPr>
            <w:noProof/>
            <w:webHidden/>
          </w:rPr>
        </w:r>
        <w:r w:rsidR="0032089C">
          <w:rPr>
            <w:noProof/>
            <w:webHidden/>
          </w:rPr>
          <w:fldChar w:fldCharType="separate"/>
        </w:r>
        <w:r w:rsidR="0032089C">
          <w:rPr>
            <w:noProof/>
            <w:webHidden/>
          </w:rPr>
          <w:t>9</w:t>
        </w:r>
        <w:r w:rsidR="0032089C">
          <w:rPr>
            <w:noProof/>
            <w:webHidden/>
          </w:rPr>
          <w:fldChar w:fldCharType="end"/>
        </w:r>
      </w:hyperlink>
    </w:p>
    <w:p w14:paraId="691F7416" w14:textId="62C9B8BC" w:rsidR="0032089C" w:rsidRDefault="008526CA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450409" w:history="1">
        <w:r w:rsidR="0032089C" w:rsidRPr="00B80593">
          <w:rPr>
            <w:rStyle w:val="Hiperhivatkozs"/>
            <w:noProof/>
          </w:rPr>
          <w:t>3.2.4. jQuery</w:t>
        </w:r>
        <w:r w:rsidR="0032089C">
          <w:rPr>
            <w:noProof/>
            <w:webHidden/>
          </w:rPr>
          <w:tab/>
        </w:r>
        <w:r w:rsidR="0032089C">
          <w:rPr>
            <w:noProof/>
            <w:webHidden/>
          </w:rPr>
          <w:fldChar w:fldCharType="begin"/>
        </w:r>
        <w:r w:rsidR="0032089C">
          <w:rPr>
            <w:noProof/>
            <w:webHidden/>
          </w:rPr>
          <w:instrText xml:space="preserve"> PAGEREF _Toc193450409 \h </w:instrText>
        </w:r>
        <w:r w:rsidR="0032089C">
          <w:rPr>
            <w:noProof/>
            <w:webHidden/>
          </w:rPr>
        </w:r>
        <w:r w:rsidR="0032089C">
          <w:rPr>
            <w:noProof/>
            <w:webHidden/>
          </w:rPr>
          <w:fldChar w:fldCharType="separate"/>
        </w:r>
        <w:r w:rsidR="0032089C">
          <w:rPr>
            <w:noProof/>
            <w:webHidden/>
          </w:rPr>
          <w:t>9</w:t>
        </w:r>
        <w:r w:rsidR="0032089C">
          <w:rPr>
            <w:noProof/>
            <w:webHidden/>
          </w:rPr>
          <w:fldChar w:fldCharType="end"/>
        </w:r>
      </w:hyperlink>
    </w:p>
    <w:p w14:paraId="76B55BD0" w14:textId="741CED44" w:rsidR="0032089C" w:rsidRDefault="008526CA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450410" w:history="1">
        <w:r w:rsidR="0032089C" w:rsidRPr="00B80593">
          <w:rPr>
            <w:rStyle w:val="Hiperhivatkozs"/>
            <w:noProof/>
          </w:rPr>
          <w:t>3.2.5. JSON</w:t>
        </w:r>
        <w:r w:rsidR="0032089C">
          <w:rPr>
            <w:noProof/>
            <w:webHidden/>
          </w:rPr>
          <w:tab/>
        </w:r>
        <w:r w:rsidR="0032089C">
          <w:rPr>
            <w:noProof/>
            <w:webHidden/>
          </w:rPr>
          <w:fldChar w:fldCharType="begin"/>
        </w:r>
        <w:r w:rsidR="0032089C">
          <w:rPr>
            <w:noProof/>
            <w:webHidden/>
          </w:rPr>
          <w:instrText xml:space="preserve"> PAGEREF _Toc193450410 \h </w:instrText>
        </w:r>
        <w:r w:rsidR="0032089C">
          <w:rPr>
            <w:noProof/>
            <w:webHidden/>
          </w:rPr>
        </w:r>
        <w:r w:rsidR="0032089C">
          <w:rPr>
            <w:noProof/>
            <w:webHidden/>
          </w:rPr>
          <w:fldChar w:fldCharType="separate"/>
        </w:r>
        <w:r w:rsidR="0032089C">
          <w:rPr>
            <w:noProof/>
            <w:webHidden/>
          </w:rPr>
          <w:t>9</w:t>
        </w:r>
        <w:r w:rsidR="0032089C">
          <w:rPr>
            <w:noProof/>
            <w:webHidden/>
          </w:rPr>
          <w:fldChar w:fldCharType="end"/>
        </w:r>
      </w:hyperlink>
    </w:p>
    <w:p w14:paraId="26902304" w14:textId="48728A34" w:rsidR="0032089C" w:rsidRDefault="008526CA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450411" w:history="1">
        <w:r w:rsidR="0032089C" w:rsidRPr="00B80593">
          <w:rPr>
            <w:rStyle w:val="Hiperhivatkozs"/>
            <w:noProof/>
          </w:rPr>
          <w:t>3.2.6. Bootstrap</w:t>
        </w:r>
        <w:r w:rsidR="0032089C">
          <w:rPr>
            <w:noProof/>
            <w:webHidden/>
          </w:rPr>
          <w:tab/>
        </w:r>
        <w:r w:rsidR="0032089C">
          <w:rPr>
            <w:noProof/>
            <w:webHidden/>
          </w:rPr>
          <w:fldChar w:fldCharType="begin"/>
        </w:r>
        <w:r w:rsidR="0032089C">
          <w:rPr>
            <w:noProof/>
            <w:webHidden/>
          </w:rPr>
          <w:instrText xml:space="preserve"> PAGEREF _Toc193450411 \h </w:instrText>
        </w:r>
        <w:r w:rsidR="0032089C">
          <w:rPr>
            <w:noProof/>
            <w:webHidden/>
          </w:rPr>
        </w:r>
        <w:r w:rsidR="0032089C">
          <w:rPr>
            <w:noProof/>
            <w:webHidden/>
          </w:rPr>
          <w:fldChar w:fldCharType="separate"/>
        </w:r>
        <w:r w:rsidR="0032089C">
          <w:rPr>
            <w:noProof/>
            <w:webHidden/>
          </w:rPr>
          <w:t>9</w:t>
        </w:r>
        <w:r w:rsidR="0032089C">
          <w:rPr>
            <w:noProof/>
            <w:webHidden/>
          </w:rPr>
          <w:fldChar w:fldCharType="end"/>
        </w:r>
      </w:hyperlink>
    </w:p>
    <w:p w14:paraId="029C0C06" w14:textId="1369C24C" w:rsidR="0032089C" w:rsidRDefault="008526CA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450412" w:history="1">
        <w:r w:rsidR="0032089C" w:rsidRPr="00B80593">
          <w:rPr>
            <w:rStyle w:val="Hiperhivatkozs"/>
            <w:noProof/>
          </w:rPr>
          <w:t>3.2.7. PHP</w:t>
        </w:r>
        <w:r w:rsidR="0032089C">
          <w:rPr>
            <w:noProof/>
            <w:webHidden/>
          </w:rPr>
          <w:tab/>
        </w:r>
        <w:r w:rsidR="0032089C">
          <w:rPr>
            <w:noProof/>
            <w:webHidden/>
          </w:rPr>
          <w:fldChar w:fldCharType="begin"/>
        </w:r>
        <w:r w:rsidR="0032089C">
          <w:rPr>
            <w:noProof/>
            <w:webHidden/>
          </w:rPr>
          <w:instrText xml:space="preserve"> PAGEREF _Toc193450412 \h </w:instrText>
        </w:r>
        <w:r w:rsidR="0032089C">
          <w:rPr>
            <w:noProof/>
            <w:webHidden/>
          </w:rPr>
        </w:r>
        <w:r w:rsidR="0032089C">
          <w:rPr>
            <w:noProof/>
            <w:webHidden/>
          </w:rPr>
          <w:fldChar w:fldCharType="separate"/>
        </w:r>
        <w:r w:rsidR="0032089C">
          <w:rPr>
            <w:noProof/>
            <w:webHidden/>
          </w:rPr>
          <w:t>10</w:t>
        </w:r>
        <w:r w:rsidR="0032089C">
          <w:rPr>
            <w:noProof/>
            <w:webHidden/>
          </w:rPr>
          <w:fldChar w:fldCharType="end"/>
        </w:r>
      </w:hyperlink>
    </w:p>
    <w:p w14:paraId="3786052B" w14:textId="41A87C7D" w:rsidR="0032089C" w:rsidRDefault="008526CA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450413" w:history="1">
        <w:r w:rsidR="0032089C" w:rsidRPr="00B80593">
          <w:rPr>
            <w:rStyle w:val="Hiperhivatkozs"/>
            <w:noProof/>
          </w:rPr>
          <w:t>3.2.8. HTTP, REST API</w:t>
        </w:r>
        <w:r w:rsidR="0032089C">
          <w:rPr>
            <w:noProof/>
            <w:webHidden/>
          </w:rPr>
          <w:tab/>
        </w:r>
        <w:r w:rsidR="0032089C">
          <w:rPr>
            <w:noProof/>
            <w:webHidden/>
          </w:rPr>
          <w:fldChar w:fldCharType="begin"/>
        </w:r>
        <w:r w:rsidR="0032089C">
          <w:rPr>
            <w:noProof/>
            <w:webHidden/>
          </w:rPr>
          <w:instrText xml:space="preserve"> PAGEREF _Toc193450413 \h </w:instrText>
        </w:r>
        <w:r w:rsidR="0032089C">
          <w:rPr>
            <w:noProof/>
            <w:webHidden/>
          </w:rPr>
        </w:r>
        <w:r w:rsidR="0032089C">
          <w:rPr>
            <w:noProof/>
            <w:webHidden/>
          </w:rPr>
          <w:fldChar w:fldCharType="separate"/>
        </w:r>
        <w:r w:rsidR="0032089C">
          <w:rPr>
            <w:noProof/>
            <w:webHidden/>
          </w:rPr>
          <w:t>10</w:t>
        </w:r>
        <w:r w:rsidR="0032089C">
          <w:rPr>
            <w:noProof/>
            <w:webHidden/>
          </w:rPr>
          <w:fldChar w:fldCharType="end"/>
        </w:r>
      </w:hyperlink>
    </w:p>
    <w:p w14:paraId="2B8104F0" w14:textId="14E36E78" w:rsidR="0032089C" w:rsidRDefault="008526CA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450414" w:history="1">
        <w:r w:rsidR="0032089C" w:rsidRPr="00B80593">
          <w:rPr>
            <w:rStyle w:val="Hiperhivatkozs"/>
            <w:noProof/>
          </w:rPr>
          <w:t>3.2.9. MySQL</w:t>
        </w:r>
        <w:r w:rsidR="0032089C">
          <w:rPr>
            <w:noProof/>
            <w:webHidden/>
          </w:rPr>
          <w:tab/>
        </w:r>
        <w:r w:rsidR="0032089C">
          <w:rPr>
            <w:noProof/>
            <w:webHidden/>
          </w:rPr>
          <w:fldChar w:fldCharType="begin"/>
        </w:r>
        <w:r w:rsidR="0032089C">
          <w:rPr>
            <w:noProof/>
            <w:webHidden/>
          </w:rPr>
          <w:instrText xml:space="preserve"> PAGEREF _Toc193450414 \h </w:instrText>
        </w:r>
        <w:r w:rsidR="0032089C">
          <w:rPr>
            <w:noProof/>
            <w:webHidden/>
          </w:rPr>
        </w:r>
        <w:r w:rsidR="0032089C">
          <w:rPr>
            <w:noProof/>
            <w:webHidden/>
          </w:rPr>
          <w:fldChar w:fldCharType="separate"/>
        </w:r>
        <w:r w:rsidR="0032089C">
          <w:rPr>
            <w:noProof/>
            <w:webHidden/>
          </w:rPr>
          <w:t>10</w:t>
        </w:r>
        <w:r w:rsidR="0032089C">
          <w:rPr>
            <w:noProof/>
            <w:webHidden/>
          </w:rPr>
          <w:fldChar w:fldCharType="end"/>
        </w:r>
      </w:hyperlink>
    </w:p>
    <w:p w14:paraId="0FA72C27" w14:textId="5D3E7CF7" w:rsidR="0032089C" w:rsidRDefault="008526CA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450415" w:history="1">
        <w:r w:rsidR="0032089C" w:rsidRPr="00B80593">
          <w:rPr>
            <w:rStyle w:val="Hiperhivatkozs"/>
            <w:noProof/>
          </w:rPr>
          <w:t>3.2.10. C#</w:t>
        </w:r>
        <w:r w:rsidR="0032089C">
          <w:rPr>
            <w:noProof/>
            <w:webHidden/>
          </w:rPr>
          <w:tab/>
        </w:r>
        <w:r w:rsidR="0032089C">
          <w:rPr>
            <w:noProof/>
            <w:webHidden/>
          </w:rPr>
          <w:fldChar w:fldCharType="begin"/>
        </w:r>
        <w:r w:rsidR="0032089C">
          <w:rPr>
            <w:noProof/>
            <w:webHidden/>
          </w:rPr>
          <w:instrText xml:space="preserve"> PAGEREF _Toc193450415 \h </w:instrText>
        </w:r>
        <w:r w:rsidR="0032089C">
          <w:rPr>
            <w:noProof/>
            <w:webHidden/>
          </w:rPr>
        </w:r>
        <w:r w:rsidR="0032089C">
          <w:rPr>
            <w:noProof/>
            <w:webHidden/>
          </w:rPr>
          <w:fldChar w:fldCharType="separate"/>
        </w:r>
        <w:r w:rsidR="0032089C">
          <w:rPr>
            <w:noProof/>
            <w:webHidden/>
          </w:rPr>
          <w:t>10</w:t>
        </w:r>
        <w:r w:rsidR="0032089C">
          <w:rPr>
            <w:noProof/>
            <w:webHidden/>
          </w:rPr>
          <w:fldChar w:fldCharType="end"/>
        </w:r>
      </w:hyperlink>
    </w:p>
    <w:p w14:paraId="1B559A27" w14:textId="003B032E" w:rsidR="0032089C" w:rsidRDefault="008526CA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450416" w:history="1">
        <w:r w:rsidR="0032089C" w:rsidRPr="00B80593">
          <w:rPr>
            <w:rStyle w:val="Hiperhivatkozs"/>
            <w:noProof/>
          </w:rPr>
          <w:t>3.2.11. Git, GitHub</w:t>
        </w:r>
        <w:r w:rsidR="0032089C">
          <w:rPr>
            <w:noProof/>
            <w:webHidden/>
          </w:rPr>
          <w:tab/>
        </w:r>
        <w:r w:rsidR="0032089C">
          <w:rPr>
            <w:noProof/>
            <w:webHidden/>
          </w:rPr>
          <w:fldChar w:fldCharType="begin"/>
        </w:r>
        <w:r w:rsidR="0032089C">
          <w:rPr>
            <w:noProof/>
            <w:webHidden/>
          </w:rPr>
          <w:instrText xml:space="preserve"> PAGEREF _Toc193450416 \h </w:instrText>
        </w:r>
        <w:r w:rsidR="0032089C">
          <w:rPr>
            <w:noProof/>
            <w:webHidden/>
          </w:rPr>
        </w:r>
        <w:r w:rsidR="0032089C">
          <w:rPr>
            <w:noProof/>
            <w:webHidden/>
          </w:rPr>
          <w:fldChar w:fldCharType="separate"/>
        </w:r>
        <w:r w:rsidR="0032089C">
          <w:rPr>
            <w:noProof/>
            <w:webHidden/>
          </w:rPr>
          <w:t>10</w:t>
        </w:r>
        <w:r w:rsidR="0032089C">
          <w:rPr>
            <w:noProof/>
            <w:webHidden/>
          </w:rPr>
          <w:fldChar w:fldCharType="end"/>
        </w:r>
      </w:hyperlink>
    </w:p>
    <w:p w14:paraId="3E0796AC" w14:textId="3F44BEA7" w:rsidR="0032089C" w:rsidRDefault="008526CA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450417" w:history="1">
        <w:r w:rsidR="0032089C" w:rsidRPr="00B80593">
          <w:rPr>
            <w:rStyle w:val="Hiperhivatkozs"/>
            <w:noProof/>
          </w:rPr>
          <w:t>3.2.12. ChatGPT</w:t>
        </w:r>
        <w:r w:rsidR="0032089C">
          <w:rPr>
            <w:noProof/>
            <w:webHidden/>
          </w:rPr>
          <w:tab/>
        </w:r>
        <w:r w:rsidR="0032089C">
          <w:rPr>
            <w:noProof/>
            <w:webHidden/>
          </w:rPr>
          <w:fldChar w:fldCharType="begin"/>
        </w:r>
        <w:r w:rsidR="0032089C">
          <w:rPr>
            <w:noProof/>
            <w:webHidden/>
          </w:rPr>
          <w:instrText xml:space="preserve"> PAGEREF _Toc193450417 \h </w:instrText>
        </w:r>
        <w:r w:rsidR="0032089C">
          <w:rPr>
            <w:noProof/>
            <w:webHidden/>
          </w:rPr>
        </w:r>
        <w:r w:rsidR="0032089C">
          <w:rPr>
            <w:noProof/>
            <w:webHidden/>
          </w:rPr>
          <w:fldChar w:fldCharType="separate"/>
        </w:r>
        <w:r w:rsidR="0032089C">
          <w:rPr>
            <w:noProof/>
            <w:webHidden/>
          </w:rPr>
          <w:t>11</w:t>
        </w:r>
        <w:r w:rsidR="0032089C">
          <w:rPr>
            <w:noProof/>
            <w:webHidden/>
          </w:rPr>
          <w:fldChar w:fldCharType="end"/>
        </w:r>
      </w:hyperlink>
    </w:p>
    <w:p w14:paraId="442C096B" w14:textId="236F0A26" w:rsidR="0032089C" w:rsidRDefault="008526CA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450418" w:history="1">
        <w:r w:rsidR="0032089C" w:rsidRPr="00B80593">
          <w:rPr>
            <w:rStyle w:val="Hiperhivatkozs"/>
            <w:noProof/>
          </w:rPr>
          <w:t>3.3. Adatszerkezet</w:t>
        </w:r>
        <w:r w:rsidR="0032089C">
          <w:rPr>
            <w:noProof/>
            <w:webHidden/>
          </w:rPr>
          <w:tab/>
        </w:r>
        <w:r w:rsidR="0032089C">
          <w:rPr>
            <w:noProof/>
            <w:webHidden/>
          </w:rPr>
          <w:fldChar w:fldCharType="begin"/>
        </w:r>
        <w:r w:rsidR="0032089C">
          <w:rPr>
            <w:noProof/>
            <w:webHidden/>
          </w:rPr>
          <w:instrText xml:space="preserve"> PAGEREF _Toc193450418 \h </w:instrText>
        </w:r>
        <w:r w:rsidR="0032089C">
          <w:rPr>
            <w:noProof/>
            <w:webHidden/>
          </w:rPr>
        </w:r>
        <w:r w:rsidR="0032089C">
          <w:rPr>
            <w:noProof/>
            <w:webHidden/>
          </w:rPr>
          <w:fldChar w:fldCharType="separate"/>
        </w:r>
        <w:r w:rsidR="0032089C">
          <w:rPr>
            <w:noProof/>
            <w:webHidden/>
          </w:rPr>
          <w:t>12</w:t>
        </w:r>
        <w:r w:rsidR="0032089C">
          <w:rPr>
            <w:noProof/>
            <w:webHidden/>
          </w:rPr>
          <w:fldChar w:fldCharType="end"/>
        </w:r>
      </w:hyperlink>
    </w:p>
    <w:p w14:paraId="68722BE7" w14:textId="4CF50E18" w:rsidR="0032089C" w:rsidRDefault="008526CA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450419" w:history="1">
        <w:r w:rsidR="0032089C" w:rsidRPr="00B80593">
          <w:rPr>
            <w:rStyle w:val="Hiperhivatkozs"/>
            <w:noProof/>
          </w:rPr>
          <w:t>3.3.1. Alapadatok</w:t>
        </w:r>
        <w:r w:rsidR="0032089C">
          <w:rPr>
            <w:noProof/>
            <w:webHidden/>
          </w:rPr>
          <w:tab/>
        </w:r>
        <w:r w:rsidR="0032089C">
          <w:rPr>
            <w:noProof/>
            <w:webHidden/>
          </w:rPr>
          <w:fldChar w:fldCharType="begin"/>
        </w:r>
        <w:r w:rsidR="0032089C">
          <w:rPr>
            <w:noProof/>
            <w:webHidden/>
          </w:rPr>
          <w:instrText xml:space="preserve"> PAGEREF _Toc193450419 \h </w:instrText>
        </w:r>
        <w:r w:rsidR="0032089C">
          <w:rPr>
            <w:noProof/>
            <w:webHidden/>
          </w:rPr>
        </w:r>
        <w:r w:rsidR="0032089C">
          <w:rPr>
            <w:noProof/>
            <w:webHidden/>
          </w:rPr>
          <w:fldChar w:fldCharType="separate"/>
        </w:r>
        <w:r w:rsidR="0032089C">
          <w:rPr>
            <w:noProof/>
            <w:webHidden/>
          </w:rPr>
          <w:t>12</w:t>
        </w:r>
        <w:r w:rsidR="0032089C">
          <w:rPr>
            <w:noProof/>
            <w:webHidden/>
          </w:rPr>
          <w:fldChar w:fldCharType="end"/>
        </w:r>
      </w:hyperlink>
    </w:p>
    <w:p w14:paraId="7F0B3B8B" w14:textId="145ED23D" w:rsidR="0032089C" w:rsidRDefault="008526CA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450420" w:history="1">
        <w:r w:rsidR="0032089C" w:rsidRPr="00B80593">
          <w:rPr>
            <w:rStyle w:val="Hiperhivatkozs"/>
            <w:noProof/>
          </w:rPr>
          <w:t>3.3.2. Kapcsolati ábra</w:t>
        </w:r>
        <w:r w:rsidR="0032089C">
          <w:rPr>
            <w:noProof/>
            <w:webHidden/>
          </w:rPr>
          <w:tab/>
        </w:r>
        <w:r w:rsidR="0032089C">
          <w:rPr>
            <w:noProof/>
            <w:webHidden/>
          </w:rPr>
          <w:fldChar w:fldCharType="begin"/>
        </w:r>
        <w:r w:rsidR="0032089C">
          <w:rPr>
            <w:noProof/>
            <w:webHidden/>
          </w:rPr>
          <w:instrText xml:space="preserve"> PAGEREF _Toc193450420 \h </w:instrText>
        </w:r>
        <w:r w:rsidR="0032089C">
          <w:rPr>
            <w:noProof/>
            <w:webHidden/>
          </w:rPr>
        </w:r>
        <w:r w:rsidR="0032089C">
          <w:rPr>
            <w:noProof/>
            <w:webHidden/>
          </w:rPr>
          <w:fldChar w:fldCharType="separate"/>
        </w:r>
        <w:r w:rsidR="0032089C">
          <w:rPr>
            <w:noProof/>
            <w:webHidden/>
          </w:rPr>
          <w:t>12</w:t>
        </w:r>
        <w:r w:rsidR="0032089C">
          <w:rPr>
            <w:noProof/>
            <w:webHidden/>
          </w:rPr>
          <w:fldChar w:fldCharType="end"/>
        </w:r>
      </w:hyperlink>
    </w:p>
    <w:p w14:paraId="6CF842A6" w14:textId="623E147A" w:rsidR="0032089C" w:rsidRDefault="008526CA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450421" w:history="1">
        <w:r w:rsidR="0032089C" w:rsidRPr="00B80593">
          <w:rPr>
            <w:rStyle w:val="Hiperhivatkozs"/>
            <w:noProof/>
          </w:rPr>
          <w:t>3.3.3. Táblák</w:t>
        </w:r>
        <w:r w:rsidR="0032089C">
          <w:rPr>
            <w:noProof/>
            <w:webHidden/>
          </w:rPr>
          <w:tab/>
        </w:r>
        <w:r w:rsidR="0032089C">
          <w:rPr>
            <w:noProof/>
            <w:webHidden/>
          </w:rPr>
          <w:fldChar w:fldCharType="begin"/>
        </w:r>
        <w:r w:rsidR="0032089C">
          <w:rPr>
            <w:noProof/>
            <w:webHidden/>
          </w:rPr>
          <w:instrText xml:space="preserve"> PAGEREF _Toc193450421 \h </w:instrText>
        </w:r>
        <w:r w:rsidR="0032089C">
          <w:rPr>
            <w:noProof/>
            <w:webHidden/>
          </w:rPr>
        </w:r>
        <w:r w:rsidR="0032089C">
          <w:rPr>
            <w:noProof/>
            <w:webHidden/>
          </w:rPr>
          <w:fldChar w:fldCharType="separate"/>
        </w:r>
        <w:r w:rsidR="0032089C">
          <w:rPr>
            <w:noProof/>
            <w:webHidden/>
          </w:rPr>
          <w:t>13</w:t>
        </w:r>
        <w:r w:rsidR="0032089C">
          <w:rPr>
            <w:noProof/>
            <w:webHidden/>
          </w:rPr>
          <w:fldChar w:fldCharType="end"/>
        </w:r>
      </w:hyperlink>
    </w:p>
    <w:p w14:paraId="0B21BD97" w14:textId="0486137E" w:rsidR="0032089C" w:rsidRDefault="008526CA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450422" w:history="1">
        <w:r w:rsidR="0032089C" w:rsidRPr="00B80593">
          <w:rPr>
            <w:rStyle w:val="Hiperhivatkozs"/>
            <w:noProof/>
          </w:rPr>
          <w:t>3.3.3.1. A profile tábla</w:t>
        </w:r>
        <w:r w:rsidR="0032089C">
          <w:rPr>
            <w:noProof/>
            <w:webHidden/>
          </w:rPr>
          <w:tab/>
        </w:r>
        <w:r w:rsidR="0032089C">
          <w:rPr>
            <w:noProof/>
            <w:webHidden/>
          </w:rPr>
          <w:fldChar w:fldCharType="begin"/>
        </w:r>
        <w:r w:rsidR="0032089C">
          <w:rPr>
            <w:noProof/>
            <w:webHidden/>
          </w:rPr>
          <w:instrText xml:space="preserve"> PAGEREF _Toc193450422 \h </w:instrText>
        </w:r>
        <w:r w:rsidR="0032089C">
          <w:rPr>
            <w:noProof/>
            <w:webHidden/>
          </w:rPr>
        </w:r>
        <w:r w:rsidR="0032089C">
          <w:rPr>
            <w:noProof/>
            <w:webHidden/>
          </w:rPr>
          <w:fldChar w:fldCharType="separate"/>
        </w:r>
        <w:r w:rsidR="0032089C">
          <w:rPr>
            <w:noProof/>
            <w:webHidden/>
          </w:rPr>
          <w:t>13</w:t>
        </w:r>
        <w:r w:rsidR="0032089C">
          <w:rPr>
            <w:noProof/>
            <w:webHidden/>
          </w:rPr>
          <w:fldChar w:fldCharType="end"/>
        </w:r>
      </w:hyperlink>
    </w:p>
    <w:p w14:paraId="2872F0E5" w14:textId="7DD5BCC1" w:rsidR="0032089C" w:rsidRDefault="008526CA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450423" w:history="1">
        <w:r w:rsidR="0032089C" w:rsidRPr="00B80593">
          <w:rPr>
            <w:rStyle w:val="Hiperhivatkozs"/>
            <w:noProof/>
          </w:rPr>
          <w:t>3.3.3.2. Az achievement tábla</w:t>
        </w:r>
        <w:r w:rsidR="0032089C">
          <w:rPr>
            <w:noProof/>
            <w:webHidden/>
          </w:rPr>
          <w:tab/>
        </w:r>
        <w:r w:rsidR="0032089C">
          <w:rPr>
            <w:noProof/>
            <w:webHidden/>
          </w:rPr>
          <w:fldChar w:fldCharType="begin"/>
        </w:r>
        <w:r w:rsidR="0032089C">
          <w:rPr>
            <w:noProof/>
            <w:webHidden/>
          </w:rPr>
          <w:instrText xml:space="preserve"> PAGEREF _Toc193450423 \h </w:instrText>
        </w:r>
        <w:r w:rsidR="0032089C">
          <w:rPr>
            <w:noProof/>
            <w:webHidden/>
          </w:rPr>
        </w:r>
        <w:r w:rsidR="0032089C">
          <w:rPr>
            <w:noProof/>
            <w:webHidden/>
          </w:rPr>
          <w:fldChar w:fldCharType="separate"/>
        </w:r>
        <w:r w:rsidR="0032089C">
          <w:rPr>
            <w:noProof/>
            <w:webHidden/>
          </w:rPr>
          <w:t>13</w:t>
        </w:r>
        <w:r w:rsidR="0032089C">
          <w:rPr>
            <w:noProof/>
            <w:webHidden/>
          </w:rPr>
          <w:fldChar w:fldCharType="end"/>
        </w:r>
      </w:hyperlink>
    </w:p>
    <w:p w14:paraId="5C904D04" w14:textId="5E433C51" w:rsidR="0032089C" w:rsidRDefault="008526CA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450424" w:history="1">
        <w:r w:rsidR="0032089C" w:rsidRPr="00B80593">
          <w:rPr>
            <w:rStyle w:val="Hiperhivatkozs"/>
            <w:noProof/>
          </w:rPr>
          <w:t>3.3.3.3. A proach tábla</w:t>
        </w:r>
        <w:r w:rsidR="0032089C">
          <w:rPr>
            <w:noProof/>
            <w:webHidden/>
          </w:rPr>
          <w:tab/>
        </w:r>
        <w:r w:rsidR="0032089C">
          <w:rPr>
            <w:noProof/>
            <w:webHidden/>
          </w:rPr>
          <w:fldChar w:fldCharType="begin"/>
        </w:r>
        <w:r w:rsidR="0032089C">
          <w:rPr>
            <w:noProof/>
            <w:webHidden/>
          </w:rPr>
          <w:instrText xml:space="preserve"> PAGEREF _Toc193450424 \h </w:instrText>
        </w:r>
        <w:r w:rsidR="0032089C">
          <w:rPr>
            <w:noProof/>
            <w:webHidden/>
          </w:rPr>
        </w:r>
        <w:r w:rsidR="0032089C">
          <w:rPr>
            <w:noProof/>
            <w:webHidden/>
          </w:rPr>
          <w:fldChar w:fldCharType="separate"/>
        </w:r>
        <w:r w:rsidR="0032089C">
          <w:rPr>
            <w:noProof/>
            <w:webHidden/>
          </w:rPr>
          <w:t>14</w:t>
        </w:r>
        <w:r w:rsidR="0032089C">
          <w:rPr>
            <w:noProof/>
            <w:webHidden/>
          </w:rPr>
          <w:fldChar w:fldCharType="end"/>
        </w:r>
      </w:hyperlink>
    </w:p>
    <w:p w14:paraId="26E78BC4" w14:textId="1FCAB728" w:rsidR="0032089C" w:rsidRDefault="008526CA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450425" w:history="1">
        <w:r w:rsidR="0032089C" w:rsidRPr="00B80593">
          <w:rPr>
            <w:rStyle w:val="Hiperhivatkozs"/>
            <w:noProof/>
          </w:rPr>
          <w:t>3.3.3.4. A player tábla</w:t>
        </w:r>
        <w:r w:rsidR="0032089C">
          <w:rPr>
            <w:noProof/>
            <w:webHidden/>
          </w:rPr>
          <w:tab/>
        </w:r>
        <w:r w:rsidR="0032089C">
          <w:rPr>
            <w:noProof/>
            <w:webHidden/>
          </w:rPr>
          <w:fldChar w:fldCharType="begin"/>
        </w:r>
        <w:r w:rsidR="0032089C">
          <w:rPr>
            <w:noProof/>
            <w:webHidden/>
          </w:rPr>
          <w:instrText xml:space="preserve"> PAGEREF _Toc193450425 \h </w:instrText>
        </w:r>
        <w:r w:rsidR="0032089C">
          <w:rPr>
            <w:noProof/>
            <w:webHidden/>
          </w:rPr>
        </w:r>
        <w:r w:rsidR="0032089C">
          <w:rPr>
            <w:noProof/>
            <w:webHidden/>
          </w:rPr>
          <w:fldChar w:fldCharType="separate"/>
        </w:r>
        <w:r w:rsidR="0032089C">
          <w:rPr>
            <w:noProof/>
            <w:webHidden/>
          </w:rPr>
          <w:t>14</w:t>
        </w:r>
        <w:r w:rsidR="0032089C">
          <w:rPr>
            <w:noProof/>
            <w:webHidden/>
          </w:rPr>
          <w:fldChar w:fldCharType="end"/>
        </w:r>
      </w:hyperlink>
    </w:p>
    <w:p w14:paraId="1BE9949B" w14:textId="3F61A67C" w:rsidR="0032089C" w:rsidRDefault="008526CA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450426" w:history="1">
        <w:r w:rsidR="0032089C" w:rsidRPr="00B80593">
          <w:rPr>
            <w:rStyle w:val="Hiperhivatkozs"/>
            <w:noProof/>
          </w:rPr>
          <w:t>3.3.3.5. Az avatar tábla</w:t>
        </w:r>
        <w:r w:rsidR="0032089C">
          <w:rPr>
            <w:noProof/>
            <w:webHidden/>
          </w:rPr>
          <w:tab/>
        </w:r>
        <w:r w:rsidR="0032089C">
          <w:rPr>
            <w:noProof/>
            <w:webHidden/>
          </w:rPr>
          <w:fldChar w:fldCharType="begin"/>
        </w:r>
        <w:r w:rsidR="0032089C">
          <w:rPr>
            <w:noProof/>
            <w:webHidden/>
          </w:rPr>
          <w:instrText xml:space="preserve"> PAGEREF _Toc193450426 \h </w:instrText>
        </w:r>
        <w:r w:rsidR="0032089C">
          <w:rPr>
            <w:noProof/>
            <w:webHidden/>
          </w:rPr>
        </w:r>
        <w:r w:rsidR="0032089C">
          <w:rPr>
            <w:noProof/>
            <w:webHidden/>
          </w:rPr>
          <w:fldChar w:fldCharType="separate"/>
        </w:r>
        <w:r w:rsidR="0032089C">
          <w:rPr>
            <w:noProof/>
            <w:webHidden/>
          </w:rPr>
          <w:t>15</w:t>
        </w:r>
        <w:r w:rsidR="0032089C">
          <w:rPr>
            <w:noProof/>
            <w:webHidden/>
          </w:rPr>
          <w:fldChar w:fldCharType="end"/>
        </w:r>
      </w:hyperlink>
    </w:p>
    <w:p w14:paraId="6AF6ACD6" w14:textId="04158048" w:rsidR="0032089C" w:rsidRDefault="008526CA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450427" w:history="1">
        <w:r w:rsidR="0032089C" w:rsidRPr="00B80593">
          <w:rPr>
            <w:rStyle w:val="Hiperhivatkozs"/>
            <w:noProof/>
          </w:rPr>
          <w:t>3.3.3.6. A level tábla</w:t>
        </w:r>
        <w:r w:rsidR="0032089C">
          <w:rPr>
            <w:noProof/>
            <w:webHidden/>
          </w:rPr>
          <w:tab/>
        </w:r>
        <w:r w:rsidR="0032089C">
          <w:rPr>
            <w:noProof/>
            <w:webHidden/>
          </w:rPr>
          <w:fldChar w:fldCharType="begin"/>
        </w:r>
        <w:r w:rsidR="0032089C">
          <w:rPr>
            <w:noProof/>
            <w:webHidden/>
          </w:rPr>
          <w:instrText xml:space="preserve"> PAGEREF _Toc193450427 \h </w:instrText>
        </w:r>
        <w:r w:rsidR="0032089C">
          <w:rPr>
            <w:noProof/>
            <w:webHidden/>
          </w:rPr>
        </w:r>
        <w:r w:rsidR="0032089C">
          <w:rPr>
            <w:noProof/>
            <w:webHidden/>
          </w:rPr>
          <w:fldChar w:fldCharType="separate"/>
        </w:r>
        <w:r w:rsidR="0032089C">
          <w:rPr>
            <w:noProof/>
            <w:webHidden/>
          </w:rPr>
          <w:t>15</w:t>
        </w:r>
        <w:r w:rsidR="0032089C">
          <w:rPr>
            <w:noProof/>
            <w:webHidden/>
          </w:rPr>
          <w:fldChar w:fldCharType="end"/>
        </w:r>
      </w:hyperlink>
    </w:p>
    <w:p w14:paraId="1451863B" w14:textId="0F74F9E7" w:rsidR="0032089C" w:rsidRDefault="008526CA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450428" w:history="1">
        <w:r w:rsidR="0032089C" w:rsidRPr="00B80593">
          <w:rPr>
            <w:rStyle w:val="Hiperhivatkozs"/>
            <w:noProof/>
          </w:rPr>
          <w:t>3.3.3.7. Az enemy tábla</w:t>
        </w:r>
        <w:r w:rsidR="0032089C">
          <w:rPr>
            <w:noProof/>
            <w:webHidden/>
          </w:rPr>
          <w:tab/>
        </w:r>
        <w:r w:rsidR="0032089C">
          <w:rPr>
            <w:noProof/>
            <w:webHidden/>
          </w:rPr>
          <w:fldChar w:fldCharType="begin"/>
        </w:r>
        <w:r w:rsidR="0032089C">
          <w:rPr>
            <w:noProof/>
            <w:webHidden/>
          </w:rPr>
          <w:instrText xml:space="preserve"> PAGEREF _Toc193450428 \h </w:instrText>
        </w:r>
        <w:r w:rsidR="0032089C">
          <w:rPr>
            <w:noProof/>
            <w:webHidden/>
          </w:rPr>
        </w:r>
        <w:r w:rsidR="0032089C">
          <w:rPr>
            <w:noProof/>
            <w:webHidden/>
          </w:rPr>
          <w:fldChar w:fldCharType="separate"/>
        </w:r>
        <w:r w:rsidR="0032089C">
          <w:rPr>
            <w:noProof/>
            <w:webHidden/>
          </w:rPr>
          <w:t>16</w:t>
        </w:r>
        <w:r w:rsidR="0032089C">
          <w:rPr>
            <w:noProof/>
            <w:webHidden/>
          </w:rPr>
          <w:fldChar w:fldCharType="end"/>
        </w:r>
      </w:hyperlink>
    </w:p>
    <w:p w14:paraId="16973BE9" w14:textId="00D6169B" w:rsidR="0032089C" w:rsidRDefault="008526CA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450429" w:history="1">
        <w:r w:rsidR="0032089C" w:rsidRPr="00B80593">
          <w:rPr>
            <w:rStyle w:val="Hiperhivatkozs"/>
            <w:noProof/>
          </w:rPr>
          <w:t>3.3.3.8. Az enemplay tábla</w:t>
        </w:r>
        <w:r w:rsidR="0032089C">
          <w:rPr>
            <w:noProof/>
            <w:webHidden/>
          </w:rPr>
          <w:tab/>
        </w:r>
        <w:r w:rsidR="0032089C">
          <w:rPr>
            <w:noProof/>
            <w:webHidden/>
          </w:rPr>
          <w:fldChar w:fldCharType="begin"/>
        </w:r>
        <w:r w:rsidR="0032089C">
          <w:rPr>
            <w:noProof/>
            <w:webHidden/>
          </w:rPr>
          <w:instrText xml:space="preserve"> PAGEREF _Toc193450429 \h </w:instrText>
        </w:r>
        <w:r w:rsidR="0032089C">
          <w:rPr>
            <w:noProof/>
            <w:webHidden/>
          </w:rPr>
        </w:r>
        <w:r w:rsidR="0032089C">
          <w:rPr>
            <w:noProof/>
            <w:webHidden/>
          </w:rPr>
          <w:fldChar w:fldCharType="separate"/>
        </w:r>
        <w:r w:rsidR="0032089C">
          <w:rPr>
            <w:noProof/>
            <w:webHidden/>
          </w:rPr>
          <w:t>16</w:t>
        </w:r>
        <w:r w:rsidR="0032089C">
          <w:rPr>
            <w:noProof/>
            <w:webHidden/>
          </w:rPr>
          <w:fldChar w:fldCharType="end"/>
        </w:r>
      </w:hyperlink>
    </w:p>
    <w:p w14:paraId="42E20F25" w14:textId="13561198" w:rsidR="0032089C" w:rsidRDefault="008526CA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450430" w:history="1">
        <w:r w:rsidR="0032089C" w:rsidRPr="00B80593">
          <w:rPr>
            <w:rStyle w:val="Hiperhivatkozs"/>
            <w:noProof/>
          </w:rPr>
          <w:t>3.3.3.9. Az item tábla</w:t>
        </w:r>
        <w:r w:rsidR="0032089C">
          <w:rPr>
            <w:noProof/>
            <w:webHidden/>
          </w:rPr>
          <w:tab/>
        </w:r>
        <w:r w:rsidR="0032089C">
          <w:rPr>
            <w:noProof/>
            <w:webHidden/>
          </w:rPr>
          <w:fldChar w:fldCharType="begin"/>
        </w:r>
        <w:r w:rsidR="0032089C">
          <w:rPr>
            <w:noProof/>
            <w:webHidden/>
          </w:rPr>
          <w:instrText xml:space="preserve"> PAGEREF _Toc193450430 \h </w:instrText>
        </w:r>
        <w:r w:rsidR="0032089C">
          <w:rPr>
            <w:noProof/>
            <w:webHidden/>
          </w:rPr>
        </w:r>
        <w:r w:rsidR="0032089C">
          <w:rPr>
            <w:noProof/>
            <w:webHidden/>
          </w:rPr>
          <w:fldChar w:fldCharType="separate"/>
        </w:r>
        <w:r w:rsidR="0032089C">
          <w:rPr>
            <w:noProof/>
            <w:webHidden/>
          </w:rPr>
          <w:t>17</w:t>
        </w:r>
        <w:r w:rsidR="0032089C">
          <w:rPr>
            <w:noProof/>
            <w:webHidden/>
          </w:rPr>
          <w:fldChar w:fldCharType="end"/>
        </w:r>
      </w:hyperlink>
    </w:p>
    <w:p w14:paraId="756BCC70" w14:textId="68601B0D" w:rsidR="0032089C" w:rsidRDefault="008526CA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450431" w:history="1">
        <w:r w:rsidR="0032089C" w:rsidRPr="00B80593">
          <w:rPr>
            <w:rStyle w:val="Hiperhivatkozs"/>
            <w:noProof/>
          </w:rPr>
          <w:t>3.3.3.10. Az itemplay tábla</w:t>
        </w:r>
        <w:r w:rsidR="0032089C">
          <w:rPr>
            <w:noProof/>
            <w:webHidden/>
          </w:rPr>
          <w:tab/>
        </w:r>
        <w:r w:rsidR="0032089C">
          <w:rPr>
            <w:noProof/>
            <w:webHidden/>
          </w:rPr>
          <w:fldChar w:fldCharType="begin"/>
        </w:r>
        <w:r w:rsidR="0032089C">
          <w:rPr>
            <w:noProof/>
            <w:webHidden/>
          </w:rPr>
          <w:instrText xml:space="preserve"> PAGEREF _Toc193450431 \h </w:instrText>
        </w:r>
        <w:r w:rsidR="0032089C">
          <w:rPr>
            <w:noProof/>
            <w:webHidden/>
          </w:rPr>
        </w:r>
        <w:r w:rsidR="0032089C">
          <w:rPr>
            <w:noProof/>
            <w:webHidden/>
          </w:rPr>
          <w:fldChar w:fldCharType="separate"/>
        </w:r>
        <w:r w:rsidR="0032089C">
          <w:rPr>
            <w:noProof/>
            <w:webHidden/>
          </w:rPr>
          <w:t>17</w:t>
        </w:r>
        <w:r w:rsidR="0032089C">
          <w:rPr>
            <w:noProof/>
            <w:webHidden/>
          </w:rPr>
          <w:fldChar w:fldCharType="end"/>
        </w:r>
      </w:hyperlink>
    </w:p>
    <w:p w14:paraId="438EE843" w14:textId="525FCA97" w:rsidR="0032089C" w:rsidRDefault="008526CA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450432" w:history="1">
        <w:r w:rsidR="0032089C" w:rsidRPr="00B80593">
          <w:rPr>
            <w:rStyle w:val="Hiperhivatkozs"/>
            <w:noProof/>
          </w:rPr>
          <w:t>3.3.3.11. A lang tábla</w:t>
        </w:r>
        <w:r w:rsidR="0032089C">
          <w:rPr>
            <w:noProof/>
            <w:webHidden/>
          </w:rPr>
          <w:tab/>
        </w:r>
        <w:r w:rsidR="0032089C">
          <w:rPr>
            <w:noProof/>
            <w:webHidden/>
          </w:rPr>
          <w:fldChar w:fldCharType="begin"/>
        </w:r>
        <w:r w:rsidR="0032089C">
          <w:rPr>
            <w:noProof/>
            <w:webHidden/>
          </w:rPr>
          <w:instrText xml:space="preserve"> PAGEREF _Toc193450432 \h </w:instrText>
        </w:r>
        <w:r w:rsidR="0032089C">
          <w:rPr>
            <w:noProof/>
            <w:webHidden/>
          </w:rPr>
        </w:r>
        <w:r w:rsidR="0032089C">
          <w:rPr>
            <w:noProof/>
            <w:webHidden/>
          </w:rPr>
          <w:fldChar w:fldCharType="separate"/>
        </w:r>
        <w:r w:rsidR="0032089C">
          <w:rPr>
            <w:noProof/>
            <w:webHidden/>
          </w:rPr>
          <w:t>18</w:t>
        </w:r>
        <w:r w:rsidR="0032089C">
          <w:rPr>
            <w:noProof/>
            <w:webHidden/>
          </w:rPr>
          <w:fldChar w:fldCharType="end"/>
        </w:r>
      </w:hyperlink>
    </w:p>
    <w:p w14:paraId="5C712AAE" w14:textId="66C19C22" w:rsidR="0032089C" w:rsidRDefault="008526CA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450433" w:history="1">
        <w:r w:rsidR="0032089C" w:rsidRPr="00B80593">
          <w:rPr>
            <w:rStyle w:val="Hiperhivatkozs"/>
            <w:noProof/>
          </w:rPr>
          <w:t>3.3.3.12. Az achdesc tábla</w:t>
        </w:r>
        <w:r w:rsidR="0032089C">
          <w:rPr>
            <w:noProof/>
            <w:webHidden/>
          </w:rPr>
          <w:tab/>
        </w:r>
        <w:r w:rsidR="0032089C">
          <w:rPr>
            <w:noProof/>
            <w:webHidden/>
          </w:rPr>
          <w:fldChar w:fldCharType="begin"/>
        </w:r>
        <w:r w:rsidR="0032089C">
          <w:rPr>
            <w:noProof/>
            <w:webHidden/>
          </w:rPr>
          <w:instrText xml:space="preserve"> PAGEREF _Toc193450433 \h </w:instrText>
        </w:r>
        <w:r w:rsidR="0032089C">
          <w:rPr>
            <w:noProof/>
            <w:webHidden/>
          </w:rPr>
        </w:r>
        <w:r w:rsidR="0032089C">
          <w:rPr>
            <w:noProof/>
            <w:webHidden/>
          </w:rPr>
          <w:fldChar w:fldCharType="separate"/>
        </w:r>
        <w:r w:rsidR="0032089C">
          <w:rPr>
            <w:noProof/>
            <w:webHidden/>
          </w:rPr>
          <w:t>18</w:t>
        </w:r>
        <w:r w:rsidR="0032089C">
          <w:rPr>
            <w:noProof/>
            <w:webHidden/>
          </w:rPr>
          <w:fldChar w:fldCharType="end"/>
        </w:r>
      </w:hyperlink>
    </w:p>
    <w:p w14:paraId="7C7F34F7" w14:textId="275C5A0D" w:rsidR="0032089C" w:rsidRDefault="008526CA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450434" w:history="1">
        <w:r w:rsidR="0032089C" w:rsidRPr="00B80593">
          <w:rPr>
            <w:rStyle w:val="Hiperhivatkozs"/>
            <w:noProof/>
          </w:rPr>
          <w:t>3.3.3.13. Az avatardesc tábla</w:t>
        </w:r>
        <w:r w:rsidR="0032089C">
          <w:rPr>
            <w:noProof/>
            <w:webHidden/>
          </w:rPr>
          <w:tab/>
        </w:r>
        <w:r w:rsidR="0032089C">
          <w:rPr>
            <w:noProof/>
            <w:webHidden/>
          </w:rPr>
          <w:fldChar w:fldCharType="begin"/>
        </w:r>
        <w:r w:rsidR="0032089C">
          <w:rPr>
            <w:noProof/>
            <w:webHidden/>
          </w:rPr>
          <w:instrText xml:space="preserve"> PAGEREF _Toc193450434 \h </w:instrText>
        </w:r>
        <w:r w:rsidR="0032089C">
          <w:rPr>
            <w:noProof/>
            <w:webHidden/>
          </w:rPr>
        </w:r>
        <w:r w:rsidR="0032089C">
          <w:rPr>
            <w:noProof/>
            <w:webHidden/>
          </w:rPr>
          <w:fldChar w:fldCharType="separate"/>
        </w:r>
        <w:r w:rsidR="0032089C">
          <w:rPr>
            <w:noProof/>
            <w:webHidden/>
          </w:rPr>
          <w:t>19</w:t>
        </w:r>
        <w:r w:rsidR="0032089C">
          <w:rPr>
            <w:noProof/>
            <w:webHidden/>
          </w:rPr>
          <w:fldChar w:fldCharType="end"/>
        </w:r>
      </w:hyperlink>
    </w:p>
    <w:p w14:paraId="371FED2E" w14:textId="087DEEC1" w:rsidR="0032089C" w:rsidRDefault="008526CA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450435" w:history="1">
        <w:r w:rsidR="0032089C" w:rsidRPr="00B80593">
          <w:rPr>
            <w:rStyle w:val="Hiperhivatkozs"/>
            <w:noProof/>
          </w:rPr>
          <w:t>3.3.3.14. Az enemydesc tábla</w:t>
        </w:r>
        <w:r w:rsidR="0032089C">
          <w:rPr>
            <w:noProof/>
            <w:webHidden/>
          </w:rPr>
          <w:tab/>
        </w:r>
        <w:r w:rsidR="0032089C">
          <w:rPr>
            <w:noProof/>
            <w:webHidden/>
          </w:rPr>
          <w:fldChar w:fldCharType="begin"/>
        </w:r>
        <w:r w:rsidR="0032089C">
          <w:rPr>
            <w:noProof/>
            <w:webHidden/>
          </w:rPr>
          <w:instrText xml:space="preserve"> PAGEREF _Toc193450435 \h </w:instrText>
        </w:r>
        <w:r w:rsidR="0032089C">
          <w:rPr>
            <w:noProof/>
            <w:webHidden/>
          </w:rPr>
        </w:r>
        <w:r w:rsidR="0032089C">
          <w:rPr>
            <w:noProof/>
            <w:webHidden/>
          </w:rPr>
          <w:fldChar w:fldCharType="separate"/>
        </w:r>
        <w:r w:rsidR="0032089C">
          <w:rPr>
            <w:noProof/>
            <w:webHidden/>
          </w:rPr>
          <w:t>19</w:t>
        </w:r>
        <w:r w:rsidR="0032089C">
          <w:rPr>
            <w:noProof/>
            <w:webHidden/>
          </w:rPr>
          <w:fldChar w:fldCharType="end"/>
        </w:r>
      </w:hyperlink>
    </w:p>
    <w:p w14:paraId="5EDAC484" w14:textId="755E8B15" w:rsidR="0032089C" w:rsidRDefault="008526CA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450436" w:history="1">
        <w:r w:rsidR="0032089C" w:rsidRPr="00B80593">
          <w:rPr>
            <w:rStyle w:val="Hiperhivatkozs"/>
            <w:noProof/>
          </w:rPr>
          <w:t>3.3.3.15. Az itemdesc tábla</w:t>
        </w:r>
        <w:r w:rsidR="0032089C">
          <w:rPr>
            <w:noProof/>
            <w:webHidden/>
          </w:rPr>
          <w:tab/>
        </w:r>
        <w:r w:rsidR="0032089C">
          <w:rPr>
            <w:noProof/>
            <w:webHidden/>
          </w:rPr>
          <w:fldChar w:fldCharType="begin"/>
        </w:r>
        <w:r w:rsidR="0032089C">
          <w:rPr>
            <w:noProof/>
            <w:webHidden/>
          </w:rPr>
          <w:instrText xml:space="preserve"> PAGEREF _Toc193450436 \h </w:instrText>
        </w:r>
        <w:r w:rsidR="0032089C">
          <w:rPr>
            <w:noProof/>
            <w:webHidden/>
          </w:rPr>
        </w:r>
        <w:r w:rsidR="0032089C">
          <w:rPr>
            <w:noProof/>
            <w:webHidden/>
          </w:rPr>
          <w:fldChar w:fldCharType="separate"/>
        </w:r>
        <w:r w:rsidR="0032089C">
          <w:rPr>
            <w:noProof/>
            <w:webHidden/>
          </w:rPr>
          <w:t>20</w:t>
        </w:r>
        <w:r w:rsidR="0032089C">
          <w:rPr>
            <w:noProof/>
            <w:webHidden/>
          </w:rPr>
          <w:fldChar w:fldCharType="end"/>
        </w:r>
      </w:hyperlink>
    </w:p>
    <w:p w14:paraId="09B1EEBF" w14:textId="5341252D" w:rsidR="0032089C" w:rsidRDefault="008526CA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450437" w:history="1">
        <w:r w:rsidR="0032089C" w:rsidRPr="00B80593">
          <w:rPr>
            <w:rStyle w:val="Hiperhivatkozs"/>
            <w:noProof/>
          </w:rPr>
          <w:t>3.3.3.16. A saves tábla</w:t>
        </w:r>
        <w:r w:rsidR="0032089C">
          <w:rPr>
            <w:noProof/>
            <w:webHidden/>
          </w:rPr>
          <w:tab/>
        </w:r>
        <w:r w:rsidR="0032089C">
          <w:rPr>
            <w:noProof/>
            <w:webHidden/>
          </w:rPr>
          <w:fldChar w:fldCharType="begin"/>
        </w:r>
        <w:r w:rsidR="0032089C">
          <w:rPr>
            <w:noProof/>
            <w:webHidden/>
          </w:rPr>
          <w:instrText xml:space="preserve"> PAGEREF _Toc193450437 \h </w:instrText>
        </w:r>
        <w:r w:rsidR="0032089C">
          <w:rPr>
            <w:noProof/>
            <w:webHidden/>
          </w:rPr>
        </w:r>
        <w:r w:rsidR="0032089C">
          <w:rPr>
            <w:noProof/>
            <w:webHidden/>
          </w:rPr>
          <w:fldChar w:fldCharType="separate"/>
        </w:r>
        <w:r w:rsidR="0032089C">
          <w:rPr>
            <w:noProof/>
            <w:webHidden/>
          </w:rPr>
          <w:t>20</w:t>
        </w:r>
        <w:r w:rsidR="0032089C">
          <w:rPr>
            <w:noProof/>
            <w:webHidden/>
          </w:rPr>
          <w:fldChar w:fldCharType="end"/>
        </w:r>
      </w:hyperlink>
    </w:p>
    <w:p w14:paraId="0A20D35B" w14:textId="10628C91" w:rsidR="0032089C" w:rsidRDefault="008526CA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450438" w:history="1">
        <w:r w:rsidR="0032089C" w:rsidRPr="00B80593">
          <w:rPr>
            <w:rStyle w:val="Hiperhivatkozs"/>
            <w:noProof/>
          </w:rPr>
          <w:t>3.4. A weboldal felépítése</w:t>
        </w:r>
        <w:r w:rsidR="0032089C">
          <w:rPr>
            <w:noProof/>
            <w:webHidden/>
          </w:rPr>
          <w:tab/>
        </w:r>
        <w:r w:rsidR="0032089C">
          <w:rPr>
            <w:noProof/>
            <w:webHidden/>
          </w:rPr>
          <w:fldChar w:fldCharType="begin"/>
        </w:r>
        <w:r w:rsidR="0032089C">
          <w:rPr>
            <w:noProof/>
            <w:webHidden/>
          </w:rPr>
          <w:instrText xml:space="preserve"> PAGEREF _Toc193450438 \h </w:instrText>
        </w:r>
        <w:r w:rsidR="0032089C">
          <w:rPr>
            <w:noProof/>
            <w:webHidden/>
          </w:rPr>
        </w:r>
        <w:r w:rsidR="0032089C">
          <w:rPr>
            <w:noProof/>
            <w:webHidden/>
          </w:rPr>
          <w:fldChar w:fldCharType="separate"/>
        </w:r>
        <w:r w:rsidR="0032089C">
          <w:rPr>
            <w:noProof/>
            <w:webHidden/>
          </w:rPr>
          <w:t>21</w:t>
        </w:r>
        <w:r w:rsidR="0032089C">
          <w:rPr>
            <w:noProof/>
            <w:webHidden/>
          </w:rPr>
          <w:fldChar w:fldCharType="end"/>
        </w:r>
      </w:hyperlink>
    </w:p>
    <w:p w14:paraId="285905DA" w14:textId="183920FD" w:rsidR="0032089C" w:rsidRDefault="008526CA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450439" w:history="1">
        <w:r w:rsidR="0032089C" w:rsidRPr="00B80593">
          <w:rPr>
            <w:rStyle w:val="Hiperhivatkozs"/>
            <w:noProof/>
          </w:rPr>
          <w:t>3.5. Az alkalmazás felépítése</w:t>
        </w:r>
        <w:r w:rsidR="0032089C">
          <w:rPr>
            <w:noProof/>
            <w:webHidden/>
          </w:rPr>
          <w:tab/>
        </w:r>
        <w:r w:rsidR="0032089C">
          <w:rPr>
            <w:noProof/>
            <w:webHidden/>
          </w:rPr>
          <w:fldChar w:fldCharType="begin"/>
        </w:r>
        <w:r w:rsidR="0032089C">
          <w:rPr>
            <w:noProof/>
            <w:webHidden/>
          </w:rPr>
          <w:instrText xml:space="preserve"> PAGEREF _Toc193450439 \h </w:instrText>
        </w:r>
        <w:r w:rsidR="0032089C">
          <w:rPr>
            <w:noProof/>
            <w:webHidden/>
          </w:rPr>
        </w:r>
        <w:r w:rsidR="0032089C">
          <w:rPr>
            <w:noProof/>
            <w:webHidden/>
          </w:rPr>
          <w:fldChar w:fldCharType="separate"/>
        </w:r>
        <w:r w:rsidR="0032089C">
          <w:rPr>
            <w:noProof/>
            <w:webHidden/>
          </w:rPr>
          <w:t>21</w:t>
        </w:r>
        <w:r w:rsidR="0032089C">
          <w:rPr>
            <w:noProof/>
            <w:webHidden/>
          </w:rPr>
          <w:fldChar w:fldCharType="end"/>
        </w:r>
      </w:hyperlink>
    </w:p>
    <w:p w14:paraId="7A425415" w14:textId="41258295" w:rsidR="0032089C" w:rsidRDefault="008526CA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450440" w:history="1">
        <w:r w:rsidR="0032089C" w:rsidRPr="00B80593">
          <w:rPr>
            <w:rStyle w:val="Hiperhivatkozs"/>
            <w:noProof/>
          </w:rPr>
          <w:t>3.6. Tesztelés</w:t>
        </w:r>
        <w:r w:rsidR="0032089C">
          <w:rPr>
            <w:noProof/>
            <w:webHidden/>
          </w:rPr>
          <w:tab/>
        </w:r>
        <w:r w:rsidR="0032089C">
          <w:rPr>
            <w:noProof/>
            <w:webHidden/>
          </w:rPr>
          <w:fldChar w:fldCharType="begin"/>
        </w:r>
        <w:r w:rsidR="0032089C">
          <w:rPr>
            <w:noProof/>
            <w:webHidden/>
          </w:rPr>
          <w:instrText xml:space="preserve"> PAGEREF _Toc193450440 \h </w:instrText>
        </w:r>
        <w:r w:rsidR="0032089C">
          <w:rPr>
            <w:noProof/>
            <w:webHidden/>
          </w:rPr>
        </w:r>
        <w:r w:rsidR="0032089C">
          <w:rPr>
            <w:noProof/>
            <w:webHidden/>
          </w:rPr>
          <w:fldChar w:fldCharType="separate"/>
        </w:r>
        <w:r w:rsidR="0032089C">
          <w:rPr>
            <w:noProof/>
            <w:webHidden/>
          </w:rPr>
          <w:t>21</w:t>
        </w:r>
        <w:r w:rsidR="0032089C">
          <w:rPr>
            <w:noProof/>
            <w:webHidden/>
          </w:rPr>
          <w:fldChar w:fldCharType="end"/>
        </w:r>
      </w:hyperlink>
    </w:p>
    <w:p w14:paraId="5DA0AC4D" w14:textId="0F08DF40" w:rsidR="0032089C" w:rsidRDefault="008526CA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450441" w:history="1">
        <w:r w:rsidR="0032089C" w:rsidRPr="00B80593">
          <w:rPr>
            <w:rStyle w:val="Hiperhivatkozs"/>
            <w:noProof/>
          </w:rPr>
          <w:t>3.7. Továbbfejlesztési lehetőségek</w:t>
        </w:r>
        <w:r w:rsidR="0032089C">
          <w:rPr>
            <w:noProof/>
            <w:webHidden/>
          </w:rPr>
          <w:tab/>
        </w:r>
        <w:r w:rsidR="0032089C">
          <w:rPr>
            <w:noProof/>
            <w:webHidden/>
          </w:rPr>
          <w:fldChar w:fldCharType="begin"/>
        </w:r>
        <w:r w:rsidR="0032089C">
          <w:rPr>
            <w:noProof/>
            <w:webHidden/>
          </w:rPr>
          <w:instrText xml:space="preserve"> PAGEREF _Toc193450441 \h </w:instrText>
        </w:r>
        <w:r w:rsidR="0032089C">
          <w:rPr>
            <w:noProof/>
            <w:webHidden/>
          </w:rPr>
        </w:r>
        <w:r w:rsidR="0032089C">
          <w:rPr>
            <w:noProof/>
            <w:webHidden/>
          </w:rPr>
          <w:fldChar w:fldCharType="separate"/>
        </w:r>
        <w:r w:rsidR="0032089C">
          <w:rPr>
            <w:noProof/>
            <w:webHidden/>
          </w:rPr>
          <w:t>21</w:t>
        </w:r>
        <w:r w:rsidR="0032089C">
          <w:rPr>
            <w:noProof/>
            <w:webHidden/>
          </w:rPr>
          <w:fldChar w:fldCharType="end"/>
        </w:r>
      </w:hyperlink>
    </w:p>
    <w:p w14:paraId="77FEFDC8" w14:textId="2B90DEFB" w:rsidR="0032089C" w:rsidRDefault="008526CA">
      <w:pPr>
        <w:pStyle w:val="TJ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193450442" w:history="1">
        <w:r w:rsidR="0032089C" w:rsidRPr="00B80593">
          <w:rPr>
            <w:rStyle w:val="Hiperhivatkozs"/>
            <w:noProof/>
          </w:rPr>
          <w:t>4. Felhasználói dokumentáció</w:t>
        </w:r>
        <w:r w:rsidR="0032089C">
          <w:rPr>
            <w:noProof/>
            <w:webHidden/>
          </w:rPr>
          <w:tab/>
        </w:r>
        <w:r w:rsidR="0032089C">
          <w:rPr>
            <w:noProof/>
            <w:webHidden/>
          </w:rPr>
          <w:fldChar w:fldCharType="begin"/>
        </w:r>
        <w:r w:rsidR="0032089C">
          <w:rPr>
            <w:noProof/>
            <w:webHidden/>
          </w:rPr>
          <w:instrText xml:space="preserve"> PAGEREF _Toc193450442 \h </w:instrText>
        </w:r>
        <w:r w:rsidR="0032089C">
          <w:rPr>
            <w:noProof/>
            <w:webHidden/>
          </w:rPr>
        </w:r>
        <w:r w:rsidR="0032089C">
          <w:rPr>
            <w:noProof/>
            <w:webHidden/>
          </w:rPr>
          <w:fldChar w:fldCharType="separate"/>
        </w:r>
        <w:r w:rsidR="0032089C">
          <w:rPr>
            <w:noProof/>
            <w:webHidden/>
          </w:rPr>
          <w:t>22</w:t>
        </w:r>
        <w:r w:rsidR="0032089C">
          <w:rPr>
            <w:noProof/>
            <w:webHidden/>
          </w:rPr>
          <w:fldChar w:fldCharType="end"/>
        </w:r>
      </w:hyperlink>
    </w:p>
    <w:p w14:paraId="0C5ACC82" w14:textId="4068A720" w:rsidR="0032089C" w:rsidRDefault="008526CA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450443" w:history="1">
        <w:r w:rsidR="0032089C" w:rsidRPr="00B80593">
          <w:rPr>
            <w:rStyle w:val="Hiperhivatkozs"/>
            <w:noProof/>
          </w:rPr>
          <w:t>4.1. A program rövid ismertetése</w:t>
        </w:r>
        <w:r w:rsidR="0032089C">
          <w:rPr>
            <w:noProof/>
            <w:webHidden/>
          </w:rPr>
          <w:tab/>
        </w:r>
        <w:r w:rsidR="0032089C">
          <w:rPr>
            <w:noProof/>
            <w:webHidden/>
          </w:rPr>
          <w:fldChar w:fldCharType="begin"/>
        </w:r>
        <w:r w:rsidR="0032089C">
          <w:rPr>
            <w:noProof/>
            <w:webHidden/>
          </w:rPr>
          <w:instrText xml:space="preserve"> PAGEREF _Toc193450443 \h </w:instrText>
        </w:r>
        <w:r w:rsidR="0032089C">
          <w:rPr>
            <w:noProof/>
            <w:webHidden/>
          </w:rPr>
        </w:r>
        <w:r w:rsidR="0032089C">
          <w:rPr>
            <w:noProof/>
            <w:webHidden/>
          </w:rPr>
          <w:fldChar w:fldCharType="separate"/>
        </w:r>
        <w:r w:rsidR="0032089C">
          <w:rPr>
            <w:noProof/>
            <w:webHidden/>
          </w:rPr>
          <w:t>22</w:t>
        </w:r>
        <w:r w:rsidR="0032089C">
          <w:rPr>
            <w:noProof/>
            <w:webHidden/>
          </w:rPr>
          <w:fldChar w:fldCharType="end"/>
        </w:r>
      </w:hyperlink>
    </w:p>
    <w:p w14:paraId="12644B9B" w14:textId="744AC12E" w:rsidR="0032089C" w:rsidRDefault="008526CA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450444" w:history="1">
        <w:r w:rsidR="0032089C" w:rsidRPr="00B80593">
          <w:rPr>
            <w:rStyle w:val="Hiperhivatkozs"/>
            <w:noProof/>
          </w:rPr>
          <w:t>4.2. A program feltelepítése</w:t>
        </w:r>
        <w:r w:rsidR="0032089C">
          <w:rPr>
            <w:noProof/>
            <w:webHidden/>
          </w:rPr>
          <w:tab/>
        </w:r>
        <w:r w:rsidR="0032089C">
          <w:rPr>
            <w:noProof/>
            <w:webHidden/>
          </w:rPr>
          <w:fldChar w:fldCharType="begin"/>
        </w:r>
        <w:r w:rsidR="0032089C">
          <w:rPr>
            <w:noProof/>
            <w:webHidden/>
          </w:rPr>
          <w:instrText xml:space="preserve"> PAGEREF _Toc193450444 \h </w:instrText>
        </w:r>
        <w:r w:rsidR="0032089C">
          <w:rPr>
            <w:noProof/>
            <w:webHidden/>
          </w:rPr>
        </w:r>
        <w:r w:rsidR="0032089C">
          <w:rPr>
            <w:noProof/>
            <w:webHidden/>
          </w:rPr>
          <w:fldChar w:fldCharType="separate"/>
        </w:r>
        <w:r w:rsidR="0032089C">
          <w:rPr>
            <w:noProof/>
            <w:webHidden/>
          </w:rPr>
          <w:t>22</w:t>
        </w:r>
        <w:r w:rsidR="0032089C">
          <w:rPr>
            <w:noProof/>
            <w:webHidden/>
          </w:rPr>
          <w:fldChar w:fldCharType="end"/>
        </w:r>
      </w:hyperlink>
    </w:p>
    <w:p w14:paraId="2CB52B83" w14:textId="1A3669D4" w:rsidR="0032089C" w:rsidRDefault="008526CA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450445" w:history="1">
        <w:r w:rsidR="0032089C" w:rsidRPr="00B80593">
          <w:rPr>
            <w:rStyle w:val="Hiperhivatkozs"/>
            <w:noProof/>
          </w:rPr>
          <w:t>4.2.1. A játék telepítése</w:t>
        </w:r>
        <w:r w:rsidR="0032089C">
          <w:rPr>
            <w:noProof/>
            <w:webHidden/>
          </w:rPr>
          <w:tab/>
        </w:r>
        <w:r w:rsidR="0032089C">
          <w:rPr>
            <w:noProof/>
            <w:webHidden/>
          </w:rPr>
          <w:fldChar w:fldCharType="begin"/>
        </w:r>
        <w:r w:rsidR="0032089C">
          <w:rPr>
            <w:noProof/>
            <w:webHidden/>
          </w:rPr>
          <w:instrText xml:space="preserve"> PAGEREF _Toc193450445 \h </w:instrText>
        </w:r>
        <w:r w:rsidR="0032089C">
          <w:rPr>
            <w:noProof/>
            <w:webHidden/>
          </w:rPr>
        </w:r>
        <w:r w:rsidR="0032089C">
          <w:rPr>
            <w:noProof/>
            <w:webHidden/>
          </w:rPr>
          <w:fldChar w:fldCharType="separate"/>
        </w:r>
        <w:r w:rsidR="0032089C">
          <w:rPr>
            <w:noProof/>
            <w:webHidden/>
          </w:rPr>
          <w:t>22</w:t>
        </w:r>
        <w:r w:rsidR="0032089C">
          <w:rPr>
            <w:noProof/>
            <w:webHidden/>
          </w:rPr>
          <w:fldChar w:fldCharType="end"/>
        </w:r>
      </w:hyperlink>
    </w:p>
    <w:p w14:paraId="3D530EE4" w14:textId="3DB5DE97" w:rsidR="0032089C" w:rsidRDefault="008526CA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450446" w:history="1">
        <w:r w:rsidR="0032089C" w:rsidRPr="00B80593">
          <w:rPr>
            <w:rStyle w:val="Hiperhivatkozs"/>
            <w:noProof/>
          </w:rPr>
          <w:t>4.2.2. A weboldal üzembe helyezése</w:t>
        </w:r>
        <w:r w:rsidR="0032089C">
          <w:rPr>
            <w:noProof/>
            <w:webHidden/>
          </w:rPr>
          <w:tab/>
        </w:r>
        <w:r w:rsidR="0032089C">
          <w:rPr>
            <w:noProof/>
            <w:webHidden/>
          </w:rPr>
          <w:fldChar w:fldCharType="begin"/>
        </w:r>
        <w:r w:rsidR="0032089C">
          <w:rPr>
            <w:noProof/>
            <w:webHidden/>
          </w:rPr>
          <w:instrText xml:space="preserve"> PAGEREF _Toc193450446 \h </w:instrText>
        </w:r>
        <w:r w:rsidR="0032089C">
          <w:rPr>
            <w:noProof/>
            <w:webHidden/>
          </w:rPr>
        </w:r>
        <w:r w:rsidR="0032089C">
          <w:rPr>
            <w:noProof/>
            <w:webHidden/>
          </w:rPr>
          <w:fldChar w:fldCharType="separate"/>
        </w:r>
        <w:r w:rsidR="0032089C">
          <w:rPr>
            <w:noProof/>
            <w:webHidden/>
          </w:rPr>
          <w:t>22</w:t>
        </w:r>
        <w:r w:rsidR="0032089C">
          <w:rPr>
            <w:noProof/>
            <w:webHidden/>
          </w:rPr>
          <w:fldChar w:fldCharType="end"/>
        </w:r>
      </w:hyperlink>
    </w:p>
    <w:p w14:paraId="366F138D" w14:textId="3674C22B" w:rsidR="0032089C" w:rsidRDefault="008526CA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450447" w:history="1">
        <w:r w:rsidR="0032089C" w:rsidRPr="00B80593">
          <w:rPr>
            <w:rStyle w:val="Hiperhivatkozs"/>
            <w:noProof/>
          </w:rPr>
          <w:t>4.2.3. Az adatbázis felállítása</w:t>
        </w:r>
        <w:r w:rsidR="0032089C">
          <w:rPr>
            <w:noProof/>
            <w:webHidden/>
          </w:rPr>
          <w:tab/>
        </w:r>
        <w:r w:rsidR="0032089C">
          <w:rPr>
            <w:noProof/>
            <w:webHidden/>
          </w:rPr>
          <w:fldChar w:fldCharType="begin"/>
        </w:r>
        <w:r w:rsidR="0032089C">
          <w:rPr>
            <w:noProof/>
            <w:webHidden/>
          </w:rPr>
          <w:instrText xml:space="preserve"> PAGEREF _Toc193450447 \h </w:instrText>
        </w:r>
        <w:r w:rsidR="0032089C">
          <w:rPr>
            <w:noProof/>
            <w:webHidden/>
          </w:rPr>
        </w:r>
        <w:r w:rsidR="0032089C">
          <w:rPr>
            <w:noProof/>
            <w:webHidden/>
          </w:rPr>
          <w:fldChar w:fldCharType="separate"/>
        </w:r>
        <w:r w:rsidR="0032089C">
          <w:rPr>
            <w:noProof/>
            <w:webHidden/>
          </w:rPr>
          <w:t>22</w:t>
        </w:r>
        <w:r w:rsidR="0032089C">
          <w:rPr>
            <w:noProof/>
            <w:webHidden/>
          </w:rPr>
          <w:fldChar w:fldCharType="end"/>
        </w:r>
      </w:hyperlink>
    </w:p>
    <w:p w14:paraId="5E4DD014" w14:textId="13AC6F7D" w:rsidR="0032089C" w:rsidRDefault="008526CA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450448" w:history="1">
        <w:r w:rsidR="0032089C" w:rsidRPr="00B80593">
          <w:rPr>
            <w:rStyle w:val="Hiperhivatkozs"/>
            <w:noProof/>
          </w:rPr>
          <w:t>4.3. Használati útmutató</w:t>
        </w:r>
        <w:r w:rsidR="0032089C">
          <w:rPr>
            <w:noProof/>
            <w:webHidden/>
          </w:rPr>
          <w:tab/>
        </w:r>
        <w:r w:rsidR="0032089C">
          <w:rPr>
            <w:noProof/>
            <w:webHidden/>
          </w:rPr>
          <w:fldChar w:fldCharType="begin"/>
        </w:r>
        <w:r w:rsidR="0032089C">
          <w:rPr>
            <w:noProof/>
            <w:webHidden/>
          </w:rPr>
          <w:instrText xml:space="preserve"> PAGEREF _Toc193450448 \h </w:instrText>
        </w:r>
        <w:r w:rsidR="0032089C">
          <w:rPr>
            <w:noProof/>
            <w:webHidden/>
          </w:rPr>
        </w:r>
        <w:r w:rsidR="0032089C">
          <w:rPr>
            <w:noProof/>
            <w:webHidden/>
          </w:rPr>
          <w:fldChar w:fldCharType="separate"/>
        </w:r>
        <w:r w:rsidR="0032089C">
          <w:rPr>
            <w:noProof/>
            <w:webHidden/>
          </w:rPr>
          <w:t>22</w:t>
        </w:r>
        <w:r w:rsidR="0032089C">
          <w:rPr>
            <w:noProof/>
            <w:webHidden/>
          </w:rPr>
          <w:fldChar w:fldCharType="end"/>
        </w:r>
      </w:hyperlink>
    </w:p>
    <w:p w14:paraId="6A347085" w14:textId="167CC9E0" w:rsidR="0032089C" w:rsidRDefault="008526CA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450449" w:history="1">
        <w:r w:rsidR="0032089C" w:rsidRPr="00B80593">
          <w:rPr>
            <w:rStyle w:val="Hiperhivatkozs"/>
            <w:noProof/>
          </w:rPr>
          <w:t>4.3.1. A játék irányítása</w:t>
        </w:r>
        <w:r w:rsidR="0032089C">
          <w:rPr>
            <w:noProof/>
            <w:webHidden/>
          </w:rPr>
          <w:tab/>
        </w:r>
        <w:r w:rsidR="0032089C">
          <w:rPr>
            <w:noProof/>
            <w:webHidden/>
          </w:rPr>
          <w:fldChar w:fldCharType="begin"/>
        </w:r>
        <w:r w:rsidR="0032089C">
          <w:rPr>
            <w:noProof/>
            <w:webHidden/>
          </w:rPr>
          <w:instrText xml:space="preserve"> PAGEREF _Toc193450449 \h </w:instrText>
        </w:r>
        <w:r w:rsidR="0032089C">
          <w:rPr>
            <w:noProof/>
            <w:webHidden/>
          </w:rPr>
        </w:r>
        <w:r w:rsidR="0032089C">
          <w:rPr>
            <w:noProof/>
            <w:webHidden/>
          </w:rPr>
          <w:fldChar w:fldCharType="separate"/>
        </w:r>
        <w:r w:rsidR="0032089C">
          <w:rPr>
            <w:noProof/>
            <w:webHidden/>
          </w:rPr>
          <w:t>22</w:t>
        </w:r>
        <w:r w:rsidR="0032089C">
          <w:rPr>
            <w:noProof/>
            <w:webHidden/>
          </w:rPr>
          <w:fldChar w:fldCharType="end"/>
        </w:r>
      </w:hyperlink>
    </w:p>
    <w:p w14:paraId="78CD95AD" w14:textId="57200BDC" w:rsidR="0032089C" w:rsidRDefault="008526CA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450450" w:history="1">
        <w:r w:rsidR="0032089C" w:rsidRPr="00B80593">
          <w:rPr>
            <w:rStyle w:val="Hiperhivatkozs"/>
            <w:noProof/>
          </w:rPr>
          <w:t>4.3.2. A weboldal használata</w:t>
        </w:r>
        <w:r w:rsidR="0032089C">
          <w:rPr>
            <w:noProof/>
            <w:webHidden/>
          </w:rPr>
          <w:tab/>
        </w:r>
        <w:r w:rsidR="0032089C">
          <w:rPr>
            <w:noProof/>
            <w:webHidden/>
          </w:rPr>
          <w:fldChar w:fldCharType="begin"/>
        </w:r>
        <w:r w:rsidR="0032089C">
          <w:rPr>
            <w:noProof/>
            <w:webHidden/>
          </w:rPr>
          <w:instrText xml:space="preserve"> PAGEREF _Toc193450450 \h </w:instrText>
        </w:r>
        <w:r w:rsidR="0032089C">
          <w:rPr>
            <w:noProof/>
            <w:webHidden/>
          </w:rPr>
        </w:r>
        <w:r w:rsidR="0032089C">
          <w:rPr>
            <w:noProof/>
            <w:webHidden/>
          </w:rPr>
          <w:fldChar w:fldCharType="separate"/>
        </w:r>
        <w:r w:rsidR="0032089C">
          <w:rPr>
            <w:noProof/>
            <w:webHidden/>
          </w:rPr>
          <w:t>22</w:t>
        </w:r>
        <w:r w:rsidR="0032089C">
          <w:rPr>
            <w:noProof/>
            <w:webHidden/>
          </w:rPr>
          <w:fldChar w:fldCharType="end"/>
        </w:r>
      </w:hyperlink>
    </w:p>
    <w:p w14:paraId="01F3F541" w14:textId="51C1D1AE" w:rsidR="0032089C" w:rsidRDefault="008526CA">
      <w:pPr>
        <w:pStyle w:val="TJ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193450451" w:history="1">
        <w:r w:rsidR="0032089C" w:rsidRPr="00B80593">
          <w:rPr>
            <w:rStyle w:val="Hiperhivatkozs"/>
            <w:noProof/>
          </w:rPr>
          <w:t>5. Mellékletek</w:t>
        </w:r>
        <w:r w:rsidR="0032089C">
          <w:rPr>
            <w:noProof/>
            <w:webHidden/>
          </w:rPr>
          <w:tab/>
        </w:r>
        <w:r w:rsidR="0032089C">
          <w:rPr>
            <w:noProof/>
            <w:webHidden/>
          </w:rPr>
          <w:fldChar w:fldCharType="begin"/>
        </w:r>
        <w:r w:rsidR="0032089C">
          <w:rPr>
            <w:noProof/>
            <w:webHidden/>
          </w:rPr>
          <w:instrText xml:space="preserve"> PAGEREF _Toc193450451 \h </w:instrText>
        </w:r>
        <w:r w:rsidR="0032089C">
          <w:rPr>
            <w:noProof/>
            <w:webHidden/>
          </w:rPr>
        </w:r>
        <w:r w:rsidR="0032089C">
          <w:rPr>
            <w:noProof/>
            <w:webHidden/>
          </w:rPr>
          <w:fldChar w:fldCharType="separate"/>
        </w:r>
        <w:r w:rsidR="0032089C">
          <w:rPr>
            <w:noProof/>
            <w:webHidden/>
          </w:rPr>
          <w:t>23</w:t>
        </w:r>
        <w:r w:rsidR="0032089C">
          <w:rPr>
            <w:noProof/>
            <w:webHidden/>
          </w:rPr>
          <w:fldChar w:fldCharType="end"/>
        </w:r>
      </w:hyperlink>
    </w:p>
    <w:p w14:paraId="0AC7800B" w14:textId="77777777" w:rsidR="00EA2495" w:rsidRDefault="00F513A4" w:rsidP="008605BF">
      <w:pPr>
        <w:tabs>
          <w:tab w:val="center" w:pos="6521"/>
        </w:tabs>
        <w:spacing w:line="240" w:lineRule="auto"/>
        <w:sectPr w:rsidR="00EA2495" w:rsidSect="002060F7">
          <w:headerReference w:type="default" r:id="rId12"/>
          <w:footerReference w:type="default" r:id="rId13"/>
          <w:pgSz w:w="11906" w:h="16838" w:code="124"/>
          <w:pgMar w:top="1418" w:right="1418" w:bottom="1418" w:left="1418" w:header="709" w:footer="709" w:gutter="567"/>
          <w:cols w:space="708"/>
          <w:docGrid w:linePitch="360"/>
        </w:sectPr>
      </w:pPr>
      <w:r>
        <w:fldChar w:fldCharType="end"/>
      </w:r>
    </w:p>
    <w:p w14:paraId="33C7DE24" w14:textId="087B2234" w:rsidR="00812D7F" w:rsidRDefault="00812D7F" w:rsidP="00812D7F">
      <w:pPr>
        <w:pStyle w:val="Cmsor1"/>
      </w:pPr>
      <w:bookmarkStart w:id="6" w:name="_Toc192766114"/>
      <w:bookmarkStart w:id="7" w:name="_Toc193450398"/>
      <w:r>
        <w:lastRenderedPageBreak/>
        <w:t>Témaválasztás</w:t>
      </w:r>
      <w:bookmarkEnd w:id="6"/>
      <w:bookmarkEnd w:id="7"/>
    </w:p>
    <w:p w14:paraId="0DBDCCE5" w14:textId="4EE0AA1C" w:rsidR="00DD0B2B" w:rsidRPr="002D6FAD" w:rsidRDefault="007B6B9B" w:rsidP="002D6FAD">
      <w:r w:rsidRPr="002D6FAD">
        <w:t>Ide egy szép szöveg, hogy miért csináljuk ezt &lt;3</w:t>
      </w:r>
    </w:p>
    <w:p w14:paraId="1BEAC1E0" w14:textId="70416E05" w:rsidR="007B6B9B" w:rsidRDefault="00803637" w:rsidP="00A6241E">
      <w:pPr>
        <w:pStyle w:val="Cmsor1"/>
      </w:pPr>
      <w:bookmarkStart w:id="8" w:name="_Toc193450399"/>
      <w:r>
        <w:lastRenderedPageBreak/>
        <w:t>Fejlesztői dokumentáció</w:t>
      </w:r>
      <w:bookmarkEnd w:id="8"/>
    </w:p>
    <w:p w14:paraId="1926B1D3" w14:textId="38AA1079" w:rsidR="0060313B" w:rsidRDefault="0060313B" w:rsidP="00420721">
      <w:pPr>
        <w:pStyle w:val="Cmsor2"/>
        <w:pageBreakBefore w:val="0"/>
      </w:pPr>
      <w:bookmarkStart w:id="9" w:name="_Toc193450400"/>
      <w:r>
        <w:t>Fejlesztői környezet</w:t>
      </w:r>
      <w:bookmarkEnd w:id="9"/>
    </w:p>
    <w:p w14:paraId="2AD8D74A" w14:textId="2DD02FA5" w:rsidR="002C3084" w:rsidRDefault="002C3084" w:rsidP="00E84056">
      <w:pPr>
        <w:pStyle w:val="Cmsor3"/>
      </w:pPr>
      <w:bookmarkStart w:id="10" w:name="_Toc193450401"/>
      <w:r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bookmarkEnd w:id="10"/>
      <w:proofErr w:type="spellEnd"/>
    </w:p>
    <w:p w14:paraId="26C09D6B" w14:textId="04AF6AD4" w:rsidR="00E84056" w:rsidRPr="00E84056" w:rsidRDefault="00FD355B" w:rsidP="00E84056">
      <w:r>
        <w:t xml:space="preserve">A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(VSC) egy nyílt forráskódú kódszerkesztő alkalmazás. Nagy mértékben testre szabható, illetve rengeteg kiegészítő tartalom készült hozzá, melyekkel könnyen fejleszthetünk a legtöbb programozási nyelven. Mi a weboldal HTML vázához, formázásához, a funkcionalitást biztosító JavaScript </w:t>
      </w:r>
      <w:proofErr w:type="spellStart"/>
      <w:r>
        <w:t>szkriptekhez</w:t>
      </w:r>
      <w:proofErr w:type="spellEnd"/>
      <w:r>
        <w:t xml:space="preserve">, illetve az adatbázissal kommunikáló PHP </w:t>
      </w:r>
      <w:proofErr w:type="spellStart"/>
      <w:r>
        <w:t>RestAPI</w:t>
      </w:r>
      <w:proofErr w:type="spellEnd"/>
      <w:r>
        <w:t xml:space="preserve"> fejlesztéséhez használ</w:t>
      </w:r>
      <w:r w:rsidR="00C524E6">
        <w:t>j</w:t>
      </w:r>
      <w:r>
        <w:t>uk.</w:t>
      </w:r>
    </w:p>
    <w:p w14:paraId="456154A2" w14:textId="3F191FF3" w:rsidR="002C3084" w:rsidRDefault="002C3084" w:rsidP="00E84056">
      <w:pPr>
        <w:pStyle w:val="Cmsor3"/>
      </w:pPr>
      <w:bookmarkStart w:id="11" w:name="_Toc193450402"/>
      <w:r>
        <w:t>XAMPP</w:t>
      </w:r>
      <w:bookmarkEnd w:id="11"/>
    </w:p>
    <w:p w14:paraId="41EB7C07" w14:textId="449C829E" w:rsidR="00A56F7C" w:rsidRPr="00A56F7C" w:rsidRDefault="00A56F7C" w:rsidP="00A56F7C">
      <w:r>
        <w:t xml:space="preserve">A XAMPP egy nyílt forráskódú </w:t>
      </w:r>
      <w:r w:rsidR="00F841ED">
        <w:t xml:space="preserve">és platformfüggetlen </w:t>
      </w:r>
      <w:r>
        <w:t>webszerver-szoftver csomag.</w:t>
      </w:r>
      <w:r w:rsidR="00F841ED">
        <w:t xml:space="preserve"> A csomag fő elemei – amelyek miatt mi is használ</w:t>
      </w:r>
      <w:r w:rsidR="00B824AE">
        <w:t>j</w:t>
      </w:r>
      <w:r w:rsidR="00F841ED">
        <w:t xml:space="preserve">uk – </w:t>
      </w:r>
      <w:r w:rsidR="00B54D78">
        <w:t xml:space="preserve">az </w:t>
      </w:r>
      <w:proofErr w:type="spellStart"/>
      <w:r w:rsidR="00B54D78">
        <w:t>Apache</w:t>
      </w:r>
      <w:proofErr w:type="spellEnd"/>
      <w:r w:rsidR="00B54D78">
        <w:t xml:space="preserve"> szerver, PHP támogatás, a </w:t>
      </w:r>
      <w:proofErr w:type="spellStart"/>
      <w:r w:rsidR="00B54D78">
        <w:t>MariaDB</w:t>
      </w:r>
      <w:proofErr w:type="spellEnd"/>
      <w:r w:rsidR="00B54D78">
        <w:t xml:space="preserve"> adatbázis-motor, illetve a </w:t>
      </w:r>
      <w:proofErr w:type="spellStart"/>
      <w:r w:rsidR="00B54D78">
        <w:t>phpMyAdmin</w:t>
      </w:r>
      <w:proofErr w:type="spellEnd"/>
      <w:r w:rsidR="00B54D78">
        <w:t xml:space="preserve"> adatbázis-kezelőfelület.</w:t>
      </w:r>
    </w:p>
    <w:p w14:paraId="2A027DDB" w14:textId="5ED1BDEC" w:rsidR="002C3084" w:rsidRDefault="00F42449" w:rsidP="00E84056">
      <w:pPr>
        <w:pStyle w:val="Cmsor3"/>
      </w:pPr>
      <w:bookmarkStart w:id="12" w:name="_Toc193450403"/>
      <w:r>
        <w:t xml:space="preserve">Visual </w:t>
      </w:r>
      <w:proofErr w:type="spellStart"/>
      <w:r>
        <w:t>Studio</w:t>
      </w:r>
      <w:bookmarkEnd w:id="12"/>
      <w:proofErr w:type="spellEnd"/>
    </w:p>
    <w:p w14:paraId="371EBCBC" w14:textId="0FEDB3E8" w:rsidR="00EB64BE" w:rsidRDefault="00E67F45" w:rsidP="00EB64BE">
      <w:r>
        <w:t>A</w:t>
      </w:r>
      <w:r w:rsidR="00F75FAB" w:rsidRPr="00F75FAB">
        <w:t xml:space="preserve"> Visual </w:t>
      </w:r>
      <w:proofErr w:type="spellStart"/>
      <w:r w:rsidR="00F75FAB" w:rsidRPr="00F75FAB">
        <w:t>Studio</w:t>
      </w:r>
      <w:proofErr w:type="spellEnd"/>
      <w:r w:rsidR="00F75FAB" w:rsidRPr="00F75FAB">
        <w:t xml:space="preserve"> </w:t>
      </w:r>
      <w:r>
        <w:t xml:space="preserve">egy fejlesztői kódszerkesztő, </w:t>
      </w:r>
      <w:r w:rsidR="00190943">
        <w:t xml:space="preserve">amit kód szerkesztésére, </w:t>
      </w:r>
      <w:proofErr w:type="spellStart"/>
      <w:r w:rsidR="00190943">
        <w:t>debug-olására</w:t>
      </w:r>
      <w:proofErr w:type="spellEnd"/>
      <w:r w:rsidR="00190943">
        <w:t xml:space="preserve">, de akár alkalmazásunk publikálására is használhatunk. </w:t>
      </w:r>
      <w:r w:rsidR="00EB64BE">
        <w:t xml:space="preserve">Az IDE a standard kódszerkesztésen és </w:t>
      </w:r>
      <w:proofErr w:type="spellStart"/>
      <w:r w:rsidR="00EB64BE">
        <w:t>debug-oláson</w:t>
      </w:r>
      <w:proofErr w:type="spellEnd"/>
      <w:r w:rsidR="00EB64BE">
        <w:t xml:space="preserve"> felül tartalmaz fordítókat, kódkiegészítő, grafikus tervező, és még sok egyéb hasznos eszközzel, melyek elősegítik a fejlesztési élményünket. Ebben a projektben a játék kódjának megírásához használtuk.</w:t>
      </w:r>
    </w:p>
    <w:p w14:paraId="6A03B2A9" w14:textId="0E144ACC" w:rsidR="00F42449" w:rsidRDefault="00F42449" w:rsidP="001665D0">
      <w:pPr>
        <w:pStyle w:val="Cmsor3"/>
      </w:pPr>
      <w:bookmarkStart w:id="13" w:name="_Toc193450404"/>
      <w:r>
        <w:t>GODOT</w:t>
      </w:r>
      <w:bookmarkEnd w:id="13"/>
    </w:p>
    <w:p w14:paraId="6A890556" w14:textId="77777777" w:rsidR="00245100" w:rsidRDefault="00F53AC6" w:rsidP="00245100">
      <w:r>
        <w:t xml:space="preserve">A </w:t>
      </w:r>
      <w:proofErr w:type="spellStart"/>
      <w:r>
        <w:t>Godot</w:t>
      </w:r>
      <w:proofErr w:type="spellEnd"/>
      <w:r>
        <w:t xml:space="preserve"> egy </w:t>
      </w:r>
      <w:r w:rsidR="00350A83">
        <w:t>játékfejlesztő motor, mellyel egy egységes felületen készíthetünk</w:t>
      </w:r>
      <w:r w:rsidR="00352D70">
        <w:t xml:space="preserve"> akár 2D-s, akár 3D-s platformfüggetlen játékokat.</w:t>
      </w:r>
      <w:r w:rsidR="00214AB9">
        <w:t xml:space="preserve"> </w:t>
      </w:r>
      <w:r w:rsidR="001F3F0E">
        <w:t>A motor</w:t>
      </w:r>
      <w:r w:rsidR="00245100">
        <w:t xml:space="preserve"> egy mindent átfogó eszközcsomagot kínál, hogy a fejlesztők a játék fejlesztésére fókuszálhassanak, és ne kelljen már megoldott problémákat újból megoldani. A program teljesen </w:t>
      </w:r>
      <w:proofErr w:type="gramStart"/>
      <w:r w:rsidR="00245100">
        <w:t>ingyenes,</w:t>
      </w:r>
      <w:proofErr w:type="gramEnd"/>
      <w:r w:rsidR="00245100">
        <w:t xml:space="preserve"> és nyílt forráskódú, többnyire a közösség által fejlesztett.</w:t>
      </w:r>
      <w:r w:rsidR="00B134D3" w:rsidRPr="00B134D3">
        <w:t xml:space="preserve"> </w:t>
      </w:r>
    </w:p>
    <w:p w14:paraId="38317B38" w14:textId="60279B98" w:rsidR="0060313B" w:rsidRDefault="0060313B" w:rsidP="00245100">
      <w:pPr>
        <w:pStyle w:val="Cmsor2"/>
      </w:pPr>
      <w:bookmarkStart w:id="14" w:name="_Toc193450405"/>
      <w:r>
        <w:lastRenderedPageBreak/>
        <w:t>Használt technológiák</w:t>
      </w:r>
      <w:r w:rsidR="00974533">
        <w:t>, nyelvek</w:t>
      </w:r>
      <w:bookmarkEnd w:id="14"/>
    </w:p>
    <w:p w14:paraId="3DADD969" w14:textId="74CE4759" w:rsidR="00DE601D" w:rsidRDefault="00A67AD3" w:rsidP="00DE601D">
      <w:pPr>
        <w:pStyle w:val="Cmsor3"/>
      </w:pPr>
      <w:bookmarkStart w:id="15" w:name="_Toc193450406"/>
      <w:r>
        <w:t>HTML</w:t>
      </w:r>
      <w:bookmarkEnd w:id="15"/>
    </w:p>
    <w:p w14:paraId="28941818" w14:textId="34FD756C" w:rsidR="00DE601D" w:rsidRPr="00DE601D" w:rsidRDefault="00DE601D" w:rsidP="00DE601D">
      <w:r>
        <w:t>A HTML (</w:t>
      </w:r>
      <w:proofErr w:type="spellStart"/>
      <w:r>
        <w:t>HyperText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) egy </w:t>
      </w:r>
      <w:proofErr w:type="spellStart"/>
      <w:r>
        <w:t>struktúrált</w:t>
      </w:r>
      <w:proofErr w:type="spellEnd"/>
      <w:r>
        <w:t xml:space="preserve"> leírónyelv, a weboldalak szerkezetének kialakításához </w:t>
      </w:r>
      <w:r w:rsidR="00A931BE">
        <w:t>használt szabvány.</w:t>
      </w:r>
      <w:r w:rsidR="0054302C">
        <w:t xml:space="preserve"> </w:t>
      </w:r>
      <w:r w:rsidR="00CD3C25">
        <w:t xml:space="preserve">Általában együtt használatos a CSS és JavaScript nyelvekkel, mely három a webfejlesztés alapjaként szolgál. </w:t>
      </w:r>
      <w:r w:rsidR="00A00CA0">
        <w:t>Míg a HTML a struktúra kialakítására használják, a CSS-t a formázásra, a JavaScript-</w:t>
      </w:r>
      <w:proofErr w:type="spellStart"/>
      <w:r w:rsidR="00A00CA0">
        <w:t>et</w:t>
      </w:r>
      <w:proofErr w:type="spellEnd"/>
      <w:r w:rsidR="00A00CA0">
        <w:t xml:space="preserve"> pedig a funkcionalitás kialakítására használják.</w:t>
      </w:r>
    </w:p>
    <w:p w14:paraId="36AF0BA4" w14:textId="546D26CF" w:rsidR="00813800" w:rsidRDefault="00A67AD3" w:rsidP="004A0B30">
      <w:pPr>
        <w:pStyle w:val="Cmsor3"/>
      </w:pPr>
      <w:bookmarkStart w:id="16" w:name="_Toc193450407"/>
      <w:r>
        <w:t>CSS</w:t>
      </w:r>
      <w:bookmarkEnd w:id="16"/>
    </w:p>
    <w:p w14:paraId="7A76C816" w14:textId="6A3BC8BB" w:rsidR="00DE601D" w:rsidRPr="00DE601D" w:rsidRDefault="00E442CB" w:rsidP="00DE601D">
      <w:r>
        <w:t>A CSS (</w:t>
      </w:r>
      <w:proofErr w:type="spellStart"/>
      <w:r w:rsidRPr="00E442CB">
        <w:t>Cascading</w:t>
      </w:r>
      <w:proofErr w:type="spellEnd"/>
      <w:r w:rsidRPr="00E442CB">
        <w:t xml:space="preserve"> </w:t>
      </w:r>
      <w:proofErr w:type="spellStart"/>
      <w:r w:rsidRPr="00E442CB">
        <w:t>Style</w:t>
      </w:r>
      <w:proofErr w:type="spellEnd"/>
      <w:r w:rsidRPr="00E442CB">
        <w:t xml:space="preserve"> </w:t>
      </w:r>
      <w:proofErr w:type="spellStart"/>
      <w:r w:rsidRPr="00E442CB">
        <w:t>Sheets</w:t>
      </w:r>
      <w:proofErr w:type="spellEnd"/>
      <w:r>
        <w:t>) egy stíluslapnyelv, mellyel a weboldalak megjelenítését és formázását alakíthatjuk ki. Lehetővé teszi, hogy a fejlesztők a formázást és a struktúrát elválasszák egymástól</w:t>
      </w:r>
      <w:r w:rsidR="007556E3">
        <w:t xml:space="preserve">, </w:t>
      </w:r>
      <w:r w:rsidR="006B24B0">
        <w:t>továbbá,</w:t>
      </w:r>
      <w:r w:rsidR="007556E3">
        <w:t xml:space="preserve"> hogy a weboldalak különféle környezetekben is egységesen jelenjenek meg.</w:t>
      </w:r>
    </w:p>
    <w:p w14:paraId="48124D39" w14:textId="4593915F" w:rsidR="00A67AD3" w:rsidRDefault="00A67AD3" w:rsidP="004A0B30">
      <w:pPr>
        <w:pStyle w:val="Cmsor3"/>
      </w:pPr>
      <w:bookmarkStart w:id="17" w:name="_Toc193450408"/>
      <w:r>
        <w:t>JavaScript</w:t>
      </w:r>
      <w:bookmarkEnd w:id="17"/>
    </w:p>
    <w:p w14:paraId="493CD4E3" w14:textId="2B98E959" w:rsidR="00DE601D" w:rsidRPr="00DE601D" w:rsidRDefault="00296EF9" w:rsidP="00DE601D">
      <w:r>
        <w:t xml:space="preserve">A JavaScript egy dinamikus szkriptnyelv, amelyet általában weboldalak fejlesztéséhez használnak. </w:t>
      </w:r>
      <w:r w:rsidR="00F25A17">
        <w:t>Az egyik legelterjedtebb és legjelentősebb programozási nyelv a webfejlesztésben.</w:t>
      </w:r>
      <w:r w:rsidR="003C7AB3">
        <w:t xml:space="preserve"> Lehetővé teszi, hogy a weboldal interaktív legyen</w:t>
      </w:r>
      <w:r w:rsidR="004E6767">
        <w:t xml:space="preserve"> és dinamikusan reagáljon a felhasználó bemenetére. Emellett teljes értékű alkalmazásokat, játékokat is lehet benne készíteni, ilyenkor a weboldal egy megjelenítő szerepet vet fel.</w:t>
      </w:r>
      <w:r w:rsidR="00E77BF6">
        <w:t xml:space="preserve"> Mi a JavaScriptet a weboldal interaktív részének kialakításán felül az adatok API-</w:t>
      </w:r>
      <w:proofErr w:type="spellStart"/>
      <w:r w:rsidR="00E77BF6">
        <w:t>ból</w:t>
      </w:r>
      <w:proofErr w:type="spellEnd"/>
      <w:r w:rsidR="00E77BF6">
        <w:t xml:space="preserve"> történő lekérésére és betöltésére használjuk.</w:t>
      </w:r>
    </w:p>
    <w:p w14:paraId="7BC15AC7" w14:textId="7FE74221" w:rsidR="001A0B15" w:rsidRDefault="006135F1" w:rsidP="004A0B30">
      <w:pPr>
        <w:pStyle w:val="Cmsor3"/>
      </w:pPr>
      <w:bookmarkStart w:id="18" w:name="_Toc193450409"/>
      <w:proofErr w:type="spellStart"/>
      <w:r>
        <w:t>j</w:t>
      </w:r>
      <w:r w:rsidR="00A67AD3">
        <w:t>Query</w:t>
      </w:r>
      <w:bookmarkEnd w:id="18"/>
      <w:proofErr w:type="spellEnd"/>
    </w:p>
    <w:p w14:paraId="70AF99B8" w14:textId="6DEF944C" w:rsidR="00C06BA3" w:rsidRDefault="006135F1" w:rsidP="0013622C">
      <w:r w:rsidRPr="0013622C">
        <w:t xml:space="preserve">A </w:t>
      </w:r>
      <w:proofErr w:type="spellStart"/>
      <w:r w:rsidRPr="0013622C">
        <w:t>jQuery</w:t>
      </w:r>
      <w:proofErr w:type="spellEnd"/>
      <w:r w:rsidRPr="0013622C">
        <w:t xml:space="preserve"> egy könnyűsúlyú, gyors és keresztplatformos JavaScript könyvtár, amelyet főleg webfejlesztés során használnak</w:t>
      </w:r>
      <w:r w:rsidR="00AD75A6" w:rsidRPr="0013622C">
        <w:t>.</w:t>
      </w:r>
      <w:r w:rsidR="001A4780" w:rsidRPr="0013622C">
        <w:t xml:space="preserve"> Célja, hogy egyszerűbbé és hatékonyabbá tegye a JavaScript alapú webfejlesztést. Népszerűsége és kényelme miatt sok webfejlesztő használja azáltalános feladatok megkönnyítésére és az alkalmazások</w:t>
      </w:r>
      <w:r w:rsidR="001A4780" w:rsidRPr="001A4780">
        <w:t xml:space="preserve"> gyors fejlesztésére.</w:t>
      </w:r>
    </w:p>
    <w:p w14:paraId="1D6E3CEE" w14:textId="2AE3653D" w:rsidR="001A0B15" w:rsidRDefault="001A0B15" w:rsidP="00C06BA3">
      <w:pPr>
        <w:pStyle w:val="Cmsor3"/>
      </w:pPr>
      <w:bookmarkStart w:id="19" w:name="_Toc193450410"/>
      <w:r>
        <w:t>JSON</w:t>
      </w:r>
      <w:bookmarkEnd w:id="19"/>
    </w:p>
    <w:p w14:paraId="3CF36A24" w14:textId="0BEB3DAD" w:rsidR="00DE601D" w:rsidRPr="00DE601D" w:rsidRDefault="002039FA" w:rsidP="00DE601D">
      <w:r w:rsidRPr="002039FA">
        <w:t xml:space="preserve">A JSON (JavaScript </w:t>
      </w:r>
      <w:proofErr w:type="spellStart"/>
      <w:r w:rsidRPr="002039FA">
        <w:t>Object</w:t>
      </w:r>
      <w:proofErr w:type="spellEnd"/>
      <w:r w:rsidRPr="002039FA">
        <w:t xml:space="preserve"> </w:t>
      </w:r>
      <w:proofErr w:type="spellStart"/>
      <w:r w:rsidRPr="002039FA">
        <w:t>Notation</w:t>
      </w:r>
      <w:proofErr w:type="spellEnd"/>
      <w:r w:rsidRPr="002039FA">
        <w:t>) egy könnyen olvasható adatcsere formátum, amely gépi feldolgozásra alkalmas. A JSON adatokat egy szöveges formátumban ábrázolja, és adatstruktúrákat, például objektumokat és tömböket képes reprezentálni</w:t>
      </w:r>
      <w:r>
        <w:t>.</w:t>
      </w:r>
      <w:r w:rsidR="00F92383">
        <w:t xml:space="preserve"> </w:t>
      </w:r>
      <w:r w:rsidR="00A54044">
        <w:t>Mi az API-ba</w:t>
      </w:r>
      <w:r w:rsidR="003905D7">
        <w:t>n</w:t>
      </w:r>
      <w:r w:rsidR="00A54044">
        <w:t xml:space="preserve"> vesszük hasznát, mivel mind a PHP, mind a JavaScript </w:t>
      </w:r>
      <w:r w:rsidR="00E326BE">
        <w:t>támogatja a formátumo</w:t>
      </w:r>
      <w:r w:rsidR="00A54044">
        <w:t>t</w:t>
      </w:r>
      <w:r w:rsidR="00E326BE">
        <w:t>, beépített f</w:t>
      </w:r>
      <w:r w:rsidR="00A54044">
        <w:t>unkcióiv</w:t>
      </w:r>
      <w:r w:rsidR="00E809ED">
        <w:t>a</w:t>
      </w:r>
      <w:r w:rsidR="00A54044">
        <w:t>l</w:t>
      </w:r>
      <w:r w:rsidR="00E809ED">
        <w:t xml:space="preserve"> könnyen </w:t>
      </w:r>
      <w:r w:rsidR="00E326BE">
        <w:t xml:space="preserve">átalakítható és </w:t>
      </w:r>
      <w:r w:rsidR="00E809ED">
        <w:t>kezelhető a továbbított adat.</w:t>
      </w:r>
    </w:p>
    <w:p w14:paraId="39D9B9DF" w14:textId="5FE0220B" w:rsidR="00813800" w:rsidRDefault="00813800" w:rsidP="004A0B30">
      <w:pPr>
        <w:pStyle w:val="Cmsor3"/>
      </w:pPr>
      <w:bookmarkStart w:id="20" w:name="_Toc193450411"/>
      <w:proofErr w:type="spellStart"/>
      <w:r>
        <w:lastRenderedPageBreak/>
        <w:t>Bootstrap</w:t>
      </w:r>
      <w:bookmarkEnd w:id="20"/>
      <w:proofErr w:type="spellEnd"/>
    </w:p>
    <w:p w14:paraId="3486F902" w14:textId="5AB187C4" w:rsidR="00A06BEB" w:rsidRPr="00A06BEB" w:rsidRDefault="00A06BEB" w:rsidP="00A06BEB">
      <w:r w:rsidRPr="00A06BEB">
        <w:t xml:space="preserve">A </w:t>
      </w:r>
      <w:proofErr w:type="spellStart"/>
      <w:r w:rsidRPr="00A06BEB">
        <w:t>Bootstrap</w:t>
      </w:r>
      <w:proofErr w:type="spellEnd"/>
      <w:r w:rsidRPr="00A06BEB">
        <w:t xml:space="preserve"> egy ingyenes és nyílt forráskódú frontend keretrendszer weboldalak és webalkalmazások fejlesztéséhez. Elsősorban HTML, CSS és JavaScript alapú. A </w:t>
      </w:r>
      <w:proofErr w:type="spellStart"/>
      <w:r w:rsidRPr="00A06BEB">
        <w:t>Bootstrap</w:t>
      </w:r>
      <w:proofErr w:type="spellEnd"/>
      <w:r w:rsidRPr="00A06BEB">
        <w:t xml:space="preserve"> célja, hogy segítsen az egyenletes és gyorsan fejlődő webes projektek létrehozásában, minimalizálva a tervezési időt és növelve a projekt hatékonyságát. A keretrendszer egy nagyon népszerű eszköz a webfejlesztők körében, mivel lehetővé teszi az egyszerű és gyorsan fejlődő webes projektek létrehozását, miközben biztosítja a reszponzív design és a konzisztens megjelenés előnyeit.</w:t>
      </w:r>
    </w:p>
    <w:p w14:paraId="5C11C5C0" w14:textId="1124440C" w:rsidR="00A67AD3" w:rsidRDefault="00813800" w:rsidP="004A0B30">
      <w:pPr>
        <w:pStyle w:val="Cmsor3"/>
      </w:pPr>
      <w:bookmarkStart w:id="21" w:name="_Toc193450412"/>
      <w:r>
        <w:t>PHP</w:t>
      </w:r>
      <w:bookmarkEnd w:id="21"/>
    </w:p>
    <w:p w14:paraId="37534AFD" w14:textId="395374A7" w:rsidR="00575946" w:rsidRPr="00575946" w:rsidRDefault="00575946" w:rsidP="00575946">
      <w:r w:rsidRPr="00575946">
        <w:t>A PHP egy általános szerveroldali szkriptnyelv</w:t>
      </w:r>
      <w:r w:rsidR="00ED1FEC">
        <w:t>, amelyet dinamikus weblapok készítésére fejlesztették ki.</w:t>
      </w:r>
      <w:r w:rsidR="007929FE">
        <w:t xml:space="preserve"> </w:t>
      </w:r>
      <w:r w:rsidR="007D5E05" w:rsidRPr="007D5E05">
        <w:t xml:space="preserve">A hagyományos HTML lapokkal ellentétben a kiszolgáló a PHP-kódot nem küldi el az ügyfélnek, hanem a kiszolgáló oldalán a PHP-értelmező motor dolgozza fel azt. A programokban lévő HTML elemek </w:t>
      </w:r>
      <w:proofErr w:type="spellStart"/>
      <w:r w:rsidR="007D5E05" w:rsidRPr="007D5E05">
        <w:t>érintetlenül</w:t>
      </w:r>
      <w:proofErr w:type="spellEnd"/>
      <w:r w:rsidR="007D5E05" w:rsidRPr="007D5E05">
        <w:t xml:space="preserve"> maradnak, de a PHP kódok lefutnak. A kódok végezhetnek adatbázis-lekérdezéseket, létrehozhatnak képeket, fájlokat olvashatnak és írhatnak, kapcsolatot létesíthetnek távoli kiszolgálókkal. A PHP-kódok kimenete a megadott HTML elemekkel együtt kerül az ügyfélhez.</w:t>
      </w:r>
    </w:p>
    <w:p w14:paraId="57EA3E20" w14:textId="2C5CD42A" w:rsidR="001A0B15" w:rsidRDefault="001A0B15" w:rsidP="004A0B30">
      <w:pPr>
        <w:pStyle w:val="Cmsor3"/>
      </w:pPr>
      <w:bookmarkStart w:id="22" w:name="_Toc193450413"/>
      <w:r>
        <w:t>HTTP</w:t>
      </w:r>
      <w:r w:rsidR="007028B5">
        <w:t>,</w:t>
      </w:r>
      <w:r>
        <w:t xml:space="preserve"> REST API</w:t>
      </w:r>
      <w:bookmarkEnd w:id="22"/>
    </w:p>
    <w:p w14:paraId="6034D965" w14:textId="1B747FC2" w:rsidR="006D578B" w:rsidRPr="006D578B" w:rsidRDefault="006D578B" w:rsidP="006D578B">
      <w:r w:rsidRPr="006D578B">
        <w:t>A REST (</w:t>
      </w:r>
      <w:proofErr w:type="spellStart"/>
      <w:r w:rsidRPr="006D578B">
        <w:t>Representational</w:t>
      </w:r>
      <w:proofErr w:type="spellEnd"/>
      <w:r w:rsidRPr="006D578B">
        <w:t xml:space="preserve"> </w:t>
      </w:r>
      <w:proofErr w:type="spellStart"/>
      <w:r w:rsidRPr="006D578B">
        <w:t>State</w:t>
      </w:r>
      <w:proofErr w:type="spellEnd"/>
      <w:r w:rsidRPr="006D578B">
        <w:t xml:space="preserve"> </w:t>
      </w:r>
      <w:proofErr w:type="spellStart"/>
      <w:r w:rsidRPr="006D578B">
        <w:t>Transfer</w:t>
      </w:r>
      <w:proofErr w:type="spellEnd"/>
      <w:r w:rsidRPr="006D578B">
        <w:t>) egy elterjedt architektúra az alkalmazás-programozási interfészek (API-k) tervezéséhez és megvalósításához. A REST API-k az erőforrásokat (adatokat, szolgáltatásokat) ábrázolják, és az HTTP protokollt használják a kliens és a szerver közötti kommunikációhoz. A REST API-k állapotmentesek, azaz a kliens kérésének tartalmaznia kell az összes szükséges információt. A REST API-k népszerűségét az egyszerűség, az egységes interfész és a skálázhatóság adja, amely lehetővé teszi a nagyobb terhelések kezelését.</w:t>
      </w:r>
    </w:p>
    <w:p w14:paraId="2AF0344F" w14:textId="56F442F0" w:rsidR="001A0B15" w:rsidRDefault="001A0B15" w:rsidP="004A0B30">
      <w:pPr>
        <w:pStyle w:val="Cmsor3"/>
      </w:pPr>
      <w:bookmarkStart w:id="23" w:name="_Toc193450414"/>
      <w:r>
        <w:t>MySQL</w:t>
      </w:r>
      <w:bookmarkEnd w:id="23"/>
    </w:p>
    <w:p w14:paraId="02022538" w14:textId="77777777" w:rsidR="00756689" w:rsidRDefault="002A6C4B" w:rsidP="00756689">
      <w:r w:rsidRPr="002A6C4B">
        <w:t>A MySQL egy ingyenes, nyílt forráskódú relációs adatbázis-kezelő rendszer. A MySQL könnyen használható, széles körben elterjedt és skálázható, ami azt jelenti, hogy nagy adatmennyiségeket is képes hatékonyan kezelni. Az adatok egyszerű kezelése és a megbízhatósága miatt a MySQL</w:t>
      </w:r>
      <w:r w:rsidR="00DB3165">
        <w:t>-t</w:t>
      </w:r>
      <w:r w:rsidRPr="002A6C4B">
        <w:t xml:space="preserve"> széles körben használják az üzleti alkalmazásokban, weboldalakban, mobilalkalmazásokban, játékokban és még sok más területen.</w:t>
      </w:r>
    </w:p>
    <w:p w14:paraId="6302529B" w14:textId="7CF49E87" w:rsidR="00813800" w:rsidRDefault="00813800" w:rsidP="00756689">
      <w:pPr>
        <w:pStyle w:val="Cmsor3"/>
      </w:pPr>
      <w:bookmarkStart w:id="24" w:name="_Toc193450415"/>
      <w:r>
        <w:lastRenderedPageBreak/>
        <w:t>C#</w:t>
      </w:r>
      <w:bookmarkEnd w:id="24"/>
    </w:p>
    <w:p w14:paraId="590ABFBD" w14:textId="7754623B" w:rsidR="005316BD" w:rsidRPr="005316BD" w:rsidRDefault="005316BD" w:rsidP="005316BD">
      <w:r w:rsidRPr="005316BD">
        <w:t>A C# (C-</w:t>
      </w:r>
      <w:proofErr w:type="spellStart"/>
      <w:r w:rsidRPr="005316BD">
        <w:t>sharp</w:t>
      </w:r>
      <w:proofErr w:type="spellEnd"/>
      <w:r w:rsidRPr="005316BD">
        <w:t>) egy modern, objektumorientált programozási nyelv. Elsősorban a .NET platformhoz kapcsolódik, és az egyik leggyakrabban használt nyelv a Windows alkalmazások, webalkalmazások és szolgáltatások fejlesztéséhez. A C#-t széles körben használják üzleti alkalmazások, játékok, webalkalmazások, adatszolgáltatások és még sok más fejlesztésére.</w:t>
      </w:r>
    </w:p>
    <w:p w14:paraId="2626CA8D" w14:textId="6F5C1A26" w:rsidR="004A0B30" w:rsidRDefault="00EE28A7" w:rsidP="004A0B30">
      <w:pPr>
        <w:pStyle w:val="Cmsor3"/>
      </w:pPr>
      <w:bookmarkStart w:id="25" w:name="_Toc193450416"/>
      <w:proofErr w:type="spellStart"/>
      <w:r>
        <w:t>Git</w:t>
      </w:r>
      <w:proofErr w:type="spellEnd"/>
      <w:r>
        <w:t xml:space="preserve">, </w:t>
      </w:r>
      <w:r w:rsidR="004A0B30">
        <w:t>GitHub</w:t>
      </w:r>
      <w:bookmarkEnd w:id="25"/>
    </w:p>
    <w:p w14:paraId="3B6424C2" w14:textId="039DABE1" w:rsidR="00AE692B" w:rsidRPr="00AE692B" w:rsidRDefault="00AE692B" w:rsidP="00AE692B">
      <w:r w:rsidRPr="00AE692B">
        <w:t xml:space="preserve">A </w:t>
      </w:r>
      <w:proofErr w:type="spellStart"/>
      <w:r w:rsidRPr="00AE692B">
        <w:t>Git</w:t>
      </w:r>
      <w:proofErr w:type="spellEnd"/>
      <w:r w:rsidRPr="00AE692B">
        <w:t xml:space="preserve"> egy nyílt forráskódú, elosztott verziókezelő szoftver, vagy másképpen egy szoftverforráskód-kezelő rendszer, amely a sebességre helyezi a hangsúlyt.</w:t>
      </w:r>
      <w:r w:rsidR="00D9603A">
        <w:t xml:space="preserve"> A GitHub ingyenes internetes szolgálatatás, </w:t>
      </w:r>
      <w:r w:rsidR="00D9603A" w:rsidRPr="00D9603A">
        <w:t xml:space="preserve">amely a </w:t>
      </w:r>
      <w:proofErr w:type="spellStart"/>
      <w:r w:rsidR="00D9603A" w:rsidRPr="00D9603A">
        <w:t>Git</w:t>
      </w:r>
      <w:proofErr w:type="spellEnd"/>
      <w:r w:rsidR="00D9603A" w:rsidRPr="00D9603A">
        <w:t xml:space="preserve"> segítségével szoftverfejlesztési verziókövetés-szolgáltatást nyújt</w:t>
      </w:r>
      <w:r w:rsidR="00D9603A">
        <w:t xml:space="preserve">. </w:t>
      </w:r>
      <w:r w:rsidR="00FE724F">
        <w:t xml:space="preserve">A grafikus felület segítségével </w:t>
      </w:r>
      <w:r w:rsidR="004E18D1">
        <w:t xml:space="preserve">egyszerűen </w:t>
      </w:r>
      <w:r w:rsidR="00FE724F">
        <w:t xml:space="preserve">hozhatunk létre és kezelhetünk </w:t>
      </w:r>
      <w:proofErr w:type="spellStart"/>
      <w:r w:rsidR="00FE724F">
        <w:t>Git</w:t>
      </w:r>
      <w:proofErr w:type="spellEnd"/>
      <w:r w:rsidR="00FE724F">
        <w:t xml:space="preserve"> </w:t>
      </w:r>
      <w:proofErr w:type="spellStart"/>
      <w:r w:rsidR="00FE724F">
        <w:t>repository</w:t>
      </w:r>
      <w:proofErr w:type="spellEnd"/>
      <w:r w:rsidR="00FE724F">
        <w:t>-kat.</w:t>
      </w:r>
    </w:p>
    <w:p w14:paraId="173C6055" w14:textId="52D78215" w:rsidR="004A0B30" w:rsidRDefault="004A0B30" w:rsidP="004A0B30">
      <w:pPr>
        <w:pStyle w:val="Cmsor3"/>
      </w:pPr>
      <w:bookmarkStart w:id="26" w:name="_Toc193450417"/>
      <w:proofErr w:type="spellStart"/>
      <w:r>
        <w:t>ChatGPT</w:t>
      </w:r>
      <w:bookmarkEnd w:id="26"/>
      <w:proofErr w:type="spellEnd"/>
    </w:p>
    <w:p w14:paraId="04CECBB6" w14:textId="0C69C110" w:rsidR="008B630D" w:rsidRPr="008B630D" w:rsidRDefault="004E18D1" w:rsidP="008B630D">
      <w:r w:rsidRPr="004E18D1">
        <w:t xml:space="preserve">A </w:t>
      </w:r>
      <w:proofErr w:type="spellStart"/>
      <w:r w:rsidRPr="004E18D1">
        <w:t>ChatGPT</w:t>
      </w:r>
      <w:proofErr w:type="spellEnd"/>
      <w:r w:rsidRPr="004E18D1">
        <w:t xml:space="preserve"> (</w:t>
      </w:r>
      <w:proofErr w:type="spellStart"/>
      <w:r w:rsidRPr="004E18D1">
        <w:t>Generative</w:t>
      </w:r>
      <w:proofErr w:type="spellEnd"/>
      <w:r w:rsidRPr="004E18D1">
        <w:t xml:space="preserve"> </w:t>
      </w:r>
      <w:proofErr w:type="spellStart"/>
      <w:r w:rsidRPr="004E18D1">
        <w:t>Pre-trained</w:t>
      </w:r>
      <w:proofErr w:type="spellEnd"/>
      <w:r w:rsidRPr="004E18D1">
        <w:t xml:space="preserve"> </w:t>
      </w:r>
      <w:proofErr w:type="spellStart"/>
      <w:proofErr w:type="gramStart"/>
      <w:r w:rsidRPr="004E18D1">
        <w:t>Transformer</w:t>
      </w:r>
      <w:proofErr w:type="spellEnd"/>
      <w:r w:rsidRPr="004E18D1">
        <w:t>)[</w:t>
      </w:r>
      <w:proofErr w:type="gramEnd"/>
      <w:r w:rsidRPr="004E18D1">
        <w:t xml:space="preserve">1] az </w:t>
      </w:r>
      <w:proofErr w:type="spellStart"/>
      <w:r w:rsidRPr="004E18D1">
        <w:t>OpenAI</w:t>
      </w:r>
      <w:proofErr w:type="spellEnd"/>
      <w:r w:rsidRPr="004E18D1">
        <w:t xml:space="preserve"> mesterséges intelligencia (MI) kutató laboratórium által kifejlesztett chatbot, mely a felhasználókkal való folyamatos kommunikáció automatizálása során értelmezőmodelleket használ, melyek segítségével a bevitt információkat azonnal interaktívan kezeli.</w:t>
      </w:r>
      <w:r w:rsidR="00242D80">
        <w:t xml:space="preserve"> Segítségével a sokszor hosszas keresést, interneten kutakodást lerövidíthetjük, egy-egy problémára másodperceken belül választ kaphatunk.</w:t>
      </w:r>
      <w:r w:rsidR="00EB1B65">
        <w:t xml:space="preserve"> Emellett kisebb algoritmusokat, mint tesztadatok generálása, vagy bizonyos adatok, esetleg kódrészletek helyességének ellenőrzése, is k</w:t>
      </w:r>
      <w:r w:rsidR="00A836C0">
        <w:t>önnyebb</w:t>
      </w:r>
      <w:r w:rsidR="00972C1E">
        <w:t xml:space="preserve">, és </w:t>
      </w:r>
      <w:r w:rsidR="00505C0C">
        <w:t xml:space="preserve">még </w:t>
      </w:r>
      <w:r w:rsidR="00972C1E">
        <w:t>inkább gyorsabb elvégezni</w:t>
      </w:r>
      <w:r w:rsidR="00505C0C">
        <w:t xml:space="preserve"> a </w:t>
      </w:r>
      <w:proofErr w:type="spellStart"/>
      <w:r w:rsidR="00505C0C">
        <w:t>ChatGPT</w:t>
      </w:r>
      <w:proofErr w:type="spellEnd"/>
      <w:r w:rsidR="00505C0C">
        <w:t xml:space="preserve"> segítségével</w:t>
      </w:r>
      <w:r w:rsidR="00A47288">
        <w:t>.</w:t>
      </w:r>
      <w:r w:rsidR="008B630D">
        <w:br w:type="page"/>
      </w:r>
    </w:p>
    <w:p w14:paraId="321E4627" w14:textId="30E60EB4" w:rsidR="0060313B" w:rsidRDefault="0060313B" w:rsidP="0065323D">
      <w:pPr>
        <w:pStyle w:val="Cmsor2"/>
      </w:pPr>
      <w:bookmarkStart w:id="27" w:name="_Toc193450418"/>
      <w:r>
        <w:lastRenderedPageBreak/>
        <w:t>Adatszerkezet</w:t>
      </w:r>
      <w:bookmarkEnd w:id="27"/>
    </w:p>
    <w:p w14:paraId="1AD9E4A3" w14:textId="3DB8F90C" w:rsidR="00A63F5B" w:rsidRDefault="00A63F5B" w:rsidP="0060313B">
      <w:r w:rsidRPr="00A63F5B">
        <w:t xml:space="preserve">Adatbázisunk célja a felhasználók adatainak, </w:t>
      </w:r>
      <w:proofErr w:type="spellStart"/>
      <w:r w:rsidRPr="00A63F5B">
        <w:t>játékbeli</w:t>
      </w:r>
      <w:proofErr w:type="spellEnd"/>
      <w:r w:rsidRPr="00A63F5B">
        <w:t xml:space="preserve"> állásuknak, illetve a játék általános </w:t>
      </w:r>
      <w:proofErr w:type="spellStart"/>
      <w:r w:rsidRPr="00A63F5B">
        <w:t>informáci</w:t>
      </w:r>
      <w:proofErr w:type="spellEnd"/>
      <w:r w:rsidRPr="00A63F5B">
        <w:t>-óinak tárolása</w:t>
      </w:r>
    </w:p>
    <w:p w14:paraId="75E5218F" w14:textId="0FC72735" w:rsidR="00A63F5B" w:rsidRDefault="0072260C" w:rsidP="002647D0">
      <w:pPr>
        <w:pStyle w:val="Cmsor3"/>
      </w:pPr>
      <w:bookmarkStart w:id="28" w:name="_Toc193450419"/>
      <w:r w:rsidRPr="007C7B39">
        <w:rPr>
          <w:noProof/>
        </w:rPr>
        <w:drawing>
          <wp:anchor distT="0" distB="180340" distL="114300" distR="114300" simplePos="0" relativeHeight="251659264" behindDoc="0" locked="0" layoutInCell="1" allowOverlap="1" wp14:anchorId="79EBE2A5" wp14:editId="49293BC4">
            <wp:simplePos x="0" y="0"/>
            <wp:positionH relativeFrom="margin">
              <wp:align>center</wp:align>
            </wp:positionH>
            <wp:positionV relativeFrom="paragraph">
              <wp:posOffset>1411937</wp:posOffset>
            </wp:positionV>
            <wp:extent cx="4039200" cy="313200"/>
            <wp:effectExtent l="0" t="0" r="0" b="0"/>
            <wp:wrapTopAndBottom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9" t="12122" r="-629" b="-12122"/>
                    <a:stretch/>
                  </pic:blipFill>
                  <pic:spPr bwMode="auto">
                    <a:xfrm>
                      <a:off x="0" y="0"/>
                      <a:ext cx="4039200" cy="31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3F5B">
        <w:t>Alapadatok</w:t>
      </w:r>
      <w:bookmarkEnd w:id="28"/>
    </w:p>
    <w:tbl>
      <w:tblPr>
        <w:tblStyle w:val="Listatblzat2"/>
        <w:tblW w:w="0" w:type="auto"/>
        <w:tblLook w:val="0480" w:firstRow="0" w:lastRow="0" w:firstColumn="1" w:lastColumn="0" w:noHBand="0" w:noVBand="1"/>
      </w:tblPr>
      <w:tblGrid>
        <w:gridCol w:w="4285"/>
        <w:gridCol w:w="4218"/>
      </w:tblGrid>
      <w:tr w:rsidR="002647D0" w:rsidRPr="008C221F" w14:paraId="1C826486" w14:textId="77777777" w:rsidTr="00A11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28703EF1" w14:textId="75ADC6E0" w:rsidR="002647D0" w:rsidRPr="008C221F" w:rsidRDefault="002647D0" w:rsidP="00A11A67">
            <w:r w:rsidRPr="008C221F">
              <w:t>MySQL kliens verzió</w:t>
            </w:r>
          </w:p>
        </w:tc>
        <w:tc>
          <w:tcPr>
            <w:tcW w:w="4531" w:type="dxa"/>
            <w:vAlign w:val="center"/>
          </w:tcPr>
          <w:p w14:paraId="752B6303" w14:textId="77777777" w:rsidR="002647D0" w:rsidRPr="008C221F" w:rsidRDefault="002647D0" w:rsidP="00A11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221F">
              <w:t xml:space="preserve">10.4.28 - </w:t>
            </w:r>
            <w:proofErr w:type="spellStart"/>
            <w:r w:rsidRPr="008C221F">
              <w:t>MariaDB</w:t>
            </w:r>
            <w:proofErr w:type="spellEnd"/>
          </w:p>
        </w:tc>
      </w:tr>
      <w:tr w:rsidR="002647D0" w:rsidRPr="008C221F" w14:paraId="462D9B3C" w14:textId="77777777" w:rsidTr="00A11A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51573B06" w14:textId="24FBB2E3" w:rsidR="002647D0" w:rsidRPr="008C221F" w:rsidRDefault="002647D0" w:rsidP="00A11A67">
            <w:r w:rsidRPr="008C221F">
              <w:t>Adatbázis neve</w:t>
            </w:r>
          </w:p>
        </w:tc>
        <w:tc>
          <w:tcPr>
            <w:tcW w:w="4531" w:type="dxa"/>
            <w:vAlign w:val="center"/>
          </w:tcPr>
          <w:p w14:paraId="1A8046EC" w14:textId="77777777" w:rsidR="002647D0" w:rsidRPr="008C221F" w:rsidRDefault="002647D0" w:rsidP="00A11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C221F">
              <w:t>arcalite</w:t>
            </w:r>
            <w:proofErr w:type="spellEnd"/>
          </w:p>
        </w:tc>
      </w:tr>
      <w:tr w:rsidR="002647D0" w:rsidRPr="008C221F" w14:paraId="7372137D" w14:textId="77777777" w:rsidTr="00A11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5EA91BEB" w14:textId="0890A179" w:rsidR="002647D0" w:rsidRPr="008C221F" w:rsidRDefault="002647D0" w:rsidP="00A11A67">
            <w:r w:rsidRPr="008C221F">
              <w:t>Tárolómotor</w:t>
            </w:r>
          </w:p>
        </w:tc>
        <w:tc>
          <w:tcPr>
            <w:tcW w:w="4531" w:type="dxa"/>
            <w:vAlign w:val="center"/>
          </w:tcPr>
          <w:p w14:paraId="18A0FF62" w14:textId="77777777" w:rsidR="002647D0" w:rsidRPr="008C221F" w:rsidRDefault="002647D0" w:rsidP="00A11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C221F">
              <w:t>InnoDB</w:t>
            </w:r>
            <w:proofErr w:type="spellEnd"/>
          </w:p>
        </w:tc>
      </w:tr>
      <w:tr w:rsidR="002647D0" w:rsidRPr="008C221F" w14:paraId="6D01EE3B" w14:textId="77777777" w:rsidTr="00A11A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7A6287C9" w14:textId="20C18B31" w:rsidR="002647D0" w:rsidRPr="008C221F" w:rsidRDefault="002647D0" w:rsidP="00A11A67">
            <w:r w:rsidRPr="008C221F">
              <w:t>Alapértelmezett illesztés</w:t>
            </w:r>
          </w:p>
        </w:tc>
        <w:tc>
          <w:tcPr>
            <w:tcW w:w="4531" w:type="dxa"/>
            <w:vAlign w:val="center"/>
          </w:tcPr>
          <w:p w14:paraId="31002115" w14:textId="77777777" w:rsidR="002647D0" w:rsidRPr="008C221F" w:rsidRDefault="002647D0" w:rsidP="00A11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221F">
              <w:t>UTF-8</w:t>
            </w:r>
          </w:p>
        </w:tc>
      </w:tr>
    </w:tbl>
    <w:p w14:paraId="7AB75D29" w14:textId="76B43FDA" w:rsidR="00D8031E" w:rsidRDefault="00A63F5B" w:rsidP="00D8031E">
      <w:pPr>
        <w:pStyle w:val="Cmsor3"/>
      </w:pPr>
      <w:bookmarkStart w:id="29" w:name="_Toc193450420"/>
      <w:r>
        <w:t>Kapcsolati ábra</w:t>
      </w:r>
      <w:bookmarkEnd w:id="29"/>
    </w:p>
    <w:p w14:paraId="68CEBA87" w14:textId="7C0280D5" w:rsidR="0072260C" w:rsidRPr="0072260C" w:rsidRDefault="00FB6E8C" w:rsidP="0072260C">
      <w:r w:rsidRPr="009E52E0">
        <w:rPr>
          <w:noProof/>
        </w:rPr>
        <w:drawing>
          <wp:anchor distT="0" distB="180340" distL="114300" distR="114300" simplePos="0" relativeHeight="251660288" behindDoc="0" locked="0" layoutInCell="1" allowOverlap="1" wp14:anchorId="3F5E2DB8" wp14:editId="563255BC">
            <wp:simplePos x="0" y="0"/>
            <wp:positionH relativeFrom="margin">
              <wp:align>right</wp:align>
            </wp:positionH>
            <wp:positionV relativeFrom="paragraph">
              <wp:posOffset>333831</wp:posOffset>
            </wp:positionV>
            <wp:extent cx="5399405" cy="3653790"/>
            <wp:effectExtent l="0" t="0" r="0" b="3810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7" t="2515" r="3249" b="5562"/>
                    <a:stretch/>
                  </pic:blipFill>
                  <pic:spPr bwMode="auto">
                    <a:xfrm>
                      <a:off x="0" y="0"/>
                      <a:ext cx="5399405" cy="3653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4AA302" w14:textId="0E838937" w:rsidR="00AE6AC9" w:rsidRPr="00AE6AC9" w:rsidRDefault="00AE6AC9" w:rsidP="00AE6AC9">
      <w:pPr>
        <w:pStyle w:val="Cmsor3"/>
      </w:pPr>
      <w:bookmarkStart w:id="30" w:name="_Toc193450421"/>
      <w:r>
        <w:lastRenderedPageBreak/>
        <w:t>Táblák</w:t>
      </w:r>
      <w:bookmarkEnd w:id="30"/>
    </w:p>
    <w:p w14:paraId="256E97BC" w14:textId="474D4CBA" w:rsidR="00D63338" w:rsidRDefault="00DD271F" w:rsidP="00DD271F">
      <w:pPr>
        <w:pStyle w:val="Cmsor4"/>
      </w:pPr>
      <w:bookmarkStart w:id="31" w:name="_Toc193450422"/>
      <w:r>
        <w:t xml:space="preserve">A </w:t>
      </w:r>
      <w:proofErr w:type="spellStart"/>
      <w:r>
        <w:t>profile</w:t>
      </w:r>
      <w:proofErr w:type="spellEnd"/>
      <w:r>
        <w:t xml:space="preserve"> tábla</w:t>
      </w:r>
      <w:bookmarkEnd w:id="31"/>
    </w:p>
    <w:p w14:paraId="4E3E8B95" w14:textId="7AF6079A" w:rsidR="00DD271F" w:rsidRDefault="006E2DF8" w:rsidP="00D63338">
      <w:r w:rsidRPr="007C7B39">
        <w:rPr>
          <w:noProof/>
        </w:rPr>
        <w:drawing>
          <wp:anchor distT="0" distB="180340" distL="114300" distR="114300" simplePos="0" relativeHeight="251662336" behindDoc="0" locked="0" layoutInCell="1" allowOverlap="1" wp14:anchorId="6EED1369" wp14:editId="74FC246D">
            <wp:simplePos x="0" y="0"/>
            <wp:positionH relativeFrom="page">
              <wp:align>center</wp:align>
            </wp:positionH>
            <wp:positionV relativeFrom="paragraph">
              <wp:posOffset>2653335</wp:posOffset>
            </wp:positionV>
            <wp:extent cx="2868295" cy="1565275"/>
            <wp:effectExtent l="0" t="0" r="8255" b="0"/>
            <wp:wrapTopAndBottom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295" cy="156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221A" w:rsidRPr="0096221A">
        <w:t>A felhasználók regisztrációs adatait tárolja, illetve az összes játszott időt.</w:t>
      </w:r>
    </w:p>
    <w:tbl>
      <w:tblPr>
        <w:tblStyle w:val="Listatblzat2"/>
        <w:tblW w:w="8505" w:type="dxa"/>
        <w:tblLook w:val="0420" w:firstRow="1" w:lastRow="0" w:firstColumn="0" w:lastColumn="0" w:noHBand="0" w:noVBand="1"/>
      </w:tblPr>
      <w:tblGrid>
        <w:gridCol w:w="1269"/>
        <w:gridCol w:w="994"/>
        <w:gridCol w:w="803"/>
        <w:gridCol w:w="5439"/>
      </w:tblGrid>
      <w:tr w:rsidR="0096221A" w:rsidRPr="00F03901" w14:paraId="294CC62B" w14:textId="77777777" w:rsidTr="00FF3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2" w:type="dxa"/>
          </w:tcPr>
          <w:p w14:paraId="49FD6F6D" w14:textId="77777777" w:rsidR="0096221A" w:rsidRPr="00F03901" w:rsidRDefault="0096221A" w:rsidP="00A11A67">
            <w:pPr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996" w:type="dxa"/>
          </w:tcPr>
          <w:p w14:paraId="1AA881D7" w14:textId="72ECA55C" w:rsidR="0096221A" w:rsidRPr="00F03901" w:rsidRDefault="0096221A" w:rsidP="00A11A67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709" w:type="dxa"/>
          </w:tcPr>
          <w:p w14:paraId="4D89D565" w14:textId="2A2FB6F7" w:rsidR="0096221A" w:rsidRPr="00F03901" w:rsidRDefault="0096221A" w:rsidP="00A11A67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528" w:type="dxa"/>
          </w:tcPr>
          <w:p w14:paraId="3BCC57B0" w14:textId="7310AA0B" w:rsidR="0096221A" w:rsidRPr="00F03901" w:rsidRDefault="0096221A" w:rsidP="00A11A67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96221A" w14:paraId="07D55A98" w14:textId="77777777" w:rsidTr="00FF31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2" w:type="dxa"/>
          </w:tcPr>
          <w:p w14:paraId="015B2130" w14:textId="77777777" w:rsidR="0096221A" w:rsidRDefault="0096221A" w:rsidP="00A11A67">
            <w:proofErr w:type="spellStart"/>
            <w:r>
              <w:t>id</w:t>
            </w:r>
            <w:proofErr w:type="spellEnd"/>
          </w:p>
        </w:tc>
        <w:tc>
          <w:tcPr>
            <w:tcW w:w="996" w:type="dxa"/>
          </w:tcPr>
          <w:p w14:paraId="2014DF71" w14:textId="580BDF89" w:rsidR="0096221A" w:rsidRDefault="0096221A" w:rsidP="00A11A67">
            <w:pPr>
              <w:jc w:val="center"/>
            </w:pPr>
            <w:r>
              <w:t>Egész</w:t>
            </w:r>
          </w:p>
        </w:tc>
        <w:tc>
          <w:tcPr>
            <w:tcW w:w="709" w:type="dxa"/>
          </w:tcPr>
          <w:p w14:paraId="5BCCC3F2" w14:textId="77777777" w:rsidR="0096221A" w:rsidRDefault="0096221A" w:rsidP="00A11A67">
            <w:pPr>
              <w:jc w:val="center"/>
            </w:pPr>
            <w:r>
              <w:t>PK</w:t>
            </w:r>
          </w:p>
        </w:tc>
        <w:tc>
          <w:tcPr>
            <w:tcW w:w="5528" w:type="dxa"/>
          </w:tcPr>
          <w:p w14:paraId="598614B5" w14:textId="4C300731" w:rsidR="0096221A" w:rsidRDefault="0096221A" w:rsidP="00A11A67"/>
        </w:tc>
      </w:tr>
      <w:tr w:rsidR="0096221A" w14:paraId="1EE8BFAB" w14:textId="77777777" w:rsidTr="00FF31AA">
        <w:tc>
          <w:tcPr>
            <w:tcW w:w="1272" w:type="dxa"/>
          </w:tcPr>
          <w:p w14:paraId="1F012FD8" w14:textId="77777777" w:rsidR="0096221A" w:rsidRDefault="0096221A" w:rsidP="00A11A67">
            <w:proofErr w:type="spellStart"/>
            <w:r>
              <w:t>username</w:t>
            </w:r>
            <w:proofErr w:type="spellEnd"/>
          </w:p>
        </w:tc>
        <w:tc>
          <w:tcPr>
            <w:tcW w:w="996" w:type="dxa"/>
          </w:tcPr>
          <w:p w14:paraId="0B9534E8" w14:textId="77777777" w:rsidR="0096221A" w:rsidRDefault="0096221A" w:rsidP="00A11A67">
            <w:pPr>
              <w:jc w:val="center"/>
            </w:pPr>
            <w:r>
              <w:t>Szöveg</w:t>
            </w:r>
          </w:p>
        </w:tc>
        <w:tc>
          <w:tcPr>
            <w:tcW w:w="709" w:type="dxa"/>
          </w:tcPr>
          <w:p w14:paraId="761B6E09" w14:textId="77777777" w:rsidR="0096221A" w:rsidRDefault="0096221A" w:rsidP="00A11A67">
            <w:pPr>
              <w:jc w:val="center"/>
            </w:pPr>
          </w:p>
        </w:tc>
        <w:tc>
          <w:tcPr>
            <w:tcW w:w="5528" w:type="dxa"/>
          </w:tcPr>
          <w:p w14:paraId="15595399" w14:textId="15BF574D" w:rsidR="0096221A" w:rsidRDefault="0096221A" w:rsidP="00A11A67">
            <w:r>
              <w:t>A fiók felhasználóneve</w:t>
            </w:r>
          </w:p>
        </w:tc>
      </w:tr>
      <w:tr w:rsidR="0096221A" w14:paraId="0A3CE973" w14:textId="77777777" w:rsidTr="00FF31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2" w:type="dxa"/>
          </w:tcPr>
          <w:p w14:paraId="620DC79B" w14:textId="77777777" w:rsidR="0096221A" w:rsidRDefault="0096221A" w:rsidP="00A11A67">
            <w:proofErr w:type="spellStart"/>
            <w:r>
              <w:t>password</w:t>
            </w:r>
            <w:proofErr w:type="spellEnd"/>
          </w:p>
        </w:tc>
        <w:tc>
          <w:tcPr>
            <w:tcW w:w="996" w:type="dxa"/>
          </w:tcPr>
          <w:p w14:paraId="45AF5FE6" w14:textId="77777777" w:rsidR="0096221A" w:rsidRDefault="0096221A" w:rsidP="00A11A67">
            <w:pPr>
              <w:jc w:val="center"/>
            </w:pPr>
            <w:r>
              <w:t>Szöveg</w:t>
            </w:r>
          </w:p>
        </w:tc>
        <w:tc>
          <w:tcPr>
            <w:tcW w:w="709" w:type="dxa"/>
          </w:tcPr>
          <w:p w14:paraId="73FEC52E" w14:textId="77777777" w:rsidR="0096221A" w:rsidRDefault="0096221A" w:rsidP="00A11A67">
            <w:pPr>
              <w:jc w:val="center"/>
            </w:pPr>
          </w:p>
        </w:tc>
        <w:tc>
          <w:tcPr>
            <w:tcW w:w="5528" w:type="dxa"/>
          </w:tcPr>
          <w:p w14:paraId="0FDF729F" w14:textId="4204BF9C" w:rsidR="0096221A" w:rsidRDefault="0096221A" w:rsidP="00C1118D">
            <w:r>
              <w:t xml:space="preserve">A fiók </w:t>
            </w:r>
            <w:proofErr w:type="spellStart"/>
            <w:r>
              <w:t>jelszava</w:t>
            </w:r>
            <w:proofErr w:type="spellEnd"/>
            <w:r w:rsidR="00C1118D">
              <w:t xml:space="preserve"> </w:t>
            </w:r>
            <w:r>
              <w:t xml:space="preserve">(PASSWORD függvénnyel </w:t>
            </w:r>
            <w:proofErr w:type="spellStart"/>
            <w:r>
              <w:t>hash</w:t>
            </w:r>
            <w:proofErr w:type="spellEnd"/>
            <w:r>
              <w:t>-elve)</w:t>
            </w:r>
          </w:p>
        </w:tc>
      </w:tr>
      <w:tr w:rsidR="0096221A" w14:paraId="23DAE836" w14:textId="77777777" w:rsidTr="00FF31AA">
        <w:tc>
          <w:tcPr>
            <w:tcW w:w="1272" w:type="dxa"/>
          </w:tcPr>
          <w:p w14:paraId="5DD49048" w14:textId="38141AB1" w:rsidR="0096221A" w:rsidRDefault="0096221A" w:rsidP="00A11A67">
            <w:r>
              <w:t>email</w:t>
            </w:r>
          </w:p>
        </w:tc>
        <w:tc>
          <w:tcPr>
            <w:tcW w:w="996" w:type="dxa"/>
          </w:tcPr>
          <w:p w14:paraId="3EAFFA24" w14:textId="459E2C80" w:rsidR="0096221A" w:rsidRDefault="0096221A" w:rsidP="00A11A67">
            <w:pPr>
              <w:jc w:val="center"/>
            </w:pPr>
            <w:r>
              <w:t>Szöveg</w:t>
            </w:r>
          </w:p>
        </w:tc>
        <w:tc>
          <w:tcPr>
            <w:tcW w:w="709" w:type="dxa"/>
          </w:tcPr>
          <w:p w14:paraId="001C04B5" w14:textId="77777777" w:rsidR="0096221A" w:rsidRDefault="0096221A" w:rsidP="00A11A67">
            <w:pPr>
              <w:jc w:val="center"/>
            </w:pPr>
          </w:p>
        </w:tc>
        <w:tc>
          <w:tcPr>
            <w:tcW w:w="5528" w:type="dxa"/>
          </w:tcPr>
          <w:p w14:paraId="4DED4E1F" w14:textId="3AB5F8FA" w:rsidR="0096221A" w:rsidRDefault="0096221A" w:rsidP="00A11A67">
            <w:r>
              <w:t>A fiók e-mail címe</w:t>
            </w:r>
          </w:p>
        </w:tc>
      </w:tr>
      <w:tr w:rsidR="0096221A" w14:paraId="4B9C8210" w14:textId="77777777" w:rsidTr="00FF31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tcW w:w="1272" w:type="dxa"/>
          </w:tcPr>
          <w:p w14:paraId="200B2587" w14:textId="77777777" w:rsidR="0096221A" w:rsidRDefault="0096221A" w:rsidP="00A11A67">
            <w:r>
              <w:t>played</w:t>
            </w:r>
          </w:p>
        </w:tc>
        <w:tc>
          <w:tcPr>
            <w:tcW w:w="996" w:type="dxa"/>
          </w:tcPr>
          <w:p w14:paraId="66AB7193" w14:textId="77777777" w:rsidR="0096221A" w:rsidRDefault="0096221A" w:rsidP="00A11A67">
            <w:pPr>
              <w:jc w:val="center"/>
            </w:pPr>
            <w:r>
              <w:t>Idő</w:t>
            </w:r>
          </w:p>
        </w:tc>
        <w:tc>
          <w:tcPr>
            <w:tcW w:w="709" w:type="dxa"/>
          </w:tcPr>
          <w:p w14:paraId="5A3103D2" w14:textId="77777777" w:rsidR="0096221A" w:rsidRDefault="0096221A" w:rsidP="00A11A67">
            <w:pPr>
              <w:jc w:val="center"/>
            </w:pPr>
          </w:p>
        </w:tc>
        <w:tc>
          <w:tcPr>
            <w:tcW w:w="5528" w:type="dxa"/>
          </w:tcPr>
          <w:p w14:paraId="256C6CF4" w14:textId="77777777" w:rsidR="0096221A" w:rsidRDefault="0096221A" w:rsidP="00A11A67">
            <w:r>
              <w:t>Az összes játszott idő</w:t>
            </w:r>
          </w:p>
        </w:tc>
      </w:tr>
      <w:tr w:rsidR="0096221A" w14:paraId="581B646B" w14:textId="77777777" w:rsidTr="00FF31AA">
        <w:tc>
          <w:tcPr>
            <w:tcW w:w="1272" w:type="dxa"/>
          </w:tcPr>
          <w:p w14:paraId="4E368D35" w14:textId="77777777" w:rsidR="0096221A" w:rsidRDefault="0096221A" w:rsidP="00A11A67">
            <w:proofErr w:type="spellStart"/>
            <w:r>
              <w:t>deletedAt</w:t>
            </w:r>
            <w:proofErr w:type="spellEnd"/>
          </w:p>
        </w:tc>
        <w:tc>
          <w:tcPr>
            <w:tcW w:w="996" w:type="dxa"/>
          </w:tcPr>
          <w:p w14:paraId="1DD40B97" w14:textId="405C5DFA" w:rsidR="0096221A" w:rsidRDefault="0096221A" w:rsidP="00A11A67">
            <w:pPr>
              <w:jc w:val="center"/>
            </w:pPr>
            <w:r>
              <w:t>Dátum és idő</w:t>
            </w:r>
          </w:p>
        </w:tc>
        <w:tc>
          <w:tcPr>
            <w:tcW w:w="709" w:type="dxa"/>
          </w:tcPr>
          <w:p w14:paraId="6ACD5175" w14:textId="77777777" w:rsidR="0096221A" w:rsidRDefault="0096221A" w:rsidP="00A11A67">
            <w:pPr>
              <w:jc w:val="center"/>
            </w:pPr>
          </w:p>
        </w:tc>
        <w:tc>
          <w:tcPr>
            <w:tcW w:w="5528" w:type="dxa"/>
          </w:tcPr>
          <w:p w14:paraId="61BAD8C8" w14:textId="77777777" w:rsidR="0096221A" w:rsidRDefault="0096221A" w:rsidP="00A11A67">
            <w:r>
              <w:t>A fiók törlésének időpontja</w:t>
            </w:r>
          </w:p>
        </w:tc>
      </w:tr>
    </w:tbl>
    <w:p w14:paraId="7499C3E7" w14:textId="388E25BE" w:rsidR="0096221A" w:rsidRDefault="00CB4F63" w:rsidP="00001989">
      <w:pPr>
        <w:pStyle w:val="Cmsor4"/>
      </w:pPr>
      <w:bookmarkStart w:id="32" w:name="_Toc193450423"/>
      <w:r>
        <w:t xml:space="preserve">Az </w:t>
      </w:r>
      <w:proofErr w:type="spellStart"/>
      <w:r>
        <w:t>achievement</w:t>
      </w:r>
      <w:proofErr w:type="spellEnd"/>
      <w:r>
        <w:t xml:space="preserve"> tábla</w:t>
      </w:r>
      <w:bookmarkEnd w:id="32"/>
    </w:p>
    <w:p w14:paraId="0D800E13" w14:textId="06F04BA1" w:rsidR="00CB4F63" w:rsidRDefault="00FF31AA" w:rsidP="00D63338">
      <w:r w:rsidRPr="007C7B39">
        <w:rPr>
          <w:noProof/>
        </w:rPr>
        <w:drawing>
          <wp:anchor distT="0" distB="0" distL="114300" distR="114300" simplePos="0" relativeHeight="251664384" behindDoc="0" locked="0" layoutInCell="1" allowOverlap="1" wp14:anchorId="46489BF5" wp14:editId="2C014D07">
            <wp:simplePos x="0" y="0"/>
            <wp:positionH relativeFrom="margin">
              <wp:align>center</wp:align>
            </wp:positionH>
            <wp:positionV relativeFrom="paragraph">
              <wp:posOffset>1254373</wp:posOffset>
            </wp:positionV>
            <wp:extent cx="3600000" cy="955752"/>
            <wp:effectExtent l="0" t="0" r="635" b="0"/>
            <wp:wrapTopAndBottom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955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4F63" w:rsidRPr="00CB4F63">
        <w:t xml:space="preserve">Az elérhető mérföldköveket tartja számon. Egyelőre nincs </w:t>
      </w:r>
      <w:r w:rsidR="00CB4F63">
        <w:t xml:space="preserve">sokféle </w:t>
      </w:r>
      <w:r w:rsidR="00CB4F63" w:rsidRPr="00CB4F63">
        <w:t>adat benne, későbbi fejlesztések miatt lett létrehozva.</w:t>
      </w:r>
    </w:p>
    <w:tbl>
      <w:tblPr>
        <w:tblStyle w:val="Listatblzat2"/>
        <w:tblW w:w="8505" w:type="dxa"/>
        <w:tblLook w:val="0420" w:firstRow="1" w:lastRow="0" w:firstColumn="0" w:lastColumn="0" w:noHBand="0" w:noVBand="1"/>
      </w:tblPr>
      <w:tblGrid>
        <w:gridCol w:w="1555"/>
        <w:gridCol w:w="851"/>
        <w:gridCol w:w="850"/>
        <w:gridCol w:w="5249"/>
      </w:tblGrid>
      <w:tr w:rsidR="00CB4F63" w:rsidRPr="00F03901" w14:paraId="4DBD9E36" w14:textId="77777777" w:rsidTr="007B7D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5" w:type="dxa"/>
          </w:tcPr>
          <w:p w14:paraId="1FB184BC" w14:textId="5CC3ABC0" w:rsidR="00CB4F63" w:rsidRPr="00F03901" w:rsidRDefault="00CB4F63" w:rsidP="00A11A67">
            <w:pPr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851" w:type="dxa"/>
          </w:tcPr>
          <w:p w14:paraId="783DD3B2" w14:textId="1B87098E" w:rsidR="00CB4F63" w:rsidRPr="00F03901" w:rsidRDefault="00CB4F63" w:rsidP="00A11A67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850" w:type="dxa"/>
          </w:tcPr>
          <w:p w14:paraId="76EF44BA" w14:textId="77777777" w:rsidR="00CB4F63" w:rsidRPr="00F03901" w:rsidRDefault="00CB4F63" w:rsidP="00A11A67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249" w:type="dxa"/>
          </w:tcPr>
          <w:p w14:paraId="542C9785" w14:textId="2B576BBD" w:rsidR="00CB4F63" w:rsidRPr="00F03901" w:rsidRDefault="00CB4F63" w:rsidP="00A11A67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CB4F63" w14:paraId="6AD96AF9" w14:textId="77777777" w:rsidTr="007B7D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7E6B4FBC" w14:textId="6E76ED18" w:rsidR="00CB4F63" w:rsidRDefault="00CB4F63" w:rsidP="00A11A67">
            <w:proofErr w:type="spellStart"/>
            <w:r>
              <w:t>id</w:t>
            </w:r>
            <w:proofErr w:type="spellEnd"/>
          </w:p>
        </w:tc>
        <w:tc>
          <w:tcPr>
            <w:tcW w:w="851" w:type="dxa"/>
          </w:tcPr>
          <w:p w14:paraId="75DEE27E" w14:textId="6F04428C" w:rsidR="00CB4F63" w:rsidRDefault="00CB4F63" w:rsidP="00A11A67">
            <w:pPr>
              <w:jc w:val="center"/>
            </w:pPr>
            <w:r>
              <w:t>Egész</w:t>
            </w:r>
          </w:p>
        </w:tc>
        <w:tc>
          <w:tcPr>
            <w:tcW w:w="850" w:type="dxa"/>
          </w:tcPr>
          <w:p w14:paraId="02A3FE14" w14:textId="77777777" w:rsidR="00CB4F63" w:rsidRDefault="00CB4F63" w:rsidP="00A11A67">
            <w:pPr>
              <w:jc w:val="center"/>
            </w:pPr>
            <w:r>
              <w:t>PK</w:t>
            </w:r>
          </w:p>
        </w:tc>
        <w:tc>
          <w:tcPr>
            <w:tcW w:w="5249" w:type="dxa"/>
          </w:tcPr>
          <w:p w14:paraId="6856F3F2" w14:textId="14141695" w:rsidR="00CB4F63" w:rsidRDefault="00CB4F63" w:rsidP="00A11A67"/>
        </w:tc>
      </w:tr>
    </w:tbl>
    <w:p w14:paraId="0D340507" w14:textId="24A91DFD" w:rsidR="00CB4F63" w:rsidRDefault="008764E1" w:rsidP="008764E1">
      <w:pPr>
        <w:pStyle w:val="Cmsor4"/>
      </w:pPr>
      <w:bookmarkStart w:id="33" w:name="_Toc193450424"/>
      <w:r>
        <w:lastRenderedPageBreak/>
        <w:t xml:space="preserve">A </w:t>
      </w:r>
      <w:proofErr w:type="spellStart"/>
      <w:r>
        <w:t>proach</w:t>
      </w:r>
      <w:proofErr w:type="spellEnd"/>
      <w:r>
        <w:t xml:space="preserve"> tábla</w:t>
      </w:r>
      <w:bookmarkEnd w:id="33"/>
    </w:p>
    <w:p w14:paraId="7ECA02F4" w14:textId="7E46466E" w:rsidR="008764E1" w:rsidRDefault="00896E26" w:rsidP="009B2CBD">
      <w:pPr>
        <w:keepNext/>
      </w:pPr>
      <w:r w:rsidRPr="007C7B39">
        <w:rPr>
          <w:noProof/>
        </w:rPr>
        <w:drawing>
          <wp:anchor distT="0" distB="180340" distL="114300" distR="114300" simplePos="0" relativeHeight="251666432" behindDoc="0" locked="0" layoutInCell="1" allowOverlap="1" wp14:anchorId="4F034D6D" wp14:editId="45AD88E1">
            <wp:simplePos x="0" y="0"/>
            <wp:positionH relativeFrom="margin">
              <wp:align>right</wp:align>
            </wp:positionH>
            <wp:positionV relativeFrom="paragraph">
              <wp:posOffset>1544069</wp:posOffset>
            </wp:positionV>
            <wp:extent cx="5390515" cy="1212850"/>
            <wp:effectExtent l="0" t="0" r="635" b="6350"/>
            <wp:wrapTopAndBottom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1212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64E1" w:rsidRPr="008764E1">
        <w:t>Az adott felhasználó által elért mérföldköveket tartja számon.</w:t>
      </w:r>
    </w:p>
    <w:tbl>
      <w:tblPr>
        <w:tblStyle w:val="Listatblzat2"/>
        <w:tblW w:w="8505" w:type="dxa"/>
        <w:tblLook w:val="0420" w:firstRow="1" w:lastRow="0" w:firstColumn="0" w:lastColumn="0" w:noHBand="0" w:noVBand="1"/>
      </w:tblPr>
      <w:tblGrid>
        <w:gridCol w:w="1642"/>
        <w:gridCol w:w="818"/>
        <w:gridCol w:w="999"/>
        <w:gridCol w:w="5046"/>
      </w:tblGrid>
      <w:tr w:rsidR="00EF295B" w:rsidRPr="00F03901" w14:paraId="6830ADBB" w14:textId="77777777" w:rsidTr="00F56C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16" w:type="dxa"/>
          </w:tcPr>
          <w:p w14:paraId="4FE01BC1" w14:textId="77777777" w:rsidR="00EF295B" w:rsidRPr="00F03901" w:rsidRDefault="00EF295B" w:rsidP="009B2CBD">
            <w:pPr>
              <w:keepNext/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804" w:type="dxa"/>
          </w:tcPr>
          <w:p w14:paraId="63958C8F" w14:textId="77777777" w:rsidR="00EF295B" w:rsidRPr="00F03901" w:rsidRDefault="00EF295B" w:rsidP="009B2CBD">
            <w:pPr>
              <w:keepNext/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982" w:type="dxa"/>
          </w:tcPr>
          <w:p w14:paraId="7B3E34CB" w14:textId="77777777" w:rsidR="00EF295B" w:rsidRPr="00F03901" w:rsidRDefault="00EF295B" w:rsidP="009B2CBD">
            <w:pPr>
              <w:keepNext/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4962" w:type="dxa"/>
          </w:tcPr>
          <w:p w14:paraId="1C7C50B3" w14:textId="77777777" w:rsidR="00EF295B" w:rsidRPr="00F03901" w:rsidRDefault="00EF295B" w:rsidP="009B2CBD">
            <w:pPr>
              <w:keepNext/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EF295B" w14:paraId="39610B81" w14:textId="77777777" w:rsidTr="00F56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16" w:type="dxa"/>
          </w:tcPr>
          <w:p w14:paraId="2E85BC72" w14:textId="77777777" w:rsidR="00EF295B" w:rsidRDefault="00EF295B" w:rsidP="009B2CBD">
            <w:pPr>
              <w:keepNext/>
            </w:pPr>
            <w:r>
              <w:t>profileid</w:t>
            </w:r>
          </w:p>
        </w:tc>
        <w:tc>
          <w:tcPr>
            <w:tcW w:w="804" w:type="dxa"/>
          </w:tcPr>
          <w:p w14:paraId="5B9B2F43" w14:textId="77777777" w:rsidR="00EF295B" w:rsidRDefault="00EF295B" w:rsidP="009B2CBD">
            <w:pPr>
              <w:keepNext/>
              <w:jc w:val="center"/>
            </w:pPr>
            <w:r>
              <w:t>Egész</w:t>
            </w:r>
          </w:p>
        </w:tc>
        <w:tc>
          <w:tcPr>
            <w:tcW w:w="982" w:type="dxa"/>
          </w:tcPr>
          <w:p w14:paraId="6B7112FA" w14:textId="77777777" w:rsidR="00EF295B" w:rsidRDefault="00EF295B" w:rsidP="009B2CBD">
            <w:pPr>
              <w:keepNext/>
              <w:jc w:val="center"/>
            </w:pPr>
            <w:r>
              <w:t>PK, FK</w:t>
            </w:r>
          </w:p>
        </w:tc>
        <w:tc>
          <w:tcPr>
            <w:tcW w:w="4962" w:type="dxa"/>
          </w:tcPr>
          <w:p w14:paraId="6BF1E167" w14:textId="77777777" w:rsidR="00EF295B" w:rsidRDefault="00EF295B" w:rsidP="009B2CBD">
            <w:pPr>
              <w:keepNext/>
            </w:pPr>
            <w:r>
              <w:t xml:space="preserve">A fiók kódja. Kapcsolat a </w:t>
            </w:r>
            <w:proofErr w:type="spellStart"/>
            <w:r w:rsidRPr="00C93574">
              <w:rPr>
                <w:i/>
              </w:rPr>
              <w:t>profile</w:t>
            </w:r>
            <w:proofErr w:type="spellEnd"/>
            <w:r>
              <w:t xml:space="preserve"> táblával.</w:t>
            </w:r>
          </w:p>
        </w:tc>
      </w:tr>
      <w:tr w:rsidR="00EF295B" w14:paraId="123A5AEE" w14:textId="77777777" w:rsidTr="00F56C74">
        <w:tc>
          <w:tcPr>
            <w:tcW w:w="1616" w:type="dxa"/>
          </w:tcPr>
          <w:p w14:paraId="5B031AAB" w14:textId="77777777" w:rsidR="00EF295B" w:rsidRDefault="00EF295B" w:rsidP="00A11A67">
            <w:proofErr w:type="spellStart"/>
            <w:r>
              <w:t>achievementid</w:t>
            </w:r>
            <w:proofErr w:type="spellEnd"/>
          </w:p>
        </w:tc>
        <w:tc>
          <w:tcPr>
            <w:tcW w:w="804" w:type="dxa"/>
          </w:tcPr>
          <w:p w14:paraId="212304EA" w14:textId="77777777" w:rsidR="00EF295B" w:rsidRDefault="00EF295B" w:rsidP="00A11A67">
            <w:pPr>
              <w:jc w:val="center"/>
            </w:pPr>
            <w:r>
              <w:t>Egész</w:t>
            </w:r>
          </w:p>
        </w:tc>
        <w:tc>
          <w:tcPr>
            <w:tcW w:w="982" w:type="dxa"/>
          </w:tcPr>
          <w:p w14:paraId="578042F9" w14:textId="77777777" w:rsidR="00EF295B" w:rsidRDefault="00EF295B" w:rsidP="00A11A67">
            <w:pPr>
              <w:jc w:val="center"/>
            </w:pPr>
            <w:r>
              <w:t>PK, FK</w:t>
            </w:r>
          </w:p>
        </w:tc>
        <w:tc>
          <w:tcPr>
            <w:tcW w:w="4962" w:type="dxa"/>
          </w:tcPr>
          <w:p w14:paraId="6E962C9C" w14:textId="77777777" w:rsidR="00EF295B" w:rsidRDefault="00EF295B" w:rsidP="00A11A67">
            <w:r>
              <w:t xml:space="preserve">A mérföldkő kódja. Kapcsolat az </w:t>
            </w:r>
            <w:proofErr w:type="spellStart"/>
            <w:r w:rsidRPr="00C93574">
              <w:rPr>
                <w:i/>
              </w:rPr>
              <w:t>achievement</w:t>
            </w:r>
            <w:proofErr w:type="spellEnd"/>
            <w:r>
              <w:t xml:space="preserve"> táblával.</w:t>
            </w:r>
          </w:p>
        </w:tc>
      </w:tr>
    </w:tbl>
    <w:p w14:paraId="51414425" w14:textId="1550871C" w:rsidR="00EF295B" w:rsidRPr="005E70BA" w:rsidRDefault="00A11A67" w:rsidP="005E70BA">
      <w:pPr>
        <w:pStyle w:val="Cmsor4"/>
      </w:pPr>
      <w:bookmarkStart w:id="34" w:name="_Toc193450425"/>
      <w:r w:rsidRPr="005E70BA">
        <w:t xml:space="preserve">A </w:t>
      </w:r>
      <w:proofErr w:type="spellStart"/>
      <w:r w:rsidRPr="005E70BA">
        <w:t>player</w:t>
      </w:r>
      <w:proofErr w:type="spellEnd"/>
      <w:r w:rsidRPr="005E70BA">
        <w:t xml:space="preserve"> tábla</w:t>
      </w:r>
      <w:bookmarkEnd w:id="34"/>
    </w:p>
    <w:p w14:paraId="01AA297B" w14:textId="38C8CC38" w:rsidR="00A11A67" w:rsidRDefault="00E404A4" w:rsidP="00D63338">
      <w:r w:rsidRPr="007C7B39">
        <w:rPr>
          <w:noProof/>
        </w:rPr>
        <w:drawing>
          <wp:anchor distT="0" distB="180340" distL="114300" distR="114300" simplePos="0" relativeHeight="251668480" behindDoc="0" locked="0" layoutInCell="1" allowOverlap="1" wp14:anchorId="6AE459FE" wp14:editId="25FF0477">
            <wp:simplePos x="0" y="0"/>
            <wp:positionH relativeFrom="margin">
              <wp:align>center</wp:align>
            </wp:positionH>
            <wp:positionV relativeFrom="paragraph">
              <wp:posOffset>3170555</wp:posOffset>
            </wp:positionV>
            <wp:extent cx="5088255" cy="2181860"/>
            <wp:effectExtent l="0" t="0" r="0" b="8890"/>
            <wp:wrapTopAndBottom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4651" b="401"/>
                    <a:stretch/>
                  </pic:blipFill>
                  <pic:spPr bwMode="auto">
                    <a:xfrm>
                      <a:off x="0" y="0"/>
                      <a:ext cx="5088255" cy="2181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1A67" w:rsidRPr="00A11A67">
        <w:t>A felhasználó által készített karakterek adatait tárolja.</w:t>
      </w:r>
    </w:p>
    <w:tbl>
      <w:tblPr>
        <w:tblStyle w:val="Listatblzat2"/>
        <w:tblW w:w="8505" w:type="dxa"/>
        <w:tblLook w:val="0420" w:firstRow="1" w:lastRow="0" w:firstColumn="0" w:lastColumn="0" w:noHBand="0" w:noVBand="1"/>
      </w:tblPr>
      <w:tblGrid>
        <w:gridCol w:w="1136"/>
        <w:gridCol w:w="923"/>
        <w:gridCol w:w="803"/>
        <w:gridCol w:w="5643"/>
      </w:tblGrid>
      <w:tr w:rsidR="00087DDC" w:rsidRPr="00F03901" w14:paraId="1F1D936E" w14:textId="77777777" w:rsidTr="00F824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6" w:type="dxa"/>
          </w:tcPr>
          <w:p w14:paraId="0A66FD6B" w14:textId="7A00E5B8" w:rsidR="00F23A16" w:rsidRPr="00F03901" w:rsidRDefault="00F23A16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923" w:type="dxa"/>
          </w:tcPr>
          <w:p w14:paraId="2C14AD24" w14:textId="584C5B4E" w:rsidR="00F23A16" w:rsidRPr="00F03901" w:rsidRDefault="00F23A16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803" w:type="dxa"/>
          </w:tcPr>
          <w:p w14:paraId="30430B8E" w14:textId="77777777" w:rsidR="00F23A16" w:rsidRPr="00F03901" w:rsidRDefault="00F23A16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643" w:type="dxa"/>
          </w:tcPr>
          <w:p w14:paraId="171F1962" w14:textId="77777777" w:rsidR="00F23A16" w:rsidRPr="00F03901" w:rsidRDefault="00F23A16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087DDC" w14:paraId="3B38345F" w14:textId="77777777" w:rsidTr="00F82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4CAD99BC" w14:textId="32D2BB57" w:rsidR="00F23A16" w:rsidRDefault="00F23A16" w:rsidP="00E67F45">
            <w:proofErr w:type="spellStart"/>
            <w:r>
              <w:t>id</w:t>
            </w:r>
            <w:proofErr w:type="spellEnd"/>
          </w:p>
        </w:tc>
        <w:tc>
          <w:tcPr>
            <w:tcW w:w="923" w:type="dxa"/>
          </w:tcPr>
          <w:p w14:paraId="3AEF92AB" w14:textId="77777777" w:rsidR="00F23A16" w:rsidRDefault="00F23A16" w:rsidP="00E67F45">
            <w:pPr>
              <w:jc w:val="center"/>
            </w:pPr>
            <w:r>
              <w:t>Egész</w:t>
            </w:r>
          </w:p>
        </w:tc>
        <w:tc>
          <w:tcPr>
            <w:tcW w:w="803" w:type="dxa"/>
          </w:tcPr>
          <w:p w14:paraId="13DA8E01" w14:textId="77777777" w:rsidR="00F23A16" w:rsidRDefault="00F23A16" w:rsidP="00E67F45">
            <w:pPr>
              <w:jc w:val="center"/>
            </w:pPr>
            <w:r>
              <w:t>PK</w:t>
            </w:r>
          </w:p>
        </w:tc>
        <w:tc>
          <w:tcPr>
            <w:tcW w:w="5643" w:type="dxa"/>
          </w:tcPr>
          <w:p w14:paraId="428674B6" w14:textId="77777777" w:rsidR="00F23A16" w:rsidRDefault="00F23A16" w:rsidP="00E67F45"/>
        </w:tc>
      </w:tr>
      <w:tr w:rsidR="00087DDC" w14:paraId="0310D82D" w14:textId="77777777" w:rsidTr="00F824DB">
        <w:tc>
          <w:tcPr>
            <w:tcW w:w="1136" w:type="dxa"/>
          </w:tcPr>
          <w:p w14:paraId="763DFA93" w14:textId="77777777" w:rsidR="00F23A16" w:rsidRDefault="00F23A16" w:rsidP="00E67F45">
            <w:proofErr w:type="spellStart"/>
            <w:r>
              <w:t>name</w:t>
            </w:r>
            <w:proofErr w:type="spellEnd"/>
          </w:p>
        </w:tc>
        <w:tc>
          <w:tcPr>
            <w:tcW w:w="923" w:type="dxa"/>
          </w:tcPr>
          <w:p w14:paraId="42C2BFFB" w14:textId="77777777" w:rsidR="00F23A16" w:rsidRDefault="00F23A16" w:rsidP="00E67F45">
            <w:pPr>
              <w:jc w:val="center"/>
            </w:pPr>
            <w:r>
              <w:t>Szöveg</w:t>
            </w:r>
          </w:p>
        </w:tc>
        <w:tc>
          <w:tcPr>
            <w:tcW w:w="803" w:type="dxa"/>
          </w:tcPr>
          <w:p w14:paraId="444BCD49" w14:textId="77777777" w:rsidR="00F23A16" w:rsidRDefault="00F23A16" w:rsidP="00E67F45">
            <w:pPr>
              <w:jc w:val="center"/>
            </w:pPr>
          </w:p>
        </w:tc>
        <w:tc>
          <w:tcPr>
            <w:tcW w:w="5643" w:type="dxa"/>
          </w:tcPr>
          <w:p w14:paraId="2B0F3FD7" w14:textId="77777777" w:rsidR="00F23A16" w:rsidRDefault="00F23A16" w:rsidP="00E67F45">
            <w:r>
              <w:t>A karakter neve</w:t>
            </w:r>
          </w:p>
        </w:tc>
      </w:tr>
      <w:tr w:rsidR="00087DDC" w14:paraId="3B79118E" w14:textId="77777777" w:rsidTr="00F82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3841EB3F" w14:textId="77777777" w:rsidR="00F23A16" w:rsidRDefault="00F23A16" w:rsidP="00E67F45">
            <w:proofErr w:type="spellStart"/>
            <w:r>
              <w:t>hp</w:t>
            </w:r>
            <w:proofErr w:type="spellEnd"/>
          </w:p>
        </w:tc>
        <w:tc>
          <w:tcPr>
            <w:tcW w:w="923" w:type="dxa"/>
          </w:tcPr>
          <w:p w14:paraId="53EAB2DE" w14:textId="77777777" w:rsidR="00F23A16" w:rsidRDefault="00F23A16" w:rsidP="00E67F45">
            <w:pPr>
              <w:jc w:val="center"/>
            </w:pPr>
            <w:r>
              <w:t>Egész</w:t>
            </w:r>
          </w:p>
        </w:tc>
        <w:tc>
          <w:tcPr>
            <w:tcW w:w="803" w:type="dxa"/>
          </w:tcPr>
          <w:p w14:paraId="6DDCDD77" w14:textId="77777777" w:rsidR="00F23A16" w:rsidRDefault="00F23A16" w:rsidP="00E67F45">
            <w:pPr>
              <w:jc w:val="center"/>
            </w:pPr>
          </w:p>
        </w:tc>
        <w:tc>
          <w:tcPr>
            <w:tcW w:w="5643" w:type="dxa"/>
          </w:tcPr>
          <w:p w14:paraId="4D2910DF" w14:textId="77777777" w:rsidR="00F23A16" w:rsidRDefault="00F23A16" w:rsidP="00E67F45">
            <w:r>
              <w:t>A karakter életpontjainak maximális értéke</w:t>
            </w:r>
          </w:p>
        </w:tc>
      </w:tr>
      <w:tr w:rsidR="00CA356B" w14:paraId="0053B191" w14:textId="77777777" w:rsidTr="00F824DB">
        <w:tc>
          <w:tcPr>
            <w:tcW w:w="1136" w:type="dxa"/>
          </w:tcPr>
          <w:p w14:paraId="6A1ADCE8" w14:textId="2A603A78" w:rsidR="00CA356B" w:rsidRDefault="00CA356B" w:rsidP="00E67F45">
            <w:r>
              <w:t>mp</w:t>
            </w:r>
          </w:p>
        </w:tc>
        <w:tc>
          <w:tcPr>
            <w:tcW w:w="923" w:type="dxa"/>
          </w:tcPr>
          <w:p w14:paraId="23998E51" w14:textId="6BFD5DBD" w:rsidR="00CA356B" w:rsidRDefault="00CA356B" w:rsidP="00E67F45">
            <w:pPr>
              <w:jc w:val="center"/>
            </w:pPr>
            <w:r>
              <w:t>Egész</w:t>
            </w:r>
          </w:p>
        </w:tc>
        <w:tc>
          <w:tcPr>
            <w:tcW w:w="803" w:type="dxa"/>
          </w:tcPr>
          <w:p w14:paraId="54F591B1" w14:textId="77777777" w:rsidR="00CA356B" w:rsidRDefault="00CA356B" w:rsidP="00E67F45">
            <w:pPr>
              <w:jc w:val="center"/>
            </w:pPr>
          </w:p>
        </w:tc>
        <w:tc>
          <w:tcPr>
            <w:tcW w:w="5643" w:type="dxa"/>
          </w:tcPr>
          <w:p w14:paraId="6BE30C17" w14:textId="36FB8FB2" w:rsidR="00CA356B" w:rsidRDefault="00CA356B" w:rsidP="00E67F45">
            <w:r>
              <w:t xml:space="preserve">A karakter </w:t>
            </w:r>
            <w:proofErr w:type="spellStart"/>
            <w:r>
              <w:t>manapontjainak</w:t>
            </w:r>
            <w:proofErr w:type="spellEnd"/>
            <w:r>
              <w:t xml:space="preserve"> maximális értéke</w:t>
            </w:r>
          </w:p>
        </w:tc>
      </w:tr>
      <w:tr w:rsidR="00087DDC" w14:paraId="6C5CDB04" w14:textId="77777777" w:rsidTr="00F82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2EA3468F" w14:textId="12E1A6F9" w:rsidR="00F23A16" w:rsidRDefault="00F23A16" w:rsidP="00E67F45">
            <w:r>
              <w:t>profileid</w:t>
            </w:r>
          </w:p>
        </w:tc>
        <w:tc>
          <w:tcPr>
            <w:tcW w:w="923" w:type="dxa"/>
          </w:tcPr>
          <w:p w14:paraId="48D6AAD9" w14:textId="77777777" w:rsidR="00F23A16" w:rsidRDefault="00F23A16" w:rsidP="00E67F45">
            <w:pPr>
              <w:jc w:val="center"/>
            </w:pPr>
            <w:r>
              <w:t>Egész</w:t>
            </w:r>
          </w:p>
        </w:tc>
        <w:tc>
          <w:tcPr>
            <w:tcW w:w="803" w:type="dxa"/>
          </w:tcPr>
          <w:p w14:paraId="6E652AEF" w14:textId="77777777" w:rsidR="00F23A16" w:rsidRDefault="00F23A16" w:rsidP="00E67F45">
            <w:pPr>
              <w:jc w:val="center"/>
            </w:pPr>
            <w:r>
              <w:t>FK</w:t>
            </w:r>
          </w:p>
        </w:tc>
        <w:tc>
          <w:tcPr>
            <w:tcW w:w="5643" w:type="dxa"/>
          </w:tcPr>
          <w:p w14:paraId="3A2D0670" w14:textId="77777777" w:rsidR="00F23A16" w:rsidRDefault="00F23A16" w:rsidP="00E67F45">
            <w:r>
              <w:t xml:space="preserve">A hozzátartozó fiók kódja. Kapcsolat a </w:t>
            </w:r>
            <w:proofErr w:type="spellStart"/>
            <w:r w:rsidRPr="00C93574">
              <w:rPr>
                <w:i/>
              </w:rPr>
              <w:t>profile</w:t>
            </w:r>
            <w:proofErr w:type="spellEnd"/>
            <w:r>
              <w:t xml:space="preserve"> táblával.</w:t>
            </w:r>
          </w:p>
        </w:tc>
      </w:tr>
      <w:tr w:rsidR="00087DDC" w14:paraId="79B91D1B" w14:textId="77777777" w:rsidTr="00F824DB">
        <w:tc>
          <w:tcPr>
            <w:tcW w:w="1136" w:type="dxa"/>
          </w:tcPr>
          <w:p w14:paraId="414B0A9C" w14:textId="5492B034" w:rsidR="00F23A16" w:rsidRDefault="00F23A16" w:rsidP="00E67F45">
            <w:proofErr w:type="spellStart"/>
            <w:r>
              <w:t>avatarid</w:t>
            </w:r>
            <w:proofErr w:type="spellEnd"/>
          </w:p>
        </w:tc>
        <w:tc>
          <w:tcPr>
            <w:tcW w:w="923" w:type="dxa"/>
          </w:tcPr>
          <w:p w14:paraId="76E2DAB6" w14:textId="77777777" w:rsidR="00F23A16" w:rsidRDefault="00F23A16" w:rsidP="00E67F45">
            <w:pPr>
              <w:jc w:val="center"/>
            </w:pPr>
            <w:r>
              <w:t>Egész</w:t>
            </w:r>
          </w:p>
        </w:tc>
        <w:tc>
          <w:tcPr>
            <w:tcW w:w="803" w:type="dxa"/>
          </w:tcPr>
          <w:p w14:paraId="77ED625D" w14:textId="77777777" w:rsidR="00F23A16" w:rsidRDefault="00F23A16" w:rsidP="00E67F45">
            <w:pPr>
              <w:jc w:val="center"/>
            </w:pPr>
            <w:r>
              <w:t>FK</w:t>
            </w:r>
          </w:p>
        </w:tc>
        <w:tc>
          <w:tcPr>
            <w:tcW w:w="5643" w:type="dxa"/>
          </w:tcPr>
          <w:p w14:paraId="68E37980" w14:textId="5D7BE937" w:rsidR="00F23A16" w:rsidRDefault="00F23A16" w:rsidP="00E67F45">
            <w:r>
              <w:t>A kara</w:t>
            </w:r>
            <w:r w:rsidR="00087DDC">
              <w:t>kt</w:t>
            </w:r>
            <w:r>
              <w:t>er avatárképének kódja. Kapcsolat</w:t>
            </w:r>
            <w:r w:rsidR="00087DDC">
              <w:t xml:space="preserve"> az</w:t>
            </w:r>
            <w:r>
              <w:t xml:space="preserve"> </w:t>
            </w:r>
            <w:proofErr w:type="spellStart"/>
            <w:r>
              <w:rPr>
                <w:i/>
              </w:rPr>
              <w:t>avatar</w:t>
            </w:r>
            <w:proofErr w:type="spellEnd"/>
            <w:r>
              <w:t xml:space="preserve"> táblával.</w:t>
            </w:r>
          </w:p>
        </w:tc>
      </w:tr>
      <w:tr w:rsidR="00087DDC" w14:paraId="1FC3D349" w14:textId="77777777" w:rsidTr="00F82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4D9E8D71" w14:textId="528B1A72" w:rsidR="00F23A16" w:rsidRDefault="00F23A16" w:rsidP="00E67F45">
            <w:r>
              <w:t>levelid</w:t>
            </w:r>
          </w:p>
        </w:tc>
        <w:tc>
          <w:tcPr>
            <w:tcW w:w="923" w:type="dxa"/>
          </w:tcPr>
          <w:p w14:paraId="56A512F9" w14:textId="77777777" w:rsidR="00F23A16" w:rsidRDefault="00F23A16" w:rsidP="00E67F45">
            <w:pPr>
              <w:jc w:val="center"/>
            </w:pPr>
            <w:r>
              <w:t>Egész</w:t>
            </w:r>
          </w:p>
        </w:tc>
        <w:tc>
          <w:tcPr>
            <w:tcW w:w="803" w:type="dxa"/>
          </w:tcPr>
          <w:p w14:paraId="15D5BC04" w14:textId="77777777" w:rsidR="00F23A16" w:rsidRDefault="00F23A16" w:rsidP="00E67F45">
            <w:pPr>
              <w:jc w:val="center"/>
            </w:pPr>
            <w:r>
              <w:t>FK</w:t>
            </w:r>
          </w:p>
        </w:tc>
        <w:tc>
          <w:tcPr>
            <w:tcW w:w="5643" w:type="dxa"/>
          </w:tcPr>
          <w:p w14:paraId="439AABF6" w14:textId="77777777" w:rsidR="00F23A16" w:rsidRDefault="00F23A16" w:rsidP="00E67F45">
            <w:r>
              <w:t xml:space="preserve">A legutoljára elért szint kódja. Kapcsolat a </w:t>
            </w:r>
            <w:proofErr w:type="spellStart"/>
            <w:r w:rsidRPr="00C93574">
              <w:rPr>
                <w:i/>
              </w:rPr>
              <w:t>le</w:t>
            </w:r>
            <w:r>
              <w:rPr>
                <w:i/>
              </w:rPr>
              <w:t>vel</w:t>
            </w:r>
            <w:proofErr w:type="spellEnd"/>
            <w:r>
              <w:t xml:space="preserve"> táblával.</w:t>
            </w:r>
          </w:p>
        </w:tc>
      </w:tr>
      <w:tr w:rsidR="00087DDC" w14:paraId="1C69FEB9" w14:textId="77777777" w:rsidTr="00F824DB">
        <w:tc>
          <w:tcPr>
            <w:tcW w:w="1136" w:type="dxa"/>
          </w:tcPr>
          <w:p w14:paraId="368D65F8" w14:textId="461E3F3A" w:rsidR="00F23A16" w:rsidRDefault="00F23A16" w:rsidP="00E67F45">
            <w:proofErr w:type="spellStart"/>
            <w:r>
              <w:t>playtime</w:t>
            </w:r>
            <w:proofErr w:type="spellEnd"/>
          </w:p>
        </w:tc>
        <w:tc>
          <w:tcPr>
            <w:tcW w:w="923" w:type="dxa"/>
          </w:tcPr>
          <w:p w14:paraId="698DBBC0" w14:textId="77777777" w:rsidR="00F23A16" w:rsidRDefault="00F23A16" w:rsidP="00E67F45">
            <w:pPr>
              <w:jc w:val="center"/>
            </w:pPr>
            <w:r>
              <w:t>Idő</w:t>
            </w:r>
          </w:p>
        </w:tc>
        <w:tc>
          <w:tcPr>
            <w:tcW w:w="803" w:type="dxa"/>
          </w:tcPr>
          <w:p w14:paraId="7D689AB9" w14:textId="77777777" w:rsidR="00F23A16" w:rsidRDefault="00F23A16" w:rsidP="00E67F45">
            <w:pPr>
              <w:jc w:val="center"/>
            </w:pPr>
          </w:p>
        </w:tc>
        <w:tc>
          <w:tcPr>
            <w:tcW w:w="5643" w:type="dxa"/>
          </w:tcPr>
          <w:p w14:paraId="3104B394" w14:textId="77777777" w:rsidR="00F23A16" w:rsidRDefault="00F23A16" w:rsidP="00E67F45">
            <w:r>
              <w:t>A karakterrel játszott idő.</w:t>
            </w:r>
          </w:p>
        </w:tc>
      </w:tr>
    </w:tbl>
    <w:p w14:paraId="0DBF4775" w14:textId="41A02C1B" w:rsidR="00F23A16" w:rsidRDefault="004C0A51" w:rsidP="004C0A51">
      <w:pPr>
        <w:pStyle w:val="Cmsor4"/>
      </w:pPr>
      <w:bookmarkStart w:id="35" w:name="_Toc193450426"/>
      <w:r>
        <w:lastRenderedPageBreak/>
        <w:t xml:space="preserve">Az </w:t>
      </w:r>
      <w:proofErr w:type="spellStart"/>
      <w:r>
        <w:t>avatar</w:t>
      </w:r>
      <w:proofErr w:type="spellEnd"/>
      <w:r>
        <w:t xml:space="preserve"> tábla</w:t>
      </w:r>
      <w:bookmarkEnd w:id="35"/>
    </w:p>
    <w:p w14:paraId="3972BE37" w14:textId="147FBFA2" w:rsidR="004C0A51" w:rsidRDefault="001F3A40" w:rsidP="00D63338">
      <w:r w:rsidRPr="007C7B39">
        <w:rPr>
          <w:noProof/>
        </w:rPr>
        <w:drawing>
          <wp:anchor distT="0" distB="180340" distL="114300" distR="114300" simplePos="0" relativeHeight="251670528" behindDoc="0" locked="0" layoutInCell="1" allowOverlap="1" wp14:anchorId="374BDA34" wp14:editId="637C8534">
            <wp:simplePos x="0" y="0"/>
            <wp:positionH relativeFrom="margin">
              <wp:align>center</wp:align>
            </wp:positionH>
            <wp:positionV relativeFrom="paragraph">
              <wp:posOffset>1574475</wp:posOffset>
            </wp:positionV>
            <wp:extent cx="3789045" cy="1413510"/>
            <wp:effectExtent l="0" t="0" r="1905" b="0"/>
            <wp:wrapTopAndBottom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45" b="5922"/>
                    <a:stretch/>
                  </pic:blipFill>
                  <pic:spPr bwMode="auto">
                    <a:xfrm>
                      <a:off x="0" y="0"/>
                      <a:ext cx="3789045" cy="1413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0A51" w:rsidRPr="004C0A51">
        <w:t>A karaktereknek választható avatár képek elérési útját tárolja.</w:t>
      </w:r>
    </w:p>
    <w:tbl>
      <w:tblPr>
        <w:tblStyle w:val="Listatblzat2"/>
        <w:tblW w:w="8517" w:type="dxa"/>
        <w:tblLook w:val="0420" w:firstRow="1" w:lastRow="0" w:firstColumn="0" w:lastColumn="0" w:noHBand="0" w:noVBand="1"/>
      </w:tblPr>
      <w:tblGrid>
        <w:gridCol w:w="1136"/>
        <w:gridCol w:w="923"/>
        <w:gridCol w:w="848"/>
        <w:gridCol w:w="5610"/>
      </w:tblGrid>
      <w:tr w:rsidR="004C0A51" w:rsidRPr="00F03901" w14:paraId="02DCB301" w14:textId="77777777" w:rsidTr="00796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4" w:type="dxa"/>
          </w:tcPr>
          <w:p w14:paraId="050EB85E" w14:textId="77777777" w:rsidR="004C0A51" w:rsidRPr="00F03901" w:rsidRDefault="004C0A51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923" w:type="dxa"/>
          </w:tcPr>
          <w:p w14:paraId="20C3AEF7" w14:textId="77777777" w:rsidR="004C0A51" w:rsidRPr="00F03901" w:rsidRDefault="004C0A51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848" w:type="dxa"/>
          </w:tcPr>
          <w:p w14:paraId="0E1C08C6" w14:textId="77777777" w:rsidR="004C0A51" w:rsidRPr="00F03901" w:rsidRDefault="004C0A51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612" w:type="dxa"/>
          </w:tcPr>
          <w:p w14:paraId="6489505C" w14:textId="77777777" w:rsidR="004C0A51" w:rsidRPr="00F03901" w:rsidRDefault="004C0A51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4C0A51" w14:paraId="2F97C49C" w14:textId="77777777" w:rsidTr="00796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4" w:type="dxa"/>
          </w:tcPr>
          <w:p w14:paraId="67CBD36D" w14:textId="77777777" w:rsidR="004C0A51" w:rsidRDefault="004C0A51" w:rsidP="00E67F45">
            <w:proofErr w:type="spellStart"/>
            <w:r>
              <w:t>id</w:t>
            </w:r>
            <w:proofErr w:type="spellEnd"/>
          </w:p>
        </w:tc>
        <w:tc>
          <w:tcPr>
            <w:tcW w:w="923" w:type="dxa"/>
          </w:tcPr>
          <w:p w14:paraId="117AE0EF" w14:textId="77777777" w:rsidR="004C0A51" w:rsidRDefault="004C0A51" w:rsidP="00E67F45">
            <w:pPr>
              <w:jc w:val="center"/>
            </w:pPr>
            <w:r>
              <w:t>Egész</w:t>
            </w:r>
          </w:p>
        </w:tc>
        <w:tc>
          <w:tcPr>
            <w:tcW w:w="848" w:type="dxa"/>
          </w:tcPr>
          <w:p w14:paraId="3213DD42" w14:textId="77777777" w:rsidR="004C0A51" w:rsidRDefault="004C0A51" w:rsidP="00E67F45">
            <w:pPr>
              <w:jc w:val="center"/>
            </w:pPr>
            <w:r>
              <w:t>PK</w:t>
            </w:r>
          </w:p>
        </w:tc>
        <w:tc>
          <w:tcPr>
            <w:tcW w:w="5612" w:type="dxa"/>
          </w:tcPr>
          <w:p w14:paraId="3F1BFBCD" w14:textId="77777777" w:rsidR="004C0A51" w:rsidRDefault="004C0A51" w:rsidP="00E67F45"/>
        </w:tc>
      </w:tr>
      <w:tr w:rsidR="004C0A51" w14:paraId="31D7675D" w14:textId="77777777" w:rsidTr="00796ADA">
        <w:tc>
          <w:tcPr>
            <w:tcW w:w="1134" w:type="dxa"/>
          </w:tcPr>
          <w:p w14:paraId="08F0D149" w14:textId="34862860" w:rsidR="004C0A51" w:rsidRDefault="004C0A51" w:rsidP="00E67F45">
            <w:proofErr w:type="spellStart"/>
            <w:r>
              <w:t>splash</w:t>
            </w:r>
            <w:proofErr w:type="spellEnd"/>
          </w:p>
        </w:tc>
        <w:tc>
          <w:tcPr>
            <w:tcW w:w="923" w:type="dxa"/>
          </w:tcPr>
          <w:p w14:paraId="1999908C" w14:textId="511B1068" w:rsidR="004C0A51" w:rsidRDefault="004C0A51" w:rsidP="00E67F45">
            <w:pPr>
              <w:jc w:val="center"/>
            </w:pPr>
            <w:r>
              <w:t>szöveg</w:t>
            </w:r>
          </w:p>
        </w:tc>
        <w:tc>
          <w:tcPr>
            <w:tcW w:w="848" w:type="dxa"/>
          </w:tcPr>
          <w:p w14:paraId="334B1916" w14:textId="77777777" w:rsidR="004C0A51" w:rsidRDefault="004C0A51" w:rsidP="00E67F45">
            <w:pPr>
              <w:jc w:val="center"/>
            </w:pPr>
          </w:p>
        </w:tc>
        <w:tc>
          <w:tcPr>
            <w:tcW w:w="5612" w:type="dxa"/>
          </w:tcPr>
          <w:p w14:paraId="630E2CBE" w14:textId="749FFF12" w:rsidR="004C0A51" w:rsidRDefault="004C0A51" w:rsidP="00E67F45">
            <w:r>
              <w:t xml:space="preserve">Az avatárhoz tartozó </w:t>
            </w:r>
            <w:proofErr w:type="spellStart"/>
            <w:r w:rsidR="00D15FC4">
              <w:t>splash</w:t>
            </w:r>
            <w:proofErr w:type="spellEnd"/>
            <w:r w:rsidR="00D15FC4">
              <w:t xml:space="preserve"> art</w:t>
            </w:r>
            <w:r>
              <w:t xml:space="preserve"> elérési útja a szerveren.</w:t>
            </w:r>
          </w:p>
        </w:tc>
      </w:tr>
      <w:tr w:rsidR="004C0A51" w14:paraId="730D75C9" w14:textId="77777777" w:rsidTr="00796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4" w:type="dxa"/>
          </w:tcPr>
          <w:p w14:paraId="6C5E660B" w14:textId="259F091D" w:rsidR="004C0A51" w:rsidRDefault="004C0A51" w:rsidP="00E67F45">
            <w:r>
              <w:t>image</w:t>
            </w:r>
          </w:p>
        </w:tc>
        <w:tc>
          <w:tcPr>
            <w:tcW w:w="923" w:type="dxa"/>
          </w:tcPr>
          <w:p w14:paraId="7C7D97DF" w14:textId="77777777" w:rsidR="004C0A51" w:rsidRDefault="004C0A51" w:rsidP="00E67F45">
            <w:pPr>
              <w:jc w:val="center"/>
            </w:pPr>
            <w:r>
              <w:t>Szöveg</w:t>
            </w:r>
          </w:p>
        </w:tc>
        <w:tc>
          <w:tcPr>
            <w:tcW w:w="848" w:type="dxa"/>
          </w:tcPr>
          <w:p w14:paraId="79384B28" w14:textId="77777777" w:rsidR="004C0A51" w:rsidRDefault="004C0A51" w:rsidP="00E67F45">
            <w:pPr>
              <w:jc w:val="center"/>
            </w:pPr>
          </w:p>
        </w:tc>
        <w:tc>
          <w:tcPr>
            <w:tcW w:w="5612" w:type="dxa"/>
          </w:tcPr>
          <w:p w14:paraId="7FA83530" w14:textId="77777777" w:rsidR="004C0A51" w:rsidRDefault="004C0A51" w:rsidP="00E67F45">
            <w:r>
              <w:t>Az avatárhoz tartozó kép elérési útja a szerveren.</w:t>
            </w:r>
          </w:p>
        </w:tc>
      </w:tr>
    </w:tbl>
    <w:p w14:paraId="02AEC02A" w14:textId="022C8FF4" w:rsidR="004C0A51" w:rsidRDefault="00A912F3" w:rsidP="006F2283">
      <w:pPr>
        <w:pStyle w:val="Cmsor4"/>
      </w:pPr>
      <w:bookmarkStart w:id="36" w:name="_Toc193450427"/>
      <w:r>
        <w:t xml:space="preserve">A </w:t>
      </w:r>
      <w:proofErr w:type="spellStart"/>
      <w:r>
        <w:t>level</w:t>
      </w:r>
      <w:proofErr w:type="spellEnd"/>
      <w:r>
        <w:t xml:space="preserve"> tábla</w:t>
      </w:r>
      <w:bookmarkEnd w:id="36"/>
    </w:p>
    <w:p w14:paraId="029B3313" w14:textId="6CA900EB" w:rsidR="00A912F3" w:rsidRDefault="00A912F3" w:rsidP="00D63338">
      <w:r w:rsidRPr="007C7B39">
        <w:rPr>
          <w:noProof/>
        </w:rPr>
        <w:drawing>
          <wp:anchor distT="0" distB="180340" distL="114300" distR="114300" simplePos="0" relativeHeight="251672576" behindDoc="0" locked="0" layoutInCell="1" allowOverlap="1" wp14:anchorId="01FA92E6" wp14:editId="62FC1657">
            <wp:simplePos x="0" y="0"/>
            <wp:positionH relativeFrom="margin">
              <wp:align>center</wp:align>
            </wp:positionH>
            <wp:positionV relativeFrom="paragraph">
              <wp:posOffset>1269542</wp:posOffset>
            </wp:positionV>
            <wp:extent cx="3600000" cy="1098000"/>
            <wp:effectExtent l="0" t="0" r="635" b="6985"/>
            <wp:wrapTopAndBottom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09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12F3">
        <w:t>A szintekhez tartozó képek elérési útját tárolja.</w:t>
      </w:r>
    </w:p>
    <w:tbl>
      <w:tblPr>
        <w:tblStyle w:val="Listatblzat2"/>
        <w:tblW w:w="8505" w:type="dxa"/>
        <w:tblLook w:val="0420" w:firstRow="1" w:lastRow="0" w:firstColumn="0" w:lastColumn="0" w:noHBand="0" w:noVBand="1"/>
      </w:tblPr>
      <w:tblGrid>
        <w:gridCol w:w="1503"/>
        <w:gridCol w:w="923"/>
        <w:gridCol w:w="844"/>
        <w:gridCol w:w="5235"/>
      </w:tblGrid>
      <w:tr w:rsidR="00A912F3" w:rsidRPr="00F03901" w14:paraId="163CFFF9" w14:textId="77777777" w:rsidTr="007A73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49" w:type="dxa"/>
          </w:tcPr>
          <w:p w14:paraId="7D92BCFC" w14:textId="77777777" w:rsidR="00A912F3" w:rsidRPr="00F03901" w:rsidRDefault="00A912F3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923" w:type="dxa"/>
          </w:tcPr>
          <w:p w14:paraId="0169196B" w14:textId="3D3A7D36" w:rsidR="00A912F3" w:rsidRPr="00F03901" w:rsidRDefault="00A912F3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849" w:type="dxa"/>
          </w:tcPr>
          <w:p w14:paraId="3800D9BD" w14:textId="77777777" w:rsidR="00A912F3" w:rsidRPr="00F03901" w:rsidRDefault="00A912F3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746" w:type="dxa"/>
          </w:tcPr>
          <w:p w14:paraId="13AE0686" w14:textId="77777777" w:rsidR="00A912F3" w:rsidRPr="00F03901" w:rsidRDefault="00A912F3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A912F3" w14:paraId="3C1574C8" w14:textId="77777777" w:rsidTr="007A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49" w:type="dxa"/>
          </w:tcPr>
          <w:p w14:paraId="3D34BD43" w14:textId="77777777" w:rsidR="00A912F3" w:rsidRDefault="00A912F3" w:rsidP="00E67F45">
            <w:proofErr w:type="spellStart"/>
            <w:r>
              <w:t>id</w:t>
            </w:r>
            <w:proofErr w:type="spellEnd"/>
          </w:p>
        </w:tc>
        <w:tc>
          <w:tcPr>
            <w:tcW w:w="923" w:type="dxa"/>
          </w:tcPr>
          <w:p w14:paraId="2B4D89F5" w14:textId="459F0DB9" w:rsidR="00A912F3" w:rsidRDefault="00A912F3" w:rsidP="00E67F45">
            <w:pPr>
              <w:jc w:val="center"/>
            </w:pPr>
            <w:r>
              <w:t>Egész</w:t>
            </w:r>
          </w:p>
        </w:tc>
        <w:tc>
          <w:tcPr>
            <w:tcW w:w="849" w:type="dxa"/>
          </w:tcPr>
          <w:p w14:paraId="58B254F1" w14:textId="77777777" w:rsidR="00A912F3" w:rsidRDefault="00A912F3" w:rsidP="00E67F45">
            <w:pPr>
              <w:jc w:val="center"/>
            </w:pPr>
            <w:r>
              <w:t>PK</w:t>
            </w:r>
          </w:p>
        </w:tc>
        <w:tc>
          <w:tcPr>
            <w:tcW w:w="5746" w:type="dxa"/>
          </w:tcPr>
          <w:p w14:paraId="4C7192B1" w14:textId="77777777" w:rsidR="00A912F3" w:rsidRDefault="00A912F3" w:rsidP="00E67F45"/>
        </w:tc>
      </w:tr>
      <w:tr w:rsidR="00A912F3" w14:paraId="2852C50D" w14:textId="77777777" w:rsidTr="007A7308">
        <w:tc>
          <w:tcPr>
            <w:tcW w:w="1549" w:type="dxa"/>
          </w:tcPr>
          <w:p w14:paraId="1E2DE663" w14:textId="77777777" w:rsidR="00A912F3" w:rsidRDefault="00A912F3" w:rsidP="00E67F45">
            <w:r>
              <w:t>image</w:t>
            </w:r>
          </w:p>
        </w:tc>
        <w:tc>
          <w:tcPr>
            <w:tcW w:w="923" w:type="dxa"/>
          </w:tcPr>
          <w:p w14:paraId="61EC339D" w14:textId="46198DDD" w:rsidR="00A912F3" w:rsidRDefault="00A912F3" w:rsidP="00E67F45">
            <w:pPr>
              <w:jc w:val="center"/>
            </w:pPr>
            <w:r>
              <w:t>Szöveg</w:t>
            </w:r>
          </w:p>
        </w:tc>
        <w:tc>
          <w:tcPr>
            <w:tcW w:w="849" w:type="dxa"/>
          </w:tcPr>
          <w:p w14:paraId="3D84EB19" w14:textId="77777777" w:rsidR="00A912F3" w:rsidRDefault="00A912F3" w:rsidP="00E67F45">
            <w:pPr>
              <w:jc w:val="center"/>
            </w:pPr>
          </w:p>
        </w:tc>
        <w:tc>
          <w:tcPr>
            <w:tcW w:w="5746" w:type="dxa"/>
          </w:tcPr>
          <w:p w14:paraId="2F3BE87D" w14:textId="77777777" w:rsidR="00A912F3" w:rsidRDefault="00A912F3" w:rsidP="00E67F45">
            <w:r>
              <w:t>Az szinthez tartozó kép elérési útja a szerveren.</w:t>
            </w:r>
          </w:p>
        </w:tc>
      </w:tr>
    </w:tbl>
    <w:p w14:paraId="6A3CF78F" w14:textId="77777777" w:rsidR="006523B1" w:rsidRDefault="006523B1" w:rsidP="006523B1">
      <w:pPr>
        <w:rPr>
          <w:rFonts w:asciiTheme="majorHAnsi" w:eastAsiaTheme="majorEastAsia" w:hAnsiTheme="majorHAnsi" w:cstheme="majorBidi"/>
          <w:color w:val="2F5496" w:themeColor="accent1" w:themeShade="BF"/>
        </w:rPr>
      </w:pPr>
      <w:r>
        <w:br w:type="page"/>
      </w:r>
    </w:p>
    <w:p w14:paraId="6E97F9E1" w14:textId="6773BD98" w:rsidR="0059425F" w:rsidRPr="0059425F" w:rsidRDefault="0059425F" w:rsidP="006523B1">
      <w:pPr>
        <w:pStyle w:val="Cmsor4"/>
      </w:pPr>
      <w:bookmarkStart w:id="37" w:name="_Toc193450428"/>
      <w:r w:rsidRPr="0059425F">
        <w:lastRenderedPageBreak/>
        <w:t xml:space="preserve">Az </w:t>
      </w:r>
      <w:proofErr w:type="spellStart"/>
      <w:r w:rsidRPr="0059425F">
        <w:t>enemy</w:t>
      </w:r>
      <w:proofErr w:type="spellEnd"/>
      <w:r w:rsidRPr="0059425F">
        <w:t xml:space="preserve"> tábla</w:t>
      </w:r>
      <w:bookmarkEnd w:id="37"/>
    </w:p>
    <w:p w14:paraId="100D9184" w14:textId="48602F3F" w:rsidR="00A912F3" w:rsidRDefault="006523B1" w:rsidP="0059425F">
      <w:r w:rsidRPr="007C7B39">
        <w:rPr>
          <w:noProof/>
        </w:rPr>
        <w:drawing>
          <wp:anchor distT="0" distB="180340" distL="114300" distR="114300" simplePos="0" relativeHeight="251674624" behindDoc="0" locked="0" layoutInCell="1" allowOverlap="1" wp14:anchorId="1D04B10A" wp14:editId="5295FA94">
            <wp:simplePos x="0" y="0"/>
            <wp:positionH relativeFrom="margin">
              <wp:align>center</wp:align>
            </wp:positionH>
            <wp:positionV relativeFrom="paragraph">
              <wp:posOffset>1535084</wp:posOffset>
            </wp:positionV>
            <wp:extent cx="3600000" cy="1242000"/>
            <wp:effectExtent l="0" t="0" r="635" b="0"/>
            <wp:wrapTopAndBottom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24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425F">
        <w:t>A játékban lévő ellenfelek adatait tárolja.</w:t>
      </w:r>
    </w:p>
    <w:tbl>
      <w:tblPr>
        <w:tblStyle w:val="Listatblzat2"/>
        <w:tblW w:w="8505" w:type="dxa"/>
        <w:tblLook w:val="0420" w:firstRow="1" w:lastRow="0" w:firstColumn="0" w:lastColumn="0" w:noHBand="0" w:noVBand="1"/>
      </w:tblPr>
      <w:tblGrid>
        <w:gridCol w:w="1499"/>
        <w:gridCol w:w="923"/>
        <w:gridCol w:w="843"/>
        <w:gridCol w:w="5240"/>
      </w:tblGrid>
      <w:tr w:rsidR="0059425F" w:rsidRPr="00F03901" w14:paraId="359CFB54" w14:textId="77777777" w:rsidTr="007A73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49" w:type="dxa"/>
          </w:tcPr>
          <w:p w14:paraId="2011D7E9" w14:textId="77777777" w:rsidR="0059425F" w:rsidRPr="00F03901" w:rsidRDefault="0059425F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923" w:type="dxa"/>
          </w:tcPr>
          <w:p w14:paraId="6794B6F2" w14:textId="77777777" w:rsidR="0059425F" w:rsidRPr="00F03901" w:rsidRDefault="0059425F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849" w:type="dxa"/>
          </w:tcPr>
          <w:p w14:paraId="4F3B4FAF" w14:textId="77777777" w:rsidR="0059425F" w:rsidRPr="00F03901" w:rsidRDefault="0059425F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746" w:type="dxa"/>
          </w:tcPr>
          <w:p w14:paraId="316CCA63" w14:textId="2049F29F" w:rsidR="0059425F" w:rsidRPr="00F03901" w:rsidRDefault="0059425F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59425F" w14:paraId="690650C8" w14:textId="77777777" w:rsidTr="007A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49" w:type="dxa"/>
          </w:tcPr>
          <w:p w14:paraId="6262844E" w14:textId="77777777" w:rsidR="0059425F" w:rsidRDefault="0059425F" w:rsidP="00E67F45">
            <w:proofErr w:type="spellStart"/>
            <w:r>
              <w:t>id</w:t>
            </w:r>
            <w:proofErr w:type="spellEnd"/>
          </w:p>
        </w:tc>
        <w:tc>
          <w:tcPr>
            <w:tcW w:w="923" w:type="dxa"/>
          </w:tcPr>
          <w:p w14:paraId="787A866A" w14:textId="77777777" w:rsidR="0059425F" w:rsidRDefault="0059425F" w:rsidP="00E67F45">
            <w:pPr>
              <w:jc w:val="center"/>
            </w:pPr>
            <w:r>
              <w:t>Egész</w:t>
            </w:r>
          </w:p>
        </w:tc>
        <w:tc>
          <w:tcPr>
            <w:tcW w:w="849" w:type="dxa"/>
          </w:tcPr>
          <w:p w14:paraId="0F8387CC" w14:textId="77777777" w:rsidR="0059425F" w:rsidRDefault="0059425F" w:rsidP="00E67F45">
            <w:pPr>
              <w:jc w:val="center"/>
            </w:pPr>
            <w:r>
              <w:t>PK</w:t>
            </w:r>
          </w:p>
        </w:tc>
        <w:tc>
          <w:tcPr>
            <w:tcW w:w="5746" w:type="dxa"/>
          </w:tcPr>
          <w:p w14:paraId="43FD572E" w14:textId="77777777" w:rsidR="0059425F" w:rsidRDefault="0059425F" w:rsidP="00E67F45"/>
        </w:tc>
      </w:tr>
      <w:tr w:rsidR="0059425F" w14:paraId="5619D47C" w14:textId="77777777" w:rsidTr="007A7308">
        <w:tc>
          <w:tcPr>
            <w:tcW w:w="1549" w:type="dxa"/>
          </w:tcPr>
          <w:p w14:paraId="3255F707" w14:textId="77777777" w:rsidR="0059425F" w:rsidRDefault="0059425F" w:rsidP="00E67F45">
            <w:proofErr w:type="spellStart"/>
            <w:r>
              <w:t>hp</w:t>
            </w:r>
            <w:proofErr w:type="spellEnd"/>
          </w:p>
        </w:tc>
        <w:tc>
          <w:tcPr>
            <w:tcW w:w="923" w:type="dxa"/>
          </w:tcPr>
          <w:p w14:paraId="26F29060" w14:textId="77777777" w:rsidR="0059425F" w:rsidRDefault="0059425F" w:rsidP="00E67F45">
            <w:pPr>
              <w:jc w:val="center"/>
            </w:pPr>
            <w:r>
              <w:t>Egész</w:t>
            </w:r>
          </w:p>
        </w:tc>
        <w:tc>
          <w:tcPr>
            <w:tcW w:w="849" w:type="dxa"/>
          </w:tcPr>
          <w:p w14:paraId="42997BA1" w14:textId="77777777" w:rsidR="0059425F" w:rsidRDefault="0059425F" w:rsidP="00E67F45">
            <w:pPr>
              <w:jc w:val="center"/>
            </w:pPr>
          </w:p>
        </w:tc>
        <w:tc>
          <w:tcPr>
            <w:tcW w:w="5746" w:type="dxa"/>
          </w:tcPr>
          <w:p w14:paraId="1528B7A4" w14:textId="77777777" w:rsidR="0059425F" w:rsidRDefault="0059425F" w:rsidP="00E67F45">
            <w:r>
              <w:t>Az ellenfél életpontjainak maximális értéke.</w:t>
            </w:r>
          </w:p>
        </w:tc>
      </w:tr>
      <w:tr w:rsidR="0059425F" w14:paraId="0384EEB2" w14:textId="77777777" w:rsidTr="007A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49" w:type="dxa"/>
          </w:tcPr>
          <w:p w14:paraId="37F984F2" w14:textId="77777777" w:rsidR="0059425F" w:rsidRDefault="0059425F" w:rsidP="00E67F45">
            <w:r>
              <w:t>image</w:t>
            </w:r>
          </w:p>
        </w:tc>
        <w:tc>
          <w:tcPr>
            <w:tcW w:w="923" w:type="dxa"/>
          </w:tcPr>
          <w:p w14:paraId="7A6E00F7" w14:textId="77777777" w:rsidR="0059425F" w:rsidRDefault="0059425F" w:rsidP="00E67F45">
            <w:pPr>
              <w:jc w:val="center"/>
            </w:pPr>
            <w:r>
              <w:t>Szöveg</w:t>
            </w:r>
          </w:p>
        </w:tc>
        <w:tc>
          <w:tcPr>
            <w:tcW w:w="849" w:type="dxa"/>
          </w:tcPr>
          <w:p w14:paraId="692807C0" w14:textId="77777777" w:rsidR="0059425F" w:rsidRDefault="0059425F" w:rsidP="00E67F45">
            <w:pPr>
              <w:jc w:val="center"/>
            </w:pPr>
          </w:p>
        </w:tc>
        <w:tc>
          <w:tcPr>
            <w:tcW w:w="5746" w:type="dxa"/>
          </w:tcPr>
          <w:p w14:paraId="3FBE530D" w14:textId="32003E3C" w:rsidR="0059425F" w:rsidRDefault="0059425F" w:rsidP="00E67F45">
            <w:r>
              <w:t>Az ellenfélhez tartozó kép elérési útja a szerveren.</w:t>
            </w:r>
          </w:p>
        </w:tc>
      </w:tr>
    </w:tbl>
    <w:p w14:paraId="25257163" w14:textId="5B80DE88" w:rsidR="00042DBA" w:rsidRDefault="00042DBA" w:rsidP="00A00281">
      <w:pPr>
        <w:pStyle w:val="Cmsor4"/>
      </w:pPr>
      <w:bookmarkStart w:id="38" w:name="_Toc193450429"/>
      <w:r>
        <w:t xml:space="preserve">Az </w:t>
      </w:r>
      <w:proofErr w:type="spellStart"/>
      <w:r>
        <w:t>enemplay</w:t>
      </w:r>
      <w:proofErr w:type="spellEnd"/>
      <w:r>
        <w:t xml:space="preserve"> tábla</w:t>
      </w:r>
      <w:bookmarkEnd w:id="38"/>
    </w:p>
    <w:p w14:paraId="6A015944" w14:textId="2BF2E565" w:rsidR="0059425F" w:rsidRDefault="006A614B" w:rsidP="00042DBA">
      <w:r w:rsidRPr="007C7B39">
        <w:rPr>
          <w:noProof/>
        </w:rPr>
        <w:drawing>
          <wp:anchor distT="0" distB="180340" distL="114300" distR="114300" simplePos="0" relativeHeight="251676672" behindDoc="0" locked="0" layoutInCell="1" allowOverlap="1" wp14:anchorId="2BC50F9A" wp14:editId="48FF48A9">
            <wp:simplePos x="0" y="0"/>
            <wp:positionH relativeFrom="margin">
              <wp:align>left</wp:align>
            </wp:positionH>
            <wp:positionV relativeFrom="paragraph">
              <wp:posOffset>1561938</wp:posOffset>
            </wp:positionV>
            <wp:extent cx="5400000" cy="1252174"/>
            <wp:effectExtent l="0" t="0" r="0" b="5715"/>
            <wp:wrapTopAndBottom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252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2DBA">
        <w:t>A karakter által már felfedezett ellenfeleket tárolja. Az adott karakter „csak ezeket ismeri”.</w:t>
      </w:r>
    </w:p>
    <w:tbl>
      <w:tblPr>
        <w:tblStyle w:val="Listatblzat2"/>
        <w:tblW w:w="8505" w:type="dxa"/>
        <w:tblLook w:val="0420" w:firstRow="1" w:lastRow="0" w:firstColumn="0" w:lastColumn="0" w:noHBand="0" w:noVBand="1"/>
      </w:tblPr>
      <w:tblGrid>
        <w:gridCol w:w="1136"/>
        <w:gridCol w:w="971"/>
        <w:gridCol w:w="1093"/>
        <w:gridCol w:w="5305"/>
      </w:tblGrid>
      <w:tr w:rsidR="00EA2C09" w:rsidRPr="00F03901" w14:paraId="20646188" w14:textId="77777777" w:rsidTr="004C15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6" w:type="dxa"/>
          </w:tcPr>
          <w:p w14:paraId="02D04117" w14:textId="2254BC21" w:rsidR="00EA2C09" w:rsidRPr="00F03901" w:rsidRDefault="00EA2C09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991" w:type="dxa"/>
          </w:tcPr>
          <w:p w14:paraId="0A5DCFF2" w14:textId="77777777" w:rsidR="00EA2C09" w:rsidRPr="00F03901" w:rsidRDefault="00EA2C09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1129" w:type="dxa"/>
          </w:tcPr>
          <w:p w14:paraId="4BFF406C" w14:textId="77777777" w:rsidR="00EA2C09" w:rsidRPr="00F03901" w:rsidRDefault="00EA2C09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811" w:type="dxa"/>
          </w:tcPr>
          <w:p w14:paraId="1A5740F9" w14:textId="6C70BE05" w:rsidR="00EA2C09" w:rsidRPr="00F03901" w:rsidRDefault="00EA2C09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EA2C09" w14:paraId="0D4D9950" w14:textId="77777777" w:rsidTr="004C1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45FE666A" w14:textId="20683F35" w:rsidR="00EA2C09" w:rsidRDefault="00EA2C09" w:rsidP="00E67F45">
            <w:proofErr w:type="spellStart"/>
            <w:r>
              <w:t>playerid</w:t>
            </w:r>
            <w:proofErr w:type="spellEnd"/>
          </w:p>
        </w:tc>
        <w:tc>
          <w:tcPr>
            <w:tcW w:w="991" w:type="dxa"/>
          </w:tcPr>
          <w:p w14:paraId="4BABB956" w14:textId="77777777" w:rsidR="00EA2C09" w:rsidRDefault="00EA2C09" w:rsidP="00E67F45">
            <w:pPr>
              <w:jc w:val="center"/>
            </w:pPr>
            <w:r>
              <w:t>Egész</w:t>
            </w:r>
          </w:p>
        </w:tc>
        <w:tc>
          <w:tcPr>
            <w:tcW w:w="1129" w:type="dxa"/>
          </w:tcPr>
          <w:p w14:paraId="15F2075D" w14:textId="77777777" w:rsidR="00EA2C09" w:rsidRDefault="00EA2C09" w:rsidP="00E67F45">
            <w:pPr>
              <w:jc w:val="center"/>
            </w:pPr>
            <w:r>
              <w:t>PK, FK</w:t>
            </w:r>
          </w:p>
        </w:tc>
        <w:tc>
          <w:tcPr>
            <w:tcW w:w="5811" w:type="dxa"/>
          </w:tcPr>
          <w:p w14:paraId="01113C94" w14:textId="77777777" w:rsidR="00EA2C09" w:rsidRDefault="00EA2C09" w:rsidP="00E67F45">
            <w:r>
              <w:t xml:space="preserve">A karakter kódja. Kapcsolat a </w:t>
            </w:r>
            <w:proofErr w:type="spellStart"/>
            <w:r>
              <w:rPr>
                <w:i/>
              </w:rPr>
              <w:t>player</w:t>
            </w:r>
            <w:proofErr w:type="spellEnd"/>
            <w:r>
              <w:t xml:space="preserve"> táblával.</w:t>
            </w:r>
          </w:p>
        </w:tc>
      </w:tr>
      <w:tr w:rsidR="00EA2C09" w14:paraId="5D0D2741" w14:textId="77777777" w:rsidTr="004C1512">
        <w:tc>
          <w:tcPr>
            <w:tcW w:w="1136" w:type="dxa"/>
          </w:tcPr>
          <w:p w14:paraId="74FF5798" w14:textId="030C5C3F" w:rsidR="00EA2C09" w:rsidRDefault="00EA2C09" w:rsidP="00E67F45">
            <w:proofErr w:type="spellStart"/>
            <w:r>
              <w:t>enemyid</w:t>
            </w:r>
            <w:proofErr w:type="spellEnd"/>
          </w:p>
        </w:tc>
        <w:tc>
          <w:tcPr>
            <w:tcW w:w="991" w:type="dxa"/>
          </w:tcPr>
          <w:p w14:paraId="02D05D25" w14:textId="77777777" w:rsidR="00EA2C09" w:rsidRDefault="00EA2C09" w:rsidP="00E67F45">
            <w:pPr>
              <w:jc w:val="center"/>
            </w:pPr>
            <w:r>
              <w:t>Egész</w:t>
            </w:r>
          </w:p>
        </w:tc>
        <w:tc>
          <w:tcPr>
            <w:tcW w:w="1129" w:type="dxa"/>
          </w:tcPr>
          <w:p w14:paraId="0E91F424" w14:textId="77777777" w:rsidR="00EA2C09" w:rsidRDefault="00EA2C09" w:rsidP="00E67F45">
            <w:pPr>
              <w:jc w:val="center"/>
            </w:pPr>
            <w:r>
              <w:t>PK, FK</w:t>
            </w:r>
          </w:p>
        </w:tc>
        <w:tc>
          <w:tcPr>
            <w:tcW w:w="5811" w:type="dxa"/>
          </w:tcPr>
          <w:p w14:paraId="104FB631" w14:textId="77777777" w:rsidR="00EA2C09" w:rsidRDefault="00EA2C09" w:rsidP="00E67F45">
            <w:r>
              <w:t xml:space="preserve">Az ellenfél kódja. Kapcsolat az </w:t>
            </w:r>
            <w:proofErr w:type="spellStart"/>
            <w:r>
              <w:rPr>
                <w:i/>
              </w:rPr>
              <w:t>enemy</w:t>
            </w:r>
            <w:proofErr w:type="spellEnd"/>
            <w:r>
              <w:t xml:space="preserve"> táblával.</w:t>
            </w:r>
          </w:p>
        </w:tc>
      </w:tr>
    </w:tbl>
    <w:p w14:paraId="2FC1B677" w14:textId="77777777" w:rsidR="006523B1" w:rsidRDefault="006523B1" w:rsidP="006523B1">
      <w:pPr>
        <w:rPr>
          <w:rFonts w:asciiTheme="majorHAnsi" w:eastAsiaTheme="majorEastAsia" w:hAnsiTheme="majorHAnsi" w:cstheme="majorBidi"/>
          <w:color w:val="2F5496" w:themeColor="accent1" w:themeShade="BF"/>
        </w:rPr>
      </w:pPr>
      <w:r>
        <w:br w:type="page"/>
      </w:r>
    </w:p>
    <w:p w14:paraId="08EE4768" w14:textId="35A769A7" w:rsidR="00D61E8C" w:rsidRDefault="00D61E8C" w:rsidP="00D61E8C">
      <w:pPr>
        <w:pStyle w:val="Cmsor4"/>
      </w:pPr>
      <w:bookmarkStart w:id="39" w:name="_Toc193450430"/>
      <w:r>
        <w:lastRenderedPageBreak/>
        <w:t xml:space="preserve">Az </w:t>
      </w:r>
      <w:proofErr w:type="spellStart"/>
      <w:r>
        <w:t>item</w:t>
      </w:r>
      <w:proofErr w:type="spellEnd"/>
      <w:r>
        <w:t xml:space="preserve"> tábla</w:t>
      </w:r>
      <w:bookmarkEnd w:id="39"/>
    </w:p>
    <w:p w14:paraId="38B985B6" w14:textId="1BAB7BB1" w:rsidR="00042DBA" w:rsidRDefault="006523B1" w:rsidP="00D61E8C">
      <w:r w:rsidRPr="007C7B39">
        <w:rPr>
          <w:noProof/>
        </w:rPr>
        <w:drawing>
          <wp:anchor distT="0" distB="180340" distL="114300" distR="114300" simplePos="0" relativeHeight="251678720" behindDoc="0" locked="0" layoutInCell="1" allowOverlap="1" wp14:anchorId="3D66F02B" wp14:editId="426ED715">
            <wp:simplePos x="0" y="0"/>
            <wp:positionH relativeFrom="margin">
              <wp:align>center</wp:align>
            </wp:positionH>
            <wp:positionV relativeFrom="margin">
              <wp:posOffset>1586230</wp:posOffset>
            </wp:positionV>
            <wp:extent cx="3600000" cy="1036800"/>
            <wp:effectExtent l="0" t="0" r="635" b="0"/>
            <wp:wrapTopAndBottom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03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1E8C">
        <w:t>A játékban megszerezhető tárgyak adatait tárolja</w:t>
      </w:r>
    </w:p>
    <w:tbl>
      <w:tblPr>
        <w:tblStyle w:val="Listatblzat2"/>
        <w:tblW w:w="8505" w:type="dxa"/>
        <w:tblLook w:val="0420" w:firstRow="1" w:lastRow="0" w:firstColumn="0" w:lastColumn="0" w:noHBand="0" w:noVBand="1"/>
      </w:tblPr>
      <w:tblGrid>
        <w:gridCol w:w="1503"/>
        <w:gridCol w:w="923"/>
        <w:gridCol w:w="844"/>
        <w:gridCol w:w="5235"/>
      </w:tblGrid>
      <w:tr w:rsidR="00D61E8C" w:rsidRPr="00F03901" w14:paraId="2E4A18B5" w14:textId="77777777" w:rsidTr="006523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49" w:type="dxa"/>
          </w:tcPr>
          <w:p w14:paraId="14AC69F3" w14:textId="50D0C3F5" w:rsidR="00D61E8C" w:rsidRPr="00F03901" w:rsidRDefault="00D61E8C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923" w:type="dxa"/>
          </w:tcPr>
          <w:p w14:paraId="3569514A" w14:textId="77777777" w:rsidR="00D61E8C" w:rsidRPr="00F03901" w:rsidRDefault="00D61E8C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849" w:type="dxa"/>
          </w:tcPr>
          <w:p w14:paraId="24605EB3" w14:textId="77777777" w:rsidR="00D61E8C" w:rsidRPr="00F03901" w:rsidRDefault="00D61E8C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746" w:type="dxa"/>
          </w:tcPr>
          <w:p w14:paraId="201DB233" w14:textId="77777777" w:rsidR="00D61E8C" w:rsidRPr="00F03901" w:rsidRDefault="00D61E8C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D61E8C" w14:paraId="600FBC95" w14:textId="77777777" w:rsidTr="00652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49" w:type="dxa"/>
          </w:tcPr>
          <w:p w14:paraId="6BA2AAD9" w14:textId="3BBA08FD" w:rsidR="00D61E8C" w:rsidRDefault="00D61E8C" w:rsidP="00E67F45">
            <w:proofErr w:type="spellStart"/>
            <w:r>
              <w:t>id</w:t>
            </w:r>
            <w:proofErr w:type="spellEnd"/>
          </w:p>
        </w:tc>
        <w:tc>
          <w:tcPr>
            <w:tcW w:w="923" w:type="dxa"/>
          </w:tcPr>
          <w:p w14:paraId="5A813187" w14:textId="77777777" w:rsidR="00D61E8C" w:rsidRDefault="00D61E8C" w:rsidP="00E67F45">
            <w:pPr>
              <w:jc w:val="center"/>
            </w:pPr>
            <w:r>
              <w:t>Egész</w:t>
            </w:r>
          </w:p>
        </w:tc>
        <w:tc>
          <w:tcPr>
            <w:tcW w:w="849" w:type="dxa"/>
          </w:tcPr>
          <w:p w14:paraId="2955FB0F" w14:textId="77777777" w:rsidR="00D61E8C" w:rsidRDefault="00D61E8C" w:rsidP="00E67F45">
            <w:pPr>
              <w:jc w:val="center"/>
            </w:pPr>
            <w:r>
              <w:t>PK</w:t>
            </w:r>
          </w:p>
        </w:tc>
        <w:tc>
          <w:tcPr>
            <w:tcW w:w="5746" w:type="dxa"/>
          </w:tcPr>
          <w:p w14:paraId="628D4151" w14:textId="7A075FAE" w:rsidR="00D61E8C" w:rsidRDefault="00D61E8C" w:rsidP="00E67F45"/>
        </w:tc>
      </w:tr>
      <w:tr w:rsidR="00D61E8C" w14:paraId="664928D9" w14:textId="77777777" w:rsidTr="006523B1">
        <w:tc>
          <w:tcPr>
            <w:tcW w:w="1549" w:type="dxa"/>
          </w:tcPr>
          <w:p w14:paraId="56C27925" w14:textId="52A1D484" w:rsidR="00D61E8C" w:rsidRDefault="00D61E8C" w:rsidP="00E67F45">
            <w:r>
              <w:t>image</w:t>
            </w:r>
          </w:p>
        </w:tc>
        <w:tc>
          <w:tcPr>
            <w:tcW w:w="923" w:type="dxa"/>
          </w:tcPr>
          <w:p w14:paraId="7DAE522F" w14:textId="77777777" w:rsidR="00D61E8C" w:rsidRDefault="00D61E8C" w:rsidP="00E67F45">
            <w:pPr>
              <w:jc w:val="center"/>
            </w:pPr>
            <w:r>
              <w:t>Szöveg</w:t>
            </w:r>
          </w:p>
        </w:tc>
        <w:tc>
          <w:tcPr>
            <w:tcW w:w="849" w:type="dxa"/>
          </w:tcPr>
          <w:p w14:paraId="2393DBCC" w14:textId="77777777" w:rsidR="00D61E8C" w:rsidRDefault="00D61E8C" w:rsidP="00E67F45">
            <w:pPr>
              <w:jc w:val="center"/>
            </w:pPr>
          </w:p>
        </w:tc>
        <w:tc>
          <w:tcPr>
            <w:tcW w:w="5746" w:type="dxa"/>
          </w:tcPr>
          <w:p w14:paraId="7A63EB5C" w14:textId="584C9568" w:rsidR="00D61E8C" w:rsidRDefault="00D61E8C" w:rsidP="00E67F45">
            <w:r>
              <w:t>A tárgyhoz tartozó kép elérési útja a szerveren.</w:t>
            </w:r>
          </w:p>
        </w:tc>
      </w:tr>
    </w:tbl>
    <w:p w14:paraId="3F8C720F" w14:textId="6DE7FE40" w:rsidR="0091167D" w:rsidRDefault="0091167D" w:rsidP="00EC664B">
      <w:pPr>
        <w:pStyle w:val="Cmsor4"/>
      </w:pPr>
      <w:bookmarkStart w:id="40" w:name="_Toc193450431"/>
      <w:r>
        <w:t xml:space="preserve">Az </w:t>
      </w:r>
      <w:proofErr w:type="spellStart"/>
      <w:r>
        <w:t>itemplay</w:t>
      </w:r>
      <w:proofErr w:type="spellEnd"/>
      <w:r>
        <w:t xml:space="preserve"> tábla</w:t>
      </w:r>
      <w:bookmarkEnd w:id="40"/>
    </w:p>
    <w:p w14:paraId="6BC8A9A9" w14:textId="50B0FF8E" w:rsidR="00D61E8C" w:rsidRDefault="006523B1" w:rsidP="0091167D">
      <w:r w:rsidRPr="007C7B39">
        <w:rPr>
          <w:noProof/>
        </w:rPr>
        <w:drawing>
          <wp:anchor distT="0" distB="180340" distL="114300" distR="114300" simplePos="0" relativeHeight="251680768" behindDoc="0" locked="0" layoutInCell="1" allowOverlap="1" wp14:anchorId="0570C496" wp14:editId="3148C327">
            <wp:simplePos x="0" y="0"/>
            <wp:positionH relativeFrom="margin">
              <wp:align>right</wp:align>
            </wp:positionH>
            <wp:positionV relativeFrom="margin">
              <wp:posOffset>4649689</wp:posOffset>
            </wp:positionV>
            <wp:extent cx="5400000" cy="1248750"/>
            <wp:effectExtent l="0" t="0" r="0" b="8890"/>
            <wp:wrapTopAndBottom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24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167D">
        <w:t>A karakter által már megszerzett/felfedezett tárgyakat tárolja. Az adott karakter „csak ezeket ismeri”.</w:t>
      </w:r>
    </w:p>
    <w:tbl>
      <w:tblPr>
        <w:tblStyle w:val="Listatblzat2"/>
        <w:tblW w:w="8505" w:type="dxa"/>
        <w:tblLook w:val="0420" w:firstRow="1" w:lastRow="0" w:firstColumn="0" w:lastColumn="0" w:noHBand="0" w:noVBand="1"/>
      </w:tblPr>
      <w:tblGrid>
        <w:gridCol w:w="1136"/>
        <w:gridCol w:w="991"/>
        <w:gridCol w:w="1073"/>
        <w:gridCol w:w="5305"/>
      </w:tblGrid>
      <w:tr w:rsidR="00EC664B" w:rsidRPr="00F03901" w14:paraId="06CAC164" w14:textId="77777777" w:rsidTr="00EC6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6" w:type="dxa"/>
          </w:tcPr>
          <w:p w14:paraId="294915F0" w14:textId="77777777" w:rsidR="00EC664B" w:rsidRPr="00F03901" w:rsidRDefault="00EC664B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991" w:type="dxa"/>
          </w:tcPr>
          <w:p w14:paraId="73DB5BC5" w14:textId="77777777" w:rsidR="00EC664B" w:rsidRPr="00F03901" w:rsidRDefault="00EC664B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1073" w:type="dxa"/>
          </w:tcPr>
          <w:p w14:paraId="415C8EA0" w14:textId="77777777" w:rsidR="00EC664B" w:rsidRPr="00F03901" w:rsidRDefault="00EC664B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305" w:type="dxa"/>
          </w:tcPr>
          <w:p w14:paraId="16D865EC" w14:textId="77777777" w:rsidR="00EC664B" w:rsidRPr="00F03901" w:rsidRDefault="00EC664B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EC664B" w14:paraId="28008907" w14:textId="77777777" w:rsidTr="00EC6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2B69C4B7" w14:textId="77777777" w:rsidR="00EC664B" w:rsidRDefault="00EC664B" w:rsidP="00E67F45">
            <w:proofErr w:type="spellStart"/>
            <w:r>
              <w:t>playerid</w:t>
            </w:r>
            <w:proofErr w:type="spellEnd"/>
          </w:p>
        </w:tc>
        <w:tc>
          <w:tcPr>
            <w:tcW w:w="991" w:type="dxa"/>
          </w:tcPr>
          <w:p w14:paraId="13AC5A7A" w14:textId="58D05248" w:rsidR="00EC664B" w:rsidRDefault="00EC664B" w:rsidP="00E67F45">
            <w:pPr>
              <w:jc w:val="center"/>
            </w:pPr>
            <w:r>
              <w:t>Egész</w:t>
            </w:r>
          </w:p>
        </w:tc>
        <w:tc>
          <w:tcPr>
            <w:tcW w:w="1073" w:type="dxa"/>
          </w:tcPr>
          <w:p w14:paraId="5617C46C" w14:textId="769C2EC1" w:rsidR="00EC664B" w:rsidRDefault="00EC664B" w:rsidP="00E67F45">
            <w:pPr>
              <w:jc w:val="center"/>
            </w:pPr>
            <w:r>
              <w:t>PK, FK</w:t>
            </w:r>
          </w:p>
        </w:tc>
        <w:tc>
          <w:tcPr>
            <w:tcW w:w="5305" w:type="dxa"/>
          </w:tcPr>
          <w:p w14:paraId="68D755B9" w14:textId="77777777" w:rsidR="00EC664B" w:rsidRDefault="00EC664B" w:rsidP="00E67F45">
            <w:r>
              <w:t xml:space="preserve">A karakter kódja. Kapcsolat a </w:t>
            </w:r>
            <w:proofErr w:type="spellStart"/>
            <w:r>
              <w:rPr>
                <w:i/>
              </w:rPr>
              <w:t>player</w:t>
            </w:r>
            <w:proofErr w:type="spellEnd"/>
            <w:r>
              <w:t xml:space="preserve"> táblával.</w:t>
            </w:r>
          </w:p>
        </w:tc>
      </w:tr>
      <w:tr w:rsidR="00EC664B" w14:paraId="570178EB" w14:textId="77777777" w:rsidTr="00EC664B">
        <w:tc>
          <w:tcPr>
            <w:tcW w:w="1136" w:type="dxa"/>
          </w:tcPr>
          <w:p w14:paraId="37959DD2" w14:textId="77777777" w:rsidR="00EC664B" w:rsidRDefault="00EC664B" w:rsidP="00E67F45">
            <w:proofErr w:type="spellStart"/>
            <w:r>
              <w:t>itemid</w:t>
            </w:r>
            <w:proofErr w:type="spellEnd"/>
          </w:p>
        </w:tc>
        <w:tc>
          <w:tcPr>
            <w:tcW w:w="991" w:type="dxa"/>
          </w:tcPr>
          <w:p w14:paraId="01D457AF" w14:textId="7765569E" w:rsidR="00EC664B" w:rsidRDefault="00EC664B" w:rsidP="00E67F45">
            <w:pPr>
              <w:jc w:val="center"/>
            </w:pPr>
            <w:r>
              <w:t>Egész</w:t>
            </w:r>
          </w:p>
        </w:tc>
        <w:tc>
          <w:tcPr>
            <w:tcW w:w="1073" w:type="dxa"/>
          </w:tcPr>
          <w:p w14:paraId="4A34989C" w14:textId="26BD1BC3" w:rsidR="00EC664B" w:rsidRDefault="00EC664B" w:rsidP="00E67F45">
            <w:pPr>
              <w:jc w:val="center"/>
            </w:pPr>
            <w:r>
              <w:t>PK, FK</w:t>
            </w:r>
          </w:p>
        </w:tc>
        <w:tc>
          <w:tcPr>
            <w:tcW w:w="5305" w:type="dxa"/>
          </w:tcPr>
          <w:p w14:paraId="5ECF6FD0" w14:textId="77777777" w:rsidR="00EC664B" w:rsidRDefault="00EC664B" w:rsidP="00E67F45">
            <w:r>
              <w:t xml:space="preserve">A tárgy kódja. Kapcsolat az </w:t>
            </w:r>
            <w:proofErr w:type="spellStart"/>
            <w:r>
              <w:rPr>
                <w:i/>
              </w:rPr>
              <w:t>item</w:t>
            </w:r>
            <w:proofErr w:type="spellEnd"/>
            <w:r>
              <w:t xml:space="preserve"> táblával.</w:t>
            </w:r>
          </w:p>
        </w:tc>
      </w:tr>
    </w:tbl>
    <w:p w14:paraId="1AD2DD17" w14:textId="2890A905" w:rsidR="006523B1" w:rsidRDefault="006523B1" w:rsidP="006523B1">
      <w:pPr>
        <w:rPr>
          <w:rFonts w:asciiTheme="majorHAnsi" w:eastAsiaTheme="majorEastAsia" w:hAnsiTheme="majorHAnsi" w:cstheme="majorBidi"/>
          <w:color w:val="2F5496" w:themeColor="accent1" w:themeShade="BF"/>
        </w:rPr>
      </w:pPr>
      <w:r>
        <w:br w:type="page"/>
      </w:r>
    </w:p>
    <w:p w14:paraId="5424E8D2" w14:textId="4B693B88" w:rsidR="00897F76" w:rsidRDefault="00897F76" w:rsidP="002C5CE1">
      <w:pPr>
        <w:pStyle w:val="Cmsor4"/>
      </w:pPr>
      <w:bookmarkStart w:id="41" w:name="_Toc193450432"/>
      <w:r>
        <w:lastRenderedPageBreak/>
        <w:t xml:space="preserve">A </w:t>
      </w:r>
      <w:proofErr w:type="spellStart"/>
      <w:r>
        <w:t>lang</w:t>
      </w:r>
      <w:proofErr w:type="spellEnd"/>
      <w:r>
        <w:t xml:space="preserve"> tábla</w:t>
      </w:r>
      <w:bookmarkEnd w:id="41"/>
    </w:p>
    <w:p w14:paraId="2FC1DD13" w14:textId="34E3CDDA" w:rsidR="0091167D" w:rsidRDefault="00897F76" w:rsidP="00897F76">
      <w:r>
        <w:t>A játékban elérhető nyelveket tárolja.</w:t>
      </w:r>
    </w:p>
    <w:tbl>
      <w:tblPr>
        <w:tblStyle w:val="Listatblzat2"/>
        <w:tblW w:w="8505" w:type="dxa"/>
        <w:tblLook w:val="0420" w:firstRow="1" w:lastRow="0" w:firstColumn="0" w:lastColumn="0" w:noHBand="0" w:noVBand="1"/>
      </w:tblPr>
      <w:tblGrid>
        <w:gridCol w:w="1505"/>
        <w:gridCol w:w="846"/>
        <w:gridCol w:w="845"/>
        <w:gridCol w:w="5309"/>
      </w:tblGrid>
      <w:tr w:rsidR="00897F76" w:rsidRPr="00F03901" w14:paraId="577FFB29" w14:textId="77777777" w:rsidTr="009F48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5" w:type="dxa"/>
          </w:tcPr>
          <w:p w14:paraId="11DB45FA" w14:textId="77777777" w:rsidR="00897F76" w:rsidRPr="00F03901" w:rsidRDefault="00897F76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846" w:type="dxa"/>
          </w:tcPr>
          <w:p w14:paraId="24183800" w14:textId="3FB7CD8B" w:rsidR="00897F76" w:rsidRPr="00F03901" w:rsidRDefault="00897F76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845" w:type="dxa"/>
          </w:tcPr>
          <w:p w14:paraId="502929F9" w14:textId="77777777" w:rsidR="00897F76" w:rsidRPr="00F03901" w:rsidRDefault="00897F76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309" w:type="dxa"/>
          </w:tcPr>
          <w:p w14:paraId="563C045B" w14:textId="1BD9FBCE" w:rsidR="00897F76" w:rsidRPr="00F03901" w:rsidRDefault="00897F76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897F76" w14:paraId="34C4B01E" w14:textId="77777777" w:rsidTr="009F4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5" w:type="dxa"/>
          </w:tcPr>
          <w:p w14:paraId="63D34782" w14:textId="77777777" w:rsidR="00897F76" w:rsidRDefault="00897F76" w:rsidP="00E67F45">
            <w:proofErr w:type="spellStart"/>
            <w:r>
              <w:t>id</w:t>
            </w:r>
            <w:proofErr w:type="spellEnd"/>
          </w:p>
        </w:tc>
        <w:tc>
          <w:tcPr>
            <w:tcW w:w="846" w:type="dxa"/>
          </w:tcPr>
          <w:p w14:paraId="3B6B2A7B" w14:textId="367327FC" w:rsidR="00897F76" w:rsidRDefault="00897F76" w:rsidP="00E67F45">
            <w:pPr>
              <w:jc w:val="center"/>
            </w:pPr>
            <w:r>
              <w:t>Egész</w:t>
            </w:r>
          </w:p>
        </w:tc>
        <w:tc>
          <w:tcPr>
            <w:tcW w:w="845" w:type="dxa"/>
          </w:tcPr>
          <w:p w14:paraId="19498BE0" w14:textId="77777777" w:rsidR="00897F76" w:rsidRDefault="00897F76" w:rsidP="00E67F45">
            <w:pPr>
              <w:jc w:val="center"/>
            </w:pPr>
            <w:r>
              <w:t>PK</w:t>
            </w:r>
          </w:p>
        </w:tc>
        <w:tc>
          <w:tcPr>
            <w:tcW w:w="5309" w:type="dxa"/>
          </w:tcPr>
          <w:p w14:paraId="3587C606" w14:textId="77777777" w:rsidR="00897F76" w:rsidRDefault="00897F76" w:rsidP="00E67F45"/>
        </w:tc>
      </w:tr>
      <w:tr w:rsidR="00897F76" w14:paraId="0D1B56C7" w14:textId="77777777" w:rsidTr="009F48BD">
        <w:tc>
          <w:tcPr>
            <w:tcW w:w="1505" w:type="dxa"/>
          </w:tcPr>
          <w:p w14:paraId="78A543DD" w14:textId="77777777" w:rsidR="00897F76" w:rsidRDefault="00897F76" w:rsidP="00E67F45">
            <w:proofErr w:type="spellStart"/>
            <w:r>
              <w:t>name</w:t>
            </w:r>
            <w:proofErr w:type="spellEnd"/>
          </w:p>
        </w:tc>
        <w:tc>
          <w:tcPr>
            <w:tcW w:w="846" w:type="dxa"/>
          </w:tcPr>
          <w:p w14:paraId="772974BC" w14:textId="79F7A270" w:rsidR="00897F76" w:rsidRDefault="00897F76" w:rsidP="00E67F45">
            <w:pPr>
              <w:jc w:val="center"/>
            </w:pPr>
            <w:r>
              <w:t>Egész</w:t>
            </w:r>
          </w:p>
        </w:tc>
        <w:tc>
          <w:tcPr>
            <w:tcW w:w="845" w:type="dxa"/>
          </w:tcPr>
          <w:p w14:paraId="0C704F74" w14:textId="77777777" w:rsidR="00897F76" w:rsidRDefault="00897F76" w:rsidP="00E67F45">
            <w:pPr>
              <w:jc w:val="center"/>
            </w:pPr>
          </w:p>
        </w:tc>
        <w:tc>
          <w:tcPr>
            <w:tcW w:w="5309" w:type="dxa"/>
          </w:tcPr>
          <w:p w14:paraId="4BA4D20F" w14:textId="77777777" w:rsidR="00897F76" w:rsidRDefault="00897F76" w:rsidP="00E67F45">
            <w:r>
              <w:t>A nyelv megnevezése</w:t>
            </w:r>
          </w:p>
        </w:tc>
      </w:tr>
    </w:tbl>
    <w:p w14:paraId="683E11A8" w14:textId="5CADA583" w:rsidR="00E42E63" w:rsidRDefault="006523B1" w:rsidP="00C73E31">
      <w:pPr>
        <w:pStyle w:val="Cmsor4"/>
      </w:pPr>
      <w:bookmarkStart w:id="42" w:name="_Toc193450433"/>
      <w:r w:rsidRPr="007C7B39">
        <w:rPr>
          <w:noProof/>
        </w:rPr>
        <w:drawing>
          <wp:anchor distT="0" distB="180340" distL="114300" distR="114300" simplePos="0" relativeHeight="251682816" behindDoc="0" locked="0" layoutInCell="1" allowOverlap="1" wp14:anchorId="0AADFB33" wp14:editId="24FDBC8F">
            <wp:simplePos x="0" y="0"/>
            <wp:positionH relativeFrom="margin">
              <wp:align>center</wp:align>
            </wp:positionH>
            <wp:positionV relativeFrom="page">
              <wp:posOffset>2481580</wp:posOffset>
            </wp:positionV>
            <wp:extent cx="3600000" cy="1004400"/>
            <wp:effectExtent l="0" t="0" r="635" b="5715"/>
            <wp:wrapTopAndBottom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00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2E63">
        <w:t xml:space="preserve">Az </w:t>
      </w:r>
      <w:proofErr w:type="spellStart"/>
      <w:r w:rsidR="00E42E63">
        <w:t>achdesc</w:t>
      </w:r>
      <w:proofErr w:type="spellEnd"/>
      <w:r w:rsidR="00E42E63">
        <w:t xml:space="preserve"> tábla</w:t>
      </w:r>
      <w:bookmarkEnd w:id="42"/>
    </w:p>
    <w:p w14:paraId="731902C8" w14:textId="43099314" w:rsidR="00897F76" w:rsidRDefault="00096EC9" w:rsidP="00E42E63">
      <w:r w:rsidRPr="007C7B39">
        <w:rPr>
          <w:noProof/>
        </w:rPr>
        <w:drawing>
          <wp:anchor distT="0" distB="180340" distL="114300" distR="114300" simplePos="0" relativeHeight="251684864" behindDoc="0" locked="0" layoutInCell="1" allowOverlap="1" wp14:anchorId="1462B0EB" wp14:editId="441E0642">
            <wp:simplePos x="0" y="0"/>
            <wp:positionH relativeFrom="margin">
              <wp:align>right</wp:align>
            </wp:positionH>
            <wp:positionV relativeFrom="page">
              <wp:posOffset>6089956</wp:posOffset>
            </wp:positionV>
            <wp:extent cx="5400000" cy="1370250"/>
            <wp:effectExtent l="0" t="0" r="0" b="1905"/>
            <wp:wrapTopAndBottom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37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2E63">
        <w:t>A mérföldkövek nevét és leírását tárolja adott nyelveken.</w:t>
      </w:r>
    </w:p>
    <w:tbl>
      <w:tblPr>
        <w:tblStyle w:val="Listatblzat2"/>
        <w:tblW w:w="8505" w:type="dxa"/>
        <w:tblLook w:val="0420" w:firstRow="1" w:lastRow="0" w:firstColumn="0" w:lastColumn="0" w:noHBand="0" w:noVBand="1"/>
      </w:tblPr>
      <w:tblGrid>
        <w:gridCol w:w="1616"/>
        <w:gridCol w:w="923"/>
        <w:gridCol w:w="966"/>
        <w:gridCol w:w="5000"/>
      </w:tblGrid>
      <w:tr w:rsidR="00E42E63" w:rsidRPr="00F03901" w14:paraId="624E7560" w14:textId="77777777" w:rsidTr="00E42E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16" w:type="dxa"/>
          </w:tcPr>
          <w:p w14:paraId="156822AB" w14:textId="3D9B7F0A" w:rsidR="00E42E63" w:rsidRPr="00F03901" w:rsidRDefault="00E42E63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923" w:type="dxa"/>
          </w:tcPr>
          <w:p w14:paraId="5706B2B1" w14:textId="12EFC5CE" w:rsidR="00E42E63" w:rsidRPr="00F03901" w:rsidRDefault="00E42E63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966" w:type="dxa"/>
          </w:tcPr>
          <w:p w14:paraId="37020F76" w14:textId="50E5D302" w:rsidR="00E42E63" w:rsidRPr="00F03901" w:rsidRDefault="00E42E63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000" w:type="dxa"/>
          </w:tcPr>
          <w:p w14:paraId="6517EF91" w14:textId="77777777" w:rsidR="00E42E63" w:rsidRPr="00F03901" w:rsidRDefault="00E42E63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E42E63" w14:paraId="0221E7AF" w14:textId="77777777" w:rsidTr="00E42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16" w:type="dxa"/>
          </w:tcPr>
          <w:p w14:paraId="76F9CCB2" w14:textId="77777777" w:rsidR="00E42E63" w:rsidRDefault="00E42E63" w:rsidP="00E67F45">
            <w:proofErr w:type="spellStart"/>
            <w:r>
              <w:t>achievementid</w:t>
            </w:r>
            <w:proofErr w:type="spellEnd"/>
          </w:p>
        </w:tc>
        <w:tc>
          <w:tcPr>
            <w:tcW w:w="923" w:type="dxa"/>
          </w:tcPr>
          <w:p w14:paraId="682ECD49" w14:textId="73D0C627" w:rsidR="00E42E63" w:rsidRDefault="00E42E63" w:rsidP="00E67F45">
            <w:pPr>
              <w:jc w:val="center"/>
            </w:pPr>
            <w:r>
              <w:t>Egész</w:t>
            </w:r>
          </w:p>
        </w:tc>
        <w:tc>
          <w:tcPr>
            <w:tcW w:w="966" w:type="dxa"/>
          </w:tcPr>
          <w:p w14:paraId="668656D6" w14:textId="77777777" w:rsidR="00E42E63" w:rsidRDefault="00E42E63" w:rsidP="00E67F45">
            <w:pPr>
              <w:jc w:val="center"/>
            </w:pPr>
            <w:r>
              <w:t>PK, FK</w:t>
            </w:r>
          </w:p>
        </w:tc>
        <w:tc>
          <w:tcPr>
            <w:tcW w:w="5000" w:type="dxa"/>
          </w:tcPr>
          <w:p w14:paraId="4ABE5078" w14:textId="77777777" w:rsidR="00E42E63" w:rsidRDefault="00E42E63" w:rsidP="00E67F45">
            <w:r>
              <w:t xml:space="preserve">A mérföldkő kódja. Kapcsolat az </w:t>
            </w:r>
            <w:proofErr w:type="spellStart"/>
            <w:r w:rsidRPr="00C93574">
              <w:rPr>
                <w:i/>
              </w:rPr>
              <w:t>achievement</w:t>
            </w:r>
            <w:proofErr w:type="spellEnd"/>
            <w:r>
              <w:t xml:space="preserve"> táblával.</w:t>
            </w:r>
          </w:p>
        </w:tc>
      </w:tr>
      <w:tr w:rsidR="00E42E63" w14:paraId="1619B465" w14:textId="77777777" w:rsidTr="00E42E63">
        <w:tc>
          <w:tcPr>
            <w:tcW w:w="1616" w:type="dxa"/>
          </w:tcPr>
          <w:p w14:paraId="69C1E11D" w14:textId="77777777" w:rsidR="00E42E63" w:rsidRDefault="00E42E63" w:rsidP="00E67F45">
            <w:proofErr w:type="spellStart"/>
            <w:r>
              <w:t>languageid</w:t>
            </w:r>
            <w:proofErr w:type="spellEnd"/>
          </w:p>
        </w:tc>
        <w:tc>
          <w:tcPr>
            <w:tcW w:w="923" w:type="dxa"/>
          </w:tcPr>
          <w:p w14:paraId="4DE60CBF" w14:textId="77777777" w:rsidR="00E42E63" w:rsidRDefault="00E42E63" w:rsidP="00E67F45">
            <w:pPr>
              <w:jc w:val="center"/>
            </w:pPr>
            <w:r>
              <w:t>Egész</w:t>
            </w:r>
          </w:p>
        </w:tc>
        <w:tc>
          <w:tcPr>
            <w:tcW w:w="966" w:type="dxa"/>
          </w:tcPr>
          <w:p w14:paraId="0D83EBDC" w14:textId="77777777" w:rsidR="00E42E63" w:rsidRDefault="00E42E63" w:rsidP="00E67F45">
            <w:pPr>
              <w:jc w:val="center"/>
            </w:pPr>
            <w:r>
              <w:t>PK, FK</w:t>
            </w:r>
          </w:p>
        </w:tc>
        <w:tc>
          <w:tcPr>
            <w:tcW w:w="5000" w:type="dxa"/>
          </w:tcPr>
          <w:p w14:paraId="18FBFCB0" w14:textId="77777777" w:rsidR="00E42E63" w:rsidRDefault="00E42E63" w:rsidP="00E67F45">
            <w:r>
              <w:t xml:space="preserve">A nyelv kódja. Kapcsolat a </w:t>
            </w:r>
            <w:proofErr w:type="spellStart"/>
            <w:r>
              <w:rPr>
                <w:i/>
              </w:rPr>
              <w:t>lang</w:t>
            </w:r>
            <w:proofErr w:type="spellEnd"/>
            <w:r>
              <w:t xml:space="preserve"> táblával.</w:t>
            </w:r>
          </w:p>
        </w:tc>
      </w:tr>
      <w:tr w:rsidR="00E42E63" w14:paraId="0651F9D6" w14:textId="77777777" w:rsidTr="00E42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16" w:type="dxa"/>
          </w:tcPr>
          <w:p w14:paraId="732A52F7" w14:textId="63818DBC" w:rsidR="00E42E63" w:rsidRDefault="00E42E63" w:rsidP="00E67F45">
            <w:proofErr w:type="spellStart"/>
            <w:r>
              <w:t>name</w:t>
            </w:r>
            <w:proofErr w:type="spellEnd"/>
          </w:p>
        </w:tc>
        <w:tc>
          <w:tcPr>
            <w:tcW w:w="923" w:type="dxa"/>
          </w:tcPr>
          <w:p w14:paraId="39BDCA7D" w14:textId="3B69B7FB" w:rsidR="00E42E63" w:rsidRDefault="00E42E63" w:rsidP="00E67F45">
            <w:pPr>
              <w:jc w:val="center"/>
            </w:pPr>
            <w:r>
              <w:t>Szöveg</w:t>
            </w:r>
          </w:p>
        </w:tc>
        <w:tc>
          <w:tcPr>
            <w:tcW w:w="966" w:type="dxa"/>
          </w:tcPr>
          <w:p w14:paraId="410DE185" w14:textId="77777777" w:rsidR="00E42E63" w:rsidRDefault="00E42E63" w:rsidP="00E67F45">
            <w:pPr>
              <w:jc w:val="center"/>
            </w:pPr>
          </w:p>
        </w:tc>
        <w:tc>
          <w:tcPr>
            <w:tcW w:w="5000" w:type="dxa"/>
          </w:tcPr>
          <w:p w14:paraId="4C91896D" w14:textId="77777777" w:rsidR="00E42E63" w:rsidRDefault="00E42E63" w:rsidP="00E67F45">
            <w:r>
              <w:t>A mérföldkő megnevezése az adott nyelven.</w:t>
            </w:r>
          </w:p>
        </w:tc>
      </w:tr>
      <w:tr w:rsidR="00E42E63" w14:paraId="57A051F4" w14:textId="77777777" w:rsidTr="00E42E63">
        <w:tc>
          <w:tcPr>
            <w:tcW w:w="1616" w:type="dxa"/>
          </w:tcPr>
          <w:p w14:paraId="11EA350D" w14:textId="77777777" w:rsidR="00E42E63" w:rsidRDefault="00E42E63" w:rsidP="00E67F45">
            <w:proofErr w:type="spellStart"/>
            <w:r>
              <w:t>description</w:t>
            </w:r>
            <w:proofErr w:type="spellEnd"/>
          </w:p>
        </w:tc>
        <w:tc>
          <w:tcPr>
            <w:tcW w:w="923" w:type="dxa"/>
          </w:tcPr>
          <w:p w14:paraId="6101F0F0" w14:textId="2865204A" w:rsidR="00E42E63" w:rsidRDefault="00E42E63" w:rsidP="00E67F45">
            <w:pPr>
              <w:jc w:val="center"/>
            </w:pPr>
            <w:r>
              <w:t>Szöveg</w:t>
            </w:r>
          </w:p>
        </w:tc>
        <w:tc>
          <w:tcPr>
            <w:tcW w:w="966" w:type="dxa"/>
          </w:tcPr>
          <w:p w14:paraId="22851064" w14:textId="77777777" w:rsidR="00E42E63" w:rsidRDefault="00E42E63" w:rsidP="00E67F45">
            <w:pPr>
              <w:jc w:val="center"/>
            </w:pPr>
          </w:p>
        </w:tc>
        <w:tc>
          <w:tcPr>
            <w:tcW w:w="5000" w:type="dxa"/>
          </w:tcPr>
          <w:p w14:paraId="65D280B3" w14:textId="7E2D454A" w:rsidR="00E42E63" w:rsidRDefault="00E42E63" w:rsidP="00E67F45">
            <w:r>
              <w:t>A mérföldkő leírása az adott nyelven.</w:t>
            </w:r>
          </w:p>
        </w:tc>
      </w:tr>
    </w:tbl>
    <w:p w14:paraId="267D0F17" w14:textId="22AF8838" w:rsidR="00096EC9" w:rsidRDefault="00096EC9" w:rsidP="00096EC9">
      <w:pPr>
        <w:rPr>
          <w:rFonts w:asciiTheme="majorHAnsi" w:eastAsiaTheme="majorEastAsia" w:hAnsiTheme="majorHAnsi" w:cstheme="majorBidi"/>
          <w:color w:val="2F5496" w:themeColor="accent1" w:themeShade="BF"/>
        </w:rPr>
      </w:pPr>
      <w:r>
        <w:br w:type="page"/>
      </w:r>
    </w:p>
    <w:p w14:paraId="3BA3FA06" w14:textId="61C39020" w:rsidR="00A70D71" w:rsidRDefault="00A70D71" w:rsidP="00FE1304">
      <w:pPr>
        <w:pStyle w:val="Cmsor4"/>
      </w:pPr>
      <w:bookmarkStart w:id="43" w:name="_Toc193450434"/>
      <w:r>
        <w:lastRenderedPageBreak/>
        <w:t xml:space="preserve">Az </w:t>
      </w:r>
      <w:proofErr w:type="spellStart"/>
      <w:r>
        <w:t>avatardesc</w:t>
      </w:r>
      <w:proofErr w:type="spellEnd"/>
      <w:r>
        <w:t xml:space="preserve"> tábla</w:t>
      </w:r>
      <w:bookmarkEnd w:id="43"/>
    </w:p>
    <w:p w14:paraId="711A3947" w14:textId="0CB8CCFF" w:rsidR="00E42E63" w:rsidRDefault="00096EC9" w:rsidP="00A70D71">
      <w:r w:rsidRPr="007C7B39">
        <w:rPr>
          <w:noProof/>
        </w:rPr>
        <w:drawing>
          <wp:anchor distT="0" distB="180340" distL="114300" distR="114300" simplePos="0" relativeHeight="251686912" behindDoc="0" locked="0" layoutInCell="1" allowOverlap="1" wp14:anchorId="6CE8F026" wp14:editId="2D33BEDC">
            <wp:simplePos x="0" y="0"/>
            <wp:positionH relativeFrom="margin">
              <wp:align>right</wp:align>
            </wp:positionH>
            <wp:positionV relativeFrom="page">
              <wp:posOffset>3011914</wp:posOffset>
            </wp:positionV>
            <wp:extent cx="5400000" cy="1532250"/>
            <wp:effectExtent l="0" t="0" r="0" b="0"/>
            <wp:wrapTopAndBottom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53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0D71">
        <w:t>Az avatárok nevét és leírását/háttértörténetét tárolja adott nyelveken.</w:t>
      </w:r>
    </w:p>
    <w:tbl>
      <w:tblPr>
        <w:tblStyle w:val="Listatblzat2"/>
        <w:tblW w:w="8505" w:type="dxa"/>
        <w:tblLook w:val="0420" w:firstRow="1" w:lastRow="0" w:firstColumn="0" w:lastColumn="0" w:noHBand="0" w:noVBand="1"/>
      </w:tblPr>
      <w:tblGrid>
        <w:gridCol w:w="1416"/>
        <w:gridCol w:w="923"/>
        <w:gridCol w:w="1012"/>
        <w:gridCol w:w="5154"/>
      </w:tblGrid>
      <w:tr w:rsidR="006C4CAA" w:rsidRPr="00F03901" w14:paraId="01FFC22F" w14:textId="77777777" w:rsidTr="00BB76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6" w:type="dxa"/>
          </w:tcPr>
          <w:p w14:paraId="6A5BB8F5" w14:textId="77777777" w:rsidR="006C4CAA" w:rsidRPr="00F03901" w:rsidRDefault="006C4CAA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923" w:type="dxa"/>
          </w:tcPr>
          <w:p w14:paraId="5BD37295" w14:textId="33BAE8A0" w:rsidR="006C4CAA" w:rsidRPr="00F03901" w:rsidRDefault="006C4CAA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1012" w:type="dxa"/>
          </w:tcPr>
          <w:p w14:paraId="59DFA754" w14:textId="08313C76" w:rsidR="006C4CAA" w:rsidRPr="00F03901" w:rsidRDefault="006C4CAA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154" w:type="dxa"/>
          </w:tcPr>
          <w:p w14:paraId="74231C40" w14:textId="13DC5A9B" w:rsidR="006C4CAA" w:rsidRPr="00F03901" w:rsidRDefault="006C4CAA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6C4CAA" w14:paraId="546D5128" w14:textId="77777777" w:rsidTr="00BB7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6" w:type="dxa"/>
          </w:tcPr>
          <w:p w14:paraId="4BC92D29" w14:textId="77777777" w:rsidR="006C4CAA" w:rsidRDefault="006C4CAA" w:rsidP="00E67F45">
            <w:proofErr w:type="spellStart"/>
            <w:r>
              <w:t>avatarid</w:t>
            </w:r>
            <w:proofErr w:type="spellEnd"/>
          </w:p>
        </w:tc>
        <w:tc>
          <w:tcPr>
            <w:tcW w:w="923" w:type="dxa"/>
          </w:tcPr>
          <w:p w14:paraId="7FD65E8D" w14:textId="77777777" w:rsidR="006C4CAA" w:rsidRDefault="006C4CAA" w:rsidP="00E67F45">
            <w:pPr>
              <w:jc w:val="center"/>
            </w:pPr>
            <w:r>
              <w:t>Egész</w:t>
            </w:r>
          </w:p>
        </w:tc>
        <w:tc>
          <w:tcPr>
            <w:tcW w:w="1012" w:type="dxa"/>
          </w:tcPr>
          <w:p w14:paraId="5DF64434" w14:textId="26DA13AF" w:rsidR="006C4CAA" w:rsidRDefault="006C4CAA" w:rsidP="00E67F45">
            <w:pPr>
              <w:jc w:val="center"/>
            </w:pPr>
            <w:r>
              <w:t>PK, FK</w:t>
            </w:r>
          </w:p>
        </w:tc>
        <w:tc>
          <w:tcPr>
            <w:tcW w:w="5154" w:type="dxa"/>
          </w:tcPr>
          <w:p w14:paraId="4BA357D5" w14:textId="77777777" w:rsidR="006C4CAA" w:rsidRDefault="006C4CAA" w:rsidP="00E67F45">
            <w:r>
              <w:t xml:space="preserve">Az avatár kódja. Kapcsolat az </w:t>
            </w:r>
            <w:proofErr w:type="spellStart"/>
            <w:r>
              <w:rPr>
                <w:i/>
              </w:rPr>
              <w:t>avatar</w:t>
            </w:r>
            <w:proofErr w:type="spellEnd"/>
            <w:r>
              <w:t xml:space="preserve"> táblával.</w:t>
            </w:r>
          </w:p>
        </w:tc>
      </w:tr>
      <w:tr w:rsidR="006C4CAA" w14:paraId="20C5DCC4" w14:textId="77777777" w:rsidTr="00BB765E">
        <w:tc>
          <w:tcPr>
            <w:tcW w:w="1416" w:type="dxa"/>
          </w:tcPr>
          <w:p w14:paraId="00CF5004" w14:textId="77777777" w:rsidR="006C4CAA" w:rsidRDefault="006C4CAA" w:rsidP="00E67F45">
            <w:proofErr w:type="spellStart"/>
            <w:r>
              <w:t>languageid</w:t>
            </w:r>
            <w:proofErr w:type="spellEnd"/>
          </w:p>
        </w:tc>
        <w:tc>
          <w:tcPr>
            <w:tcW w:w="923" w:type="dxa"/>
          </w:tcPr>
          <w:p w14:paraId="2C3D4CD2" w14:textId="77777777" w:rsidR="006C4CAA" w:rsidRDefault="006C4CAA" w:rsidP="00E67F45">
            <w:pPr>
              <w:jc w:val="center"/>
            </w:pPr>
            <w:r>
              <w:t>Egész</w:t>
            </w:r>
          </w:p>
        </w:tc>
        <w:tc>
          <w:tcPr>
            <w:tcW w:w="1012" w:type="dxa"/>
          </w:tcPr>
          <w:p w14:paraId="46B8E3F0" w14:textId="4CFFD2B9" w:rsidR="006C4CAA" w:rsidRDefault="006C4CAA" w:rsidP="00E67F45">
            <w:pPr>
              <w:jc w:val="center"/>
            </w:pPr>
            <w:r>
              <w:t>PK, FK</w:t>
            </w:r>
          </w:p>
        </w:tc>
        <w:tc>
          <w:tcPr>
            <w:tcW w:w="5154" w:type="dxa"/>
          </w:tcPr>
          <w:p w14:paraId="3E0D56C0" w14:textId="77777777" w:rsidR="006C4CAA" w:rsidRDefault="006C4CAA" w:rsidP="00E67F45">
            <w:r>
              <w:t xml:space="preserve">A nyelv kódja. Kapcsolat a </w:t>
            </w:r>
            <w:proofErr w:type="spellStart"/>
            <w:r>
              <w:rPr>
                <w:i/>
              </w:rPr>
              <w:t>lang</w:t>
            </w:r>
            <w:proofErr w:type="spellEnd"/>
            <w:r>
              <w:t xml:space="preserve"> táblával.</w:t>
            </w:r>
          </w:p>
        </w:tc>
      </w:tr>
      <w:tr w:rsidR="006C4CAA" w14:paraId="5A821DD3" w14:textId="77777777" w:rsidTr="00BB7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6" w:type="dxa"/>
          </w:tcPr>
          <w:p w14:paraId="61B31CF3" w14:textId="77777777" w:rsidR="006C4CAA" w:rsidRDefault="006C4CAA" w:rsidP="00E67F45">
            <w:proofErr w:type="spellStart"/>
            <w:r>
              <w:t>name</w:t>
            </w:r>
            <w:proofErr w:type="spellEnd"/>
          </w:p>
        </w:tc>
        <w:tc>
          <w:tcPr>
            <w:tcW w:w="923" w:type="dxa"/>
          </w:tcPr>
          <w:p w14:paraId="2F6A76A3" w14:textId="77777777" w:rsidR="006C4CAA" w:rsidRDefault="006C4CAA" w:rsidP="00E67F45">
            <w:pPr>
              <w:jc w:val="center"/>
            </w:pPr>
            <w:r>
              <w:t>Szöveg</w:t>
            </w:r>
          </w:p>
        </w:tc>
        <w:tc>
          <w:tcPr>
            <w:tcW w:w="1012" w:type="dxa"/>
          </w:tcPr>
          <w:p w14:paraId="22561552" w14:textId="77777777" w:rsidR="006C4CAA" w:rsidRDefault="006C4CAA" w:rsidP="00E67F45">
            <w:pPr>
              <w:jc w:val="center"/>
            </w:pPr>
          </w:p>
        </w:tc>
        <w:tc>
          <w:tcPr>
            <w:tcW w:w="5154" w:type="dxa"/>
          </w:tcPr>
          <w:p w14:paraId="5B7CB6EA" w14:textId="182B79AE" w:rsidR="006C4CAA" w:rsidRDefault="006C4CAA" w:rsidP="00E67F45">
            <w:r>
              <w:t>Az avatár megnevezése az adott nyelven.</w:t>
            </w:r>
          </w:p>
        </w:tc>
      </w:tr>
      <w:tr w:rsidR="006C4CAA" w14:paraId="7294AFB3" w14:textId="77777777" w:rsidTr="00BB765E">
        <w:tc>
          <w:tcPr>
            <w:tcW w:w="1416" w:type="dxa"/>
          </w:tcPr>
          <w:p w14:paraId="4CBF1A4B" w14:textId="77777777" w:rsidR="006C4CAA" w:rsidRDefault="006C4CAA" w:rsidP="00E67F45">
            <w:proofErr w:type="spellStart"/>
            <w:r>
              <w:t>description</w:t>
            </w:r>
            <w:proofErr w:type="spellEnd"/>
          </w:p>
        </w:tc>
        <w:tc>
          <w:tcPr>
            <w:tcW w:w="923" w:type="dxa"/>
          </w:tcPr>
          <w:p w14:paraId="5A6085A3" w14:textId="77777777" w:rsidR="006C4CAA" w:rsidRDefault="006C4CAA" w:rsidP="00E67F45">
            <w:pPr>
              <w:jc w:val="center"/>
            </w:pPr>
            <w:r>
              <w:t>Szöveg</w:t>
            </w:r>
          </w:p>
        </w:tc>
        <w:tc>
          <w:tcPr>
            <w:tcW w:w="1012" w:type="dxa"/>
          </w:tcPr>
          <w:p w14:paraId="43F3A89D" w14:textId="77777777" w:rsidR="006C4CAA" w:rsidRDefault="006C4CAA" w:rsidP="00E67F45">
            <w:pPr>
              <w:jc w:val="center"/>
            </w:pPr>
          </w:p>
        </w:tc>
        <w:tc>
          <w:tcPr>
            <w:tcW w:w="5154" w:type="dxa"/>
          </w:tcPr>
          <w:p w14:paraId="7598662C" w14:textId="77777777" w:rsidR="006C4CAA" w:rsidRPr="00D26CB4" w:rsidRDefault="006C4CAA" w:rsidP="00E67F45">
            <w:r>
              <w:t>Az avatár leírása az adott nyelven.</w:t>
            </w:r>
          </w:p>
        </w:tc>
      </w:tr>
    </w:tbl>
    <w:p w14:paraId="4FCBB81B" w14:textId="20BA3E35" w:rsidR="003D46C3" w:rsidRPr="00096EC9" w:rsidRDefault="003D46C3" w:rsidP="00096EC9">
      <w:pPr>
        <w:pStyle w:val="Cmsor4"/>
      </w:pPr>
      <w:bookmarkStart w:id="44" w:name="_Toc193450435"/>
      <w:r w:rsidRPr="00096EC9">
        <w:t xml:space="preserve">Az </w:t>
      </w:r>
      <w:proofErr w:type="spellStart"/>
      <w:r w:rsidRPr="00096EC9">
        <w:t>enemydesc</w:t>
      </w:r>
      <w:proofErr w:type="spellEnd"/>
      <w:r w:rsidRPr="00096EC9">
        <w:t xml:space="preserve"> tábla</w:t>
      </w:r>
      <w:bookmarkEnd w:id="44"/>
    </w:p>
    <w:p w14:paraId="7DF08D5E" w14:textId="683E337D" w:rsidR="00C0484F" w:rsidRDefault="00B37C94" w:rsidP="003D46C3">
      <w:r w:rsidRPr="007C7B39">
        <w:rPr>
          <w:noProof/>
        </w:rPr>
        <w:drawing>
          <wp:anchor distT="0" distB="180340" distL="114300" distR="114300" simplePos="0" relativeHeight="251691008" behindDoc="0" locked="0" layoutInCell="1" allowOverlap="1" wp14:anchorId="080F8CEC" wp14:editId="7106DD6C">
            <wp:simplePos x="0" y="0"/>
            <wp:positionH relativeFrom="margin">
              <wp:align>right</wp:align>
            </wp:positionH>
            <wp:positionV relativeFrom="page">
              <wp:posOffset>6856095</wp:posOffset>
            </wp:positionV>
            <wp:extent cx="5400000" cy="1544400"/>
            <wp:effectExtent l="0" t="0" r="0" b="0"/>
            <wp:wrapTopAndBottom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54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46C3">
        <w:t>Az ellenfelek nevét és leírását tárolja adott nyelveken.</w:t>
      </w:r>
    </w:p>
    <w:tbl>
      <w:tblPr>
        <w:tblStyle w:val="Listatblzat2"/>
        <w:tblW w:w="8505" w:type="dxa"/>
        <w:tblLook w:val="0420" w:firstRow="1" w:lastRow="0" w:firstColumn="0" w:lastColumn="0" w:noHBand="0" w:noVBand="1"/>
      </w:tblPr>
      <w:tblGrid>
        <w:gridCol w:w="1283"/>
        <w:gridCol w:w="985"/>
        <w:gridCol w:w="1023"/>
        <w:gridCol w:w="5214"/>
      </w:tblGrid>
      <w:tr w:rsidR="003D46C3" w:rsidRPr="00F03901" w14:paraId="30B110F2" w14:textId="77777777" w:rsidTr="003D46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83" w:type="dxa"/>
          </w:tcPr>
          <w:p w14:paraId="421DA510" w14:textId="77777777" w:rsidR="003D46C3" w:rsidRPr="00F03901" w:rsidRDefault="003D46C3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985" w:type="dxa"/>
          </w:tcPr>
          <w:p w14:paraId="065222A5" w14:textId="72A4945C" w:rsidR="003D46C3" w:rsidRPr="00F03901" w:rsidRDefault="003D46C3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1023" w:type="dxa"/>
          </w:tcPr>
          <w:p w14:paraId="1807C087" w14:textId="77777777" w:rsidR="003D46C3" w:rsidRPr="00F03901" w:rsidRDefault="003D46C3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214" w:type="dxa"/>
          </w:tcPr>
          <w:p w14:paraId="7C71B170" w14:textId="5C483937" w:rsidR="003D46C3" w:rsidRPr="00F03901" w:rsidRDefault="003D46C3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3D46C3" w:rsidRPr="00F03901" w14:paraId="1E9C40C7" w14:textId="77777777" w:rsidTr="003D4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3" w:type="dxa"/>
          </w:tcPr>
          <w:p w14:paraId="13E3E61D" w14:textId="77777777" w:rsidR="003D46C3" w:rsidRPr="00F03901" w:rsidRDefault="003D46C3" w:rsidP="00E67F45">
            <w:pPr>
              <w:rPr>
                <w:b/>
              </w:rPr>
            </w:pPr>
            <w:proofErr w:type="spellStart"/>
            <w:r>
              <w:t>enemyid</w:t>
            </w:r>
            <w:proofErr w:type="spellEnd"/>
          </w:p>
        </w:tc>
        <w:tc>
          <w:tcPr>
            <w:tcW w:w="985" w:type="dxa"/>
          </w:tcPr>
          <w:p w14:paraId="28FFA3FA" w14:textId="2119C771" w:rsidR="003D46C3" w:rsidRPr="00F03901" w:rsidRDefault="003D46C3" w:rsidP="00E67F45">
            <w:pPr>
              <w:jc w:val="center"/>
              <w:rPr>
                <w:b/>
              </w:rPr>
            </w:pPr>
            <w:r>
              <w:t>Egész</w:t>
            </w:r>
          </w:p>
        </w:tc>
        <w:tc>
          <w:tcPr>
            <w:tcW w:w="1023" w:type="dxa"/>
          </w:tcPr>
          <w:p w14:paraId="7242858F" w14:textId="77777777" w:rsidR="003D46C3" w:rsidRPr="00F03901" w:rsidRDefault="003D46C3" w:rsidP="00E67F45">
            <w:pPr>
              <w:jc w:val="center"/>
              <w:rPr>
                <w:b/>
              </w:rPr>
            </w:pPr>
            <w:r>
              <w:t>PK, FK</w:t>
            </w:r>
          </w:p>
        </w:tc>
        <w:tc>
          <w:tcPr>
            <w:tcW w:w="5214" w:type="dxa"/>
          </w:tcPr>
          <w:p w14:paraId="7D0AB3AF" w14:textId="39B2AF14" w:rsidR="003D46C3" w:rsidRPr="00F03901" w:rsidRDefault="003D46C3" w:rsidP="00E67F45">
            <w:pPr>
              <w:rPr>
                <w:b/>
              </w:rPr>
            </w:pPr>
            <w:r>
              <w:t xml:space="preserve">Az ellenfél kódja. Kapcsolat az </w:t>
            </w:r>
            <w:proofErr w:type="spellStart"/>
            <w:r>
              <w:rPr>
                <w:i/>
              </w:rPr>
              <w:t>enemy</w:t>
            </w:r>
            <w:proofErr w:type="spellEnd"/>
            <w:r>
              <w:t xml:space="preserve"> táblával.</w:t>
            </w:r>
          </w:p>
        </w:tc>
      </w:tr>
      <w:tr w:rsidR="003D46C3" w14:paraId="65089C41" w14:textId="77777777" w:rsidTr="003D46C3">
        <w:tc>
          <w:tcPr>
            <w:tcW w:w="1283" w:type="dxa"/>
          </w:tcPr>
          <w:p w14:paraId="6B6DE40A" w14:textId="77777777" w:rsidR="003D46C3" w:rsidRDefault="003D46C3" w:rsidP="00E67F45">
            <w:proofErr w:type="spellStart"/>
            <w:r>
              <w:t>languageid</w:t>
            </w:r>
            <w:proofErr w:type="spellEnd"/>
          </w:p>
        </w:tc>
        <w:tc>
          <w:tcPr>
            <w:tcW w:w="985" w:type="dxa"/>
          </w:tcPr>
          <w:p w14:paraId="71D233FD" w14:textId="31907C65" w:rsidR="003D46C3" w:rsidRDefault="003D46C3" w:rsidP="00E67F45">
            <w:pPr>
              <w:jc w:val="center"/>
            </w:pPr>
            <w:r>
              <w:t>Egész</w:t>
            </w:r>
          </w:p>
        </w:tc>
        <w:tc>
          <w:tcPr>
            <w:tcW w:w="1023" w:type="dxa"/>
          </w:tcPr>
          <w:p w14:paraId="28216187" w14:textId="77777777" w:rsidR="003D46C3" w:rsidRDefault="003D46C3" w:rsidP="00E67F45">
            <w:pPr>
              <w:jc w:val="center"/>
            </w:pPr>
            <w:r>
              <w:t>PK, FK</w:t>
            </w:r>
          </w:p>
        </w:tc>
        <w:tc>
          <w:tcPr>
            <w:tcW w:w="5214" w:type="dxa"/>
          </w:tcPr>
          <w:p w14:paraId="23A7522F" w14:textId="49031731" w:rsidR="003D46C3" w:rsidRDefault="003D46C3" w:rsidP="00E67F45">
            <w:r>
              <w:t xml:space="preserve">A nyelv kódja. Kapcsolat a </w:t>
            </w:r>
            <w:proofErr w:type="spellStart"/>
            <w:r>
              <w:rPr>
                <w:i/>
              </w:rPr>
              <w:t>lang</w:t>
            </w:r>
            <w:proofErr w:type="spellEnd"/>
            <w:r>
              <w:t xml:space="preserve"> táblával.</w:t>
            </w:r>
          </w:p>
        </w:tc>
      </w:tr>
      <w:tr w:rsidR="003D46C3" w14:paraId="286EA7EF" w14:textId="77777777" w:rsidTr="003D4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3" w:type="dxa"/>
          </w:tcPr>
          <w:p w14:paraId="165F58E2" w14:textId="77777777" w:rsidR="003D46C3" w:rsidRDefault="003D46C3" w:rsidP="00E67F45">
            <w:proofErr w:type="spellStart"/>
            <w:r>
              <w:t>name</w:t>
            </w:r>
            <w:proofErr w:type="spellEnd"/>
          </w:p>
        </w:tc>
        <w:tc>
          <w:tcPr>
            <w:tcW w:w="985" w:type="dxa"/>
          </w:tcPr>
          <w:p w14:paraId="62E1A5D3" w14:textId="76400E8E" w:rsidR="003D46C3" w:rsidRDefault="003D46C3" w:rsidP="00E67F45">
            <w:pPr>
              <w:jc w:val="center"/>
            </w:pPr>
            <w:r>
              <w:t>Szöveg</w:t>
            </w:r>
          </w:p>
        </w:tc>
        <w:tc>
          <w:tcPr>
            <w:tcW w:w="1023" w:type="dxa"/>
          </w:tcPr>
          <w:p w14:paraId="05A373AF" w14:textId="61388F4D" w:rsidR="003D46C3" w:rsidRDefault="003D46C3" w:rsidP="00E67F45">
            <w:pPr>
              <w:jc w:val="center"/>
            </w:pPr>
          </w:p>
        </w:tc>
        <w:tc>
          <w:tcPr>
            <w:tcW w:w="5214" w:type="dxa"/>
          </w:tcPr>
          <w:p w14:paraId="6A99C6DB" w14:textId="148980C8" w:rsidR="003D46C3" w:rsidRDefault="003D46C3" w:rsidP="00E67F45">
            <w:r>
              <w:t>Az ellenfél megnevezése az adott nyelven.</w:t>
            </w:r>
          </w:p>
        </w:tc>
      </w:tr>
      <w:tr w:rsidR="003D46C3" w14:paraId="0B39944A" w14:textId="77777777" w:rsidTr="003D46C3">
        <w:tc>
          <w:tcPr>
            <w:tcW w:w="1283" w:type="dxa"/>
          </w:tcPr>
          <w:p w14:paraId="382D56A3" w14:textId="77777777" w:rsidR="003D46C3" w:rsidRDefault="003D46C3" w:rsidP="00E67F45">
            <w:proofErr w:type="spellStart"/>
            <w:r>
              <w:t>description</w:t>
            </w:r>
            <w:proofErr w:type="spellEnd"/>
          </w:p>
        </w:tc>
        <w:tc>
          <w:tcPr>
            <w:tcW w:w="985" w:type="dxa"/>
          </w:tcPr>
          <w:p w14:paraId="3E618AC0" w14:textId="28CA4EF1" w:rsidR="003D46C3" w:rsidRDefault="003D46C3" w:rsidP="00E67F45">
            <w:pPr>
              <w:jc w:val="center"/>
            </w:pPr>
            <w:r>
              <w:t>Szöveg</w:t>
            </w:r>
          </w:p>
        </w:tc>
        <w:tc>
          <w:tcPr>
            <w:tcW w:w="1023" w:type="dxa"/>
          </w:tcPr>
          <w:p w14:paraId="3F14B1EE" w14:textId="77777777" w:rsidR="003D46C3" w:rsidRDefault="003D46C3" w:rsidP="00E67F45">
            <w:pPr>
              <w:jc w:val="center"/>
            </w:pPr>
          </w:p>
        </w:tc>
        <w:tc>
          <w:tcPr>
            <w:tcW w:w="5214" w:type="dxa"/>
          </w:tcPr>
          <w:p w14:paraId="17FACA8F" w14:textId="77777777" w:rsidR="003D46C3" w:rsidRDefault="003D46C3" w:rsidP="00E67F45">
            <w:r>
              <w:t>Az ellenfél leírása az adott nyelven.</w:t>
            </w:r>
          </w:p>
        </w:tc>
      </w:tr>
    </w:tbl>
    <w:p w14:paraId="138058DE" w14:textId="5AC59050" w:rsidR="0081506F" w:rsidRDefault="0081506F">
      <w:pPr>
        <w:spacing w:line="259" w:lineRule="auto"/>
        <w:jc w:val="left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bookmarkStart w:id="45" w:name="_Hlk193333633"/>
      <w:r>
        <w:br w:type="page"/>
      </w:r>
    </w:p>
    <w:p w14:paraId="2F7626C6" w14:textId="42A37305" w:rsidR="003F4455" w:rsidRDefault="003F4455" w:rsidP="00D60716">
      <w:pPr>
        <w:pStyle w:val="Cmsor4"/>
      </w:pPr>
      <w:bookmarkStart w:id="46" w:name="_Toc193450436"/>
      <w:r>
        <w:lastRenderedPageBreak/>
        <w:t xml:space="preserve">Az </w:t>
      </w:r>
      <w:proofErr w:type="spellStart"/>
      <w:r>
        <w:t>itemdesc</w:t>
      </w:r>
      <w:proofErr w:type="spellEnd"/>
      <w:r>
        <w:t xml:space="preserve"> tábla</w:t>
      </w:r>
      <w:bookmarkEnd w:id="46"/>
    </w:p>
    <w:p w14:paraId="54978E97" w14:textId="220BCEA9" w:rsidR="003D46C3" w:rsidRDefault="003758E1" w:rsidP="003F4455">
      <w:r w:rsidRPr="007C7B39">
        <w:rPr>
          <w:noProof/>
        </w:rPr>
        <w:drawing>
          <wp:anchor distT="0" distB="180340" distL="114300" distR="114300" simplePos="0" relativeHeight="251693056" behindDoc="0" locked="0" layoutInCell="1" allowOverlap="1" wp14:anchorId="4D037CF4" wp14:editId="41E9A0ED">
            <wp:simplePos x="0" y="0"/>
            <wp:positionH relativeFrom="margin">
              <wp:align>right</wp:align>
            </wp:positionH>
            <wp:positionV relativeFrom="page">
              <wp:posOffset>2968601</wp:posOffset>
            </wp:positionV>
            <wp:extent cx="5400000" cy="1558800"/>
            <wp:effectExtent l="0" t="0" r="0" b="3810"/>
            <wp:wrapTopAndBottom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55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4455">
        <w:t>A tárgyak nevét és leírását tárolja adott nyelveken.</w:t>
      </w:r>
    </w:p>
    <w:tbl>
      <w:tblPr>
        <w:tblStyle w:val="Listatblzat2"/>
        <w:tblW w:w="8505" w:type="dxa"/>
        <w:tblLook w:val="0420" w:firstRow="1" w:lastRow="0" w:firstColumn="0" w:lastColumn="0" w:noHBand="0" w:noVBand="1"/>
      </w:tblPr>
      <w:tblGrid>
        <w:gridCol w:w="1283"/>
        <w:gridCol w:w="985"/>
        <w:gridCol w:w="1023"/>
        <w:gridCol w:w="5214"/>
      </w:tblGrid>
      <w:tr w:rsidR="003F4455" w:rsidRPr="00F03901" w14:paraId="665F6110" w14:textId="77777777" w:rsidTr="003F44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83" w:type="dxa"/>
          </w:tcPr>
          <w:bookmarkEnd w:id="45"/>
          <w:p w14:paraId="256E49C9" w14:textId="439AC193" w:rsidR="003F4455" w:rsidRPr="00F03901" w:rsidRDefault="003F4455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985" w:type="dxa"/>
          </w:tcPr>
          <w:p w14:paraId="13117219" w14:textId="77777777" w:rsidR="003F4455" w:rsidRPr="00F03901" w:rsidRDefault="003F4455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1023" w:type="dxa"/>
          </w:tcPr>
          <w:p w14:paraId="1F52E6E6" w14:textId="1C8125B9" w:rsidR="003F4455" w:rsidRPr="00F03901" w:rsidRDefault="003F4455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214" w:type="dxa"/>
          </w:tcPr>
          <w:p w14:paraId="4A70D9C6" w14:textId="77777777" w:rsidR="003F4455" w:rsidRPr="00F03901" w:rsidRDefault="003F4455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3F4455" w14:paraId="1106076B" w14:textId="77777777" w:rsidTr="003F4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3" w:type="dxa"/>
          </w:tcPr>
          <w:p w14:paraId="741B7E5F" w14:textId="77777777" w:rsidR="003F4455" w:rsidRDefault="003F4455" w:rsidP="00E67F45">
            <w:proofErr w:type="spellStart"/>
            <w:r>
              <w:t>itemid</w:t>
            </w:r>
            <w:proofErr w:type="spellEnd"/>
          </w:p>
        </w:tc>
        <w:tc>
          <w:tcPr>
            <w:tcW w:w="985" w:type="dxa"/>
          </w:tcPr>
          <w:p w14:paraId="5DCC015D" w14:textId="4B146244" w:rsidR="003F4455" w:rsidRDefault="003F4455" w:rsidP="00E67F45">
            <w:pPr>
              <w:jc w:val="center"/>
            </w:pPr>
            <w:r>
              <w:t>Egész</w:t>
            </w:r>
          </w:p>
        </w:tc>
        <w:tc>
          <w:tcPr>
            <w:tcW w:w="1023" w:type="dxa"/>
          </w:tcPr>
          <w:p w14:paraId="765D3A8D" w14:textId="358A7804" w:rsidR="003F4455" w:rsidRDefault="003F4455" w:rsidP="00E67F45">
            <w:pPr>
              <w:jc w:val="center"/>
            </w:pPr>
            <w:r>
              <w:t>PK, FK</w:t>
            </w:r>
          </w:p>
        </w:tc>
        <w:tc>
          <w:tcPr>
            <w:tcW w:w="5214" w:type="dxa"/>
          </w:tcPr>
          <w:p w14:paraId="719C3765" w14:textId="77777777" w:rsidR="003F4455" w:rsidRDefault="003F4455" w:rsidP="00E67F45">
            <w:r>
              <w:t xml:space="preserve">A tárgy kódja. Kapcsolat az </w:t>
            </w:r>
            <w:proofErr w:type="spellStart"/>
            <w:r>
              <w:rPr>
                <w:i/>
              </w:rPr>
              <w:t>item</w:t>
            </w:r>
            <w:proofErr w:type="spellEnd"/>
            <w:r>
              <w:t xml:space="preserve"> táblával.</w:t>
            </w:r>
          </w:p>
        </w:tc>
      </w:tr>
      <w:tr w:rsidR="003F4455" w14:paraId="436A3D72" w14:textId="77777777" w:rsidTr="003F4455">
        <w:tc>
          <w:tcPr>
            <w:tcW w:w="1283" w:type="dxa"/>
          </w:tcPr>
          <w:p w14:paraId="2F5752BD" w14:textId="1D40B753" w:rsidR="003F4455" w:rsidRDefault="003F4455" w:rsidP="00E67F45">
            <w:proofErr w:type="spellStart"/>
            <w:r>
              <w:t>languageid</w:t>
            </w:r>
            <w:proofErr w:type="spellEnd"/>
          </w:p>
        </w:tc>
        <w:tc>
          <w:tcPr>
            <w:tcW w:w="985" w:type="dxa"/>
          </w:tcPr>
          <w:p w14:paraId="440DDF59" w14:textId="4B5EAAD9" w:rsidR="003F4455" w:rsidRDefault="003F4455" w:rsidP="00E67F45">
            <w:pPr>
              <w:jc w:val="center"/>
            </w:pPr>
            <w:r>
              <w:t>Egész</w:t>
            </w:r>
          </w:p>
        </w:tc>
        <w:tc>
          <w:tcPr>
            <w:tcW w:w="1023" w:type="dxa"/>
          </w:tcPr>
          <w:p w14:paraId="633E2622" w14:textId="5FD4E9D7" w:rsidR="003F4455" w:rsidRDefault="003F4455" w:rsidP="00E67F45">
            <w:pPr>
              <w:jc w:val="center"/>
            </w:pPr>
            <w:r>
              <w:t>PK, FK</w:t>
            </w:r>
          </w:p>
        </w:tc>
        <w:tc>
          <w:tcPr>
            <w:tcW w:w="5214" w:type="dxa"/>
          </w:tcPr>
          <w:p w14:paraId="6249C728" w14:textId="77777777" w:rsidR="003F4455" w:rsidRDefault="003F4455" w:rsidP="00E67F45">
            <w:r>
              <w:t xml:space="preserve">A nyelv kódja. Kapcsolat a </w:t>
            </w:r>
            <w:proofErr w:type="spellStart"/>
            <w:r>
              <w:rPr>
                <w:i/>
              </w:rPr>
              <w:t>lang</w:t>
            </w:r>
            <w:proofErr w:type="spellEnd"/>
            <w:r>
              <w:t xml:space="preserve"> táblával.</w:t>
            </w:r>
          </w:p>
        </w:tc>
      </w:tr>
      <w:tr w:rsidR="003F4455" w14:paraId="4D2D6B65" w14:textId="77777777" w:rsidTr="003F4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3" w:type="dxa"/>
          </w:tcPr>
          <w:p w14:paraId="5DC4182D" w14:textId="77777777" w:rsidR="003F4455" w:rsidRDefault="003F4455" w:rsidP="00E67F45">
            <w:proofErr w:type="spellStart"/>
            <w:r>
              <w:t>name</w:t>
            </w:r>
            <w:proofErr w:type="spellEnd"/>
          </w:p>
        </w:tc>
        <w:tc>
          <w:tcPr>
            <w:tcW w:w="985" w:type="dxa"/>
          </w:tcPr>
          <w:p w14:paraId="46E0676A" w14:textId="77777777" w:rsidR="003F4455" w:rsidRDefault="003F4455" w:rsidP="00E67F45">
            <w:pPr>
              <w:jc w:val="center"/>
            </w:pPr>
            <w:r>
              <w:t>Szöveg</w:t>
            </w:r>
          </w:p>
        </w:tc>
        <w:tc>
          <w:tcPr>
            <w:tcW w:w="1023" w:type="dxa"/>
          </w:tcPr>
          <w:p w14:paraId="29EC2B05" w14:textId="77777777" w:rsidR="003F4455" w:rsidRDefault="003F4455" w:rsidP="00E67F45">
            <w:pPr>
              <w:jc w:val="center"/>
            </w:pPr>
          </w:p>
        </w:tc>
        <w:tc>
          <w:tcPr>
            <w:tcW w:w="5214" w:type="dxa"/>
          </w:tcPr>
          <w:p w14:paraId="643B2CAA" w14:textId="77777777" w:rsidR="003F4455" w:rsidRDefault="003F4455" w:rsidP="00E67F45">
            <w:r>
              <w:t>A tárgy megnevezése az adott nyelven.</w:t>
            </w:r>
          </w:p>
        </w:tc>
      </w:tr>
      <w:tr w:rsidR="003F4455" w14:paraId="75F3F7F0" w14:textId="77777777" w:rsidTr="003F4455">
        <w:tc>
          <w:tcPr>
            <w:tcW w:w="1283" w:type="dxa"/>
          </w:tcPr>
          <w:p w14:paraId="627DE246" w14:textId="77777777" w:rsidR="003F4455" w:rsidRDefault="003F4455" w:rsidP="00E67F45">
            <w:proofErr w:type="spellStart"/>
            <w:r>
              <w:t>description</w:t>
            </w:r>
            <w:proofErr w:type="spellEnd"/>
          </w:p>
        </w:tc>
        <w:tc>
          <w:tcPr>
            <w:tcW w:w="985" w:type="dxa"/>
          </w:tcPr>
          <w:p w14:paraId="125E7671" w14:textId="77777777" w:rsidR="003F4455" w:rsidRDefault="003F4455" w:rsidP="00E67F45">
            <w:pPr>
              <w:jc w:val="center"/>
            </w:pPr>
            <w:r>
              <w:t>Szöveg</w:t>
            </w:r>
          </w:p>
        </w:tc>
        <w:tc>
          <w:tcPr>
            <w:tcW w:w="1023" w:type="dxa"/>
          </w:tcPr>
          <w:p w14:paraId="4CF28CD0" w14:textId="77777777" w:rsidR="003F4455" w:rsidRDefault="003F4455" w:rsidP="00E67F45">
            <w:pPr>
              <w:jc w:val="center"/>
            </w:pPr>
          </w:p>
        </w:tc>
        <w:tc>
          <w:tcPr>
            <w:tcW w:w="5214" w:type="dxa"/>
          </w:tcPr>
          <w:p w14:paraId="1010F782" w14:textId="77777777" w:rsidR="003F4455" w:rsidRDefault="003F4455" w:rsidP="00E67F45">
            <w:r>
              <w:t>A tárgy leírása az adott nyelven.</w:t>
            </w:r>
          </w:p>
        </w:tc>
      </w:tr>
    </w:tbl>
    <w:p w14:paraId="4396A2AC" w14:textId="71D97256" w:rsidR="00EE55E8" w:rsidRDefault="00EE55E8" w:rsidP="00EE55E8">
      <w:pPr>
        <w:pStyle w:val="Cmsor4"/>
      </w:pPr>
      <w:bookmarkStart w:id="47" w:name="_Toc193450437"/>
      <w:r>
        <w:t xml:space="preserve">A </w:t>
      </w:r>
      <w:proofErr w:type="spellStart"/>
      <w:r>
        <w:t>saves</w:t>
      </w:r>
      <w:proofErr w:type="spellEnd"/>
      <w:r>
        <w:t xml:space="preserve"> tábla</w:t>
      </w:r>
      <w:bookmarkEnd w:id="47"/>
    </w:p>
    <w:p w14:paraId="050BB6EA" w14:textId="4EA129FF" w:rsidR="00EE55E8" w:rsidRDefault="003758E1" w:rsidP="00EE55E8">
      <w:r w:rsidRPr="007C7B39">
        <w:rPr>
          <w:noProof/>
        </w:rPr>
        <w:drawing>
          <wp:anchor distT="0" distB="180340" distL="114300" distR="114300" simplePos="0" relativeHeight="251695104" behindDoc="0" locked="0" layoutInCell="1" allowOverlap="1" wp14:anchorId="53C3A54D" wp14:editId="5B595110">
            <wp:simplePos x="0" y="0"/>
            <wp:positionH relativeFrom="margin">
              <wp:align>right</wp:align>
            </wp:positionH>
            <wp:positionV relativeFrom="page">
              <wp:posOffset>6576695</wp:posOffset>
            </wp:positionV>
            <wp:extent cx="5400000" cy="1695459"/>
            <wp:effectExtent l="0" t="0" r="0" b="0"/>
            <wp:wrapTopAndBottom/>
            <wp:docPr id="1450387565" name="Kép 1450387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387565" name="Kép 1450387565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695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55E8">
        <w:t>Az adott karakterrel való utolsó mentési adatokat tárolja.</w:t>
      </w:r>
    </w:p>
    <w:tbl>
      <w:tblPr>
        <w:tblStyle w:val="Listatblzat2"/>
        <w:tblW w:w="8505" w:type="dxa"/>
        <w:tblLook w:val="0420" w:firstRow="1" w:lastRow="0" w:firstColumn="0" w:lastColumn="0" w:noHBand="0" w:noVBand="1"/>
      </w:tblPr>
      <w:tblGrid>
        <w:gridCol w:w="1283"/>
        <w:gridCol w:w="1552"/>
        <w:gridCol w:w="851"/>
        <w:gridCol w:w="4819"/>
      </w:tblGrid>
      <w:tr w:rsidR="00EE55E8" w:rsidRPr="00F03901" w14:paraId="692F23BE" w14:textId="77777777" w:rsidTr="006C7F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83" w:type="dxa"/>
          </w:tcPr>
          <w:p w14:paraId="7332FDB9" w14:textId="77777777" w:rsidR="00EE55E8" w:rsidRPr="00F03901" w:rsidRDefault="00EE55E8" w:rsidP="0032089C">
            <w:pPr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1552" w:type="dxa"/>
          </w:tcPr>
          <w:p w14:paraId="063C84F7" w14:textId="77777777" w:rsidR="00EE55E8" w:rsidRPr="00F03901" w:rsidRDefault="00EE55E8" w:rsidP="0032089C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851" w:type="dxa"/>
          </w:tcPr>
          <w:p w14:paraId="5AC5BACA" w14:textId="77777777" w:rsidR="00EE55E8" w:rsidRPr="00F03901" w:rsidRDefault="00EE55E8" w:rsidP="0032089C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4819" w:type="dxa"/>
          </w:tcPr>
          <w:p w14:paraId="6E9BC706" w14:textId="77777777" w:rsidR="00EE55E8" w:rsidRPr="00F03901" w:rsidRDefault="00EE55E8" w:rsidP="0032089C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EE55E8" w14:paraId="66D9EB20" w14:textId="77777777" w:rsidTr="006C7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3" w:type="dxa"/>
          </w:tcPr>
          <w:p w14:paraId="507B25E3" w14:textId="730C36D9" w:rsidR="00EE55E8" w:rsidRDefault="00EE55E8" w:rsidP="0032089C">
            <w:proofErr w:type="spellStart"/>
            <w:r>
              <w:t>playerid</w:t>
            </w:r>
            <w:proofErr w:type="spellEnd"/>
          </w:p>
        </w:tc>
        <w:tc>
          <w:tcPr>
            <w:tcW w:w="1552" w:type="dxa"/>
          </w:tcPr>
          <w:p w14:paraId="1F694497" w14:textId="71BF9E6C" w:rsidR="00EE55E8" w:rsidRDefault="00EE55E8" w:rsidP="0032089C">
            <w:pPr>
              <w:jc w:val="center"/>
            </w:pPr>
            <w:r>
              <w:t>Egész</w:t>
            </w:r>
          </w:p>
        </w:tc>
        <w:tc>
          <w:tcPr>
            <w:tcW w:w="851" w:type="dxa"/>
          </w:tcPr>
          <w:p w14:paraId="24792781" w14:textId="77777777" w:rsidR="00EE55E8" w:rsidRPr="006C7F66" w:rsidRDefault="00EE55E8" w:rsidP="0032089C">
            <w:pPr>
              <w:jc w:val="center"/>
              <w:rPr>
                <w:sz w:val="20"/>
                <w:szCs w:val="18"/>
              </w:rPr>
            </w:pPr>
            <w:r w:rsidRPr="006C7F66">
              <w:rPr>
                <w:sz w:val="20"/>
                <w:szCs w:val="18"/>
              </w:rPr>
              <w:t>PK, FK</w:t>
            </w:r>
          </w:p>
        </w:tc>
        <w:tc>
          <w:tcPr>
            <w:tcW w:w="4819" w:type="dxa"/>
          </w:tcPr>
          <w:p w14:paraId="56ED40C0" w14:textId="4E758F60" w:rsidR="00EE55E8" w:rsidRDefault="00EE55E8" w:rsidP="0032089C">
            <w:r>
              <w:t xml:space="preserve">A </w:t>
            </w:r>
            <w:r w:rsidR="004C7B33">
              <w:t>karakter</w:t>
            </w:r>
            <w:r>
              <w:t xml:space="preserve"> kódja. Kapcsolat az </w:t>
            </w:r>
            <w:proofErr w:type="spellStart"/>
            <w:r w:rsidR="004C7B33">
              <w:rPr>
                <w:i/>
              </w:rPr>
              <w:t>player</w:t>
            </w:r>
            <w:proofErr w:type="spellEnd"/>
            <w:r>
              <w:t xml:space="preserve"> táblával.</w:t>
            </w:r>
          </w:p>
        </w:tc>
      </w:tr>
      <w:tr w:rsidR="00EE55E8" w14:paraId="72691763" w14:textId="77777777" w:rsidTr="006C7F66">
        <w:tc>
          <w:tcPr>
            <w:tcW w:w="1283" w:type="dxa"/>
          </w:tcPr>
          <w:p w14:paraId="511E219C" w14:textId="4AC31800" w:rsidR="00EE55E8" w:rsidRDefault="00EE55E8" w:rsidP="0032089C">
            <w:proofErr w:type="spellStart"/>
            <w:r>
              <w:t>time</w:t>
            </w:r>
            <w:proofErr w:type="spellEnd"/>
          </w:p>
        </w:tc>
        <w:tc>
          <w:tcPr>
            <w:tcW w:w="1552" w:type="dxa"/>
          </w:tcPr>
          <w:p w14:paraId="0BFC4899" w14:textId="25B5DE14" w:rsidR="00EE55E8" w:rsidRDefault="00EE55E8" w:rsidP="0032089C">
            <w:pPr>
              <w:jc w:val="center"/>
            </w:pPr>
            <w:r>
              <w:t>Dátum és idő</w:t>
            </w:r>
          </w:p>
        </w:tc>
        <w:tc>
          <w:tcPr>
            <w:tcW w:w="851" w:type="dxa"/>
          </w:tcPr>
          <w:p w14:paraId="6879D0C6" w14:textId="017DBAF1" w:rsidR="00EE55E8" w:rsidRDefault="00EE55E8" w:rsidP="0032089C">
            <w:pPr>
              <w:jc w:val="center"/>
            </w:pPr>
          </w:p>
        </w:tc>
        <w:tc>
          <w:tcPr>
            <w:tcW w:w="4819" w:type="dxa"/>
          </w:tcPr>
          <w:p w14:paraId="244B28CD" w14:textId="70CB68C5" w:rsidR="00EE55E8" w:rsidRDefault="004C7B33" w:rsidP="0032089C">
            <w:r>
              <w:t>A mentés időpontja.</w:t>
            </w:r>
          </w:p>
        </w:tc>
      </w:tr>
      <w:tr w:rsidR="00EE55E8" w14:paraId="26142FEC" w14:textId="77777777" w:rsidTr="006C7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3" w:type="dxa"/>
          </w:tcPr>
          <w:p w14:paraId="44B325C7" w14:textId="4020AE37" w:rsidR="00EE55E8" w:rsidRDefault="00EE55E8" w:rsidP="0032089C">
            <w:proofErr w:type="spellStart"/>
            <w:r>
              <w:t>save</w:t>
            </w:r>
            <w:proofErr w:type="spellEnd"/>
          </w:p>
        </w:tc>
        <w:tc>
          <w:tcPr>
            <w:tcW w:w="1552" w:type="dxa"/>
          </w:tcPr>
          <w:p w14:paraId="27BD2407" w14:textId="69E309D2" w:rsidR="00EE55E8" w:rsidRDefault="006A6F9F" w:rsidP="0032089C">
            <w:pPr>
              <w:jc w:val="center"/>
            </w:pPr>
            <w:proofErr w:type="spellStart"/>
            <w:r>
              <w:t>Longb</w:t>
            </w:r>
            <w:r w:rsidR="004C7B33">
              <w:t>lob</w:t>
            </w:r>
            <w:proofErr w:type="spellEnd"/>
          </w:p>
        </w:tc>
        <w:tc>
          <w:tcPr>
            <w:tcW w:w="851" w:type="dxa"/>
          </w:tcPr>
          <w:p w14:paraId="1E1BE721" w14:textId="77777777" w:rsidR="00EE55E8" w:rsidRDefault="00EE55E8" w:rsidP="0032089C">
            <w:pPr>
              <w:jc w:val="center"/>
            </w:pPr>
          </w:p>
        </w:tc>
        <w:tc>
          <w:tcPr>
            <w:tcW w:w="4819" w:type="dxa"/>
          </w:tcPr>
          <w:p w14:paraId="2F7E9483" w14:textId="3FA0BABF" w:rsidR="00EE55E8" w:rsidRDefault="004C7B33" w:rsidP="0032089C">
            <w:r>
              <w:t xml:space="preserve">A mentési </w:t>
            </w:r>
            <w:r w:rsidR="00325526">
              <w:t>állomány</w:t>
            </w:r>
            <w:r>
              <w:t>.</w:t>
            </w:r>
          </w:p>
        </w:tc>
      </w:tr>
    </w:tbl>
    <w:p w14:paraId="19CEF720" w14:textId="76356EF0" w:rsidR="0002555C" w:rsidRDefault="0002555C" w:rsidP="00EE55E8">
      <w:pPr>
        <w:pStyle w:val="Cmsor2"/>
      </w:pPr>
      <w:bookmarkStart w:id="48" w:name="_Toc193450438"/>
      <w:r w:rsidRPr="00EE55E8">
        <w:lastRenderedPageBreak/>
        <w:t>A weboldal felépítése</w:t>
      </w:r>
      <w:bookmarkEnd w:id="48"/>
    </w:p>
    <w:p w14:paraId="7AEDE84B" w14:textId="6A957115" w:rsidR="00031FDE" w:rsidRDefault="004045F2" w:rsidP="00C708AE">
      <w:pPr>
        <w:pStyle w:val="Cmsor3"/>
      </w:pPr>
      <w:r>
        <w:t>A weboldal szerkezete</w:t>
      </w:r>
      <w:r w:rsidR="00C708AE">
        <w:t xml:space="preserve"> és formázás</w:t>
      </w:r>
    </w:p>
    <w:p w14:paraId="29A8F769" w14:textId="77777777" w:rsidR="00C80B06" w:rsidRDefault="009C38BB" w:rsidP="009C38BB">
      <w:r>
        <w:t>A weboldal 5 darab HTML-fájlból áll, viszont a formázás egy központi CSS fájlban</w:t>
      </w:r>
      <w:r w:rsidR="000670DC">
        <w:t>,</w:t>
      </w:r>
      <w:r>
        <w:t xml:space="preserve"> a </w:t>
      </w:r>
      <w:r w:rsidRPr="00BF4FA5">
        <w:rPr>
          <w:i/>
        </w:rPr>
        <w:t>style.css</w:t>
      </w:r>
      <w:r>
        <w:t>-ben található</w:t>
      </w:r>
      <w:r w:rsidR="000670DC">
        <w:t xml:space="preserve">, illetve a formázáshoz kapcsolódó JavaScript függvények a </w:t>
      </w:r>
      <w:r w:rsidR="000670DC" w:rsidRPr="00BF4FA5">
        <w:rPr>
          <w:i/>
        </w:rPr>
        <w:t>script</w:t>
      </w:r>
      <w:r w:rsidR="000670DC">
        <w:t xml:space="preserve"> mappában a </w:t>
      </w:r>
      <w:r w:rsidR="000670DC" w:rsidRPr="004620F5">
        <w:rPr>
          <w:i/>
        </w:rPr>
        <w:t>styleScript.</w:t>
      </w:r>
      <w:r w:rsidR="004620F5" w:rsidRPr="004620F5">
        <w:rPr>
          <w:i/>
        </w:rPr>
        <w:t>js</w:t>
      </w:r>
      <w:r w:rsidR="000670DC">
        <w:t>-be</w:t>
      </w:r>
      <w:r w:rsidR="008028C0">
        <w:t xml:space="preserve"> kerültek</w:t>
      </w:r>
      <w:r>
        <w:t xml:space="preserve">. </w:t>
      </w:r>
    </w:p>
    <w:p w14:paraId="02201517" w14:textId="36AE9681" w:rsidR="009C38BB" w:rsidRDefault="00B06944" w:rsidP="009C38BB">
      <w:r>
        <w:t>A</w:t>
      </w:r>
      <w:r w:rsidR="002C2B58">
        <w:t xml:space="preserve"> weboldalon használt színek többségét CSS-változókkal adjuk meg, és ezek segítségével alakítottunk ki egy sötét és világos témát az oldalnak. Ezt az oldal tetején a menüsávon található kapcsolóval állíthatjuk át. A kapcsoló a háttérben</w:t>
      </w:r>
      <w:r w:rsidR="00FE24BD">
        <w:t xml:space="preserve"> meghívja a </w:t>
      </w:r>
      <w:proofErr w:type="spellStart"/>
      <w:proofErr w:type="gramStart"/>
      <w:r w:rsidR="00FE24BD" w:rsidRPr="00416C75">
        <w:rPr>
          <w:i/>
        </w:rPr>
        <w:t>themeChange</w:t>
      </w:r>
      <w:proofErr w:type="spellEnd"/>
      <w:r w:rsidR="00FE24BD" w:rsidRPr="00416C75">
        <w:rPr>
          <w:i/>
        </w:rPr>
        <w:t>(</w:t>
      </w:r>
      <w:proofErr w:type="gramEnd"/>
      <w:r w:rsidR="00FE24BD" w:rsidRPr="00416C75">
        <w:rPr>
          <w:i/>
        </w:rPr>
        <w:t>)</w:t>
      </w:r>
      <w:r w:rsidR="00FE24BD">
        <w:t xml:space="preserve"> függvényt, mely egy </w:t>
      </w:r>
      <w:proofErr w:type="spellStart"/>
      <w:r w:rsidR="00FE24BD" w:rsidRPr="00416C75">
        <w:t>cookie</w:t>
      </w:r>
      <w:proofErr w:type="spellEnd"/>
      <w:r w:rsidR="00FE24BD">
        <w:t xml:space="preserve">-ban eltárolja a jelenleg kiválasztott témát, majd a </w:t>
      </w:r>
      <w:proofErr w:type="spellStart"/>
      <w:r w:rsidR="00FE24BD" w:rsidRPr="00416C75">
        <w:rPr>
          <w:i/>
        </w:rPr>
        <w:t>setTheme</w:t>
      </w:r>
      <w:proofErr w:type="spellEnd"/>
      <w:r w:rsidR="00FE24BD" w:rsidRPr="00416C75">
        <w:rPr>
          <w:i/>
        </w:rPr>
        <w:t>()</w:t>
      </w:r>
      <w:r w:rsidR="00FE24BD">
        <w:t xml:space="preserve"> függvény meghívásával beállítja azt. Az oldal </w:t>
      </w:r>
      <w:r w:rsidR="00FE24BD" w:rsidRPr="009D133C">
        <w:rPr>
          <w:i/>
        </w:rPr>
        <w:t>body</w:t>
      </w:r>
      <w:r w:rsidR="00FE24BD">
        <w:t xml:space="preserve"> eleme </w:t>
      </w:r>
      <w:r w:rsidR="00A45B9F">
        <w:t xml:space="preserve">kap </w:t>
      </w:r>
      <w:r w:rsidR="00FE24BD">
        <w:t xml:space="preserve">egy </w:t>
      </w:r>
      <w:proofErr w:type="spellStart"/>
      <w:r w:rsidR="00FE24BD" w:rsidRPr="00416C75">
        <w:rPr>
          <w:i/>
        </w:rPr>
        <w:t>bsTheme</w:t>
      </w:r>
      <w:proofErr w:type="spellEnd"/>
      <w:r w:rsidR="00FE24BD">
        <w:t xml:space="preserve"> adattagot, mely értéke a jelenlegi téma, és am</w:t>
      </w:r>
      <w:r w:rsidR="008C5D25">
        <w:t>ely</w:t>
      </w:r>
      <w:r w:rsidR="00FE24BD">
        <w:t xml:space="preserve"> alapján állítja be a CSS a változóit</w:t>
      </w:r>
      <w:r w:rsidR="00CC12F9">
        <w:t>.</w:t>
      </w:r>
    </w:p>
    <w:p w14:paraId="62D09639" w14:textId="15746554" w:rsidR="00F4652C" w:rsidRDefault="00F4652C" w:rsidP="00B50329">
      <w:pPr>
        <w:pStyle w:val="Cmsor3"/>
      </w:pPr>
      <w:r>
        <w:t>Saját felugróablakok</w:t>
      </w:r>
    </w:p>
    <w:p w14:paraId="2D601165" w14:textId="261F3C8D" w:rsidR="000F07DB" w:rsidRDefault="000F07DB" w:rsidP="000F07DB">
      <w:r>
        <w:t xml:space="preserve">A weboldalon </w:t>
      </w:r>
      <w:r w:rsidR="00365976">
        <w:t>hibaüzenetek megjelenítésére, illetve a profilműveletek</w:t>
      </w:r>
      <w:r w:rsidR="00935691">
        <w:t xml:space="preserve"> </w:t>
      </w:r>
      <w:r w:rsidR="002812AF">
        <w:t xml:space="preserve">szükséges kommunikációra saját </w:t>
      </w:r>
      <w:proofErr w:type="spellStart"/>
      <w:r w:rsidR="002812AF">
        <w:t>készítésű</w:t>
      </w:r>
      <w:proofErr w:type="spellEnd"/>
      <w:r w:rsidR="002812AF">
        <w:t xml:space="preserve"> felugróablakokat használunk. </w:t>
      </w:r>
      <w:r w:rsidR="00D236B4">
        <w:t xml:space="preserve">Maga a felugróablak egy </w:t>
      </w:r>
      <w:r w:rsidR="00A05CF4">
        <w:t>div, benne egy címmel, paragrafussal, szöveges bemeneti mezővel és három gombbal.</w:t>
      </w:r>
      <w:r w:rsidR="008D24A4">
        <w:t xml:space="preserve"> A közös </w:t>
      </w:r>
      <w:r w:rsidR="008D24A4" w:rsidRPr="00A823BB">
        <w:rPr>
          <w:i/>
        </w:rPr>
        <w:t>common.js</w:t>
      </w:r>
      <w:r w:rsidR="008D24A4">
        <w:t xml:space="preserve"> </w:t>
      </w:r>
      <w:proofErr w:type="spellStart"/>
      <w:r w:rsidR="008D24A4">
        <w:t>szkriptfájlban</w:t>
      </w:r>
      <w:proofErr w:type="spellEnd"/>
      <w:r w:rsidR="008D24A4">
        <w:t xml:space="preserve"> </w:t>
      </w:r>
      <w:r w:rsidR="008526CA">
        <w:t>találhatjuk a felugróablak működéséhez és használatához szükséges függvényeket:</w:t>
      </w:r>
    </w:p>
    <w:p w14:paraId="56B022FA" w14:textId="0170D1FB" w:rsidR="008526CA" w:rsidRDefault="008526CA" w:rsidP="008526CA">
      <w:pPr>
        <w:pStyle w:val="Listaszerbekezds"/>
        <w:numPr>
          <w:ilvl w:val="0"/>
          <w:numId w:val="1"/>
        </w:numPr>
      </w:pPr>
      <w:proofErr w:type="spellStart"/>
      <w:proofErr w:type="gramStart"/>
      <w:r>
        <w:t>showPopup</w:t>
      </w:r>
      <w:proofErr w:type="spellEnd"/>
      <w:r>
        <w:t>(</w:t>
      </w:r>
      <w:proofErr w:type="gramEnd"/>
      <w:r>
        <w:t xml:space="preserve">): </w:t>
      </w:r>
      <w:r w:rsidR="0085342A">
        <w:t>A</w:t>
      </w:r>
      <w:r>
        <w:t>z oldal tetejé</w:t>
      </w:r>
      <w:r w:rsidR="00A42723">
        <w:t>re csúsztatja a</w:t>
      </w:r>
      <w:r w:rsidR="00664C60">
        <w:t xml:space="preserve"> felugróablakot</w:t>
      </w:r>
      <w:r w:rsidR="006B6ED1">
        <w:t>.</w:t>
      </w:r>
    </w:p>
    <w:p w14:paraId="70B0DCB6" w14:textId="421102BE" w:rsidR="00664C60" w:rsidRDefault="00664C60" w:rsidP="008526CA">
      <w:pPr>
        <w:pStyle w:val="Listaszerbekezds"/>
        <w:numPr>
          <w:ilvl w:val="0"/>
          <w:numId w:val="1"/>
        </w:numPr>
      </w:pPr>
      <w:proofErr w:type="spellStart"/>
      <w:proofErr w:type="gramStart"/>
      <w:r>
        <w:t>closePopup</w:t>
      </w:r>
      <w:proofErr w:type="spellEnd"/>
      <w:r>
        <w:t>(</w:t>
      </w:r>
      <w:proofErr w:type="gramEnd"/>
      <w:r>
        <w:t xml:space="preserve">): </w:t>
      </w:r>
      <w:r w:rsidR="0085342A">
        <w:t>A</w:t>
      </w:r>
      <w:r>
        <w:t>z oldal teteje fölé csúsztatja („elrejti”) a felugróablakot</w:t>
      </w:r>
      <w:r w:rsidR="00056A32">
        <w:t>.</w:t>
      </w:r>
    </w:p>
    <w:p w14:paraId="59D8BF37" w14:textId="4968FAC6" w:rsidR="00664C60" w:rsidRDefault="00505870" w:rsidP="008526CA">
      <w:pPr>
        <w:pStyle w:val="Listaszerbekezds"/>
        <w:numPr>
          <w:ilvl w:val="0"/>
          <w:numId w:val="1"/>
        </w:numPr>
      </w:pPr>
      <w:proofErr w:type="spellStart"/>
      <w:proofErr w:type="gramStart"/>
      <w:r>
        <w:t>setupPopup</w:t>
      </w:r>
      <w:proofErr w:type="spellEnd"/>
      <w:r>
        <w:t>(</w:t>
      </w:r>
      <w:proofErr w:type="gramEnd"/>
      <w:r w:rsidR="009A1FEE">
        <w:t>…</w:t>
      </w:r>
      <w:r>
        <w:t>):</w:t>
      </w:r>
      <w:r w:rsidR="0085342A">
        <w:t xml:space="preserve"> A</w:t>
      </w:r>
      <w:r>
        <w:t xml:space="preserve"> felugróablak mindig megjelenő</w:t>
      </w:r>
      <w:r w:rsidR="00123A41">
        <w:t xml:space="preserve"> </w:t>
      </w:r>
      <w:r w:rsidR="00F076E7">
        <w:t xml:space="preserve">részeinek beállítását végzi el. Ezek a </w:t>
      </w:r>
      <w:r w:rsidR="002062C1">
        <w:t>címszöveg, az üzenet, a „</w:t>
      </w:r>
      <w:r w:rsidR="002062C1" w:rsidRPr="0065339C">
        <w:rPr>
          <w:i/>
        </w:rPr>
        <w:t>Mégsem</w:t>
      </w:r>
      <w:r w:rsidR="002062C1">
        <w:t xml:space="preserve">” gomb beállítása, illetve a többi gomb funkciójának </w:t>
      </w:r>
      <w:proofErr w:type="spellStart"/>
      <w:r w:rsidR="006F03DA">
        <w:t>reset-elése</w:t>
      </w:r>
      <w:proofErr w:type="spellEnd"/>
      <w:r w:rsidR="00CE766B">
        <w:t>.</w:t>
      </w:r>
    </w:p>
    <w:p w14:paraId="50B54945" w14:textId="3138D51E" w:rsidR="00CE766B" w:rsidRDefault="00CE766B" w:rsidP="008526CA">
      <w:pPr>
        <w:pStyle w:val="Listaszerbekezds"/>
        <w:numPr>
          <w:ilvl w:val="0"/>
          <w:numId w:val="1"/>
        </w:numPr>
      </w:pPr>
      <w:proofErr w:type="spellStart"/>
      <w:proofErr w:type="gramStart"/>
      <w:r>
        <w:t>setAlert</w:t>
      </w:r>
      <w:proofErr w:type="spellEnd"/>
      <w:r w:rsidR="009A1FEE">
        <w:t>(</w:t>
      </w:r>
      <w:proofErr w:type="gramEnd"/>
      <w:r w:rsidR="009A1FEE">
        <w:t>…)</w:t>
      </w:r>
      <w:r>
        <w:t>:</w:t>
      </w:r>
      <w:r w:rsidR="00BE7868">
        <w:t xml:space="preserve"> </w:t>
      </w:r>
      <w:r w:rsidR="005007B9">
        <w:t>E</w:t>
      </w:r>
      <w:r w:rsidR="00BE7868">
        <w:t>gy bemenet nélküli felugróablak beállítását végzi el.</w:t>
      </w:r>
      <w:r w:rsidR="00BD293C">
        <w:t xml:space="preserve"> </w:t>
      </w:r>
      <w:r w:rsidR="00202CEF">
        <w:t>Paraméterekből b</w:t>
      </w:r>
      <w:r w:rsidR="00BD293C">
        <w:t>eállítja a „</w:t>
      </w:r>
      <w:r w:rsidR="00BD293C" w:rsidRPr="00740C52">
        <w:rPr>
          <w:i/>
        </w:rPr>
        <w:t>Rendben</w:t>
      </w:r>
      <w:r w:rsidR="00BD293C">
        <w:t>” gomb tényleges szövegét, funkcióját</w:t>
      </w:r>
      <w:r w:rsidR="00006152">
        <w:t>, illetve elrejti a nemhasznált részeket.</w:t>
      </w:r>
    </w:p>
    <w:p w14:paraId="521AC707" w14:textId="4497699E" w:rsidR="0039220B" w:rsidRDefault="0039220B" w:rsidP="008526CA">
      <w:pPr>
        <w:pStyle w:val="Listaszerbekezds"/>
        <w:numPr>
          <w:ilvl w:val="0"/>
          <w:numId w:val="1"/>
        </w:numPr>
      </w:pPr>
      <w:proofErr w:type="spellStart"/>
      <w:proofErr w:type="gramStart"/>
      <w:r>
        <w:t>setPrompt</w:t>
      </w:r>
      <w:proofErr w:type="spellEnd"/>
      <w:r>
        <w:t>(</w:t>
      </w:r>
      <w:proofErr w:type="gramEnd"/>
      <w:r>
        <w:t xml:space="preserve">…): </w:t>
      </w:r>
      <w:r w:rsidR="005007B9">
        <w:t>E</w:t>
      </w:r>
      <w:r>
        <w:t>gy bemenetet váró felugróablak beállítását végzi el. Paraméterekből beállítja az „</w:t>
      </w:r>
      <w:r w:rsidRPr="00740C52">
        <w:rPr>
          <w:i/>
        </w:rPr>
        <w:t>Elküld</w:t>
      </w:r>
      <w:r>
        <w:t>” gomb tényleges szövegét, funkcióját, illetve megjeleníti a szükséges elemeket, és elrejti a nemhasználtakat.</w:t>
      </w:r>
      <w:r w:rsidR="00AA07BD">
        <w:t xml:space="preserve"> A paraméterek között szerepel a bemenet helyességét ellenőrző függvény, illetve a helytelen bemenetre visszaadott hibaüzenet</w:t>
      </w:r>
      <w:r w:rsidR="00340FB1">
        <w:t xml:space="preserve"> is</w:t>
      </w:r>
      <w:r w:rsidR="00AA07BD">
        <w:t>.</w:t>
      </w:r>
    </w:p>
    <w:p w14:paraId="4BCEEA36" w14:textId="2E4A70CB" w:rsidR="0086652C" w:rsidRDefault="00CA2CD9" w:rsidP="008526CA">
      <w:pPr>
        <w:pStyle w:val="Listaszerbekezds"/>
        <w:numPr>
          <w:ilvl w:val="0"/>
          <w:numId w:val="1"/>
        </w:numPr>
      </w:pPr>
      <w:proofErr w:type="spellStart"/>
      <w:proofErr w:type="gramStart"/>
      <w:r>
        <w:lastRenderedPageBreak/>
        <w:t>Alert</w:t>
      </w:r>
      <w:proofErr w:type="spellEnd"/>
      <w:r>
        <w:t>(</w:t>
      </w:r>
      <w:proofErr w:type="gramEnd"/>
      <w:r>
        <w:t xml:space="preserve">…): </w:t>
      </w:r>
      <w:r w:rsidR="005007B9">
        <w:t>A</w:t>
      </w:r>
      <w:r>
        <w:t xml:space="preserve"> bemenet nélküli felugróablak használatát </w:t>
      </w:r>
      <w:r w:rsidR="0086652C">
        <w:t xml:space="preserve">lehetővé tevő </w:t>
      </w:r>
      <w:r>
        <w:t>függvény. Meghívja a megjelenítést, beállítást és az esetleges előző ablak bezárás</w:t>
      </w:r>
      <w:r w:rsidR="00B802A0">
        <w:t>át</w:t>
      </w:r>
      <w:r>
        <w:t xml:space="preserve"> is</w:t>
      </w:r>
      <w:r w:rsidR="00C50BD4">
        <w:t>.</w:t>
      </w:r>
    </w:p>
    <w:p w14:paraId="24B16887" w14:textId="728E06E3" w:rsidR="00CA2CD9" w:rsidRPr="000F07DB" w:rsidRDefault="0086652C" w:rsidP="008526CA">
      <w:pPr>
        <w:pStyle w:val="Listaszerbekezds"/>
        <w:numPr>
          <w:ilvl w:val="0"/>
          <w:numId w:val="1"/>
        </w:numPr>
      </w:pPr>
      <w:proofErr w:type="gramStart"/>
      <w:r>
        <w:t>Prompt(</w:t>
      </w:r>
      <w:proofErr w:type="gramEnd"/>
      <w:r>
        <w:t>…):</w:t>
      </w:r>
      <w:r w:rsidR="005007B9">
        <w:t>A</w:t>
      </w:r>
      <w:r w:rsidRPr="0086652C">
        <w:t xml:space="preserve"> bemenet</w:t>
      </w:r>
      <w:r>
        <w:t>et váró</w:t>
      </w:r>
      <w:r w:rsidR="00350585">
        <w:t xml:space="preserve"> </w:t>
      </w:r>
      <w:r w:rsidRPr="0086652C">
        <w:t>felugróablak használatát lehetővé tevő függvény. Meghívja a megjelenítést, beállítást és az esetleges előző ablak bezárását is</w:t>
      </w:r>
      <w:r w:rsidR="00C50BD4">
        <w:t>.</w:t>
      </w:r>
    </w:p>
    <w:p w14:paraId="4C4BE5C5" w14:textId="04FB7768" w:rsidR="00C708AE" w:rsidRDefault="00C708AE" w:rsidP="00C708AE">
      <w:pPr>
        <w:pStyle w:val="Cmsor3"/>
      </w:pPr>
      <w:r>
        <w:t>Az API és a weboldal közti kommunikáció</w:t>
      </w:r>
    </w:p>
    <w:p w14:paraId="7492CB5D" w14:textId="77777777" w:rsidR="007317B6" w:rsidRDefault="007A1886" w:rsidP="00A703C9">
      <w:r>
        <w:t xml:space="preserve">Az API és </w:t>
      </w:r>
      <w:r w:rsidR="00120EC9">
        <w:t xml:space="preserve">a </w:t>
      </w:r>
      <w:r w:rsidR="005E5C7C">
        <w:t>kliens közti kommunikációt JavaScript-</w:t>
      </w:r>
      <w:r w:rsidR="005060BB">
        <w:t>t</w:t>
      </w:r>
      <w:r w:rsidR="005E5C7C">
        <w:t>e</w:t>
      </w:r>
      <w:r w:rsidR="000E32CC">
        <w:t>l</w:t>
      </w:r>
      <w:r w:rsidR="005E5C7C">
        <w:t xml:space="preserve"> kezeljük</w:t>
      </w:r>
      <w:r w:rsidR="00876848">
        <w:t>,</w:t>
      </w:r>
      <w:r w:rsidR="005E5C7C">
        <w:t xml:space="preserve"> a </w:t>
      </w:r>
      <w:proofErr w:type="spellStart"/>
      <w:r w:rsidR="005E5C7C">
        <w:t>jQuery</w:t>
      </w:r>
      <w:proofErr w:type="spellEnd"/>
      <w:r w:rsidR="005E5C7C">
        <w:t xml:space="preserve"> </w:t>
      </w:r>
      <w:proofErr w:type="gramStart"/>
      <w:r w:rsidR="005E5C7C" w:rsidRPr="009F0DCA">
        <w:rPr>
          <w:i/>
        </w:rPr>
        <w:t>$.</w:t>
      </w:r>
      <w:proofErr w:type="spellStart"/>
      <w:r w:rsidR="005E5C7C" w:rsidRPr="009F0DCA">
        <w:rPr>
          <w:i/>
        </w:rPr>
        <w:t>ajax</w:t>
      </w:r>
      <w:proofErr w:type="spellEnd"/>
      <w:proofErr w:type="gramEnd"/>
      <w:r w:rsidR="005E5C7C" w:rsidRPr="009F0DCA">
        <w:rPr>
          <w:i/>
        </w:rPr>
        <w:t>()</w:t>
      </w:r>
      <w:r w:rsidR="005E5C7C">
        <w:t xml:space="preserve"> függvényének segítségével.</w:t>
      </w:r>
      <w:r w:rsidR="00C9046E">
        <w:t xml:space="preserve"> </w:t>
      </w:r>
    </w:p>
    <w:p w14:paraId="3E208C0D" w14:textId="29E19D5B" w:rsidR="00A703C9" w:rsidRDefault="00C9046E" w:rsidP="00A703C9">
      <w:r>
        <w:t>Több végpontnak is szüksége van információkra, mint a felhasználó azonosítója, neve, vagy a</w:t>
      </w:r>
      <w:r w:rsidR="007317B6">
        <w:t xml:space="preserve"> megjelenítés</w:t>
      </w:r>
      <w:r>
        <w:t xml:space="preserve"> nyelv</w:t>
      </w:r>
      <w:r w:rsidR="007317B6">
        <w:t>ének</w:t>
      </w:r>
      <w:r>
        <w:t xml:space="preserve"> azonosítója</w:t>
      </w:r>
      <w:r w:rsidR="005420BB">
        <w:t xml:space="preserve"> (jelen állapotban mindig </w:t>
      </w:r>
      <w:r w:rsidR="008B702C">
        <w:t>1 (</w:t>
      </w:r>
      <w:r w:rsidR="005420BB">
        <w:t>magyar</w:t>
      </w:r>
      <w:r w:rsidR="008B702C">
        <w:t>)</w:t>
      </w:r>
      <w:r w:rsidR="005420BB">
        <w:t>)</w:t>
      </w:r>
      <w:r>
        <w:t>. Ezeket az oldal bejelentkezé</w:t>
      </w:r>
      <w:r w:rsidR="009121DB">
        <w:t>s</w:t>
      </w:r>
      <w:r>
        <w:t xml:space="preserve">től kezdve </w:t>
      </w:r>
      <w:proofErr w:type="spellStart"/>
      <w:r w:rsidRPr="002D74C1">
        <w:t>cookie</w:t>
      </w:r>
      <w:r w:rsidR="00A367ED">
        <w:t>-</w:t>
      </w:r>
      <w:r>
        <w:t>kban</w:t>
      </w:r>
      <w:proofErr w:type="spellEnd"/>
      <w:r>
        <w:t xml:space="preserve"> tárolja</w:t>
      </w:r>
      <w:r w:rsidR="00DF0947">
        <w:t>,</w:t>
      </w:r>
      <w:r>
        <w:t xml:space="preserve"> </w:t>
      </w:r>
      <w:r w:rsidR="00DF0947">
        <w:t xml:space="preserve">és </w:t>
      </w:r>
      <w:r>
        <w:t>elérés</w:t>
      </w:r>
      <w:r w:rsidR="00DF0947">
        <w:t>ü</w:t>
      </w:r>
      <w:r w:rsidR="0094510E">
        <w:t>k</w:t>
      </w:r>
      <w:r w:rsidR="006D7968">
        <w:t>hö</w:t>
      </w:r>
      <w:r>
        <w:t xml:space="preserve">z a common.js állományban </w:t>
      </w:r>
      <w:r w:rsidR="00BD0D77">
        <w:t xml:space="preserve">áll rendelkezésünkre </w:t>
      </w:r>
      <w:r w:rsidR="005A30ED">
        <w:t>a</w:t>
      </w:r>
      <w:r>
        <w:t xml:space="preserve"> </w:t>
      </w:r>
      <w:proofErr w:type="spellStart"/>
      <w:proofErr w:type="gramStart"/>
      <w:r w:rsidRPr="002D74C1">
        <w:rPr>
          <w:i/>
        </w:rPr>
        <w:t>getCookie</w:t>
      </w:r>
      <w:proofErr w:type="spellEnd"/>
      <w:r w:rsidRPr="002D74C1">
        <w:rPr>
          <w:i/>
        </w:rPr>
        <w:t>(</w:t>
      </w:r>
      <w:proofErr w:type="gramEnd"/>
      <w:r w:rsidRPr="002D74C1">
        <w:rPr>
          <w:i/>
        </w:rPr>
        <w:t>)</w:t>
      </w:r>
      <w:r>
        <w:t xml:space="preserve"> függvény, mely a megadott nevű </w:t>
      </w:r>
      <w:proofErr w:type="spellStart"/>
      <w:r>
        <w:t>cookie</w:t>
      </w:r>
      <w:proofErr w:type="spellEnd"/>
      <w:r>
        <w:t xml:space="preserve"> értékét, illetve ha nincs ilyen nevű </w:t>
      </w:r>
      <w:proofErr w:type="spellStart"/>
      <w:r>
        <w:t>cookie</w:t>
      </w:r>
      <w:proofErr w:type="spellEnd"/>
      <w:r>
        <w:t>, null értéket</w:t>
      </w:r>
      <w:r w:rsidR="00E66862">
        <w:t xml:space="preserve"> ad vissza</w:t>
      </w:r>
      <w:r w:rsidR="00F312FC">
        <w:t>.</w:t>
      </w:r>
    </w:p>
    <w:p w14:paraId="230384B6" w14:textId="0BE4C1D5" w:rsidR="003C1061" w:rsidRDefault="001358F9" w:rsidP="00A703C9">
      <w:r>
        <w:t xml:space="preserve">A tényleges API kérések függvényei a weboldalakhoz tartozó </w:t>
      </w:r>
      <w:proofErr w:type="spellStart"/>
      <w:r>
        <w:t>szkriptekben</w:t>
      </w:r>
      <w:proofErr w:type="spellEnd"/>
      <w:r>
        <w:t xml:space="preserve"> találhatóak.</w:t>
      </w:r>
    </w:p>
    <w:tbl>
      <w:tblPr>
        <w:tblStyle w:val="Rcsostblzat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170"/>
        <w:gridCol w:w="1985"/>
        <w:gridCol w:w="5338"/>
      </w:tblGrid>
      <w:tr w:rsidR="00A0518E" w:rsidRPr="00A0518E" w14:paraId="051AEA9D" w14:textId="77777777" w:rsidTr="00C627F1">
        <w:trPr>
          <w:cantSplit/>
        </w:trPr>
        <w:tc>
          <w:tcPr>
            <w:tcW w:w="1170" w:type="dxa"/>
          </w:tcPr>
          <w:p w14:paraId="14D062DB" w14:textId="01EDA2E2" w:rsidR="00400096" w:rsidRPr="00A0518E" w:rsidRDefault="00E70DEA" w:rsidP="00867983">
            <w:pPr>
              <w:spacing w:line="259" w:lineRule="auto"/>
              <w:contextualSpacing/>
            </w:pPr>
            <w:r w:rsidRPr="00A0518E">
              <w:t>Fájl</w:t>
            </w:r>
          </w:p>
        </w:tc>
        <w:tc>
          <w:tcPr>
            <w:tcW w:w="1985" w:type="dxa"/>
          </w:tcPr>
          <w:p w14:paraId="196D3B5C" w14:textId="0EFF7DD9" w:rsidR="00400096" w:rsidRPr="00A0518E" w:rsidRDefault="00E70DEA" w:rsidP="00867983">
            <w:pPr>
              <w:spacing w:line="259" w:lineRule="auto"/>
              <w:contextualSpacing/>
            </w:pPr>
            <w:r w:rsidRPr="00A0518E">
              <w:t>Függvény</w:t>
            </w:r>
          </w:p>
        </w:tc>
        <w:tc>
          <w:tcPr>
            <w:tcW w:w="5338" w:type="dxa"/>
          </w:tcPr>
          <w:p w14:paraId="0E8AFD0F" w14:textId="5D883B36" w:rsidR="00400096" w:rsidRPr="00A0518E" w:rsidRDefault="00E70DEA" w:rsidP="00867983">
            <w:pPr>
              <w:spacing w:line="259" w:lineRule="auto"/>
              <w:contextualSpacing/>
            </w:pPr>
            <w:r w:rsidRPr="00A0518E">
              <w:t>Feladat</w:t>
            </w:r>
          </w:p>
        </w:tc>
      </w:tr>
      <w:tr w:rsidR="00A0518E" w:rsidRPr="00A0518E" w14:paraId="5905FA61" w14:textId="77777777" w:rsidTr="00C627F1">
        <w:trPr>
          <w:cantSplit/>
        </w:trPr>
        <w:tc>
          <w:tcPr>
            <w:tcW w:w="1170" w:type="dxa"/>
            <w:vMerge w:val="restart"/>
          </w:tcPr>
          <w:p w14:paraId="74A74B6B" w14:textId="4F8A1535" w:rsidR="00B74831" w:rsidRPr="00A0518E" w:rsidRDefault="00B74831" w:rsidP="00867983">
            <w:pPr>
              <w:spacing w:line="259" w:lineRule="auto"/>
              <w:contextualSpacing/>
            </w:pPr>
            <w:r w:rsidRPr="00A0518E">
              <w:t>index.js</w:t>
            </w:r>
          </w:p>
        </w:tc>
        <w:tc>
          <w:tcPr>
            <w:tcW w:w="1985" w:type="dxa"/>
          </w:tcPr>
          <w:p w14:paraId="51054586" w14:textId="6AACB4F0" w:rsidR="00B74831" w:rsidRPr="00A0518E" w:rsidRDefault="00B74831" w:rsidP="00867983">
            <w:pPr>
              <w:spacing w:line="259" w:lineRule="auto"/>
              <w:contextualSpacing/>
            </w:pPr>
            <w:proofErr w:type="spellStart"/>
            <w:r w:rsidRPr="00A0518E">
              <w:t>ready</w:t>
            </w:r>
            <w:proofErr w:type="spellEnd"/>
            <w:r w:rsidRPr="00A81E7B">
              <w:rPr>
                <w:color w:val="FF0000"/>
              </w:rPr>
              <w:t>*</w:t>
            </w:r>
          </w:p>
        </w:tc>
        <w:tc>
          <w:tcPr>
            <w:tcW w:w="5338" w:type="dxa"/>
          </w:tcPr>
          <w:p w14:paraId="5249170C" w14:textId="5D3B3BE2" w:rsidR="00B74831" w:rsidRPr="00A0518E" w:rsidRDefault="00B74831" w:rsidP="00867983">
            <w:pPr>
              <w:spacing w:line="259" w:lineRule="auto"/>
              <w:contextualSpacing/>
            </w:pPr>
            <w:r w:rsidRPr="00A0518E">
              <w:t>Karakteradatok lekérése az API-n keresztül</w:t>
            </w:r>
          </w:p>
        </w:tc>
      </w:tr>
      <w:tr w:rsidR="00A0518E" w:rsidRPr="00A0518E" w14:paraId="656A3FC1" w14:textId="77777777" w:rsidTr="00C627F1">
        <w:trPr>
          <w:cantSplit/>
        </w:trPr>
        <w:tc>
          <w:tcPr>
            <w:tcW w:w="1170" w:type="dxa"/>
            <w:vMerge/>
          </w:tcPr>
          <w:p w14:paraId="55633EF8" w14:textId="77777777" w:rsidR="00B74831" w:rsidRPr="00A0518E" w:rsidRDefault="00B74831" w:rsidP="00867983">
            <w:pPr>
              <w:spacing w:line="259" w:lineRule="auto"/>
              <w:contextualSpacing/>
            </w:pPr>
          </w:p>
        </w:tc>
        <w:tc>
          <w:tcPr>
            <w:tcW w:w="1985" w:type="dxa"/>
          </w:tcPr>
          <w:p w14:paraId="5B7380DD" w14:textId="48B3C216" w:rsidR="00B74831" w:rsidRPr="00A0518E" w:rsidRDefault="00B74831" w:rsidP="00867983">
            <w:pPr>
              <w:spacing w:line="259" w:lineRule="auto"/>
              <w:contextualSpacing/>
            </w:pPr>
            <w:proofErr w:type="spellStart"/>
            <w:r w:rsidRPr="00A0518E">
              <w:t>showCharacters</w:t>
            </w:r>
            <w:proofErr w:type="spellEnd"/>
          </w:p>
        </w:tc>
        <w:tc>
          <w:tcPr>
            <w:tcW w:w="5338" w:type="dxa"/>
          </w:tcPr>
          <w:p w14:paraId="79239724" w14:textId="306F4438" w:rsidR="00B74831" w:rsidRPr="00A0518E" w:rsidRDefault="00B74831" w:rsidP="00867983">
            <w:pPr>
              <w:spacing w:line="259" w:lineRule="auto"/>
              <w:contextualSpacing/>
            </w:pPr>
            <w:r w:rsidRPr="00A0518E">
              <w:t>A karakteradatok betöltése a kártyákba.</w:t>
            </w:r>
          </w:p>
        </w:tc>
      </w:tr>
      <w:tr w:rsidR="00A0518E" w:rsidRPr="00A0518E" w14:paraId="6A89DDE5" w14:textId="77777777" w:rsidTr="00C627F1">
        <w:trPr>
          <w:cantSplit/>
        </w:trPr>
        <w:tc>
          <w:tcPr>
            <w:tcW w:w="1170" w:type="dxa"/>
            <w:vMerge w:val="restart"/>
          </w:tcPr>
          <w:p w14:paraId="381CBCBC" w14:textId="4EBF1954" w:rsidR="00664C89" w:rsidRPr="00A0518E" w:rsidRDefault="00664C89" w:rsidP="00867983">
            <w:pPr>
              <w:spacing w:line="259" w:lineRule="auto"/>
              <w:contextualSpacing/>
            </w:pPr>
            <w:r w:rsidRPr="00A0518E">
              <w:t>login.js</w:t>
            </w:r>
          </w:p>
        </w:tc>
        <w:tc>
          <w:tcPr>
            <w:tcW w:w="1985" w:type="dxa"/>
          </w:tcPr>
          <w:p w14:paraId="4181482C" w14:textId="5D719FA6" w:rsidR="00664C89" w:rsidRPr="00A0518E" w:rsidRDefault="00664C89" w:rsidP="00867983">
            <w:pPr>
              <w:spacing w:line="259" w:lineRule="auto"/>
              <w:contextualSpacing/>
            </w:pPr>
            <w:proofErr w:type="spellStart"/>
            <w:r w:rsidRPr="00A0518E">
              <w:t>ready</w:t>
            </w:r>
            <w:proofErr w:type="spellEnd"/>
            <w:r w:rsidRPr="00A81E7B">
              <w:rPr>
                <w:color w:val="FF0000"/>
              </w:rPr>
              <w:t>*</w:t>
            </w:r>
          </w:p>
        </w:tc>
        <w:tc>
          <w:tcPr>
            <w:tcW w:w="5338" w:type="dxa"/>
          </w:tcPr>
          <w:p w14:paraId="17BA8B97" w14:textId="082DBAE5" w:rsidR="00664C89" w:rsidRPr="00A0518E" w:rsidRDefault="00664C89" w:rsidP="00867983">
            <w:pPr>
              <w:spacing w:line="259" w:lineRule="auto"/>
              <w:contextualSpacing/>
            </w:pPr>
            <w:r w:rsidRPr="00A0518E">
              <w:t>Hozzárendeli az űrlapokhoz és gombokhoz az őket kezelő függvényeket</w:t>
            </w:r>
          </w:p>
        </w:tc>
      </w:tr>
      <w:tr w:rsidR="00A0518E" w:rsidRPr="00A0518E" w14:paraId="4297A91F" w14:textId="77777777" w:rsidTr="00C627F1">
        <w:trPr>
          <w:cantSplit/>
        </w:trPr>
        <w:tc>
          <w:tcPr>
            <w:tcW w:w="1170" w:type="dxa"/>
            <w:vMerge/>
          </w:tcPr>
          <w:p w14:paraId="46128351" w14:textId="77777777" w:rsidR="00664C89" w:rsidRPr="00A0518E" w:rsidRDefault="00664C89" w:rsidP="00867983">
            <w:pPr>
              <w:spacing w:line="259" w:lineRule="auto"/>
              <w:contextualSpacing/>
            </w:pPr>
          </w:p>
        </w:tc>
        <w:tc>
          <w:tcPr>
            <w:tcW w:w="1985" w:type="dxa"/>
          </w:tcPr>
          <w:p w14:paraId="4F448E32" w14:textId="24E915E0" w:rsidR="00664C89" w:rsidRPr="00A0518E" w:rsidRDefault="00664C89" w:rsidP="00867983">
            <w:pPr>
              <w:spacing w:line="259" w:lineRule="auto"/>
              <w:contextualSpacing/>
            </w:pPr>
            <w:proofErr w:type="spellStart"/>
            <w:r w:rsidRPr="00A0518E">
              <w:t>register</w:t>
            </w:r>
            <w:proofErr w:type="spellEnd"/>
          </w:p>
        </w:tc>
        <w:tc>
          <w:tcPr>
            <w:tcW w:w="5338" w:type="dxa"/>
          </w:tcPr>
          <w:p w14:paraId="140FF0DA" w14:textId="66E18593" w:rsidR="00664C89" w:rsidRPr="00A0518E" w:rsidRDefault="00664C89" w:rsidP="00867983">
            <w:pPr>
              <w:spacing w:line="259" w:lineRule="auto"/>
              <w:contextualSpacing/>
            </w:pPr>
            <w:r w:rsidRPr="00A0518E">
              <w:t>A regisztrációs űrlap adatait ellenőrzi, és kiküldi a verifikációs e-mailt.</w:t>
            </w:r>
          </w:p>
        </w:tc>
      </w:tr>
      <w:tr w:rsidR="00A0518E" w:rsidRPr="00A0518E" w14:paraId="67BFF660" w14:textId="77777777" w:rsidTr="00C627F1">
        <w:trPr>
          <w:cantSplit/>
        </w:trPr>
        <w:tc>
          <w:tcPr>
            <w:tcW w:w="1170" w:type="dxa"/>
            <w:vMerge/>
          </w:tcPr>
          <w:p w14:paraId="4F3FE081" w14:textId="77777777" w:rsidR="00664C89" w:rsidRPr="00A0518E" w:rsidRDefault="00664C89" w:rsidP="00867983">
            <w:pPr>
              <w:spacing w:line="259" w:lineRule="auto"/>
              <w:contextualSpacing/>
            </w:pPr>
          </w:p>
        </w:tc>
        <w:tc>
          <w:tcPr>
            <w:tcW w:w="1985" w:type="dxa"/>
          </w:tcPr>
          <w:p w14:paraId="60949153" w14:textId="1CF8EAF3" w:rsidR="00664C89" w:rsidRPr="00A0518E" w:rsidRDefault="00664C89" w:rsidP="00867983">
            <w:pPr>
              <w:spacing w:line="259" w:lineRule="auto"/>
              <w:contextualSpacing/>
            </w:pPr>
            <w:proofErr w:type="spellStart"/>
            <w:r w:rsidRPr="00A0518E">
              <w:t>verifyRegister</w:t>
            </w:r>
            <w:proofErr w:type="spellEnd"/>
          </w:p>
        </w:tc>
        <w:tc>
          <w:tcPr>
            <w:tcW w:w="5338" w:type="dxa"/>
          </w:tcPr>
          <w:p w14:paraId="3E97FC89" w14:textId="11C4A9EE" w:rsidR="00664C89" w:rsidRPr="00A0518E" w:rsidRDefault="00664C89" w:rsidP="00867983">
            <w:pPr>
              <w:spacing w:line="259" w:lineRule="auto"/>
              <w:contextualSpacing/>
            </w:pPr>
            <w:r w:rsidRPr="00A0518E">
              <w:t xml:space="preserve">Bekéri a kiküldött kódot és </w:t>
            </w:r>
            <w:proofErr w:type="spellStart"/>
            <w:r w:rsidRPr="00A0518E">
              <w:t>validálja</w:t>
            </w:r>
            <w:proofErr w:type="spellEnd"/>
            <w:r w:rsidRPr="00A0518E">
              <w:t xml:space="preserve"> a bemenetet.</w:t>
            </w:r>
          </w:p>
        </w:tc>
      </w:tr>
      <w:tr w:rsidR="00A0518E" w:rsidRPr="00A0518E" w14:paraId="35A17D3B" w14:textId="77777777" w:rsidTr="00C627F1">
        <w:trPr>
          <w:cantSplit/>
        </w:trPr>
        <w:tc>
          <w:tcPr>
            <w:tcW w:w="1170" w:type="dxa"/>
            <w:vMerge/>
          </w:tcPr>
          <w:p w14:paraId="4A5B9C36" w14:textId="77777777" w:rsidR="00664C89" w:rsidRPr="00A0518E" w:rsidRDefault="00664C89" w:rsidP="00867983">
            <w:pPr>
              <w:spacing w:line="259" w:lineRule="auto"/>
              <w:contextualSpacing/>
            </w:pPr>
          </w:p>
        </w:tc>
        <w:tc>
          <w:tcPr>
            <w:tcW w:w="1985" w:type="dxa"/>
          </w:tcPr>
          <w:p w14:paraId="3784AD91" w14:textId="145A2513" w:rsidR="00664C89" w:rsidRPr="00A0518E" w:rsidRDefault="00664C89" w:rsidP="00867983">
            <w:pPr>
              <w:spacing w:line="259" w:lineRule="auto"/>
              <w:contextualSpacing/>
            </w:pPr>
            <w:proofErr w:type="spellStart"/>
            <w:r w:rsidRPr="00A0518E">
              <w:t>uploadNewProfile</w:t>
            </w:r>
            <w:proofErr w:type="spellEnd"/>
          </w:p>
        </w:tc>
        <w:tc>
          <w:tcPr>
            <w:tcW w:w="5338" w:type="dxa"/>
          </w:tcPr>
          <w:p w14:paraId="7803675E" w14:textId="5CBA7808" w:rsidR="00664C89" w:rsidRPr="00A0518E" w:rsidRDefault="00664C89" w:rsidP="00867983">
            <w:pPr>
              <w:spacing w:line="259" w:lineRule="auto"/>
              <w:contextualSpacing/>
            </w:pPr>
            <w:r w:rsidRPr="00A0518E">
              <w:t>Elküldi a regisztrációt rögzítő API kérést.</w:t>
            </w:r>
          </w:p>
        </w:tc>
      </w:tr>
      <w:tr w:rsidR="00A0518E" w:rsidRPr="00A0518E" w14:paraId="5FE2AE3B" w14:textId="77777777" w:rsidTr="00C627F1">
        <w:trPr>
          <w:cantSplit/>
        </w:trPr>
        <w:tc>
          <w:tcPr>
            <w:tcW w:w="1170" w:type="dxa"/>
            <w:vMerge/>
          </w:tcPr>
          <w:p w14:paraId="2BDE5096" w14:textId="77777777" w:rsidR="00664C89" w:rsidRPr="00A0518E" w:rsidRDefault="00664C89" w:rsidP="00867983">
            <w:pPr>
              <w:spacing w:line="259" w:lineRule="auto"/>
              <w:contextualSpacing/>
            </w:pPr>
          </w:p>
        </w:tc>
        <w:tc>
          <w:tcPr>
            <w:tcW w:w="1985" w:type="dxa"/>
          </w:tcPr>
          <w:p w14:paraId="0AC65DBE" w14:textId="614D179A" w:rsidR="00664C89" w:rsidRPr="00A0518E" w:rsidRDefault="00664C89" w:rsidP="00867983">
            <w:pPr>
              <w:spacing w:line="259" w:lineRule="auto"/>
              <w:contextualSpacing/>
            </w:pPr>
            <w:r w:rsidRPr="00A0518E">
              <w:t>login</w:t>
            </w:r>
          </w:p>
        </w:tc>
        <w:tc>
          <w:tcPr>
            <w:tcW w:w="5338" w:type="dxa"/>
          </w:tcPr>
          <w:p w14:paraId="7706EDEE" w14:textId="3C13763B" w:rsidR="00664C89" w:rsidRPr="00A0518E" w:rsidRDefault="00664C89" w:rsidP="00867983">
            <w:pPr>
              <w:spacing w:line="259" w:lineRule="auto"/>
              <w:contextualSpacing/>
            </w:pPr>
            <w:r w:rsidRPr="00A0518E">
              <w:t xml:space="preserve">A bejelentkezési űrlap adatai ellenőrzi, elküldi a bejelentkezési adatokat lekérő API kérést. Sikeres bejelentkezés esetén beállítja a </w:t>
            </w:r>
            <w:proofErr w:type="spellStart"/>
            <w:r w:rsidRPr="00A0518E">
              <w:t>cookie-kat</w:t>
            </w:r>
            <w:proofErr w:type="spellEnd"/>
            <w:r w:rsidRPr="00A0518E">
              <w:t xml:space="preserve"> és a főoldalra visz.</w:t>
            </w:r>
          </w:p>
        </w:tc>
      </w:tr>
      <w:tr w:rsidR="00A0518E" w:rsidRPr="00A0518E" w14:paraId="5A89B9C6" w14:textId="77777777" w:rsidTr="00C627F1">
        <w:trPr>
          <w:cantSplit/>
        </w:trPr>
        <w:tc>
          <w:tcPr>
            <w:tcW w:w="1170" w:type="dxa"/>
            <w:vMerge/>
          </w:tcPr>
          <w:p w14:paraId="5E691CAE" w14:textId="77777777" w:rsidR="00664C89" w:rsidRPr="00A0518E" w:rsidRDefault="00664C89" w:rsidP="00867983">
            <w:pPr>
              <w:spacing w:line="259" w:lineRule="auto"/>
              <w:contextualSpacing/>
            </w:pPr>
          </w:p>
        </w:tc>
        <w:tc>
          <w:tcPr>
            <w:tcW w:w="1985" w:type="dxa"/>
          </w:tcPr>
          <w:p w14:paraId="6A152C2A" w14:textId="77777777" w:rsidR="00664C89" w:rsidRPr="00A0518E" w:rsidRDefault="00664C89" w:rsidP="00867983">
            <w:pPr>
              <w:spacing w:line="259" w:lineRule="auto"/>
              <w:contextualSpacing/>
            </w:pPr>
            <w:proofErr w:type="spellStart"/>
            <w:r w:rsidRPr="00A0518E">
              <w:t>forgotten</w:t>
            </w:r>
            <w:proofErr w:type="spellEnd"/>
            <w:r w:rsidRPr="00A0518E">
              <w:t>_</w:t>
            </w:r>
          </w:p>
          <w:p w14:paraId="017E238B" w14:textId="658F56A5" w:rsidR="00664C89" w:rsidRPr="00A0518E" w:rsidRDefault="00664C89" w:rsidP="00867983">
            <w:pPr>
              <w:spacing w:line="259" w:lineRule="auto"/>
              <w:contextualSpacing/>
            </w:pPr>
            <w:proofErr w:type="spellStart"/>
            <w:r w:rsidRPr="00A0518E">
              <w:t>sendCode</w:t>
            </w:r>
            <w:proofErr w:type="spellEnd"/>
          </w:p>
        </w:tc>
        <w:tc>
          <w:tcPr>
            <w:tcW w:w="5338" w:type="dxa"/>
          </w:tcPr>
          <w:p w14:paraId="5F26474A" w14:textId="23B2E854" w:rsidR="00664C89" w:rsidRPr="00A0518E" w:rsidRDefault="00664C89" w:rsidP="00867983">
            <w:pPr>
              <w:spacing w:line="259" w:lineRule="auto"/>
              <w:contextualSpacing/>
            </w:pPr>
            <w:r w:rsidRPr="00A0518E">
              <w:t>Az elfelejtett jelszó funkció használata után ellenőrzi az e-mail bemenetet, hogy van-e hozzá fiók (ezt egy API kéréssel), és ha van, kiküldi az ellenőrző kódot e-mailben.</w:t>
            </w:r>
          </w:p>
        </w:tc>
      </w:tr>
      <w:tr w:rsidR="00A0518E" w:rsidRPr="00A0518E" w14:paraId="6E2E00A5" w14:textId="77777777" w:rsidTr="00C627F1">
        <w:trPr>
          <w:cantSplit/>
        </w:trPr>
        <w:tc>
          <w:tcPr>
            <w:tcW w:w="1170" w:type="dxa"/>
            <w:vMerge/>
          </w:tcPr>
          <w:p w14:paraId="0403207A" w14:textId="77777777" w:rsidR="00664C89" w:rsidRPr="00A0518E" w:rsidRDefault="00664C89" w:rsidP="00867983">
            <w:pPr>
              <w:spacing w:line="259" w:lineRule="auto"/>
              <w:contextualSpacing/>
            </w:pPr>
          </w:p>
        </w:tc>
        <w:tc>
          <w:tcPr>
            <w:tcW w:w="1985" w:type="dxa"/>
          </w:tcPr>
          <w:p w14:paraId="0701ABD6" w14:textId="46FBE0C4" w:rsidR="00664C89" w:rsidRPr="00A0518E" w:rsidRDefault="00664C89" w:rsidP="00867983">
            <w:pPr>
              <w:spacing w:line="259" w:lineRule="auto"/>
              <w:contextualSpacing/>
            </w:pPr>
            <w:proofErr w:type="spellStart"/>
            <w:r w:rsidRPr="00A0518E">
              <w:t>validEmail</w:t>
            </w:r>
            <w:proofErr w:type="spellEnd"/>
          </w:p>
        </w:tc>
        <w:tc>
          <w:tcPr>
            <w:tcW w:w="5338" w:type="dxa"/>
          </w:tcPr>
          <w:p w14:paraId="6629D71A" w14:textId="23156749" w:rsidR="00664C89" w:rsidRPr="00A0518E" w:rsidRDefault="00664C89" w:rsidP="00867983">
            <w:pPr>
              <w:spacing w:line="259" w:lineRule="auto"/>
              <w:contextualSpacing/>
            </w:pPr>
            <w:r w:rsidRPr="00A0518E">
              <w:t>Ellenőrzi e-mail bemenet helyességét.</w:t>
            </w:r>
          </w:p>
        </w:tc>
      </w:tr>
      <w:tr w:rsidR="00A0518E" w:rsidRPr="00A0518E" w14:paraId="15D52DC4" w14:textId="77777777" w:rsidTr="00C627F1">
        <w:trPr>
          <w:cantSplit/>
        </w:trPr>
        <w:tc>
          <w:tcPr>
            <w:tcW w:w="1170" w:type="dxa"/>
            <w:vMerge/>
          </w:tcPr>
          <w:p w14:paraId="4766F6EF" w14:textId="77777777" w:rsidR="00664C89" w:rsidRPr="00A0518E" w:rsidRDefault="00664C89" w:rsidP="00867983">
            <w:pPr>
              <w:spacing w:line="259" w:lineRule="auto"/>
              <w:contextualSpacing/>
            </w:pPr>
          </w:p>
        </w:tc>
        <w:tc>
          <w:tcPr>
            <w:tcW w:w="1985" w:type="dxa"/>
          </w:tcPr>
          <w:p w14:paraId="6CCAFAB0" w14:textId="77777777" w:rsidR="00664C89" w:rsidRPr="00A0518E" w:rsidRDefault="00664C89" w:rsidP="00043A52">
            <w:pPr>
              <w:spacing w:line="259" w:lineRule="auto"/>
              <w:contextualSpacing/>
            </w:pPr>
            <w:proofErr w:type="spellStart"/>
            <w:r w:rsidRPr="00A0518E">
              <w:t>generate</w:t>
            </w:r>
            <w:proofErr w:type="spellEnd"/>
          </w:p>
          <w:p w14:paraId="76010C5E" w14:textId="1522A2C4" w:rsidR="00664C89" w:rsidRPr="00A0518E" w:rsidRDefault="00664C89" w:rsidP="00043A52">
            <w:pPr>
              <w:spacing w:line="259" w:lineRule="auto"/>
              <w:contextualSpacing/>
            </w:pPr>
            <w:proofErr w:type="spellStart"/>
            <w:r w:rsidRPr="00A0518E">
              <w:t>Verification</w:t>
            </w:r>
            <w:proofErr w:type="spellEnd"/>
          </w:p>
          <w:p w14:paraId="541C1566" w14:textId="47EA9D76" w:rsidR="00664C89" w:rsidRPr="00A0518E" w:rsidRDefault="00664C89" w:rsidP="00043A52">
            <w:pPr>
              <w:spacing w:line="259" w:lineRule="auto"/>
              <w:contextualSpacing/>
            </w:pPr>
            <w:proofErr w:type="spellStart"/>
            <w:r w:rsidRPr="00A0518E">
              <w:t>Code</w:t>
            </w:r>
            <w:proofErr w:type="spellEnd"/>
          </w:p>
        </w:tc>
        <w:tc>
          <w:tcPr>
            <w:tcW w:w="5338" w:type="dxa"/>
          </w:tcPr>
          <w:p w14:paraId="546DDD71" w14:textId="061E5FB7" w:rsidR="00664C89" w:rsidRPr="00A0518E" w:rsidRDefault="00664C89" w:rsidP="00867983">
            <w:pPr>
              <w:spacing w:line="259" w:lineRule="auto"/>
              <w:contextualSpacing/>
            </w:pPr>
            <w:r w:rsidRPr="00A0518E">
              <w:t>Egy hatjegyű ellenőrzőkódot generál.</w:t>
            </w:r>
          </w:p>
        </w:tc>
      </w:tr>
      <w:tr w:rsidR="00A0518E" w:rsidRPr="00A0518E" w14:paraId="528FBAF1" w14:textId="77777777" w:rsidTr="00C627F1">
        <w:trPr>
          <w:cantSplit/>
        </w:trPr>
        <w:tc>
          <w:tcPr>
            <w:tcW w:w="1170" w:type="dxa"/>
            <w:vMerge/>
          </w:tcPr>
          <w:p w14:paraId="11CC146B" w14:textId="77777777" w:rsidR="00664C89" w:rsidRPr="00A0518E" w:rsidRDefault="00664C89" w:rsidP="00867983">
            <w:pPr>
              <w:spacing w:line="259" w:lineRule="auto"/>
              <w:contextualSpacing/>
            </w:pPr>
          </w:p>
        </w:tc>
        <w:tc>
          <w:tcPr>
            <w:tcW w:w="1985" w:type="dxa"/>
          </w:tcPr>
          <w:p w14:paraId="5D3803A4" w14:textId="0EA7A50B" w:rsidR="00664C89" w:rsidRPr="00A0518E" w:rsidRDefault="00664C89" w:rsidP="00867983">
            <w:pPr>
              <w:spacing w:line="259" w:lineRule="auto"/>
              <w:contextualSpacing/>
            </w:pPr>
            <w:proofErr w:type="spellStart"/>
            <w:r w:rsidRPr="00A0518E">
              <w:t>getTemplateCode</w:t>
            </w:r>
            <w:proofErr w:type="spellEnd"/>
          </w:p>
        </w:tc>
        <w:tc>
          <w:tcPr>
            <w:tcW w:w="5338" w:type="dxa"/>
          </w:tcPr>
          <w:p w14:paraId="48F0A250" w14:textId="0ECD99F2" w:rsidR="00664C89" w:rsidRPr="00A0518E" w:rsidRDefault="00664C89" w:rsidP="00867983">
            <w:pPr>
              <w:spacing w:line="259" w:lineRule="auto"/>
              <w:contextualSpacing/>
            </w:pPr>
            <w:r w:rsidRPr="00A0518E">
              <w:t>A küldendő e-mail sablonazonosítóját adja vissza.</w:t>
            </w:r>
          </w:p>
        </w:tc>
      </w:tr>
      <w:tr w:rsidR="00A0518E" w:rsidRPr="00A0518E" w14:paraId="64A412D6" w14:textId="77777777" w:rsidTr="00C627F1">
        <w:trPr>
          <w:cantSplit/>
        </w:trPr>
        <w:tc>
          <w:tcPr>
            <w:tcW w:w="1170" w:type="dxa"/>
            <w:vMerge/>
          </w:tcPr>
          <w:p w14:paraId="6FB32672" w14:textId="77777777" w:rsidR="00664C89" w:rsidRPr="00A0518E" w:rsidRDefault="00664C89" w:rsidP="00867983">
            <w:pPr>
              <w:spacing w:line="259" w:lineRule="auto"/>
              <w:contextualSpacing/>
            </w:pPr>
          </w:p>
        </w:tc>
        <w:tc>
          <w:tcPr>
            <w:tcW w:w="1985" w:type="dxa"/>
          </w:tcPr>
          <w:p w14:paraId="544E917F" w14:textId="77777777" w:rsidR="00664C89" w:rsidRPr="00A0518E" w:rsidRDefault="00664C89" w:rsidP="00867983">
            <w:pPr>
              <w:spacing w:line="259" w:lineRule="auto"/>
              <w:contextualSpacing/>
            </w:pPr>
            <w:proofErr w:type="spellStart"/>
            <w:r w:rsidRPr="00A0518E">
              <w:t>sendVerification</w:t>
            </w:r>
            <w:proofErr w:type="spellEnd"/>
          </w:p>
          <w:p w14:paraId="46D6C981" w14:textId="50733D0F" w:rsidR="00664C89" w:rsidRPr="00A0518E" w:rsidRDefault="00664C89" w:rsidP="00867983">
            <w:pPr>
              <w:spacing w:line="259" w:lineRule="auto"/>
              <w:contextualSpacing/>
            </w:pPr>
            <w:r w:rsidRPr="00A0518E">
              <w:t>Email</w:t>
            </w:r>
          </w:p>
        </w:tc>
        <w:tc>
          <w:tcPr>
            <w:tcW w:w="5338" w:type="dxa"/>
          </w:tcPr>
          <w:p w14:paraId="38FD3341" w14:textId="556C7B7B" w:rsidR="00664C89" w:rsidRPr="00A0518E" w:rsidRDefault="00664C89" w:rsidP="00867983">
            <w:pPr>
              <w:spacing w:line="259" w:lineRule="auto"/>
              <w:contextualSpacing/>
            </w:pPr>
            <w:r w:rsidRPr="00A0518E">
              <w:t xml:space="preserve">Elküldi az e-mailt az </w:t>
            </w:r>
            <w:proofErr w:type="spellStart"/>
            <w:r w:rsidRPr="00A0518E">
              <w:t>EmailJS</w:t>
            </w:r>
            <w:proofErr w:type="spellEnd"/>
            <w:r w:rsidRPr="00A0518E">
              <w:t xml:space="preserve"> szolgáltatás API-</w:t>
            </w:r>
            <w:proofErr w:type="spellStart"/>
            <w:r w:rsidRPr="00A0518E">
              <w:t>ján</w:t>
            </w:r>
            <w:proofErr w:type="spellEnd"/>
            <w:r w:rsidRPr="00A0518E">
              <w:t xml:space="preserve"> keresztüli hívással.</w:t>
            </w:r>
          </w:p>
        </w:tc>
      </w:tr>
      <w:tr w:rsidR="00A0518E" w:rsidRPr="00A0518E" w14:paraId="56D03400" w14:textId="77777777" w:rsidTr="00C627F1">
        <w:trPr>
          <w:cantSplit/>
        </w:trPr>
        <w:tc>
          <w:tcPr>
            <w:tcW w:w="1170" w:type="dxa"/>
            <w:vMerge/>
          </w:tcPr>
          <w:p w14:paraId="6A2C3D90" w14:textId="77777777" w:rsidR="00664C89" w:rsidRPr="00A0518E" w:rsidRDefault="00664C89" w:rsidP="00867983">
            <w:pPr>
              <w:spacing w:line="259" w:lineRule="auto"/>
              <w:contextualSpacing/>
            </w:pPr>
          </w:p>
        </w:tc>
        <w:tc>
          <w:tcPr>
            <w:tcW w:w="1985" w:type="dxa"/>
          </w:tcPr>
          <w:p w14:paraId="71E646C2" w14:textId="77777777" w:rsidR="00664C89" w:rsidRPr="00A0518E" w:rsidRDefault="00664C89" w:rsidP="00867983">
            <w:pPr>
              <w:spacing w:line="259" w:lineRule="auto"/>
              <w:contextualSpacing/>
            </w:pPr>
            <w:proofErr w:type="spellStart"/>
            <w:r w:rsidRPr="00A0518E">
              <w:t>forgotten</w:t>
            </w:r>
            <w:proofErr w:type="spellEnd"/>
            <w:r w:rsidRPr="00A0518E">
              <w:t>_</w:t>
            </w:r>
          </w:p>
          <w:p w14:paraId="3E42A324" w14:textId="6FFA4CC7" w:rsidR="00664C89" w:rsidRPr="00A0518E" w:rsidRDefault="00664C89" w:rsidP="00867983">
            <w:pPr>
              <w:spacing w:line="259" w:lineRule="auto"/>
              <w:contextualSpacing/>
            </w:pPr>
            <w:proofErr w:type="spellStart"/>
            <w:r w:rsidRPr="00A0518E">
              <w:t>verifyCode</w:t>
            </w:r>
            <w:proofErr w:type="spellEnd"/>
          </w:p>
        </w:tc>
        <w:tc>
          <w:tcPr>
            <w:tcW w:w="5338" w:type="dxa"/>
          </w:tcPr>
          <w:p w14:paraId="1D797026" w14:textId="7CD11870" w:rsidR="00664C89" w:rsidRPr="00A0518E" w:rsidRDefault="00664C89" w:rsidP="00867983">
            <w:pPr>
              <w:spacing w:line="259" w:lineRule="auto"/>
              <w:contextualSpacing/>
            </w:pPr>
            <w:r w:rsidRPr="00A0518E">
              <w:t xml:space="preserve">Ellenőrzi </w:t>
            </w:r>
            <w:proofErr w:type="gramStart"/>
            <w:r w:rsidRPr="00A0518E">
              <w:t>a</w:t>
            </w:r>
            <w:proofErr w:type="gramEnd"/>
            <w:r w:rsidRPr="00A0518E">
              <w:t xml:space="preserve"> az ellenőrző kódra adott bemenetet.</w:t>
            </w:r>
          </w:p>
        </w:tc>
      </w:tr>
      <w:tr w:rsidR="00A0518E" w:rsidRPr="00A0518E" w14:paraId="65E4D906" w14:textId="77777777" w:rsidTr="00C627F1">
        <w:trPr>
          <w:cantSplit/>
        </w:trPr>
        <w:tc>
          <w:tcPr>
            <w:tcW w:w="1170" w:type="dxa"/>
            <w:vMerge/>
          </w:tcPr>
          <w:p w14:paraId="370F213C" w14:textId="77777777" w:rsidR="00664C89" w:rsidRPr="00A0518E" w:rsidRDefault="00664C89" w:rsidP="00867983">
            <w:pPr>
              <w:spacing w:line="259" w:lineRule="auto"/>
              <w:contextualSpacing/>
            </w:pPr>
          </w:p>
        </w:tc>
        <w:tc>
          <w:tcPr>
            <w:tcW w:w="1985" w:type="dxa"/>
          </w:tcPr>
          <w:p w14:paraId="2504F494" w14:textId="77777777" w:rsidR="00664C89" w:rsidRPr="00A0518E" w:rsidRDefault="00664C89" w:rsidP="00867983">
            <w:pPr>
              <w:spacing w:line="259" w:lineRule="auto"/>
              <w:contextualSpacing/>
            </w:pPr>
            <w:proofErr w:type="spellStart"/>
            <w:r w:rsidRPr="00A0518E">
              <w:t>forgotten</w:t>
            </w:r>
            <w:proofErr w:type="spellEnd"/>
            <w:r w:rsidRPr="00A0518E">
              <w:t>_</w:t>
            </w:r>
          </w:p>
          <w:p w14:paraId="5A7AD276" w14:textId="70605072" w:rsidR="00664C89" w:rsidRPr="00A0518E" w:rsidRDefault="00664C89" w:rsidP="00867983">
            <w:pPr>
              <w:spacing w:line="259" w:lineRule="auto"/>
              <w:contextualSpacing/>
            </w:pPr>
            <w:proofErr w:type="spellStart"/>
            <w:r w:rsidRPr="00A0518E">
              <w:t>setNewPassword</w:t>
            </w:r>
            <w:proofErr w:type="spellEnd"/>
          </w:p>
        </w:tc>
        <w:tc>
          <w:tcPr>
            <w:tcW w:w="5338" w:type="dxa"/>
          </w:tcPr>
          <w:p w14:paraId="34E8E6A3" w14:textId="05C2A42C" w:rsidR="00664C89" w:rsidRPr="00A0518E" w:rsidRDefault="00664C89" w:rsidP="00867983">
            <w:pPr>
              <w:spacing w:line="259" w:lineRule="auto"/>
              <w:contextualSpacing/>
            </w:pPr>
            <w:r w:rsidRPr="00A0518E">
              <w:t>Elküldi az új jelszót beállító API kérést.</w:t>
            </w:r>
          </w:p>
        </w:tc>
      </w:tr>
      <w:tr w:rsidR="00A0518E" w:rsidRPr="00A0518E" w14:paraId="12EC39CD" w14:textId="77777777" w:rsidTr="00C627F1">
        <w:trPr>
          <w:cantSplit/>
        </w:trPr>
        <w:tc>
          <w:tcPr>
            <w:tcW w:w="1170" w:type="dxa"/>
            <w:vMerge/>
          </w:tcPr>
          <w:p w14:paraId="7398696F" w14:textId="77777777" w:rsidR="00664C89" w:rsidRPr="00A0518E" w:rsidRDefault="00664C89" w:rsidP="00867983">
            <w:pPr>
              <w:spacing w:line="259" w:lineRule="auto"/>
              <w:contextualSpacing/>
            </w:pPr>
          </w:p>
        </w:tc>
        <w:tc>
          <w:tcPr>
            <w:tcW w:w="1985" w:type="dxa"/>
          </w:tcPr>
          <w:p w14:paraId="3911BBD7" w14:textId="39FB23D2" w:rsidR="00664C89" w:rsidRPr="00A0518E" w:rsidRDefault="00664C89" w:rsidP="00867983">
            <w:pPr>
              <w:spacing w:line="259" w:lineRule="auto"/>
              <w:contextualSpacing/>
            </w:pPr>
            <w:proofErr w:type="spellStart"/>
            <w:r w:rsidRPr="00A0518E">
              <w:t>switchToLogin</w:t>
            </w:r>
            <w:proofErr w:type="spellEnd"/>
          </w:p>
        </w:tc>
        <w:tc>
          <w:tcPr>
            <w:tcW w:w="5338" w:type="dxa"/>
          </w:tcPr>
          <w:p w14:paraId="785FEBF6" w14:textId="55DF16AE" w:rsidR="00664C89" w:rsidRPr="00A0518E" w:rsidRDefault="00664C89" w:rsidP="00867983">
            <w:pPr>
              <w:spacing w:line="259" w:lineRule="auto"/>
              <w:contextualSpacing/>
            </w:pPr>
            <w:r w:rsidRPr="00A0518E">
              <w:t>Előhozza a bejelentkezési űrlapot.</w:t>
            </w:r>
          </w:p>
        </w:tc>
      </w:tr>
      <w:tr w:rsidR="00A0518E" w:rsidRPr="00A0518E" w14:paraId="3422FD0B" w14:textId="77777777" w:rsidTr="00C627F1">
        <w:trPr>
          <w:cantSplit/>
        </w:trPr>
        <w:tc>
          <w:tcPr>
            <w:tcW w:w="1170" w:type="dxa"/>
            <w:vMerge/>
          </w:tcPr>
          <w:p w14:paraId="70FE5B5D" w14:textId="77777777" w:rsidR="00664C89" w:rsidRPr="00A0518E" w:rsidRDefault="00664C89" w:rsidP="00867983">
            <w:pPr>
              <w:spacing w:line="259" w:lineRule="auto"/>
              <w:contextualSpacing/>
            </w:pPr>
          </w:p>
        </w:tc>
        <w:tc>
          <w:tcPr>
            <w:tcW w:w="1985" w:type="dxa"/>
          </w:tcPr>
          <w:p w14:paraId="6903F4F2" w14:textId="7299F33F" w:rsidR="00664C89" w:rsidRPr="00A0518E" w:rsidRDefault="00664C89" w:rsidP="00867983">
            <w:pPr>
              <w:spacing w:line="259" w:lineRule="auto"/>
              <w:contextualSpacing/>
            </w:pPr>
            <w:proofErr w:type="spellStart"/>
            <w:r w:rsidRPr="00A0518E">
              <w:t>switchToRegister</w:t>
            </w:r>
            <w:proofErr w:type="spellEnd"/>
          </w:p>
        </w:tc>
        <w:tc>
          <w:tcPr>
            <w:tcW w:w="5338" w:type="dxa"/>
          </w:tcPr>
          <w:p w14:paraId="57D8D2FC" w14:textId="3A6E34D3" w:rsidR="00664C89" w:rsidRPr="00A0518E" w:rsidRDefault="00664C89" w:rsidP="00867983">
            <w:pPr>
              <w:spacing w:line="259" w:lineRule="auto"/>
              <w:contextualSpacing/>
            </w:pPr>
            <w:r w:rsidRPr="00A0518E">
              <w:t>Előhozza a regisztrációs űrlapot.</w:t>
            </w:r>
          </w:p>
        </w:tc>
      </w:tr>
      <w:tr w:rsidR="00A0518E" w:rsidRPr="00A0518E" w14:paraId="0F00375F" w14:textId="77777777" w:rsidTr="00C627F1">
        <w:trPr>
          <w:cantSplit/>
        </w:trPr>
        <w:tc>
          <w:tcPr>
            <w:tcW w:w="1170" w:type="dxa"/>
            <w:vMerge w:val="restart"/>
          </w:tcPr>
          <w:p w14:paraId="271161D0" w14:textId="5930D78D" w:rsidR="009924DC" w:rsidRPr="00A0518E" w:rsidRDefault="009924DC" w:rsidP="00867983">
            <w:pPr>
              <w:spacing w:line="259" w:lineRule="auto"/>
              <w:contextualSpacing/>
            </w:pPr>
            <w:r w:rsidRPr="00A0518E">
              <w:t>profile.js</w:t>
            </w:r>
          </w:p>
        </w:tc>
        <w:tc>
          <w:tcPr>
            <w:tcW w:w="1985" w:type="dxa"/>
          </w:tcPr>
          <w:p w14:paraId="60E21FB5" w14:textId="1715AE6D" w:rsidR="009924DC" w:rsidRPr="00A0518E" w:rsidRDefault="009924DC" w:rsidP="00867983">
            <w:pPr>
              <w:spacing w:line="259" w:lineRule="auto"/>
              <w:contextualSpacing/>
            </w:pPr>
            <w:proofErr w:type="spellStart"/>
            <w:r w:rsidRPr="00A0518E">
              <w:t>changePassword</w:t>
            </w:r>
            <w:proofErr w:type="spellEnd"/>
          </w:p>
        </w:tc>
        <w:tc>
          <w:tcPr>
            <w:tcW w:w="5338" w:type="dxa"/>
          </w:tcPr>
          <w:p w14:paraId="5DE756F7" w14:textId="6B4B7F0F" w:rsidR="009924DC" w:rsidRPr="00A0518E" w:rsidRDefault="009924DC" w:rsidP="00867983">
            <w:pPr>
              <w:spacing w:line="259" w:lineRule="auto"/>
              <w:contextualSpacing/>
            </w:pPr>
            <w:r w:rsidRPr="00A0518E">
              <w:t>Megnyit egy felugróablakot, ami a jelszó átállításának módjáról tájékoztat.</w:t>
            </w:r>
          </w:p>
        </w:tc>
      </w:tr>
      <w:tr w:rsidR="00A0518E" w:rsidRPr="00A0518E" w14:paraId="53BCFEF1" w14:textId="77777777" w:rsidTr="00C627F1">
        <w:trPr>
          <w:cantSplit/>
        </w:trPr>
        <w:tc>
          <w:tcPr>
            <w:tcW w:w="1170" w:type="dxa"/>
            <w:vMerge/>
          </w:tcPr>
          <w:p w14:paraId="19290911" w14:textId="77777777" w:rsidR="009924DC" w:rsidRPr="00A0518E" w:rsidRDefault="009924DC" w:rsidP="00867983">
            <w:pPr>
              <w:spacing w:line="259" w:lineRule="auto"/>
              <w:contextualSpacing/>
            </w:pPr>
          </w:p>
        </w:tc>
        <w:tc>
          <w:tcPr>
            <w:tcW w:w="1985" w:type="dxa"/>
          </w:tcPr>
          <w:p w14:paraId="564D9522" w14:textId="35D14CDC" w:rsidR="009924DC" w:rsidRPr="00A0518E" w:rsidRDefault="009924DC" w:rsidP="00867983">
            <w:pPr>
              <w:spacing w:line="259" w:lineRule="auto"/>
              <w:contextualSpacing/>
            </w:pPr>
            <w:proofErr w:type="spellStart"/>
            <w:r w:rsidRPr="00A0518E">
              <w:t>changeName</w:t>
            </w:r>
            <w:proofErr w:type="spellEnd"/>
          </w:p>
        </w:tc>
        <w:tc>
          <w:tcPr>
            <w:tcW w:w="5338" w:type="dxa"/>
          </w:tcPr>
          <w:p w14:paraId="795F2FE3" w14:textId="0B93BB0C" w:rsidR="009924DC" w:rsidRPr="00A0518E" w:rsidRDefault="009924DC" w:rsidP="00867983">
            <w:pPr>
              <w:spacing w:line="259" w:lineRule="auto"/>
              <w:contextualSpacing/>
            </w:pPr>
            <w:r w:rsidRPr="00A0518E">
              <w:t>Felugróablakokkal megerősítést kér és bekéri az új beállítandó nevet.</w:t>
            </w:r>
          </w:p>
        </w:tc>
      </w:tr>
      <w:tr w:rsidR="00A0518E" w:rsidRPr="00A0518E" w14:paraId="3F67727B" w14:textId="77777777" w:rsidTr="00C627F1">
        <w:trPr>
          <w:cantSplit/>
        </w:trPr>
        <w:tc>
          <w:tcPr>
            <w:tcW w:w="1170" w:type="dxa"/>
            <w:vMerge/>
          </w:tcPr>
          <w:p w14:paraId="527020F3" w14:textId="77777777" w:rsidR="009924DC" w:rsidRPr="00A0518E" w:rsidRDefault="009924DC" w:rsidP="00867983">
            <w:pPr>
              <w:spacing w:line="259" w:lineRule="auto"/>
              <w:contextualSpacing/>
            </w:pPr>
          </w:p>
        </w:tc>
        <w:tc>
          <w:tcPr>
            <w:tcW w:w="1985" w:type="dxa"/>
          </w:tcPr>
          <w:p w14:paraId="32ACEAF0" w14:textId="397E75C7" w:rsidR="009924DC" w:rsidRPr="00A0518E" w:rsidRDefault="009924DC" w:rsidP="00867983">
            <w:pPr>
              <w:spacing w:line="259" w:lineRule="auto"/>
              <w:contextualSpacing/>
            </w:pPr>
            <w:r w:rsidRPr="00A0518E">
              <w:t>updateData</w:t>
            </w:r>
          </w:p>
        </w:tc>
        <w:tc>
          <w:tcPr>
            <w:tcW w:w="5338" w:type="dxa"/>
          </w:tcPr>
          <w:p w14:paraId="2EBDB8CE" w14:textId="78E84D13" w:rsidR="009924DC" w:rsidRPr="00A0518E" w:rsidRDefault="009924DC" w:rsidP="00867983">
            <w:pPr>
              <w:spacing w:line="259" w:lineRule="auto"/>
              <w:contextualSpacing/>
            </w:pPr>
            <w:r w:rsidRPr="00A0518E">
              <w:t>Elküldi a felhasználónevet vagy e-mail címet megváltoztató API kérést.</w:t>
            </w:r>
          </w:p>
        </w:tc>
      </w:tr>
      <w:tr w:rsidR="00A0518E" w:rsidRPr="00A0518E" w14:paraId="537A2F15" w14:textId="77777777" w:rsidTr="00C627F1">
        <w:trPr>
          <w:cantSplit/>
        </w:trPr>
        <w:tc>
          <w:tcPr>
            <w:tcW w:w="1170" w:type="dxa"/>
            <w:vMerge/>
          </w:tcPr>
          <w:p w14:paraId="5D7A5188" w14:textId="77777777" w:rsidR="009924DC" w:rsidRPr="00A0518E" w:rsidRDefault="009924DC" w:rsidP="00867983">
            <w:pPr>
              <w:spacing w:line="259" w:lineRule="auto"/>
              <w:contextualSpacing/>
            </w:pPr>
          </w:p>
        </w:tc>
        <w:tc>
          <w:tcPr>
            <w:tcW w:w="1985" w:type="dxa"/>
          </w:tcPr>
          <w:p w14:paraId="3896BE5A" w14:textId="437935AD" w:rsidR="009924DC" w:rsidRPr="00A0518E" w:rsidRDefault="009924DC" w:rsidP="00867983">
            <w:pPr>
              <w:spacing w:line="259" w:lineRule="auto"/>
              <w:contextualSpacing/>
            </w:pPr>
            <w:proofErr w:type="spellStart"/>
            <w:r w:rsidRPr="00A0518E">
              <w:t>askEmailChange</w:t>
            </w:r>
            <w:proofErr w:type="spellEnd"/>
          </w:p>
        </w:tc>
        <w:tc>
          <w:tcPr>
            <w:tcW w:w="5338" w:type="dxa"/>
          </w:tcPr>
          <w:p w14:paraId="0A114469" w14:textId="6F7190E7" w:rsidR="009924DC" w:rsidRPr="00A0518E" w:rsidRDefault="009924DC" w:rsidP="00867983">
            <w:pPr>
              <w:spacing w:line="259" w:lineRule="auto"/>
              <w:contextualSpacing/>
            </w:pPr>
            <w:r w:rsidRPr="00A0518E">
              <w:t>Megerősítést kér az e-mail megváltoztatásáról.</w:t>
            </w:r>
          </w:p>
        </w:tc>
      </w:tr>
      <w:tr w:rsidR="00A0518E" w:rsidRPr="00A0518E" w14:paraId="04F72C38" w14:textId="77777777" w:rsidTr="00C627F1">
        <w:trPr>
          <w:cantSplit/>
        </w:trPr>
        <w:tc>
          <w:tcPr>
            <w:tcW w:w="1170" w:type="dxa"/>
            <w:vMerge/>
          </w:tcPr>
          <w:p w14:paraId="44ABFBEE" w14:textId="77777777" w:rsidR="009924DC" w:rsidRPr="00A0518E" w:rsidRDefault="009924DC" w:rsidP="00867983">
            <w:pPr>
              <w:spacing w:line="259" w:lineRule="auto"/>
              <w:contextualSpacing/>
            </w:pPr>
          </w:p>
        </w:tc>
        <w:tc>
          <w:tcPr>
            <w:tcW w:w="1985" w:type="dxa"/>
          </w:tcPr>
          <w:p w14:paraId="14ECA4FE" w14:textId="1C0CF448" w:rsidR="009924DC" w:rsidRPr="00A0518E" w:rsidRDefault="009924DC" w:rsidP="00867983">
            <w:pPr>
              <w:spacing w:line="259" w:lineRule="auto"/>
              <w:contextualSpacing/>
            </w:pPr>
            <w:proofErr w:type="spellStart"/>
            <w:r w:rsidRPr="00A0518E">
              <w:t>getNewEmail</w:t>
            </w:r>
            <w:proofErr w:type="spellEnd"/>
          </w:p>
        </w:tc>
        <w:tc>
          <w:tcPr>
            <w:tcW w:w="5338" w:type="dxa"/>
          </w:tcPr>
          <w:p w14:paraId="55825B58" w14:textId="158D9B43" w:rsidR="009924DC" w:rsidRPr="00A0518E" w:rsidRDefault="009924DC" w:rsidP="00867983">
            <w:pPr>
              <w:spacing w:line="259" w:lineRule="auto"/>
              <w:contextualSpacing/>
            </w:pPr>
            <w:r w:rsidRPr="00A0518E">
              <w:t>Bekéri felugróablakon az új e-mail címet.</w:t>
            </w:r>
          </w:p>
        </w:tc>
      </w:tr>
      <w:tr w:rsidR="00A0518E" w:rsidRPr="00A0518E" w14:paraId="0208C2C2" w14:textId="77777777" w:rsidTr="00C627F1">
        <w:trPr>
          <w:cantSplit/>
        </w:trPr>
        <w:tc>
          <w:tcPr>
            <w:tcW w:w="1170" w:type="dxa"/>
            <w:vMerge/>
          </w:tcPr>
          <w:p w14:paraId="7C849183" w14:textId="77777777" w:rsidR="009924DC" w:rsidRPr="00A0518E" w:rsidRDefault="009924DC" w:rsidP="00867983">
            <w:pPr>
              <w:spacing w:line="259" w:lineRule="auto"/>
              <w:contextualSpacing/>
            </w:pPr>
          </w:p>
        </w:tc>
        <w:tc>
          <w:tcPr>
            <w:tcW w:w="1985" w:type="dxa"/>
          </w:tcPr>
          <w:p w14:paraId="04CF4834" w14:textId="38043E1B" w:rsidR="009924DC" w:rsidRPr="00A0518E" w:rsidRDefault="009924DC" w:rsidP="00867983">
            <w:pPr>
              <w:spacing w:line="259" w:lineRule="auto"/>
              <w:contextualSpacing/>
            </w:pPr>
            <w:proofErr w:type="spellStart"/>
            <w:r w:rsidRPr="00A0518E">
              <w:t>verifyEmail</w:t>
            </w:r>
            <w:proofErr w:type="spellEnd"/>
          </w:p>
        </w:tc>
        <w:tc>
          <w:tcPr>
            <w:tcW w:w="5338" w:type="dxa"/>
          </w:tcPr>
          <w:p w14:paraId="1F119EE0" w14:textId="0A848BC5" w:rsidR="009924DC" w:rsidRPr="00A0518E" w:rsidRDefault="009924DC" w:rsidP="00867983">
            <w:pPr>
              <w:spacing w:line="259" w:lineRule="auto"/>
              <w:contextualSpacing/>
            </w:pPr>
            <w:r w:rsidRPr="00A0518E">
              <w:t>Kiküldi, bekéri és ellenőrzi a hitelesítő kódot.</w:t>
            </w:r>
          </w:p>
        </w:tc>
      </w:tr>
      <w:tr w:rsidR="00A0518E" w:rsidRPr="00A0518E" w14:paraId="139CE1F7" w14:textId="77777777" w:rsidTr="00C627F1">
        <w:trPr>
          <w:cantSplit/>
        </w:trPr>
        <w:tc>
          <w:tcPr>
            <w:tcW w:w="1170" w:type="dxa"/>
            <w:vMerge/>
          </w:tcPr>
          <w:p w14:paraId="4A377756" w14:textId="77777777" w:rsidR="009924DC" w:rsidRPr="00A0518E" w:rsidRDefault="009924DC" w:rsidP="00867983">
            <w:pPr>
              <w:spacing w:line="259" w:lineRule="auto"/>
              <w:contextualSpacing/>
            </w:pPr>
          </w:p>
        </w:tc>
        <w:tc>
          <w:tcPr>
            <w:tcW w:w="1985" w:type="dxa"/>
          </w:tcPr>
          <w:p w14:paraId="4CEA0352" w14:textId="15CF6462" w:rsidR="009924DC" w:rsidRPr="00A0518E" w:rsidRDefault="009924DC" w:rsidP="00803205">
            <w:pPr>
              <w:spacing w:line="259" w:lineRule="auto"/>
              <w:contextualSpacing/>
            </w:pPr>
            <w:proofErr w:type="spellStart"/>
            <w:r w:rsidRPr="00A0518E">
              <w:t>validateAuthcode</w:t>
            </w:r>
            <w:proofErr w:type="spellEnd"/>
          </w:p>
        </w:tc>
        <w:tc>
          <w:tcPr>
            <w:tcW w:w="5338" w:type="dxa"/>
          </w:tcPr>
          <w:p w14:paraId="488E3BE7" w14:textId="5796F8A6" w:rsidR="009924DC" w:rsidRPr="00A0518E" w:rsidRDefault="009924DC" w:rsidP="00867983">
            <w:pPr>
              <w:spacing w:line="259" w:lineRule="auto"/>
              <w:contextualSpacing/>
            </w:pPr>
            <w:r w:rsidRPr="00A0518E">
              <w:t>Ellenőrzi a megadott hitelesítő kód helyességét.</w:t>
            </w:r>
          </w:p>
        </w:tc>
      </w:tr>
      <w:tr w:rsidR="00A0518E" w:rsidRPr="00A0518E" w14:paraId="63FFC497" w14:textId="77777777" w:rsidTr="00C627F1">
        <w:trPr>
          <w:cantSplit/>
        </w:trPr>
        <w:tc>
          <w:tcPr>
            <w:tcW w:w="1170" w:type="dxa"/>
            <w:vMerge/>
          </w:tcPr>
          <w:p w14:paraId="7585CA0E" w14:textId="77777777" w:rsidR="009924DC" w:rsidRPr="00A0518E" w:rsidRDefault="009924DC" w:rsidP="00867983">
            <w:pPr>
              <w:spacing w:line="259" w:lineRule="auto"/>
              <w:contextualSpacing/>
            </w:pPr>
          </w:p>
        </w:tc>
        <w:tc>
          <w:tcPr>
            <w:tcW w:w="1985" w:type="dxa"/>
          </w:tcPr>
          <w:p w14:paraId="28A5754C" w14:textId="504ABD85" w:rsidR="009924DC" w:rsidRPr="00A0518E" w:rsidRDefault="009924DC" w:rsidP="00867983">
            <w:pPr>
              <w:spacing w:line="259" w:lineRule="auto"/>
              <w:contextualSpacing/>
            </w:pPr>
            <w:proofErr w:type="spellStart"/>
            <w:r w:rsidRPr="00A0518E">
              <w:t>validEmail</w:t>
            </w:r>
            <w:proofErr w:type="spellEnd"/>
          </w:p>
        </w:tc>
        <w:tc>
          <w:tcPr>
            <w:tcW w:w="5338" w:type="dxa"/>
          </w:tcPr>
          <w:p w14:paraId="6E91A1F9" w14:textId="7E8574B8" w:rsidR="009924DC" w:rsidRPr="00A0518E" w:rsidRDefault="009924DC" w:rsidP="00867983">
            <w:pPr>
              <w:spacing w:line="259" w:lineRule="auto"/>
              <w:contextualSpacing/>
            </w:pPr>
            <w:r w:rsidRPr="00A0518E">
              <w:t>Visszaadja, hogy a bevitt email formátuma helyes-e</w:t>
            </w:r>
          </w:p>
        </w:tc>
      </w:tr>
      <w:tr w:rsidR="00A0518E" w:rsidRPr="00A0518E" w14:paraId="3FEBD9E1" w14:textId="77777777" w:rsidTr="00C627F1">
        <w:trPr>
          <w:cantSplit/>
        </w:trPr>
        <w:tc>
          <w:tcPr>
            <w:tcW w:w="1170" w:type="dxa"/>
            <w:vMerge/>
          </w:tcPr>
          <w:p w14:paraId="0F4E127C" w14:textId="77777777" w:rsidR="009924DC" w:rsidRPr="00A0518E" w:rsidRDefault="009924DC" w:rsidP="00867983">
            <w:pPr>
              <w:spacing w:line="259" w:lineRule="auto"/>
              <w:contextualSpacing/>
            </w:pPr>
          </w:p>
        </w:tc>
        <w:tc>
          <w:tcPr>
            <w:tcW w:w="1985" w:type="dxa"/>
          </w:tcPr>
          <w:p w14:paraId="5D014107" w14:textId="77777777" w:rsidR="009924DC" w:rsidRPr="00A0518E" w:rsidRDefault="009924DC" w:rsidP="00867983">
            <w:pPr>
              <w:spacing w:line="259" w:lineRule="auto"/>
              <w:contextualSpacing/>
            </w:pPr>
            <w:proofErr w:type="spellStart"/>
            <w:r w:rsidRPr="00A0518E">
              <w:t>generate</w:t>
            </w:r>
            <w:proofErr w:type="spellEnd"/>
          </w:p>
          <w:p w14:paraId="4127CE8D" w14:textId="5E5580D0" w:rsidR="009924DC" w:rsidRPr="00A0518E" w:rsidRDefault="009924DC" w:rsidP="00867983">
            <w:pPr>
              <w:spacing w:line="259" w:lineRule="auto"/>
              <w:contextualSpacing/>
            </w:pPr>
            <w:proofErr w:type="spellStart"/>
            <w:r w:rsidRPr="00A0518E">
              <w:t>VerificationCode</w:t>
            </w:r>
            <w:proofErr w:type="spellEnd"/>
          </w:p>
        </w:tc>
        <w:tc>
          <w:tcPr>
            <w:tcW w:w="5338" w:type="dxa"/>
          </w:tcPr>
          <w:p w14:paraId="2F2BD735" w14:textId="7E7A3D79" w:rsidR="009924DC" w:rsidRPr="00A0518E" w:rsidRDefault="009924DC" w:rsidP="00867983">
            <w:pPr>
              <w:spacing w:line="259" w:lineRule="auto"/>
              <w:contextualSpacing/>
            </w:pPr>
            <w:r w:rsidRPr="00A0518E">
              <w:t>Generál egy hatjegyű hitelesítő kódot.</w:t>
            </w:r>
          </w:p>
        </w:tc>
      </w:tr>
      <w:tr w:rsidR="00A0518E" w:rsidRPr="00A0518E" w14:paraId="524E5CF1" w14:textId="77777777" w:rsidTr="00C627F1">
        <w:trPr>
          <w:cantSplit/>
        </w:trPr>
        <w:tc>
          <w:tcPr>
            <w:tcW w:w="1170" w:type="dxa"/>
            <w:vMerge/>
          </w:tcPr>
          <w:p w14:paraId="2C0668E0" w14:textId="77777777" w:rsidR="009924DC" w:rsidRPr="00A0518E" w:rsidRDefault="009924DC" w:rsidP="00867983">
            <w:pPr>
              <w:spacing w:line="259" w:lineRule="auto"/>
              <w:contextualSpacing/>
            </w:pPr>
          </w:p>
        </w:tc>
        <w:tc>
          <w:tcPr>
            <w:tcW w:w="1985" w:type="dxa"/>
          </w:tcPr>
          <w:p w14:paraId="44102EEC" w14:textId="77777777" w:rsidR="009924DC" w:rsidRPr="00A0518E" w:rsidRDefault="009924DC" w:rsidP="00867983">
            <w:pPr>
              <w:spacing w:line="259" w:lineRule="auto"/>
              <w:contextualSpacing/>
            </w:pPr>
            <w:proofErr w:type="spellStart"/>
            <w:r w:rsidRPr="00A0518E">
              <w:t>sendVerification</w:t>
            </w:r>
            <w:proofErr w:type="spellEnd"/>
          </w:p>
          <w:p w14:paraId="0CF224E8" w14:textId="113BA22D" w:rsidR="009924DC" w:rsidRPr="00A0518E" w:rsidRDefault="009924DC" w:rsidP="00867983">
            <w:pPr>
              <w:spacing w:line="259" w:lineRule="auto"/>
              <w:contextualSpacing/>
            </w:pPr>
            <w:r w:rsidRPr="00A0518E">
              <w:t>Email</w:t>
            </w:r>
          </w:p>
        </w:tc>
        <w:tc>
          <w:tcPr>
            <w:tcW w:w="5338" w:type="dxa"/>
          </w:tcPr>
          <w:p w14:paraId="407E8F5B" w14:textId="469DBBED" w:rsidR="009924DC" w:rsidRPr="00A0518E" w:rsidRDefault="009924DC" w:rsidP="00867983">
            <w:pPr>
              <w:spacing w:line="259" w:lineRule="auto"/>
              <w:contextualSpacing/>
            </w:pPr>
            <w:r w:rsidRPr="00A0518E">
              <w:t>Kiküldi a hitelesítő kódot tartalmazó e-mailt.</w:t>
            </w:r>
          </w:p>
        </w:tc>
      </w:tr>
      <w:tr w:rsidR="00A0518E" w:rsidRPr="00A0518E" w14:paraId="3658C69F" w14:textId="77777777" w:rsidTr="00C627F1">
        <w:trPr>
          <w:cantSplit/>
        </w:trPr>
        <w:tc>
          <w:tcPr>
            <w:tcW w:w="1170" w:type="dxa"/>
            <w:vMerge/>
          </w:tcPr>
          <w:p w14:paraId="389ADB46" w14:textId="77777777" w:rsidR="009924DC" w:rsidRPr="00A0518E" w:rsidRDefault="009924DC" w:rsidP="00867983">
            <w:pPr>
              <w:spacing w:line="259" w:lineRule="auto"/>
              <w:contextualSpacing/>
            </w:pPr>
          </w:p>
        </w:tc>
        <w:tc>
          <w:tcPr>
            <w:tcW w:w="1985" w:type="dxa"/>
          </w:tcPr>
          <w:p w14:paraId="27DAD410" w14:textId="37C9606E" w:rsidR="009924DC" w:rsidRPr="00A0518E" w:rsidRDefault="009924DC" w:rsidP="00867983">
            <w:pPr>
              <w:spacing w:line="259" w:lineRule="auto"/>
              <w:contextualSpacing/>
            </w:pPr>
            <w:proofErr w:type="spellStart"/>
            <w:r w:rsidRPr="00A0518E">
              <w:t>askLogout</w:t>
            </w:r>
            <w:proofErr w:type="spellEnd"/>
          </w:p>
        </w:tc>
        <w:tc>
          <w:tcPr>
            <w:tcW w:w="5338" w:type="dxa"/>
          </w:tcPr>
          <w:p w14:paraId="1106362B" w14:textId="3CCC91C3" w:rsidR="009924DC" w:rsidRPr="00A0518E" w:rsidRDefault="009924DC" w:rsidP="00867983">
            <w:pPr>
              <w:spacing w:line="259" w:lineRule="auto"/>
              <w:contextualSpacing/>
            </w:pPr>
            <w:r w:rsidRPr="00A0518E">
              <w:t>Megerősítést kér és kijelentkezteti a felhasználót, majd visszadobja a főoldalra.</w:t>
            </w:r>
          </w:p>
        </w:tc>
      </w:tr>
      <w:tr w:rsidR="00A0518E" w:rsidRPr="00A0518E" w14:paraId="0097D95E" w14:textId="77777777" w:rsidTr="00C627F1">
        <w:trPr>
          <w:cantSplit/>
        </w:trPr>
        <w:tc>
          <w:tcPr>
            <w:tcW w:w="1170" w:type="dxa"/>
            <w:vMerge/>
          </w:tcPr>
          <w:p w14:paraId="285FD248" w14:textId="77777777" w:rsidR="009924DC" w:rsidRPr="00A0518E" w:rsidRDefault="009924DC" w:rsidP="00867983">
            <w:pPr>
              <w:spacing w:line="259" w:lineRule="auto"/>
              <w:contextualSpacing/>
            </w:pPr>
          </w:p>
        </w:tc>
        <w:tc>
          <w:tcPr>
            <w:tcW w:w="1985" w:type="dxa"/>
          </w:tcPr>
          <w:p w14:paraId="7F12DD5C" w14:textId="43852BC2" w:rsidR="009924DC" w:rsidRPr="00A0518E" w:rsidRDefault="009924DC" w:rsidP="00867983">
            <w:pPr>
              <w:spacing w:line="259" w:lineRule="auto"/>
              <w:contextualSpacing/>
            </w:pPr>
            <w:r w:rsidRPr="00A0518E">
              <w:t>logout</w:t>
            </w:r>
          </w:p>
        </w:tc>
        <w:tc>
          <w:tcPr>
            <w:tcW w:w="5338" w:type="dxa"/>
          </w:tcPr>
          <w:p w14:paraId="11C2FE06" w14:textId="2DF36348" w:rsidR="009924DC" w:rsidRPr="00A0518E" w:rsidRDefault="009924DC" w:rsidP="00867983">
            <w:pPr>
              <w:spacing w:line="259" w:lineRule="auto"/>
              <w:contextualSpacing/>
            </w:pPr>
            <w:r w:rsidRPr="00A0518E">
              <w:t xml:space="preserve">Törli a bejelentkezési adatokat tároló </w:t>
            </w:r>
            <w:proofErr w:type="spellStart"/>
            <w:r w:rsidRPr="00A0518E">
              <w:t>cookie</w:t>
            </w:r>
            <w:proofErr w:type="spellEnd"/>
            <w:r w:rsidRPr="00A0518E">
              <w:t>-kat.</w:t>
            </w:r>
          </w:p>
        </w:tc>
      </w:tr>
      <w:tr w:rsidR="00A0518E" w:rsidRPr="00A0518E" w14:paraId="269B2186" w14:textId="77777777" w:rsidTr="00C627F1">
        <w:trPr>
          <w:cantSplit/>
        </w:trPr>
        <w:tc>
          <w:tcPr>
            <w:tcW w:w="1170" w:type="dxa"/>
            <w:vMerge/>
          </w:tcPr>
          <w:p w14:paraId="22B58BD2" w14:textId="77777777" w:rsidR="009924DC" w:rsidRPr="00A0518E" w:rsidRDefault="009924DC" w:rsidP="00867983">
            <w:pPr>
              <w:spacing w:line="259" w:lineRule="auto"/>
              <w:contextualSpacing/>
            </w:pPr>
          </w:p>
        </w:tc>
        <w:tc>
          <w:tcPr>
            <w:tcW w:w="1985" w:type="dxa"/>
          </w:tcPr>
          <w:p w14:paraId="29C1B7F4" w14:textId="66EC9C79" w:rsidR="009924DC" w:rsidRPr="00A0518E" w:rsidRDefault="009924DC" w:rsidP="00867983">
            <w:pPr>
              <w:spacing w:line="259" w:lineRule="auto"/>
              <w:contextualSpacing/>
            </w:pPr>
            <w:proofErr w:type="spellStart"/>
            <w:r w:rsidRPr="00A0518E">
              <w:t>askDeletion</w:t>
            </w:r>
            <w:proofErr w:type="spellEnd"/>
          </w:p>
        </w:tc>
        <w:tc>
          <w:tcPr>
            <w:tcW w:w="5338" w:type="dxa"/>
          </w:tcPr>
          <w:p w14:paraId="07BADC1E" w14:textId="1D1FE21C" w:rsidR="009924DC" w:rsidRPr="00A0518E" w:rsidRDefault="009924DC" w:rsidP="00867983">
            <w:pPr>
              <w:spacing w:line="259" w:lineRule="auto"/>
              <w:contextualSpacing/>
            </w:pPr>
            <w:r w:rsidRPr="00A0518E">
              <w:t>Megerősítést kér a profil törlésére.</w:t>
            </w:r>
          </w:p>
        </w:tc>
      </w:tr>
      <w:tr w:rsidR="00A0518E" w:rsidRPr="00A0518E" w14:paraId="615C1307" w14:textId="77777777" w:rsidTr="00C627F1">
        <w:trPr>
          <w:cantSplit/>
        </w:trPr>
        <w:tc>
          <w:tcPr>
            <w:tcW w:w="1170" w:type="dxa"/>
            <w:vMerge/>
          </w:tcPr>
          <w:p w14:paraId="366E3BBC" w14:textId="77777777" w:rsidR="009924DC" w:rsidRPr="00A0518E" w:rsidRDefault="009924DC" w:rsidP="00867983">
            <w:pPr>
              <w:spacing w:line="259" w:lineRule="auto"/>
              <w:contextualSpacing/>
            </w:pPr>
          </w:p>
        </w:tc>
        <w:tc>
          <w:tcPr>
            <w:tcW w:w="1985" w:type="dxa"/>
          </w:tcPr>
          <w:p w14:paraId="3DF67A28" w14:textId="1E3BB67C" w:rsidR="009924DC" w:rsidRPr="00A0518E" w:rsidRDefault="009924DC" w:rsidP="00867983">
            <w:pPr>
              <w:spacing w:line="259" w:lineRule="auto"/>
              <w:contextualSpacing/>
            </w:pPr>
            <w:proofErr w:type="spellStart"/>
            <w:r w:rsidRPr="00A0518E">
              <w:t>deleteProfile</w:t>
            </w:r>
            <w:proofErr w:type="spellEnd"/>
          </w:p>
        </w:tc>
        <w:tc>
          <w:tcPr>
            <w:tcW w:w="5338" w:type="dxa"/>
          </w:tcPr>
          <w:p w14:paraId="33B928B9" w14:textId="370D75B7" w:rsidR="009924DC" w:rsidRPr="00A0518E" w:rsidRDefault="009924DC" w:rsidP="00867983">
            <w:pPr>
              <w:spacing w:line="259" w:lineRule="auto"/>
              <w:contextualSpacing/>
            </w:pPr>
            <w:r w:rsidRPr="00A0518E">
              <w:t>Elküldi a profiltörlést intéző API kérést.</w:t>
            </w:r>
          </w:p>
        </w:tc>
      </w:tr>
      <w:tr w:rsidR="00A0518E" w:rsidRPr="00A0518E" w14:paraId="2973DD71" w14:textId="77777777" w:rsidTr="00C627F1">
        <w:trPr>
          <w:cantSplit/>
        </w:trPr>
        <w:tc>
          <w:tcPr>
            <w:tcW w:w="1170" w:type="dxa"/>
            <w:vMerge/>
          </w:tcPr>
          <w:p w14:paraId="0CC2664C" w14:textId="77777777" w:rsidR="009924DC" w:rsidRPr="00A0518E" w:rsidRDefault="009924DC" w:rsidP="00867983">
            <w:pPr>
              <w:spacing w:line="259" w:lineRule="auto"/>
              <w:contextualSpacing/>
            </w:pPr>
          </w:p>
        </w:tc>
        <w:tc>
          <w:tcPr>
            <w:tcW w:w="1985" w:type="dxa"/>
          </w:tcPr>
          <w:p w14:paraId="18DB3AD1" w14:textId="73D4756E" w:rsidR="009924DC" w:rsidRPr="00A0518E" w:rsidRDefault="009924DC" w:rsidP="00867983">
            <w:pPr>
              <w:spacing w:line="259" w:lineRule="auto"/>
              <w:contextualSpacing/>
            </w:pPr>
            <w:proofErr w:type="spellStart"/>
            <w:r w:rsidRPr="00A0518E">
              <w:t>ready</w:t>
            </w:r>
            <w:proofErr w:type="spellEnd"/>
            <w:r w:rsidRPr="00A81E7B">
              <w:rPr>
                <w:color w:val="FF0000"/>
              </w:rPr>
              <w:t>*</w:t>
            </w:r>
          </w:p>
        </w:tc>
        <w:tc>
          <w:tcPr>
            <w:tcW w:w="5338" w:type="dxa"/>
          </w:tcPr>
          <w:p w14:paraId="2D6C2929" w14:textId="1448CE8F" w:rsidR="009924DC" w:rsidRPr="00A0518E" w:rsidRDefault="009924DC" w:rsidP="00867983">
            <w:pPr>
              <w:spacing w:line="259" w:lineRule="auto"/>
              <w:contextualSpacing/>
            </w:pPr>
            <w:r w:rsidRPr="00A0518E">
              <w:t xml:space="preserve">Lekéri a megjelenítendő </w:t>
            </w:r>
            <w:proofErr w:type="spellStart"/>
            <w:r w:rsidRPr="00A0518E">
              <w:t>karakteradatokat</w:t>
            </w:r>
            <w:proofErr w:type="spellEnd"/>
            <w:r w:rsidRPr="00A0518E">
              <w:t xml:space="preserve"> a profil oldalra az API-n keresztül</w:t>
            </w:r>
          </w:p>
        </w:tc>
      </w:tr>
      <w:tr w:rsidR="00A0518E" w:rsidRPr="00A0518E" w14:paraId="2CD15060" w14:textId="77777777" w:rsidTr="00C627F1">
        <w:trPr>
          <w:cantSplit/>
        </w:trPr>
        <w:tc>
          <w:tcPr>
            <w:tcW w:w="1170" w:type="dxa"/>
            <w:vMerge/>
          </w:tcPr>
          <w:p w14:paraId="6A7260D0" w14:textId="77777777" w:rsidR="009924DC" w:rsidRPr="00A0518E" w:rsidRDefault="009924DC" w:rsidP="00867983">
            <w:pPr>
              <w:spacing w:line="259" w:lineRule="auto"/>
              <w:contextualSpacing/>
            </w:pPr>
          </w:p>
        </w:tc>
        <w:tc>
          <w:tcPr>
            <w:tcW w:w="1985" w:type="dxa"/>
          </w:tcPr>
          <w:p w14:paraId="40F90E16" w14:textId="38A9FA9E" w:rsidR="009924DC" w:rsidRPr="00A0518E" w:rsidRDefault="009924DC" w:rsidP="00867983">
            <w:pPr>
              <w:spacing w:line="259" w:lineRule="auto"/>
              <w:contextualSpacing/>
            </w:pPr>
            <w:proofErr w:type="spellStart"/>
            <w:r w:rsidRPr="00A0518E">
              <w:t>FillTabs</w:t>
            </w:r>
            <w:proofErr w:type="spellEnd"/>
          </w:p>
        </w:tc>
        <w:tc>
          <w:tcPr>
            <w:tcW w:w="5338" w:type="dxa"/>
          </w:tcPr>
          <w:p w14:paraId="2D9E4BDE" w14:textId="709C1F1E" w:rsidR="009924DC" w:rsidRPr="00A0518E" w:rsidRDefault="009924DC" w:rsidP="00867983">
            <w:pPr>
              <w:spacing w:line="259" w:lineRule="auto"/>
              <w:contextualSpacing/>
            </w:pPr>
            <w:r w:rsidRPr="00A0518E">
              <w:t>Feltölti az oldalt a lekért tartalommal.</w:t>
            </w:r>
          </w:p>
        </w:tc>
      </w:tr>
      <w:tr w:rsidR="00A0518E" w:rsidRPr="00A0518E" w14:paraId="40B73AE1" w14:textId="77777777" w:rsidTr="00C627F1">
        <w:trPr>
          <w:cantSplit/>
        </w:trPr>
        <w:tc>
          <w:tcPr>
            <w:tcW w:w="1170" w:type="dxa"/>
            <w:vMerge w:val="restart"/>
          </w:tcPr>
          <w:p w14:paraId="482EF749" w14:textId="15820E9D" w:rsidR="00C5377B" w:rsidRPr="00A0518E" w:rsidRDefault="00C5377B" w:rsidP="00867983">
            <w:pPr>
              <w:spacing w:line="259" w:lineRule="auto"/>
              <w:contextualSpacing/>
            </w:pPr>
            <w:r w:rsidRPr="00A0518E">
              <w:t>ranking.js</w:t>
            </w:r>
          </w:p>
        </w:tc>
        <w:tc>
          <w:tcPr>
            <w:tcW w:w="1985" w:type="dxa"/>
          </w:tcPr>
          <w:p w14:paraId="4CD18E6D" w14:textId="4EE7D235" w:rsidR="00C5377B" w:rsidRPr="00A0518E" w:rsidRDefault="00C5377B" w:rsidP="00867983">
            <w:pPr>
              <w:spacing w:line="259" w:lineRule="auto"/>
              <w:contextualSpacing/>
            </w:pPr>
            <w:proofErr w:type="spellStart"/>
            <w:r w:rsidRPr="00A0518E">
              <w:t>ready</w:t>
            </w:r>
            <w:proofErr w:type="spellEnd"/>
            <w:r w:rsidRPr="00A81E7B">
              <w:rPr>
                <w:color w:val="FF0000"/>
              </w:rPr>
              <w:t>*</w:t>
            </w:r>
          </w:p>
        </w:tc>
        <w:tc>
          <w:tcPr>
            <w:tcW w:w="5338" w:type="dxa"/>
          </w:tcPr>
          <w:p w14:paraId="1E51BC73" w14:textId="1E268A20" w:rsidR="00C5377B" w:rsidRPr="00A0518E" w:rsidRDefault="00C5377B" w:rsidP="00867983">
            <w:pPr>
              <w:spacing w:line="259" w:lineRule="auto"/>
              <w:contextualSpacing/>
            </w:pPr>
            <w:r w:rsidRPr="00A0518E">
              <w:t>Meghívja az adatokat lekérő függvényt.</w:t>
            </w:r>
          </w:p>
        </w:tc>
      </w:tr>
      <w:tr w:rsidR="00A0518E" w:rsidRPr="00A0518E" w14:paraId="5F7792CD" w14:textId="77777777" w:rsidTr="00C627F1">
        <w:trPr>
          <w:cantSplit/>
        </w:trPr>
        <w:tc>
          <w:tcPr>
            <w:tcW w:w="1170" w:type="dxa"/>
            <w:vMerge/>
          </w:tcPr>
          <w:p w14:paraId="48262645" w14:textId="77777777" w:rsidR="00C5377B" w:rsidRPr="00A0518E" w:rsidRDefault="00C5377B" w:rsidP="00867983">
            <w:pPr>
              <w:spacing w:line="259" w:lineRule="auto"/>
              <w:contextualSpacing/>
            </w:pPr>
          </w:p>
        </w:tc>
        <w:tc>
          <w:tcPr>
            <w:tcW w:w="1985" w:type="dxa"/>
          </w:tcPr>
          <w:p w14:paraId="7A96F84F" w14:textId="4F5E21DD" w:rsidR="00C5377B" w:rsidRPr="00A0518E" w:rsidRDefault="00C5377B" w:rsidP="00867983">
            <w:pPr>
              <w:spacing w:line="259" w:lineRule="auto"/>
              <w:contextualSpacing/>
            </w:pPr>
            <w:proofErr w:type="spellStart"/>
            <w:r w:rsidRPr="00A0518E">
              <w:t>FetchRankings</w:t>
            </w:r>
            <w:proofErr w:type="spellEnd"/>
          </w:p>
        </w:tc>
        <w:tc>
          <w:tcPr>
            <w:tcW w:w="5338" w:type="dxa"/>
          </w:tcPr>
          <w:p w14:paraId="0CC0E756" w14:textId="406EAA0D" w:rsidR="00C5377B" w:rsidRPr="00A0518E" w:rsidRDefault="00C5377B" w:rsidP="00867983">
            <w:pPr>
              <w:spacing w:line="259" w:lineRule="auto"/>
              <w:contextualSpacing/>
            </w:pPr>
            <w:r w:rsidRPr="00A0518E">
              <w:t>Lekéri az adatokat az API-n keresztül, majd meghívja a feltöltést végző függvényt.</w:t>
            </w:r>
          </w:p>
        </w:tc>
      </w:tr>
      <w:tr w:rsidR="00A0518E" w:rsidRPr="00A0518E" w14:paraId="445B190D" w14:textId="77777777" w:rsidTr="00C627F1">
        <w:trPr>
          <w:cantSplit/>
        </w:trPr>
        <w:tc>
          <w:tcPr>
            <w:tcW w:w="1170" w:type="dxa"/>
            <w:vMerge/>
          </w:tcPr>
          <w:p w14:paraId="28613B9F" w14:textId="77777777" w:rsidR="00C5377B" w:rsidRPr="00A0518E" w:rsidRDefault="00C5377B" w:rsidP="00867983">
            <w:pPr>
              <w:spacing w:line="259" w:lineRule="auto"/>
              <w:contextualSpacing/>
            </w:pPr>
          </w:p>
        </w:tc>
        <w:tc>
          <w:tcPr>
            <w:tcW w:w="1985" w:type="dxa"/>
          </w:tcPr>
          <w:p w14:paraId="353914E2" w14:textId="26062702" w:rsidR="00C5377B" w:rsidRPr="00A0518E" w:rsidRDefault="00C5377B" w:rsidP="00867983">
            <w:pPr>
              <w:spacing w:line="259" w:lineRule="auto"/>
              <w:contextualSpacing/>
            </w:pPr>
            <w:proofErr w:type="spellStart"/>
            <w:r w:rsidRPr="00A0518E">
              <w:t>FillTable</w:t>
            </w:r>
            <w:proofErr w:type="spellEnd"/>
          </w:p>
        </w:tc>
        <w:tc>
          <w:tcPr>
            <w:tcW w:w="5338" w:type="dxa"/>
          </w:tcPr>
          <w:p w14:paraId="69E2FEEF" w14:textId="5534C571" w:rsidR="00C5377B" w:rsidRPr="00A0518E" w:rsidRDefault="00C5377B" w:rsidP="00867983">
            <w:pPr>
              <w:spacing w:line="259" w:lineRule="auto"/>
              <w:contextualSpacing/>
            </w:pPr>
            <w:r w:rsidRPr="00A0518E">
              <w:t>Feltölti a megadott táblázatot a megkapott adatokkal.</w:t>
            </w:r>
          </w:p>
        </w:tc>
      </w:tr>
      <w:tr w:rsidR="00A0518E" w:rsidRPr="00A0518E" w14:paraId="35CB6381" w14:textId="77777777" w:rsidTr="00C627F1">
        <w:trPr>
          <w:cantSplit/>
        </w:trPr>
        <w:tc>
          <w:tcPr>
            <w:tcW w:w="1170" w:type="dxa"/>
            <w:vMerge/>
          </w:tcPr>
          <w:p w14:paraId="6B7C15EF" w14:textId="77777777" w:rsidR="00C5377B" w:rsidRPr="00A0518E" w:rsidRDefault="00C5377B" w:rsidP="00867983">
            <w:pPr>
              <w:spacing w:line="259" w:lineRule="auto"/>
              <w:contextualSpacing/>
            </w:pPr>
          </w:p>
        </w:tc>
        <w:tc>
          <w:tcPr>
            <w:tcW w:w="1985" w:type="dxa"/>
          </w:tcPr>
          <w:p w14:paraId="1262601F" w14:textId="002E9659" w:rsidR="00C5377B" w:rsidRPr="00A0518E" w:rsidRDefault="00C5377B" w:rsidP="00867983">
            <w:pPr>
              <w:spacing w:line="259" w:lineRule="auto"/>
              <w:contextualSpacing/>
            </w:pPr>
            <w:proofErr w:type="spellStart"/>
            <w:r w:rsidRPr="00A0518E">
              <w:t>sortTable</w:t>
            </w:r>
            <w:proofErr w:type="spellEnd"/>
          </w:p>
        </w:tc>
        <w:tc>
          <w:tcPr>
            <w:tcW w:w="5338" w:type="dxa"/>
          </w:tcPr>
          <w:p w14:paraId="630E471F" w14:textId="6ACDC15D" w:rsidR="00C5377B" w:rsidRPr="00A0518E" w:rsidRDefault="00C5377B" w:rsidP="00867983">
            <w:pPr>
              <w:spacing w:line="259" w:lineRule="auto"/>
              <w:contextualSpacing/>
            </w:pPr>
            <w:r w:rsidRPr="00A0518E">
              <w:t xml:space="preserve">Rendezi a megadott táblázat sorait a megadott oszlop szerint. (A fejléccellák </w:t>
            </w:r>
            <w:proofErr w:type="spellStart"/>
            <w:r w:rsidRPr="00A0518E">
              <w:rPr>
                <w:i/>
              </w:rPr>
              <w:t>click</w:t>
            </w:r>
            <w:proofErr w:type="spellEnd"/>
            <w:r w:rsidRPr="00A0518E">
              <w:t xml:space="preserve"> </w:t>
            </w:r>
            <w:proofErr w:type="spellStart"/>
            <w:r w:rsidRPr="00A0518E">
              <w:t>event-jére</w:t>
            </w:r>
            <w:proofErr w:type="spellEnd"/>
            <w:r w:rsidRPr="00A0518E">
              <w:t xml:space="preserve"> </w:t>
            </w:r>
            <w:proofErr w:type="spellStart"/>
            <w:r w:rsidRPr="00A0518E">
              <w:t>hívódik</w:t>
            </w:r>
            <w:proofErr w:type="spellEnd"/>
            <w:r w:rsidRPr="00A0518E">
              <w:t xml:space="preserve"> meg)</w:t>
            </w:r>
          </w:p>
        </w:tc>
      </w:tr>
      <w:tr w:rsidR="00A81E7B" w14:paraId="5A6524D4" w14:textId="77777777" w:rsidTr="00C627F1">
        <w:trPr>
          <w:cantSplit/>
        </w:trPr>
        <w:tc>
          <w:tcPr>
            <w:tcW w:w="1170" w:type="dxa"/>
            <w:vMerge w:val="restart"/>
          </w:tcPr>
          <w:p w14:paraId="0DD0F1F2" w14:textId="5C5F51F3" w:rsidR="00A81E7B" w:rsidRDefault="00A81E7B" w:rsidP="00867983">
            <w:pPr>
              <w:spacing w:line="259" w:lineRule="auto"/>
              <w:contextualSpacing/>
            </w:pPr>
            <w:r>
              <w:t>wiki.js</w:t>
            </w:r>
          </w:p>
        </w:tc>
        <w:tc>
          <w:tcPr>
            <w:tcW w:w="1985" w:type="dxa"/>
          </w:tcPr>
          <w:p w14:paraId="23DE88E3" w14:textId="1F59F786" w:rsidR="00A81E7B" w:rsidRDefault="00A81E7B" w:rsidP="00867983">
            <w:pPr>
              <w:spacing w:line="259" w:lineRule="auto"/>
              <w:contextualSpacing/>
            </w:pPr>
            <w:proofErr w:type="spellStart"/>
            <w:r>
              <w:t>ready</w:t>
            </w:r>
            <w:proofErr w:type="spellEnd"/>
            <w:r w:rsidRPr="00A81E7B">
              <w:rPr>
                <w:color w:val="FF0000"/>
              </w:rPr>
              <w:t>*</w:t>
            </w:r>
          </w:p>
        </w:tc>
        <w:tc>
          <w:tcPr>
            <w:tcW w:w="5338" w:type="dxa"/>
          </w:tcPr>
          <w:p w14:paraId="2B363A3E" w14:textId="1A120FED" w:rsidR="00A81E7B" w:rsidRDefault="00A81E7B" w:rsidP="00867983">
            <w:pPr>
              <w:spacing w:line="259" w:lineRule="auto"/>
              <w:contextualSpacing/>
            </w:pPr>
            <w:r>
              <w:t>Meghívja az adatokat lekérő függvényt.</w:t>
            </w:r>
          </w:p>
        </w:tc>
      </w:tr>
      <w:tr w:rsidR="00A81E7B" w14:paraId="428BB9E1" w14:textId="77777777" w:rsidTr="00C627F1">
        <w:trPr>
          <w:cantSplit/>
        </w:trPr>
        <w:tc>
          <w:tcPr>
            <w:tcW w:w="1170" w:type="dxa"/>
            <w:vMerge/>
          </w:tcPr>
          <w:p w14:paraId="48171681" w14:textId="77777777" w:rsidR="00A81E7B" w:rsidRDefault="00A81E7B" w:rsidP="00867983">
            <w:pPr>
              <w:spacing w:line="259" w:lineRule="auto"/>
              <w:contextualSpacing/>
            </w:pPr>
          </w:p>
        </w:tc>
        <w:tc>
          <w:tcPr>
            <w:tcW w:w="1985" w:type="dxa"/>
          </w:tcPr>
          <w:p w14:paraId="38C73685" w14:textId="4EA9486D" w:rsidR="00A81E7B" w:rsidRDefault="00A81E7B" w:rsidP="00867983">
            <w:pPr>
              <w:spacing w:line="259" w:lineRule="auto"/>
              <w:contextualSpacing/>
            </w:pPr>
            <w:proofErr w:type="spellStart"/>
            <w:r>
              <w:t>FetchData</w:t>
            </w:r>
            <w:proofErr w:type="spellEnd"/>
          </w:p>
        </w:tc>
        <w:tc>
          <w:tcPr>
            <w:tcW w:w="5338" w:type="dxa"/>
          </w:tcPr>
          <w:p w14:paraId="4D83561F" w14:textId="19D3A16B" w:rsidR="00A81E7B" w:rsidRDefault="00A81E7B" w:rsidP="00867983">
            <w:pPr>
              <w:spacing w:line="259" w:lineRule="auto"/>
              <w:contextualSpacing/>
            </w:pPr>
            <w:r>
              <w:t>Lekéri az adatokat az API-n keresztül, majd meghívja a típushoz megfelelő feltöltő függvényt.</w:t>
            </w:r>
          </w:p>
        </w:tc>
      </w:tr>
      <w:tr w:rsidR="00A81E7B" w14:paraId="22B5EF40" w14:textId="77777777" w:rsidTr="00C627F1">
        <w:trPr>
          <w:cantSplit/>
        </w:trPr>
        <w:tc>
          <w:tcPr>
            <w:tcW w:w="1170" w:type="dxa"/>
            <w:vMerge/>
          </w:tcPr>
          <w:p w14:paraId="692DCC5D" w14:textId="77777777" w:rsidR="00A81E7B" w:rsidRDefault="00A81E7B" w:rsidP="00867983">
            <w:pPr>
              <w:spacing w:line="259" w:lineRule="auto"/>
              <w:contextualSpacing/>
            </w:pPr>
          </w:p>
        </w:tc>
        <w:tc>
          <w:tcPr>
            <w:tcW w:w="1985" w:type="dxa"/>
          </w:tcPr>
          <w:p w14:paraId="1D060552" w14:textId="7B7FBEC7" w:rsidR="00A81E7B" w:rsidRDefault="00A81E7B" w:rsidP="00867983">
            <w:pPr>
              <w:spacing w:line="259" w:lineRule="auto"/>
              <w:contextualSpacing/>
            </w:pPr>
            <w:proofErr w:type="spellStart"/>
            <w:r>
              <w:t>writeStats</w:t>
            </w:r>
            <w:proofErr w:type="spellEnd"/>
          </w:p>
        </w:tc>
        <w:tc>
          <w:tcPr>
            <w:tcW w:w="5338" w:type="dxa"/>
          </w:tcPr>
          <w:p w14:paraId="0B06E618" w14:textId="4DCBC273" w:rsidR="00A81E7B" w:rsidRDefault="00A81E7B" w:rsidP="00867983">
            <w:pPr>
              <w:spacing w:line="259" w:lineRule="auto"/>
              <w:contextualSpacing/>
            </w:pPr>
            <w:r>
              <w:t xml:space="preserve">A címekben a </w:t>
            </w:r>
            <w:r w:rsidRPr="00CC3B19">
              <w:rPr>
                <w:i/>
              </w:rPr>
              <w:t>„megszerzett / összes”</w:t>
            </w:r>
            <w:r>
              <w:t xml:space="preserve"> adatokat jeleníti meg a megkapott adatok alapján</w:t>
            </w:r>
          </w:p>
        </w:tc>
      </w:tr>
      <w:tr w:rsidR="00A81E7B" w14:paraId="2E2EF673" w14:textId="77777777" w:rsidTr="00C627F1">
        <w:trPr>
          <w:cantSplit/>
        </w:trPr>
        <w:tc>
          <w:tcPr>
            <w:tcW w:w="1170" w:type="dxa"/>
            <w:vMerge/>
          </w:tcPr>
          <w:p w14:paraId="13865940" w14:textId="77777777" w:rsidR="00A81E7B" w:rsidRDefault="00A81E7B" w:rsidP="00867983">
            <w:pPr>
              <w:spacing w:line="259" w:lineRule="auto"/>
              <w:contextualSpacing/>
            </w:pPr>
          </w:p>
        </w:tc>
        <w:tc>
          <w:tcPr>
            <w:tcW w:w="1985" w:type="dxa"/>
          </w:tcPr>
          <w:p w14:paraId="241AA379" w14:textId="5777668E" w:rsidR="00A81E7B" w:rsidRDefault="00A81E7B" w:rsidP="00867983">
            <w:pPr>
              <w:spacing w:line="259" w:lineRule="auto"/>
              <w:contextualSpacing/>
            </w:pPr>
            <w:proofErr w:type="spellStart"/>
            <w:r>
              <w:t>showItems</w:t>
            </w:r>
            <w:proofErr w:type="spellEnd"/>
          </w:p>
        </w:tc>
        <w:tc>
          <w:tcPr>
            <w:tcW w:w="5338" w:type="dxa"/>
          </w:tcPr>
          <w:p w14:paraId="2CFE2DC7" w14:textId="6E203B85" w:rsidR="00A81E7B" w:rsidRDefault="00A81E7B" w:rsidP="00867983">
            <w:pPr>
              <w:spacing w:line="259" w:lineRule="auto"/>
              <w:contextualSpacing/>
            </w:pPr>
            <w:r>
              <w:t>Feltölti a tárgyakról szóló kártyákat a megkapott adatokkal</w:t>
            </w:r>
          </w:p>
        </w:tc>
      </w:tr>
      <w:tr w:rsidR="00A81E7B" w14:paraId="47FE35BF" w14:textId="77777777" w:rsidTr="00C627F1">
        <w:trPr>
          <w:cantSplit/>
        </w:trPr>
        <w:tc>
          <w:tcPr>
            <w:tcW w:w="1170" w:type="dxa"/>
            <w:vMerge/>
          </w:tcPr>
          <w:p w14:paraId="4AF1F8ED" w14:textId="77777777" w:rsidR="00A81E7B" w:rsidRDefault="00A81E7B" w:rsidP="00867983">
            <w:pPr>
              <w:spacing w:line="259" w:lineRule="auto"/>
              <w:contextualSpacing/>
            </w:pPr>
          </w:p>
        </w:tc>
        <w:tc>
          <w:tcPr>
            <w:tcW w:w="1985" w:type="dxa"/>
          </w:tcPr>
          <w:p w14:paraId="3FE770D8" w14:textId="48157C38" w:rsidR="00A81E7B" w:rsidRDefault="00A81E7B" w:rsidP="00867983">
            <w:pPr>
              <w:spacing w:line="259" w:lineRule="auto"/>
              <w:contextualSpacing/>
            </w:pPr>
            <w:proofErr w:type="spellStart"/>
            <w:r>
              <w:t>showEnemies</w:t>
            </w:r>
            <w:proofErr w:type="spellEnd"/>
          </w:p>
        </w:tc>
        <w:tc>
          <w:tcPr>
            <w:tcW w:w="5338" w:type="dxa"/>
          </w:tcPr>
          <w:p w14:paraId="2CE0D2A8" w14:textId="7E071311" w:rsidR="00A81E7B" w:rsidRDefault="00A81E7B" w:rsidP="00867983">
            <w:pPr>
              <w:spacing w:line="259" w:lineRule="auto"/>
              <w:contextualSpacing/>
            </w:pPr>
            <w:r>
              <w:t>Feltölti az ellenfelekről szóló kártyákat a megkapott adatokkal</w:t>
            </w:r>
          </w:p>
        </w:tc>
      </w:tr>
    </w:tbl>
    <w:p w14:paraId="61ECB40F" w14:textId="7D7C08DF" w:rsidR="00E747D6" w:rsidRPr="0052495F" w:rsidRDefault="0089460A" w:rsidP="0089460A">
      <w:pPr>
        <w:rPr>
          <w:sz w:val="18"/>
        </w:rPr>
      </w:pPr>
      <w:r w:rsidRPr="0052495F">
        <w:rPr>
          <w:sz w:val="18"/>
        </w:rPr>
        <w:t xml:space="preserve">*a </w:t>
      </w:r>
      <w:proofErr w:type="spellStart"/>
      <w:r w:rsidRPr="0052495F">
        <w:rPr>
          <w:i/>
          <w:sz w:val="18"/>
        </w:rPr>
        <w:t>ready</w:t>
      </w:r>
      <w:proofErr w:type="spellEnd"/>
      <w:r w:rsidRPr="0052495F">
        <w:rPr>
          <w:sz w:val="18"/>
        </w:rPr>
        <w:t xml:space="preserve"> függvények a </w:t>
      </w:r>
      <w:proofErr w:type="spellStart"/>
      <w:r w:rsidRPr="0052495F">
        <w:rPr>
          <w:sz w:val="18"/>
        </w:rPr>
        <w:t>jQuery</w:t>
      </w:r>
      <w:proofErr w:type="spellEnd"/>
      <w:r w:rsidRPr="0052495F">
        <w:rPr>
          <w:sz w:val="18"/>
        </w:rPr>
        <w:t xml:space="preserve"> </w:t>
      </w:r>
      <w:proofErr w:type="spellStart"/>
      <w:proofErr w:type="gramStart"/>
      <w:r w:rsidRPr="0052495F">
        <w:rPr>
          <w:i/>
          <w:sz w:val="18"/>
        </w:rPr>
        <w:t>window.onload</w:t>
      </w:r>
      <w:proofErr w:type="spellEnd"/>
      <w:proofErr w:type="gramEnd"/>
      <w:r w:rsidRPr="0052495F">
        <w:rPr>
          <w:sz w:val="18"/>
        </w:rPr>
        <w:t xml:space="preserve"> </w:t>
      </w:r>
      <w:r w:rsidR="0007313C" w:rsidRPr="0052495F">
        <w:rPr>
          <w:sz w:val="18"/>
        </w:rPr>
        <w:t xml:space="preserve">eseményre </w:t>
      </w:r>
      <w:r w:rsidRPr="0052495F">
        <w:rPr>
          <w:sz w:val="18"/>
        </w:rPr>
        <w:t>használt rövidítés</w:t>
      </w:r>
      <w:r w:rsidR="00582956" w:rsidRPr="0052495F">
        <w:rPr>
          <w:sz w:val="18"/>
        </w:rPr>
        <w:t>ét jelölik</w:t>
      </w:r>
      <w:r w:rsidR="0007313C" w:rsidRPr="0052495F">
        <w:rPr>
          <w:sz w:val="18"/>
        </w:rPr>
        <w:t xml:space="preserve"> (</w:t>
      </w:r>
      <w:r w:rsidR="0007313C" w:rsidRPr="0052495F">
        <w:rPr>
          <w:i/>
          <w:sz w:val="18"/>
        </w:rPr>
        <w:t>$(</w:t>
      </w:r>
      <w:proofErr w:type="spellStart"/>
      <w:r w:rsidR="0007313C" w:rsidRPr="0052495F">
        <w:rPr>
          <w:i/>
          <w:sz w:val="18"/>
        </w:rPr>
        <w:t>document</w:t>
      </w:r>
      <w:proofErr w:type="spellEnd"/>
      <w:r w:rsidR="0007313C" w:rsidRPr="0052495F">
        <w:rPr>
          <w:i/>
          <w:sz w:val="18"/>
        </w:rPr>
        <w:t>).</w:t>
      </w:r>
      <w:proofErr w:type="spellStart"/>
      <w:r w:rsidR="0007313C" w:rsidRPr="0052495F">
        <w:rPr>
          <w:i/>
          <w:sz w:val="18"/>
        </w:rPr>
        <w:t>ready</w:t>
      </w:r>
      <w:proofErr w:type="spellEnd"/>
      <w:r w:rsidR="0007313C" w:rsidRPr="0052495F">
        <w:rPr>
          <w:sz w:val="18"/>
        </w:rPr>
        <w:t>)</w:t>
      </w:r>
    </w:p>
    <w:p w14:paraId="5399FB0A" w14:textId="615AAEEB" w:rsidR="00293400" w:rsidRDefault="00293400" w:rsidP="00293400">
      <w:pPr>
        <w:pStyle w:val="Cmsor3"/>
      </w:pPr>
      <w:r>
        <w:t>Egyéb funkciók a weboldalon</w:t>
      </w:r>
    </w:p>
    <w:p w14:paraId="6EF564BB" w14:textId="6D07C734" w:rsidR="00293400" w:rsidRDefault="00592B67" w:rsidP="00293400">
      <w:r>
        <w:t>A</w:t>
      </w:r>
      <w:r w:rsidR="00103DC0">
        <w:t xml:space="preserve"> menüsávon a </w:t>
      </w:r>
      <w:proofErr w:type="spellStart"/>
      <w:r w:rsidR="00103DC0">
        <w:t>bejelentkezésfüggő</w:t>
      </w:r>
      <w:proofErr w:type="spellEnd"/>
      <w:r w:rsidR="00103DC0">
        <w:t xml:space="preserve"> beállítások a </w:t>
      </w:r>
      <w:r w:rsidR="00103DC0" w:rsidRPr="00740C52">
        <w:rPr>
          <w:i/>
        </w:rPr>
        <w:t>common.js</w:t>
      </w:r>
      <w:r w:rsidR="00103DC0">
        <w:t xml:space="preserve"> fájlban találhatóak. </w:t>
      </w:r>
      <w:r w:rsidR="00C82970">
        <w:t xml:space="preserve">Itt ellenőrzi az oldal, hogy van-e </w:t>
      </w:r>
      <w:proofErr w:type="spellStart"/>
      <w:r w:rsidR="00C82970" w:rsidRPr="00740C52">
        <w:rPr>
          <w:i/>
        </w:rPr>
        <w:t>userid</w:t>
      </w:r>
      <w:proofErr w:type="spellEnd"/>
      <w:r w:rsidR="00C82970">
        <w:t xml:space="preserve"> eltárolva: ha nincs, a </w:t>
      </w:r>
      <w:r w:rsidR="00C82970" w:rsidRPr="00740C52">
        <w:rPr>
          <w:i/>
        </w:rPr>
        <w:t>Lexikon</w:t>
      </w:r>
      <w:r w:rsidR="00C82970">
        <w:t xml:space="preserve"> menüpont nem lesz használható, illetve a </w:t>
      </w:r>
      <w:r w:rsidR="00C82970" w:rsidRPr="00740C52">
        <w:rPr>
          <w:i/>
        </w:rPr>
        <w:t>Bejelentkezés</w:t>
      </w:r>
      <w:r w:rsidR="00C82970">
        <w:t xml:space="preserve"> menüpont fog megjelenni; ha van </w:t>
      </w:r>
      <w:proofErr w:type="spellStart"/>
      <w:r w:rsidR="00C82970" w:rsidRPr="00740C52">
        <w:rPr>
          <w:i/>
        </w:rPr>
        <w:t>userid</w:t>
      </w:r>
      <w:proofErr w:type="spellEnd"/>
      <w:r w:rsidR="00C82970">
        <w:t xml:space="preserve">, a </w:t>
      </w:r>
      <w:r w:rsidR="00C82970" w:rsidRPr="00740C52">
        <w:rPr>
          <w:i/>
        </w:rPr>
        <w:t>Lexikon</w:t>
      </w:r>
      <w:r w:rsidR="00C82970">
        <w:t xml:space="preserve"> elérhető lesz, illetve a </w:t>
      </w:r>
      <w:r w:rsidR="00C82970" w:rsidRPr="00740C52">
        <w:rPr>
          <w:i/>
        </w:rPr>
        <w:t>Bejelentkezés</w:t>
      </w:r>
      <w:r w:rsidR="00C82970">
        <w:t xml:space="preserve"> helyett a </w:t>
      </w:r>
      <w:r w:rsidR="00C82970" w:rsidRPr="00740C52">
        <w:rPr>
          <w:i/>
        </w:rPr>
        <w:t>Profil</w:t>
      </w:r>
      <w:r w:rsidR="00C82970">
        <w:t xml:space="preserve"> oldalra tudunk eljutni a menüből.</w:t>
      </w:r>
    </w:p>
    <w:p w14:paraId="5E720409" w14:textId="760CD7E6" w:rsidR="004E27B5" w:rsidRPr="00293400" w:rsidRDefault="004E27B5" w:rsidP="00293400">
      <w:r>
        <w:t xml:space="preserve">Kijelentkezéskor a már sokszor említett </w:t>
      </w:r>
      <w:proofErr w:type="spellStart"/>
      <w:r>
        <w:t>cookie-kat</w:t>
      </w:r>
      <w:proofErr w:type="spellEnd"/>
      <w:r>
        <w:t xml:space="preserve"> egyszerűen </w:t>
      </w:r>
      <w:r w:rsidR="008C28FE">
        <w:t>töröljük</w:t>
      </w:r>
      <w:bookmarkStart w:id="49" w:name="_GoBack"/>
      <w:bookmarkEnd w:id="49"/>
      <w:r>
        <w:t xml:space="preserve"> (felhasználó azonosító, -név</w:t>
      </w:r>
      <w:r w:rsidR="00346316">
        <w:t xml:space="preserve">), erre a </w:t>
      </w:r>
      <w:r w:rsidR="00346316" w:rsidRPr="00991DF2">
        <w:rPr>
          <w:i/>
        </w:rPr>
        <w:t>common.js</w:t>
      </w:r>
      <w:r w:rsidR="00346316">
        <w:t xml:space="preserve"> fájlban található a </w:t>
      </w:r>
      <w:r w:rsidR="00346316" w:rsidRPr="00991DF2">
        <w:rPr>
          <w:i/>
        </w:rPr>
        <w:t>logout</w:t>
      </w:r>
      <w:r w:rsidR="00346316">
        <w:t xml:space="preserve"> függvény.</w:t>
      </w:r>
    </w:p>
    <w:p w14:paraId="04128BA8" w14:textId="2466A366" w:rsidR="00C708AE" w:rsidRPr="00031FDE" w:rsidRDefault="00C708AE" w:rsidP="00C708AE">
      <w:pPr>
        <w:pStyle w:val="Cmsor2"/>
      </w:pPr>
      <w:r>
        <w:lastRenderedPageBreak/>
        <w:t>Az API felépítése</w:t>
      </w:r>
    </w:p>
    <w:p w14:paraId="48C34ABD" w14:textId="22085175" w:rsidR="0060313B" w:rsidRDefault="0060313B" w:rsidP="0065323D">
      <w:pPr>
        <w:pStyle w:val="Cmsor2"/>
      </w:pPr>
      <w:bookmarkStart w:id="50" w:name="_Toc193450439"/>
      <w:r>
        <w:lastRenderedPageBreak/>
        <w:t>Az alkalmazás felépítése</w:t>
      </w:r>
      <w:bookmarkEnd w:id="50"/>
    </w:p>
    <w:p w14:paraId="5389A6AF" w14:textId="4C4D056D" w:rsidR="0065323D" w:rsidRDefault="0065323D" w:rsidP="0065323D">
      <w:pPr>
        <w:pStyle w:val="Cmsor2"/>
      </w:pPr>
      <w:bookmarkStart w:id="51" w:name="_Toc193450440"/>
      <w:r>
        <w:lastRenderedPageBreak/>
        <w:t>Tesztelés</w:t>
      </w:r>
      <w:bookmarkEnd w:id="51"/>
    </w:p>
    <w:p w14:paraId="2CC6D672" w14:textId="03EA4D39" w:rsidR="0065323D" w:rsidRDefault="0065323D" w:rsidP="0065323D">
      <w:pPr>
        <w:pStyle w:val="Cmsor2"/>
      </w:pPr>
      <w:bookmarkStart w:id="52" w:name="_Toc193450441"/>
      <w:r>
        <w:lastRenderedPageBreak/>
        <w:t>Továbbfejlesztési lehetőségek</w:t>
      </w:r>
      <w:bookmarkEnd w:id="52"/>
    </w:p>
    <w:p w14:paraId="62ABE7DF" w14:textId="49B8EE34" w:rsidR="0065323D" w:rsidRPr="0060313B" w:rsidRDefault="0065323D" w:rsidP="0060313B"/>
    <w:p w14:paraId="04B42E4F" w14:textId="2C8A3548" w:rsidR="00803637" w:rsidRDefault="00803637" w:rsidP="00A6241E">
      <w:pPr>
        <w:pStyle w:val="Cmsor1"/>
      </w:pPr>
      <w:bookmarkStart w:id="53" w:name="_Toc193450442"/>
      <w:r>
        <w:lastRenderedPageBreak/>
        <w:t>Felhasználói dokumentáció</w:t>
      </w:r>
      <w:bookmarkEnd w:id="53"/>
    </w:p>
    <w:p w14:paraId="4D2ACC45" w14:textId="15324E25" w:rsidR="001077DA" w:rsidRDefault="001077DA" w:rsidP="006C32F4">
      <w:pPr>
        <w:pStyle w:val="Cmsor2"/>
      </w:pPr>
      <w:bookmarkStart w:id="54" w:name="_Toc193450443"/>
      <w:r>
        <w:lastRenderedPageBreak/>
        <w:t>A program rövid ismertetése</w:t>
      </w:r>
      <w:bookmarkEnd w:id="54"/>
    </w:p>
    <w:p w14:paraId="45EC9943" w14:textId="68CB66AC" w:rsidR="001077DA" w:rsidRDefault="001077DA" w:rsidP="006C32F4">
      <w:pPr>
        <w:pStyle w:val="Cmsor2"/>
      </w:pPr>
      <w:bookmarkStart w:id="55" w:name="_Toc193450444"/>
      <w:r>
        <w:lastRenderedPageBreak/>
        <w:t>A program feltelepítése</w:t>
      </w:r>
      <w:bookmarkEnd w:id="55"/>
    </w:p>
    <w:p w14:paraId="5E2ECADF" w14:textId="76B5CEBE" w:rsidR="001077DA" w:rsidRDefault="001077DA" w:rsidP="006C32F4">
      <w:pPr>
        <w:pStyle w:val="Cmsor3"/>
      </w:pPr>
      <w:bookmarkStart w:id="56" w:name="_Toc193450445"/>
      <w:r>
        <w:t>A játék telepítése</w:t>
      </w:r>
      <w:bookmarkEnd w:id="56"/>
    </w:p>
    <w:p w14:paraId="37C956DF" w14:textId="15025AA4" w:rsidR="001077DA" w:rsidRDefault="001077DA" w:rsidP="006C32F4">
      <w:pPr>
        <w:pStyle w:val="Cmsor3"/>
      </w:pPr>
      <w:bookmarkStart w:id="57" w:name="_Toc193450446"/>
      <w:r>
        <w:t>A weboldal</w:t>
      </w:r>
      <w:r w:rsidR="001B3FD3">
        <w:t xml:space="preserve"> </w:t>
      </w:r>
      <w:r>
        <w:t>üzembe helyezése</w:t>
      </w:r>
      <w:bookmarkEnd w:id="57"/>
    </w:p>
    <w:p w14:paraId="165BF7C8" w14:textId="2F0BCCCC" w:rsidR="00FE7079" w:rsidRPr="00FE7079" w:rsidRDefault="00FE7079" w:rsidP="00FE7079">
      <w:pPr>
        <w:pStyle w:val="Cmsor3"/>
      </w:pPr>
      <w:bookmarkStart w:id="58" w:name="_Toc193450447"/>
      <w:r>
        <w:t>Az adatbázis felállítása</w:t>
      </w:r>
      <w:bookmarkEnd w:id="58"/>
    </w:p>
    <w:p w14:paraId="14705BF9" w14:textId="1F395B8B" w:rsidR="001077DA" w:rsidRDefault="001077DA" w:rsidP="006C32F4">
      <w:pPr>
        <w:pStyle w:val="Cmsor2"/>
      </w:pPr>
      <w:bookmarkStart w:id="59" w:name="_Toc193450448"/>
      <w:r>
        <w:lastRenderedPageBreak/>
        <w:t>Használati útmutató</w:t>
      </w:r>
      <w:bookmarkEnd w:id="59"/>
    </w:p>
    <w:p w14:paraId="577C1AB3" w14:textId="68E6FD84" w:rsidR="001077DA" w:rsidRDefault="008C637F" w:rsidP="008C637F">
      <w:pPr>
        <w:pStyle w:val="Cmsor3"/>
      </w:pPr>
      <w:bookmarkStart w:id="60" w:name="_Toc193450449"/>
      <w:r>
        <w:t>A játék irányítása</w:t>
      </w:r>
      <w:bookmarkEnd w:id="60"/>
    </w:p>
    <w:p w14:paraId="7C77A9FF" w14:textId="41444274" w:rsidR="008C637F" w:rsidRPr="001077DA" w:rsidRDefault="008C637F" w:rsidP="001077DA">
      <w:pPr>
        <w:pStyle w:val="Cmsor3"/>
      </w:pPr>
      <w:bookmarkStart w:id="61" w:name="_Toc193450450"/>
      <w:r>
        <w:t>A weboldal használata</w:t>
      </w:r>
      <w:bookmarkEnd w:id="61"/>
    </w:p>
    <w:p w14:paraId="6C14B0F6" w14:textId="11E93D4C" w:rsidR="00803637" w:rsidRPr="00DD0B2B" w:rsidRDefault="00803637" w:rsidP="00A6241E">
      <w:pPr>
        <w:pStyle w:val="Cmsor1"/>
      </w:pPr>
      <w:bookmarkStart w:id="62" w:name="_Toc193450451"/>
      <w:r>
        <w:lastRenderedPageBreak/>
        <w:t>Mellékletek</w:t>
      </w:r>
      <w:bookmarkEnd w:id="62"/>
    </w:p>
    <w:sectPr w:rsidR="00803637" w:rsidRPr="00DD0B2B" w:rsidSect="002060F7">
      <w:headerReference w:type="default" r:id="rId32"/>
      <w:pgSz w:w="11906" w:h="16838" w:code="124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96599C" w14:textId="77777777" w:rsidR="00C6693D" w:rsidRDefault="00C6693D" w:rsidP="00852453">
      <w:pPr>
        <w:spacing w:after="0" w:line="240" w:lineRule="auto"/>
      </w:pPr>
      <w:r>
        <w:separator/>
      </w:r>
    </w:p>
  </w:endnote>
  <w:endnote w:type="continuationSeparator" w:id="0">
    <w:p w14:paraId="049E492F" w14:textId="77777777" w:rsidR="00C6693D" w:rsidRDefault="00C6693D" w:rsidP="00852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ar(--ff-mono)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CB9F1" w14:textId="272E5006" w:rsidR="00BA0EA1" w:rsidRPr="00AA0C31" w:rsidRDefault="00BA0EA1" w:rsidP="00AA0C31">
    <w:pPr>
      <w:pStyle w:val="llb"/>
      <w:jc w:val="center"/>
      <w:rPr>
        <w:sz w:val="40"/>
      </w:rPr>
    </w:pPr>
    <w:r w:rsidRPr="00AA0C31">
      <w:rPr>
        <w:sz w:val="40"/>
      </w:rPr>
      <w:t>Bakó Borka</w:t>
    </w:r>
  </w:p>
  <w:p w14:paraId="36C0C78D" w14:textId="3306C6CF" w:rsidR="00BA0EA1" w:rsidRPr="00AA0C31" w:rsidRDefault="00BA0EA1" w:rsidP="00AA0C31">
    <w:pPr>
      <w:pStyle w:val="llb"/>
      <w:jc w:val="center"/>
      <w:rPr>
        <w:sz w:val="40"/>
      </w:rPr>
    </w:pPr>
    <w:r w:rsidRPr="00AA0C31">
      <w:rPr>
        <w:sz w:val="40"/>
      </w:rPr>
      <w:t>Bali István Gábor</w:t>
    </w:r>
  </w:p>
  <w:p w14:paraId="2605C6BF" w14:textId="75857CAE" w:rsidR="00BA0EA1" w:rsidRPr="00AA0C31" w:rsidRDefault="00BA0EA1" w:rsidP="00AA0C31">
    <w:pPr>
      <w:pStyle w:val="llb"/>
      <w:jc w:val="center"/>
      <w:rPr>
        <w:sz w:val="40"/>
      </w:rPr>
    </w:pPr>
    <w:r w:rsidRPr="00AA0C31">
      <w:rPr>
        <w:sz w:val="40"/>
      </w:rPr>
      <w:t>Katona Bálint</w:t>
    </w:r>
  </w:p>
  <w:p w14:paraId="1D0D07D0" w14:textId="0BC718B0" w:rsidR="00BA0EA1" w:rsidRPr="00AA0C31" w:rsidRDefault="00BA0EA1" w:rsidP="00AA0C31">
    <w:pPr>
      <w:pStyle w:val="llb"/>
      <w:spacing w:before="480"/>
      <w:jc w:val="center"/>
      <w:rPr>
        <w:sz w:val="40"/>
      </w:rPr>
    </w:pPr>
    <w:r w:rsidRPr="00AA0C31">
      <w:rPr>
        <w:sz w:val="40"/>
      </w:rPr>
      <w:t>2025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35608" w14:textId="3BB83D9C" w:rsidR="00BA0EA1" w:rsidRPr="00AA0C31" w:rsidRDefault="00BA0EA1" w:rsidP="000D5597">
    <w:pPr>
      <w:pStyle w:val="llb"/>
      <w:spacing w:before="480"/>
      <w:rPr>
        <w:sz w:val="4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B04CD" w14:textId="004D80B7" w:rsidR="00BA0EA1" w:rsidRDefault="00BA0EA1" w:rsidP="00184E5C">
    <w:pPr>
      <w:pStyle w:val="llb"/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27C29F" w14:textId="77777777" w:rsidR="00C6693D" w:rsidRDefault="00C6693D" w:rsidP="00852453">
      <w:pPr>
        <w:spacing w:after="0" w:line="240" w:lineRule="auto"/>
      </w:pPr>
      <w:r>
        <w:separator/>
      </w:r>
    </w:p>
  </w:footnote>
  <w:footnote w:type="continuationSeparator" w:id="0">
    <w:p w14:paraId="3BB688BF" w14:textId="77777777" w:rsidR="00C6693D" w:rsidRDefault="00C6693D" w:rsidP="00852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239A9" w14:textId="57FE3A4D" w:rsidR="00BA0EA1" w:rsidRPr="00AA0C31" w:rsidRDefault="00BA0EA1" w:rsidP="005043F2">
    <w:pPr>
      <w:pStyle w:val="lfej"/>
      <w:jc w:val="center"/>
      <w:rPr>
        <w:sz w:val="40"/>
      </w:rPr>
    </w:pPr>
    <w:r w:rsidRPr="00AA0C31">
      <w:rPr>
        <w:sz w:val="40"/>
      </w:rPr>
      <w:t>VÁCI SZAKKÉPZÉSI CENTRUM</w:t>
    </w:r>
  </w:p>
  <w:p w14:paraId="3ED4346C" w14:textId="229716AA" w:rsidR="00BA0EA1" w:rsidRPr="00AA0C31" w:rsidRDefault="00BA0EA1" w:rsidP="005043F2">
    <w:pPr>
      <w:pStyle w:val="lfej"/>
      <w:jc w:val="center"/>
      <w:rPr>
        <w:sz w:val="40"/>
      </w:rPr>
    </w:pPr>
    <w:r w:rsidRPr="00AA0C31">
      <w:rPr>
        <w:sz w:val="40"/>
      </w:rPr>
      <w:t>BORONKAY GYÖRGY MŰSZAKI TECHNIKUMA ÉS GIMNÁZIUM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3BFF5" w14:textId="1BA7DCB1" w:rsidR="00BA0EA1" w:rsidRPr="005043F2" w:rsidRDefault="00BA0EA1" w:rsidP="005043F2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F4EFE" w14:textId="66C64439" w:rsidR="00BA0EA1" w:rsidRPr="00EA2495" w:rsidRDefault="00BA0EA1" w:rsidP="00EA2495">
    <w:pPr>
      <w:pStyle w:val="lfej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BF810" w14:textId="0D2F2F3E" w:rsidR="00BA0EA1" w:rsidRDefault="00BA0EA1" w:rsidP="002875F6">
    <w:pPr>
      <w:pStyle w:val="HTML-kntformzott"/>
      <w:jc w:val="right"/>
      <w:textAlignment w:val="baseline"/>
      <w:rPr>
        <w:rStyle w:val="HTML-kd"/>
        <w:rFonts w:ascii="var(--ff-mono)" w:hAnsi="var(--ff-mono)"/>
        <w:color w:val="0C0D0E"/>
        <w:bdr w:val="none" w:sz="0" w:space="0" w:color="auto" w:frame="1"/>
      </w:rPr>
    </w:pPr>
    <w:r>
      <w:rPr>
        <w:rStyle w:val="HTML-kd"/>
        <w:rFonts w:ascii="var(--ff-mono)" w:hAnsi="var(--ff-mono)"/>
        <w:color w:val="0C0D0E"/>
        <w:bdr w:val="none" w:sz="0" w:space="0" w:color="auto" w:frame="1"/>
      </w:rPr>
      <w:fldChar w:fldCharType="begin"/>
    </w:r>
    <w:r>
      <w:rPr>
        <w:rStyle w:val="HTML-kd"/>
        <w:rFonts w:ascii="var(--ff-mono)" w:hAnsi="var(--ff-mono)"/>
        <w:color w:val="0C0D0E"/>
        <w:bdr w:val="none" w:sz="0" w:space="0" w:color="auto" w:frame="1"/>
      </w:rPr>
      <w:instrText xml:space="preserve"> IF "</w:instrText>
    </w:r>
    <w:r>
      <w:rPr>
        <w:rStyle w:val="HTML-kd"/>
        <w:rFonts w:ascii="var(--ff-mono)" w:hAnsi="var(--ff-mono)"/>
        <w:color w:val="0C0D0E"/>
        <w:bdr w:val="none" w:sz="0" w:space="0" w:color="auto" w:frame="1"/>
      </w:rPr>
      <w:fldChar w:fldCharType="begin"/>
    </w:r>
    <w:r>
      <w:rPr>
        <w:rStyle w:val="HTML-kd"/>
        <w:rFonts w:ascii="var(--ff-mono)" w:hAnsi="var(--ff-mono)"/>
        <w:color w:val="0C0D0E"/>
        <w:bdr w:val="none" w:sz="0" w:space="0" w:color="auto" w:frame="1"/>
      </w:rPr>
      <w:instrText xml:space="preserve"> STYLEREF "Címsor 2" \r  </w:instrText>
    </w:r>
    <w:r>
      <w:rPr>
        <w:rStyle w:val="HTML-kd"/>
        <w:rFonts w:ascii="var(--ff-mono)" w:hAnsi="var(--ff-mono)"/>
        <w:color w:val="0C0D0E"/>
        <w:bdr w:val="none" w:sz="0" w:space="0" w:color="auto" w:frame="1"/>
      </w:rPr>
      <w:fldChar w:fldCharType="separate"/>
    </w:r>
    <w:r w:rsidR="008C28FE">
      <w:rPr>
        <w:rStyle w:val="HTML-kd"/>
        <w:rFonts w:ascii="var(--ff-mono)" w:hAnsi="var(--ff-mono)"/>
        <w:noProof/>
        <w:color w:val="0C0D0E"/>
        <w:bdr w:val="none" w:sz="0" w:space="0" w:color="auto" w:frame="1"/>
      </w:rPr>
      <w:instrText>3.4</w:instrText>
    </w:r>
    <w:r>
      <w:rPr>
        <w:rStyle w:val="HTML-kd"/>
        <w:rFonts w:ascii="var(--ff-mono)" w:hAnsi="var(--ff-mono)"/>
        <w:color w:val="0C0D0E"/>
        <w:bdr w:val="none" w:sz="0" w:space="0" w:color="auto" w:frame="1"/>
      </w:rPr>
      <w:fldChar w:fldCharType="end"/>
    </w:r>
    <w:r>
      <w:rPr>
        <w:rStyle w:val="HTML-kd"/>
        <w:rFonts w:ascii="var(--ff-mono)" w:hAnsi="var(--ff-mono)"/>
        <w:color w:val="0C0D0E"/>
        <w:bdr w:val="none" w:sz="0" w:space="0" w:color="auto" w:frame="1"/>
      </w:rPr>
      <w:instrText>" = "</w:instrText>
    </w:r>
    <w:r>
      <w:rPr>
        <w:rStyle w:val="HTML-kd"/>
        <w:rFonts w:ascii="var(--ff-mono)" w:hAnsi="var(--ff-mono)"/>
        <w:color w:val="0C0D0E"/>
        <w:bdr w:val="none" w:sz="0" w:space="0" w:color="auto" w:frame="1"/>
      </w:rPr>
      <w:fldChar w:fldCharType="begin"/>
    </w:r>
    <w:r>
      <w:rPr>
        <w:rStyle w:val="HTML-kd"/>
        <w:rFonts w:ascii="var(--ff-mono)" w:hAnsi="var(--ff-mono)"/>
        <w:color w:val="0C0D0E"/>
        <w:bdr w:val="none" w:sz="0" w:space="0" w:color="auto" w:frame="1"/>
      </w:rPr>
      <w:instrText xml:space="preserve"> STYLEREF  "Címsor 1" \w  </w:instrText>
    </w:r>
    <w:r>
      <w:rPr>
        <w:rStyle w:val="HTML-kd"/>
        <w:rFonts w:ascii="var(--ff-mono)" w:hAnsi="var(--ff-mono)"/>
        <w:color w:val="0C0D0E"/>
        <w:bdr w:val="none" w:sz="0" w:space="0" w:color="auto" w:frame="1"/>
      </w:rPr>
      <w:fldChar w:fldCharType="separate"/>
    </w:r>
    <w:r w:rsidR="008C28FE">
      <w:rPr>
        <w:rStyle w:val="HTML-kd"/>
        <w:rFonts w:ascii="var(--ff-mono)" w:hAnsi="var(--ff-mono)"/>
        <w:noProof/>
        <w:color w:val="0C0D0E"/>
        <w:bdr w:val="none" w:sz="0" w:space="0" w:color="auto" w:frame="1"/>
      </w:rPr>
      <w:instrText>3</w:instrText>
    </w:r>
    <w:r>
      <w:rPr>
        <w:rStyle w:val="HTML-kd"/>
        <w:rFonts w:ascii="var(--ff-mono)" w:hAnsi="var(--ff-mono)"/>
        <w:color w:val="0C0D0E"/>
        <w:bdr w:val="none" w:sz="0" w:space="0" w:color="auto" w:frame="1"/>
      </w:rPr>
      <w:fldChar w:fldCharType="end"/>
    </w:r>
    <w:r>
      <w:rPr>
        <w:rStyle w:val="HTML-kd"/>
        <w:rFonts w:ascii="var(--ff-mono)" w:hAnsi="var(--ff-mono)"/>
        <w:color w:val="0C0D0E"/>
        <w:bdr w:val="none" w:sz="0" w:space="0" w:color="auto" w:frame="1"/>
      </w:rPr>
      <w:instrText xml:space="preserve">.*" </w:instrText>
    </w:r>
  </w:p>
  <w:p w14:paraId="30278564" w14:textId="07EF7D06" w:rsidR="00BA0EA1" w:rsidRDefault="00BA0EA1" w:rsidP="002875F6">
    <w:pPr>
      <w:pStyle w:val="HTML-kntformzott"/>
      <w:jc w:val="right"/>
      <w:textAlignment w:val="baseline"/>
    </w:pPr>
    <w:r>
      <w:rPr>
        <w:rStyle w:val="HTML-kd"/>
        <w:rFonts w:ascii="var(--ff-mono)" w:hAnsi="var(--ff-mono)"/>
        <w:color w:val="0C0D0E"/>
        <w:bdr w:val="none" w:sz="0" w:space="0" w:color="auto" w:frame="1"/>
      </w:rPr>
      <w:instrText xml:space="preserve">" </w:instrText>
    </w:r>
    <w:r>
      <w:rPr>
        <w:rStyle w:val="HTML-kd"/>
        <w:rFonts w:ascii="var(--ff-mono)" w:hAnsi="var(--ff-mono)"/>
        <w:color w:val="0C0D0E"/>
        <w:bdr w:val="none" w:sz="0" w:space="0" w:color="auto" w:frame="1"/>
      </w:rPr>
      <w:fldChar w:fldCharType="begin"/>
    </w:r>
    <w:r>
      <w:rPr>
        <w:rStyle w:val="HTML-kd"/>
        <w:rFonts w:ascii="var(--ff-mono)" w:hAnsi="var(--ff-mono)"/>
        <w:color w:val="0C0D0E"/>
        <w:bdr w:val="none" w:sz="0" w:space="0" w:color="auto" w:frame="1"/>
      </w:rPr>
      <w:instrText xml:space="preserve"> STYLEREF  "Címsor 2" \r  </w:instrText>
    </w:r>
    <w:r>
      <w:rPr>
        <w:rStyle w:val="HTML-kd"/>
        <w:rFonts w:ascii="var(--ff-mono)" w:hAnsi="var(--ff-mono)"/>
        <w:color w:val="0C0D0E"/>
        <w:bdr w:val="none" w:sz="0" w:space="0" w:color="auto" w:frame="1"/>
      </w:rPr>
      <w:fldChar w:fldCharType="separate"/>
    </w:r>
    <w:r w:rsidR="008C28FE">
      <w:rPr>
        <w:rStyle w:val="HTML-kd"/>
        <w:rFonts w:ascii="var(--ff-mono)" w:hAnsi="var(--ff-mono)"/>
        <w:noProof/>
        <w:color w:val="0C0D0E"/>
        <w:bdr w:val="none" w:sz="0" w:space="0" w:color="auto" w:frame="1"/>
      </w:rPr>
      <w:instrText>3.4</w:instrText>
    </w:r>
    <w:r>
      <w:rPr>
        <w:rStyle w:val="HTML-kd"/>
        <w:rFonts w:ascii="var(--ff-mono)" w:hAnsi="var(--ff-mono)"/>
        <w:color w:val="0C0D0E"/>
        <w:bdr w:val="none" w:sz="0" w:space="0" w:color="auto" w:frame="1"/>
      </w:rPr>
      <w:fldChar w:fldCharType="end"/>
    </w:r>
    <w:r>
      <w:rPr>
        <w:rStyle w:val="HTML-kd"/>
        <w:rFonts w:ascii="var(--ff-mono)" w:hAnsi="var(--ff-mono)"/>
        <w:color w:val="0C0D0E"/>
        <w:bdr w:val="none" w:sz="0" w:space="0" w:color="auto" w:frame="1"/>
      </w:rPr>
      <w:instrText xml:space="preserve">. </w:instrText>
    </w:r>
    <w:r>
      <w:rPr>
        <w:rStyle w:val="HTML-kd"/>
        <w:rFonts w:ascii="var(--ff-mono)" w:hAnsi="var(--ff-mono)"/>
        <w:color w:val="0C0D0E"/>
        <w:bdr w:val="none" w:sz="0" w:space="0" w:color="auto" w:frame="1"/>
      </w:rPr>
      <w:fldChar w:fldCharType="begin"/>
    </w:r>
    <w:r>
      <w:rPr>
        <w:rStyle w:val="HTML-kd"/>
        <w:rFonts w:ascii="var(--ff-mono)" w:hAnsi="var(--ff-mono)"/>
        <w:color w:val="0C0D0E"/>
        <w:bdr w:val="none" w:sz="0" w:space="0" w:color="auto" w:frame="1"/>
      </w:rPr>
      <w:instrText xml:space="preserve"> STYLEREF  "Címsor 2" </w:instrText>
    </w:r>
    <w:r>
      <w:rPr>
        <w:rStyle w:val="HTML-kd"/>
        <w:rFonts w:ascii="var(--ff-mono)" w:hAnsi="var(--ff-mono)"/>
        <w:color w:val="0C0D0E"/>
        <w:bdr w:val="none" w:sz="0" w:space="0" w:color="auto" w:frame="1"/>
      </w:rPr>
      <w:fldChar w:fldCharType="separate"/>
    </w:r>
    <w:r w:rsidR="008C28FE">
      <w:rPr>
        <w:rStyle w:val="HTML-kd"/>
        <w:rFonts w:ascii="var(--ff-mono)" w:hAnsi="var(--ff-mono)"/>
        <w:noProof/>
        <w:color w:val="0C0D0E"/>
        <w:bdr w:val="none" w:sz="0" w:space="0" w:color="auto" w:frame="1"/>
      </w:rPr>
      <w:instrText>A weboldal fel</w:instrText>
    </w:r>
    <w:r w:rsidR="008C28FE">
      <w:rPr>
        <w:rStyle w:val="HTML-kd"/>
        <w:rFonts w:ascii="var(--ff-mono)" w:hAnsi="var(--ff-mono)" w:hint="eastAsia"/>
        <w:noProof/>
        <w:color w:val="0C0D0E"/>
        <w:bdr w:val="none" w:sz="0" w:space="0" w:color="auto" w:frame="1"/>
      </w:rPr>
      <w:instrText>é</w:instrText>
    </w:r>
    <w:r w:rsidR="008C28FE">
      <w:rPr>
        <w:rStyle w:val="HTML-kd"/>
        <w:rFonts w:ascii="var(--ff-mono)" w:hAnsi="var(--ff-mono)"/>
        <w:noProof/>
        <w:color w:val="0C0D0E"/>
        <w:bdr w:val="none" w:sz="0" w:space="0" w:color="auto" w:frame="1"/>
      </w:rPr>
      <w:instrText>p</w:instrText>
    </w:r>
    <w:r w:rsidR="008C28FE">
      <w:rPr>
        <w:rStyle w:val="HTML-kd"/>
        <w:rFonts w:ascii="var(--ff-mono)" w:hAnsi="var(--ff-mono)" w:hint="eastAsia"/>
        <w:noProof/>
        <w:color w:val="0C0D0E"/>
        <w:bdr w:val="none" w:sz="0" w:space="0" w:color="auto" w:frame="1"/>
      </w:rPr>
      <w:instrText>í</w:instrText>
    </w:r>
    <w:r w:rsidR="008C28FE">
      <w:rPr>
        <w:rStyle w:val="HTML-kd"/>
        <w:rFonts w:ascii="var(--ff-mono)" w:hAnsi="var(--ff-mono)"/>
        <w:noProof/>
        <w:color w:val="0C0D0E"/>
        <w:bdr w:val="none" w:sz="0" w:space="0" w:color="auto" w:frame="1"/>
      </w:rPr>
      <w:instrText>t</w:instrText>
    </w:r>
    <w:r w:rsidR="008C28FE">
      <w:rPr>
        <w:rStyle w:val="HTML-kd"/>
        <w:rFonts w:ascii="var(--ff-mono)" w:hAnsi="var(--ff-mono)" w:hint="eastAsia"/>
        <w:noProof/>
        <w:color w:val="0C0D0E"/>
        <w:bdr w:val="none" w:sz="0" w:space="0" w:color="auto" w:frame="1"/>
      </w:rPr>
      <w:instrText>é</w:instrText>
    </w:r>
    <w:r w:rsidR="008C28FE">
      <w:rPr>
        <w:rStyle w:val="HTML-kd"/>
        <w:rFonts w:ascii="var(--ff-mono)" w:hAnsi="var(--ff-mono)"/>
        <w:noProof/>
        <w:color w:val="0C0D0E"/>
        <w:bdr w:val="none" w:sz="0" w:space="0" w:color="auto" w:frame="1"/>
      </w:rPr>
      <w:instrText>se</w:instrText>
    </w:r>
    <w:r>
      <w:rPr>
        <w:rStyle w:val="HTML-kd"/>
        <w:rFonts w:ascii="var(--ff-mono)" w:hAnsi="var(--ff-mono)"/>
        <w:color w:val="0C0D0E"/>
        <w:bdr w:val="none" w:sz="0" w:space="0" w:color="auto" w:frame="1"/>
      </w:rPr>
      <w:fldChar w:fldCharType="end"/>
    </w:r>
    <w:r>
      <w:rPr>
        <w:rStyle w:val="HTML-kd"/>
        <w:rFonts w:ascii="var(--ff-mono)" w:hAnsi="var(--ff-mono)"/>
        <w:color w:val="0C0D0E"/>
        <w:bdr w:val="none" w:sz="0" w:space="0" w:color="auto" w:frame="1"/>
      </w:rPr>
      <w:instrText>"  "</w:instrText>
    </w:r>
    <w:r>
      <w:rPr>
        <w:rStyle w:val="HTML-kd"/>
        <w:rFonts w:ascii="var(--ff-mono)" w:hAnsi="var(--ff-mono)"/>
        <w:color w:val="0C0D0E"/>
        <w:bdr w:val="none" w:sz="0" w:space="0" w:color="auto" w:frame="1"/>
      </w:rPr>
      <w:fldChar w:fldCharType="begin"/>
    </w:r>
    <w:r>
      <w:rPr>
        <w:rStyle w:val="HTML-kd"/>
        <w:rFonts w:ascii="var(--ff-mono)" w:hAnsi="var(--ff-mono)"/>
        <w:color w:val="0C0D0E"/>
        <w:bdr w:val="none" w:sz="0" w:space="0" w:color="auto" w:frame="1"/>
      </w:rPr>
      <w:instrText xml:space="preserve"> STYLEREF "Címsor 1" \r </w:instrText>
    </w:r>
    <w:r>
      <w:rPr>
        <w:rStyle w:val="HTML-kd"/>
        <w:rFonts w:ascii="var(--ff-mono)" w:hAnsi="var(--ff-mono)"/>
        <w:color w:val="0C0D0E"/>
        <w:bdr w:val="none" w:sz="0" w:space="0" w:color="auto" w:frame="1"/>
      </w:rPr>
      <w:fldChar w:fldCharType="separate"/>
    </w:r>
    <w:r w:rsidR="008C28FE">
      <w:rPr>
        <w:rStyle w:val="HTML-kd"/>
        <w:rFonts w:ascii="var(--ff-mono)" w:hAnsi="var(--ff-mono)"/>
        <w:noProof/>
        <w:color w:val="0C0D0E"/>
        <w:bdr w:val="none" w:sz="0" w:space="0" w:color="auto" w:frame="1"/>
      </w:rPr>
      <w:instrText>4</w:instrText>
    </w:r>
    <w:r>
      <w:rPr>
        <w:rStyle w:val="HTML-kd"/>
        <w:rFonts w:ascii="var(--ff-mono)" w:hAnsi="var(--ff-mono)"/>
        <w:color w:val="0C0D0E"/>
        <w:bdr w:val="none" w:sz="0" w:space="0" w:color="auto" w:frame="1"/>
      </w:rPr>
      <w:fldChar w:fldCharType="end"/>
    </w:r>
    <w:r>
      <w:rPr>
        <w:rStyle w:val="HTML-kd"/>
        <w:rFonts w:ascii="var(--ff-mono)" w:hAnsi="var(--ff-mono)"/>
        <w:color w:val="0C0D0E"/>
        <w:bdr w:val="none" w:sz="0" w:space="0" w:color="auto" w:frame="1"/>
      </w:rPr>
      <w:instrText xml:space="preserve">. </w:instrText>
    </w:r>
    <w:r>
      <w:rPr>
        <w:rStyle w:val="HTML-kd"/>
        <w:rFonts w:ascii="var(--ff-mono)" w:hAnsi="var(--ff-mono)"/>
        <w:color w:val="0C0D0E"/>
        <w:bdr w:val="none" w:sz="0" w:space="0" w:color="auto" w:frame="1"/>
      </w:rPr>
      <w:fldChar w:fldCharType="begin"/>
    </w:r>
    <w:r>
      <w:rPr>
        <w:rStyle w:val="HTML-kd"/>
        <w:rFonts w:ascii="var(--ff-mono)" w:hAnsi="var(--ff-mono)"/>
        <w:color w:val="0C0D0E"/>
        <w:bdr w:val="none" w:sz="0" w:space="0" w:color="auto" w:frame="1"/>
      </w:rPr>
      <w:instrText xml:space="preserve"> STYLEREF "Címsor 1" </w:instrText>
    </w:r>
    <w:r>
      <w:rPr>
        <w:rStyle w:val="HTML-kd"/>
        <w:rFonts w:ascii="var(--ff-mono)" w:hAnsi="var(--ff-mono)"/>
        <w:color w:val="0C0D0E"/>
        <w:bdr w:val="none" w:sz="0" w:space="0" w:color="auto" w:frame="1"/>
      </w:rPr>
      <w:fldChar w:fldCharType="separate"/>
    </w:r>
    <w:r w:rsidR="008C28FE">
      <w:rPr>
        <w:rStyle w:val="HTML-kd"/>
        <w:rFonts w:ascii="var(--ff-mono)" w:hAnsi="var(--ff-mono)"/>
        <w:noProof/>
        <w:color w:val="0C0D0E"/>
        <w:bdr w:val="none" w:sz="0" w:space="0" w:color="auto" w:frame="1"/>
      </w:rPr>
      <w:instrText>Felhaszn</w:instrText>
    </w:r>
    <w:r w:rsidR="008C28FE">
      <w:rPr>
        <w:rStyle w:val="HTML-kd"/>
        <w:rFonts w:ascii="var(--ff-mono)" w:hAnsi="var(--ff-mono)" w:hint="eastAsia"/>
        <w:noProof/>
        <w:color w:val="0C0D0E"/>
        <w:bdr w:val="none" w:sz="0" w:space="0" w:color="auto" w:frame="1"/>
      </w:rPr>
      <w:instrText>á</w:instrText>
    </w:r>
    <w:r w:rsidR="008C28FE">
      <w:rPr>
        <w:rStyle w:val="HTML-kd"/>
        <w:rFonts w:ascii="var(--ff-mono)" w:hAnsi="var(--ff-mono)"/>
        <w:noProof/>
        <w:color w:val="0C0D0E"/>
        <w:bdr w:val="none" w:sz="0" w:space="0" w:color="auto" w:frame="1"/>
      </w:rPr>
      <w:instrText>l</w:instrText>
    </w:r>
    <w:r w:rsidR="008C28FE">
      <w:rPr>
        <w:rStyle w:val="HTML-kd"/>
        <w:rFonts w:ascii="var(--ff-mono)" w:hAnsi="var(--ff-mono)" w:hint="eastAsia"/>
        <w:noProof/>
        <w:color w:val="0C0D0E"/>
        <w:bdr w:val="none" w:sz="0" w:space="0" w:color="auto" w:frame="1"/>
      </w:rPr>
      <w:instrText>ó</w:instrText>
    </w:r>
    <w:r w:rsidR="008C28FE">
      <w:rPr>
        <w:rStyle w:val="HTML-kd"/>
        <w:rFonts w:ascii="var(--ff-mono)" w:hAnsi="var(--ff-mono)"/>
        <w:noProof/>
        <w:color w:val="0C0D0E"/>
        <w:bdr w:val="none" w:sz="0" w:space="0" w:color="auto" w:frame="1"/>
      </w:rPr>
      <w:instrText>i dokument</w:instrText>
    </w:r>
    <w:r w:rsidR="008C28FE">
      <w:rPr>
        <w:rStyle w:val="HTML-kd"/>
        <w:rFonts w:ascii="var(--ff-mono)" w:hAnsi="var(--ff-mono)" w:hint="eastAsia"/>
        <w:noProof/>
        <w:color w:val="0C0D0E"/>
        <w:bdr w:val="none" w:sz="0" w:space="0" w:color="auto" w:frame="1"/>
      </w:rPr>
      <w:instrText>á</w:instrText>
    </w:r>
    <w:r w:rsidR="008C28FE">
      <w:rPr>
        <w:rStyle w:val="HTML-kd"/>
        <w:rFonts w:ascii="var(--ff-mono)" w:hAnsi="var(--ff-mono)"/>
        <w:noProof/>
        <w:color w:val="0C0D0E"/>
        <w:bdr w:val="none" w:sz="0" w:space="0" w:color="auto" w:frame="1"/>
      </w:rPr>
      <w:instrText>ci</w:instrText>
    </w:r>
    <w:r w:rsidR="008C28FE">
      <w:rPr>
        <w:rStyle w:val="HTML-kd"/>
        <w:rFonts w:ascii="var(--ff-mono)" w:hAnsi="var(--ff-mono)" w:hint="eastAsia"/>
        <w:noProof/>
        <w:color w:val="0C0D0E"/>
        <w:bdr w:val="none" w:sz="0" w:space="0" w:color="auto" w:frame="1"/>
      </w:rPr>
      <w:instrText>ó</w:instrText>
    </w:r>
    <w:r>
      <w:rPr>
        <w:rStyle w:val="HTML-kd"/>
        <w:rFonts w:ascii="var(--ff-mono)" w:hAnsi="var(--ff-mono)"/>
        <w:color w:val="0C0D0E"/>
        <w:bdr w:val="none" w:sz="0" w:space="0" w:color="auto" w:frame="1"/>
      </w:rPr>
      <w:fldChar w:fldCharType="end"/>
    </w:r>
    <w:r>
      <w:rPr>
        <w:rStyle w:val="HTML-kd"/>
        <w:rFonts w:ascii="var(--ff-mono)" w:hAnsi="var(--ff-mono)"/>
        <w:color w:val="0C0D0E"/>
        <w:bdr w:val="none" w:sz="0" w:space="0" w:color="auto" w:frame="1"/>
      </w:rPr>
      <w:instrText>"</w:instrText>
    </w:r>
    <w:r>
      <w:rPr>
        <w:rStyle w:val="HTML-kd"/>
        <w:rFonts w:ascii="var(--ff-mono)" w:hAnsi="var(--ff-mono)"/>
        <w:color w:val="0C0D0E"/>
        <w:bdr w:val="none" w:sz="0" w:space="0" w:color="auto" w:frame="1"/>
      </w:rPr>
      <w:fldChar w:fldCharType="separate"/>
    </w:r>
    <w:r w:rsidR="008C28FE">
      <w:rPr>
        <w:rStyle w:val="HTML-kd"/>
        <w:rFonts w:ascii="var(--ff-mono)" w:hAnsi="var(--ff-mono)"/>
        <w:noProof/>
        <w:color w:val="0C0D0E"/>
        <w:bdr w:val="none" w:sz="0" w:space="0" w:color="auto" w:frame="1"/>
      </w:rPr>
      <w:t xml:space="preserve"> 3.4. A weboldal fel</w:t>
    </w:r>
    <w:r w:rsidR="008C28FE">
      <w:rPr>
        <w:rStyle w:val="HTML-kd"/>
        <w:rFonts w:ascii="var(--ff-mono)" w:hAnsi="var(--ff-mono)" w:hint="eastAsia"/>
        <w:noProof/>
        <w:color w:val="0C0D0E"/>
        <w:bdr w:val="none" w:sz="0" w:space="0" w:color="auto" w:frame="1"/>
      </w:rPr>
      <w:t>é</w:t>
    </w:r>
    <w:r w:rsidR="008C28FE">
      <w:rPr>
        <w:rStyle w:val="HTML-kd"/>
        <w:rFonts w:ascii="var(--ff-mono)" w:hAnsi="var(--ff-mono)"/>
        <w:noProof/>
        <w:color w:val="0C0D0E"/>
        <w:bdr w:val="none" w:sz="0" w:space="0" w:color="auto" w:frame="1"/>
      </w:rPr>
      <w:t>p</w:t>
    </w:r>
    <w:r w:rsidR="008C28FE">
      <w:rPr>
        <w:rStyle w:val="HTML-kd"/>
        <w:rFonts w:ascii="var(--ff-mono)" w:hAnsi="var(--ff-mono)" w:hint="eastAsia"/>
        <w:noProof/>
        <w:color w:val="0C0D0E"/>
        <w:bdr w:val="none" w:sz="0" w:space="0" w:color="auto" w:frame="1"/>
      </w:rPr>
      <w:t>í</w:t>
    </w:r>
    <w:r w:rsidR="008C28FE">
      <w:rPr>
        <w:rStyle w:val="HTML-kd"/>
        <w:rFonts w:ascii="var(--ff-mono)" w:hAnsi="var(--ff-mono)"/>
        <w:noProof/>
        <w:color w:val="0C0D0E"/>
        <w:bdr w:val="none" w:sz="0" w:space="0" w:color="auto" w:frame="1"/>
      </w:rPr>
      <w:t>t</w:t>
    </w:r>
    <w:r w:rsidR="008C28FE">
      <w:rPr>
        <w:rStyle w:val="HTML-kd"/>
        <w:rFonts w:ascii="var(--ff-mono)" w:hAnsi="var(--ff-mono)" w:hint="eastAsia"/>
        <w:noProof/>
        <w:color w:val="0C0D0E"/>
        <w:bdr w:val="none" w:sz="0" w:space="0" w:color="auto" w:frame="1"/>
      </w:rPr>
      <w:t>é</w:t>
    </w:r>
    <w:r w:rsidR="008C28FE">
      <w:rPr>
        <w:rStyle w:val="HTML-kd"/>
        <w:rFonts w:ascii="var(--ff-mono)" w:hAnsi="var(--ff-mono)"/>
        <w:noProof/>
        <w:color w:val="0C0D0E"/>
        <w:bdr w:val="none" w:sz="0" w:space="0" w:color="auto" w:frame="1"/>
      </w:rPr>
      <w:t>se</w:t>
    </w:r>
    <w:r>
      <w:rPr>
        <w:rStyle w:val="HTML-kd"/>
        <w:rFonts w:ascii="var(--ff-mono)" w:hAnsi="var(--ff-mono)"/>
        <w:color w:val="0C0D0E"/>
        <w:bdr w:val="none" w:sz="0" w:space="0" w:color="auto" w:frame="1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B35C3"/>
    <w:multiLevelType w:val="multilevel"/>
    <w:tmpl w:val="6D98BCC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E504BB5"/>
    <w:multiLevelType w:val="multilevel"/>
    <w:tmpl w:val="49FCB84A"/>
    <w:lvl w:ilvl="0">
      <w:start w:val="1"/>
      <w:numFmt w:val="decimal"/>
      <w:pStyle w:val="Cmsor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993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766510F"/>
    <w:multiLevelType w:val="hybridMultilevel"/>
    <w:tmpl w:val="F9221DA8"/>
    <w:lvl w:ilvl="0" w:tplc="EFA42AC4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B7F50"/>
    <w:multiLevelType w:val="multilevel"/>
    <w:tmpl w:val="6D98BCC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3D5B1551"/>
    <w:multiLevelType w:val="hybridMultilevel"/>
    <w:tmpl w:val="FBDE3EE0"/>
    <w:lvl w:ilvl="0" w:tplc="52F86D32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50602D"/>
    <w:multiLevelType w:val="hybridMultilevel"/>
    <w:tmpl w:val="FBAA3D0E"/>
    <w:lvl w:ilvl="0" w:tplc="EEC8F7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2B33A2"/>
    <w:multiLevelType w:val="multilevel"/>
    <w:tmpl w:val="A006ABE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suff w:val="space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6BD40544"/>
    <w:multiLevelType w:val="hybridMultilevel"/>
    <w:tmpl w:val="AE044DCE"/>
    <w:lvl w:ilvl="0" w:tplc="AA1EE2F6">
      <w:start w:val="20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A5E"/>
    <w:rsid w:val="00001989"/>
    <w:rsid w:val="00004134"/>
    <w:rsid w:val="00004F6C"/>
    <w:rsid w:val="00006152"/>
    <w:rsid w:val="00013919"/>
    <w:rsid w:val="000201A3"/>
    <w:rsid w:val="000201E4"/>
    <w:rsid w:val="00020FBC"/>
    <w:rsid w:val="00022B00"/>
    <w:rsid w:val="0002555C"/>
    <w:rsid w:val="00025807"/>
    <w:rsid w:val="00026B9B"/>
    <w:rsid w:val="00026F2B"/>
    <w:rsid w:val="00031FDE"/>
    <w:rsid w:val="00042DBA"/>
    <w:rsid w:val="00043A52"/>
    <w:rsid w:val="00056A32"/>
    <w:rsid w:val="00060568"/>
    <w:rsid w:val="00061D44"/>
    <w:rsid w:val="000670DC"/>
    <w:rsid w:val="0007313C"/>
    <w:rsid w:val="00087D29"/>
    <w:rsid w:val="00087DDC"/>
    <w:rsid w:val="00096EC9"/>
    <w:rsid w:val="000A1ED6"/>
    <w:rsid w:val="000A20EB"/>
    <w:rsid w:val="000A7745"/>
    <w:rsid w:val="000B20FB"/>
    <w:rsid w:val="000B53BB"/>
    <w:rsid w:val="000C20FA"/>
    <w:rsid w:val="000C60CA"/>
    <w:rsid w:val="000C73B7"/>
    <w:rsid w:val="000D5597"/>
    <w:rsid w:val="000D7830"/>
    <w:rsid w:val="000E2C19"/>
    <w:rsid w:val="000E32CC"/>
    <w:rsid w:val="000F07DB"/>
    <w:rsid w:val="000F4E35"/>
    <w:rsid w:val="00100751"/>
    <w:rsid w:val="00103DC0"/>
    <w:rsid w:val="00106221"/>
    <w:rsid w:val="00106DA3"/>
    <w:rsid w:val="001077DA"/>
    <w:rsid w:val="00115192"/>
    <w:rsid w:val="00120EC9"/>
    <w:rsid w:val="00123A41"/>
    <w:rsid w:val="001358F9"/>
    <w:rsid w:val="0013622C"/>
    <w:rsid w:val="00157D9D"/>
    <w:rsid w:val="00157EF2"/>
    <w:rsid w:val="001665D0"/>
    <w:rsid w:val="0017392F"/>
    <w:rsid w:val="00174459"/>
    <w:rsid w:val="0018130D"/>
    <w:rsid w:val="00182291"/>
    <w:rsid w:val="00184E5C"/>
    <w:rsid w:val="001850E4"/>
    <w:rsid w:val="00190943"/>
    <w:rsid w:val="001916FC"/>
    <w:rsid w:val="00194DE0"/>
    <w:rsid w:val="001A0B15"/>
    <w:rsid w:val="001A4780"/>
    <w:rsid w:val="001A52AE"/>
    <w:rsid w:val="001B3FD3"/>
    <w:rsid w:val="001C4214"/>
    <w:rsid w:val="001E5BC9"/>
    <w:rsid w:val="001E5DB3"/>
    <w:rsid w:val="001E7D8D"/>
    <w:rsid w:val="001F092D"/>
    <w:rsid w:val="001F3A40"/>
    <w:rsid w:val="001F3F0E"/>
    <w:rsid w:val="00202CEF"/>
    <w:rsid w:val="002039FA"/>
    <w:rsid w:val="002060F7"/>
    <w:rsid w:val="002062C1"/>
    <w:rsid w:val="00214AB9"/>
    <w:rsid w:val="002220B0"/>
    <w:rsid w:val="002225B0"/>
    <w:rsid w:val="00226F1D"/>
    <w:rsid w:val="002274DB"/>
    <w:rsid w:val="00232C78"/>
    <w:rsid w:val="002335AD"/>
    <w:rsid w:val="0024017B"/>
    <w:rsid w:val="00242C8B"/>
    <w:rsid w:val="00242D80"/>
    <w:rsid w:val="00245100"/>
    <w:rsid w:val="00247F31"/>
    <w:rsid w:val="00255478"/>
    <w:rsid w:val="002600AD"/>
    <w:rsid w:val="002636A3"/>
    <w:rsid w:val="00263F76"/>
    <w:rsid w:val="002647D0"/>
    <w:rsid w:val="0027193E"/>
    <w:rsid w:val="00275E5B"/>
    <w:rsid w:val="002812AF"/>
    <w:rsid w:val="00281D9C"/>
    <w:rsid w:val="002875F6"/>
    <w:rsid w:val="00291F6D"/>
    <w:rsid w:val="00292288"/>
    <w:rsid w:val="00293400"/>
    <w:rsid w:val="00296EF9"/>
    <w:rsid w:val="002A216C"/>
    <w:rsid w:val="002A2370"/>
    <w:rsid w:val="002A6C4B"/>
    <w:rsid w:val="002B491D"/>
    <w:rsid w:val="002B57AE"/>
    <w:rsid w:val="002B5BFB"/>
    <w:rsid w:val="002C2B58"/>
    <w:rsid w:val="002C3084"/>
    <w:rsid w:val="002C5CE1"/>
    <w:rsid w:val="002D6E85"/>
    <w:rsid w:val="002D6FAD"/>
    <w:rsid w:val="002D74C1"/>
    <w:rsid w:val="002F15AA"/>
    <w:rsid w:val="002F2DEA"/>
    <w:rsid w:val="003049EA"/>
    <w:rsid w:val="0031151E"/>
    <w:rsid w:val="003146A8"/>
    <w:rsid w:val="0032089C"/>
    <w:rsid w:val="00323AEC"/>
    <w:rsid w:val="00325526"/>
    <w:rsid w:val="00340FB1"/>
    <w:rsid w:val="00341F37"/>
    <w:rsid w:val="0034622C"/>
    <w:rsid w:val="00346316"/>
    <w:rsid w:val="00346521"/>
    <w:rsid w:val="00346D26"/>
    <w:rsid w:val="00350585"/>
    <w:rsid w:val="00350A83"/>
    <w:rsid w:val="00351D0A"/>
    <w:rsid w:val="00352D70"/>
    <w:rsid w:val="003550BE"/>
    <w:rsid w:val="00360B03"/>
    <w:rsid w:val="00361E42"/>
    <w:rsid w:val="003644ED"/>
    <w:rsid w:val="00365976"/>
    <w:rsid w:val="003758E1"/>
    <w:rsid w:val="003905D7"/>
    <w:rsid w:val="00391221"/>
    <w:rsid w:val="0039220B"/>
    <w:rsid w:val="00393613"/>
    <w:rsid w:val="00397167"/>
    <w:rsid w:val="003A033D"/>
    <w:rsid w:val="003C1061"/>
    <w:rsid w:val="003C4643"/>
    <w:rsid w:val="003C4D1C"/>
    <w:rsid w:val="003C7AB3"/>
    <w:rsid w:val="003D0652"/>
    <w:rsid w:val="003D46C3"/>
    <w:rsid w:val="003D61D2"/>
    <w:rsid w:val="003E2C5A"/>
    <w:rsid w:val="003E403E"/>
    <w:rsid w:val="003F17AC"/>
    <w:rsid w:val="003F4455"/>
    <w:rsid w:val="00400096"/>
    <w:rsid w:val="004045F2"/>
    <w:rsid w:val="004100AA"/>
    <w:rsid w:val="004126BC"/>
    <w:rsid w:val="00416BB5"/>
    <w:rsid w:val="00416C75"/>
    <w:rsid w:val="00420721"/>
    <w:rsid w:val="00433A3A"/>
    <w:rsid w:val="00446717"/>
    <w:rsid w:val="00451988"/>
    <w:rsid w:val="00451F06"/>
    <w:rsid w:val="004520ED"/>
    <w:rsid w:val="004550AA"/>
    <w:rsid w:val="004620F5"/>
    <w:rsid w:val="004718AB"/>
    <w:rsid w:val="00477196"/>
    <w:rsid w:val="00477BFE"/>
    <w:rsid w:val="0049277C"/>
    <w:rsid w:val="004948F8"/>
    <w:rsid w:val="004A0B30"/>
    <w:rsid w:val="004A2E5C"/>
    <w:rsid w:val="004A4CF2"/>
    <w:rsid w:val="004A5306"/>
    <w:rsid w:val="004A67AA"/>
    <w:rsid w:val="004A7C12"/>
    <w:rsid w:val="004C0A51"/>
    <w:rsid w:val="004C1512"/>
    <w:rsid w:val="004C3FC7"/>
    <w:rsid w:val="004C7B33"/>
    <w:rsid w:val="004C7D00"/>
    <w:rsid w:val="004D46E3"/>
    <w:rsid w:val="004D476B"/>
    <w:rsid w:val="004E18D1"/>
    <w:rsid w:val="004E2000"/>
    <w:rsid w:val="004E27B5"/>
    <w:rsid w:val="004E6767"/>
    <w:rsid w:val="004F1539"/>
    <w:rsid w:val="004F3444"/>
    <w:rsid w:val="005007B9"/>
    <w:rsid w:val="00502B9E"/>
    <w:rsid w:val="005043F2"/>
    <w:rsid w:val="00505870"/>
    <w:rsid w:val="00505C0C"/>
    <w:rsid w:val="005060BB"/>
    <w:rsid w:val="005108B4"/>
    <w:rsid w:val="00511424"/>
    <w:rsid w:val="005211CC"/>
    <w:rsid w:val="0052195A"/>
    <w:rsid w:val="0052495F"/>
    <w:rsid w:val="005316BD"/>
    <w:rsid w:val="00533677"/>
    <w:rsid w:val="00533A6C"/>
    <w:rsid w:val="005350F0"/>
    <w:rsid w:val="005420BB"/>
    <w:rsid w:val="0054302C"/>
    <w:rsid w:val="0054546E"/>
    <w:rsid w:val="0054759B"/>
    <w:rsid w:val="0056052A"/>
    <w:rsid w:val="00567C04"/>
    <w:rsid w:val="00575946"/>
    <w:rsid w:val="00582956"/>
    <w:rsid w:val="00586A5E"/>
    <w:rsid w:val="00592B67"/>
    <w:rsid w:val="0059425F"/>
    <w:rsid w:val="005A30ED"/>
    <w:rsid w:val="005B0E01"/>
    <w:rsid w:val="005B6578"/>
    <w:rsid w:val="005E1D0B"/>
    <w:rsid w:val="005E232D"/>
    <w:rsid w:val="005E5C7C"/>
    <w:rsid w:val="005E70BA"/>
    <w:rsid w:val="005F7229"/>
    <w:rsid w:val="005F741E"/>
    <w:rsid w:val="0060313B"/>
    <w:rsid w:val="00611CF2"/>
    <w:rsid w:val="006135F1"/>
    <w:rsid w:val="0062015C"/>
    <w:rsid w:val="006220F9"/>
    <w:rsid w:val="00627177"/>
    <w:rsid w:val="00641983"/>
    <w:rsid w:val="0064339A"/>
    <w:rsid w:val="00644929"/>
    <w:rsid w:val="0065041A"/>
    <w:rsid w:val="00651625"/>
    <w:rsid w:val="006523B1"/>
    <w:rsid w:val="0065323D"/>
    <w:rsid w:val="0065339C"/>
    <w:rsid w:val="006614A0"/>
    <w:rsid w:val="00664C60"/>
    <w:rsid w:val="00664C89"/>
    <w:rsid w:val="0066513F"/>
    <w:rsid w:val="00677E4F"/>
    <w:rsid w:val="006879B5"/>
    <w:rsid w:val="00697389"/>
    <w:rsid w:val="006A614B"/>
    <w:rsid w:val="006A6F9F"/>
    <w:rsid w:val="006B24B0"/>
    <w:rsid w:val="006B3365"/>
    <w:rsid w:val="006B6ED1"/>
    <w:rsid w:val="006C32F4"/>
    <w:rsid w:val="006C4CAA"/>
    <w:rsid w:val="006C7F66"/>
    <w:rsid w:val="006D192B"/>
    <w:rsid w:val="006D1C7E"/>
    <w:rsid w:val="006D218F"/>
    <w:rsid w:val="006D2C08"/>
    <w:rsid w:val="006D578B"/>
    <w:rsid w:val="006D7529"/>
    <w:rsid w:val="006D7968"/>
    <w:rsid w:val="006E2DF8"/>
    <w:rsid w:val="006E2F3B"/>
    <w:rsid w:val="006F03DA"/>
    <w:rsid w:val="006F2283"/>
    <w:rsid w:val="006F59B1"/>
    <w:rsid w:val="006F64B9"/>
    <w:rsid w:val="007028B5"/>
    <w:rsid w:val="00703C02"/>
    <w:rsid w:val="0071299A"/>
    <w:rsid w:val="0072260C"/>
    <w:rsid w:val="007317B6"/>
    <w:rsid w:val="007355BC"/>
    <w:rsid w:val="00740C52"/>
    <w:rsid w:val="007453F5"/>
    <w:rsid w:val="00746B2E"/>
    <w:rsid w:val="00752AE4"/>
    <w:rsid w:val="00753C4E"/>
    <w:rsid w:val="007556E3"/>
    <w:rsid w:val="00756689"/>
    <w:rsid w:val="007645F9"/>
    <w:rsid w:val="00765143"/>
    <w:rsid w:val="00765734"/>
    <w:rsid w:val="00773642"/>
    <w:rsid w:val="0077467A"/>
    <w:rsid w:val="00774E87"/>
    <w:rsid w:val="007929FE"/>
    <w:rsid w:val="00796ADA"/>
    <w:rsid w:val="007A1886"/>
    <w:rsid w:val="007A7308"/>
    <w:rsid w:val="007B006F"/>
    <w:rsid w:val="007B0377"/>
    <w:rsid w:val="007B4733"/>
    <w:rsid w:val="007B6B9B"/>
    <w:rsid w:val="007B7D17"/>
    <w:rsid w:val="007C5264"/>
    <w:rsid w:val="007C6054"/>
    <w:rsid w:val="007D5E05"/>
    <w:rsid w:val="007D7A01"/>
    <w:rsid w:val="007E668E"/>
    <w:rsid w:val="007F6AF6"/>
    <w:rsid w:val="0080148A"/>
    <w:rsid w:val="008028C0"/>
    <w:rsid w:val="00803205"/>
    <w:rsid w:val="00803637"/>
    <w:rsid w:val="00811E22"/>
    <w:rsid w:val="00812D7F"/>
    <w:rsid w:val="00813800"/>
    <w:rsid w:val="0081506F"/>
    <w:rsid w:val="00831632"/>
    <w:rsid w:val="00852453"/>
    <w:rsid w:val="008526CA"/>
    <w:rsid w:val="0085342A"/>
    <w:rsid w:val="008572DA"/>
    <w:rsid w:val="008605BF"/>
    <w:rsid w:val="00862272"/>
    <w:rsid w:val="00865364"/>
    <w:rsid w:val="0086652C"/>
    <w:rsid w:val="00867983"/>
    <w:rsid w:val="008746F7"/>
    <w:rsid w:val="0087571E"/>
    <w:rsid w:val="008764E1"/>
    <w:rsid w:val="00876848"/>
    <w:rsid w:val="00880D49"/>
    <w:rsid w:val="00890EFD"/>
    <w:rsid w:val="00891D21"/>
    <w:rsid w:val="0089460A"/>
    <w:rsid w:val="008955AD"/>
    <w:rsid w:val="00896E26"/>
    <w:rsid w:val="00897F76"/>
    <w:rsid w:val="008B630D"/>
    <w:rsid w:val="008B6C75"/>
    <w:rsid w:val="008B6C7A"/>
    <w:rsid w:val="008B702C"/>
    <w:rsid w:val="008C079E"/>
    <w:rsid w:val="008C1388"/>
    <w:rsid w:val="008C28FE"/>
    <w:rsid w:val="008C5D25"/>
    <w:rsid w:val="008C637F"/>
    <w:rsid w:val="008D09BB"/>
    <w:rsid w:val="008D24A4"/>
    <w:rsid w:val="008E1C0E"/>
    <w:rsid w:val="008E7962"/>
    <w:rsid w:val="0091167D"/>
    <w:rsid w:val="009121DB"/>
    <w:rsid w:val="0091602E"/>
    <w:rsid w:val="00921950"/>
    <w:rsid w:val="009263A5"/>
    <w:rsid w:val="00935691"/>
    <w:rsid w:val="009368A8"/>
    <w:rsid w:val="00937C72"/>
    <w:rsid w:val="0094510E"/>
    <w:rsid w:val="00950F4F"/>
    <w:rsid w:val="0096221A"/>
    <w:rsid w:val="009625ED"/>
    <w:rsid w:val="009702EA"/>
    <w:rsid w:val="00972C1E"/>
    <w:rsid w:val="00974533"/>
    <w:rsid w:val="0098093C"/>
    <w:rsid w:val="00991DF2"/>
    <w:rsid w:val="009924DC"/>
    <w:rsid w:val="009A17A5"/>
    <w:rsid w:val="009A1FEE"/>
    <w:rsid w:val="009A32F5"/>
    <w:rsid w:val="009A55C3"/>
    <w:rsid w:val="009A5BC3"/>
    <w:rsid w:val="009A7B0A"/>
    <w:rsid w:val="009B2CBD"/>
    <w:rsid w:val="009B3378"/>
    <w:rsid w:val="009B7DF5"/>
    <w:rsid w:val="009C38BB"/>
    <w:rsid w:val="009D133C"/>
    <w:rsid w:val="009D2130"/>
    <w:rsid w:val="009D7E43"/>
    <w:rsid w:val="009E04F3"/>
    <w:rsid w:val="009E0E9C"/>
    <w:rsid w:val="009E1B45"/>
    <w:rsid w:val="009F0DCA"/>
    <w:rsid w:val="009F48BD"/>
    <w:rsid w:val="00A00281"/>
    <w:rsid w:val="00A00CA0"/>
    <w:rsid w:val="00A0518E"/>
    <w:rsid w:val="00A05CF4"/>
    <w:rsid w:val="00A06BEB"/>
    <w:rsid w:val="00A07C40"/>
    <w:rsid w:val="00A105AD"/>
    <w:rsid w:val="00A11A67"/>
    <w:rsid w:val="00A159A6"/>
    <w:rsid w:val="00A162FD"/>
    <w:rsid w:val="00A1710D"/>
    <w:rsid w:val="00A17E3C"/>
    <w:rsid w:val="00A20898"/>
    <w:rsid w:val="00A22238"/>
    <w:rsid w:val="00A367ED"/>
    <w:rsid w:val="00A42723"/>
    <w:rsid w:val="00A45B9F"/>
    <w:rsid w:val="00A47288"/>
    <w:rsid w:val="00A472F6"/>
    <w:rsid w:val="00A477EA"/>
    <w:rsid w:val="00A50853"/>
    <w:rsid w:val="00A54044"/>
    <w:rsid w:val="00A56F7C"/>
    <w:rsid w:val="00A6241E"/>
    <w:rsid w:val="00A63D27"/>
    <w:rsid w:val="00A63F5B"/>
    <w:rsid w:val="00A67A72"/>
    <w:rsid w:val="00A67AD3"/>
    <w:rsid w:val="00A703C9"/>
    <w:rsid w:val="00A70D71"/>
    <w:rsid w:val="00A81DDE"/>
    <w:rsid w:val="00A81E7B"/>
    <w:rsid w:val="00A823BB"/>
    <w:rsid w:val="00A836C0"/>
    <w:rsid w:val="00A8771C"/>
    <w:rsid w:val="00A912F3"/>
    <w:rsid w:val="00A931BE"/>
    <w:rsid w:val="00AA07BD"/>
    <w:rsid w:val="00AA0C31"/>
    <w:rsid w:val="00AA4320"/>
    <w:rsid w:val="00AC14EE"/>
    <w:rsid w:val="00AD5307"/>
    <w:rsid w:val="00AD75A6"/>
    <w:rsid w:val="00AE692B"/>
    <w:rsid w:val="00AE6AC9"/>
    <w:rsid w:val="00AF5F84"/>
    <w:rsid w:val="00B01CE5"/>
    <w:rsid w:val="00B02C32"/>
    <w:rsid w:val="00B06944"/>
    <w:rsid w:val="00B134D3"/>
    <w:rsid w:val="00B13712"/>
    <w:rsid w:val="00B152A4"/>
    <w:rsid w:val="00B22FEA"/>
    <w:rsid w:val="00B314EC"/>
    <w:rsid w:val="00B37C94"/>
    <w:rsid w:val="00B4200A"/>
    <w:rsid w:val="00B45442"/>
    <w:rsid w:val="00B50329"/>
    <w:rsid w:val="00B54D78"/>
    <w:rsid w:val="00B6345A"/>
    <w:rsid w:val="00B66D08"/>
    <w:rsid w:val="00B74831"/>
    <w:rsid w:val="00B802A0"/>
    <w:rsid w:val="00B824AE"/>
    <w:rsid w:val="00B92FC1"/>
    <w:rsid w:val="00BA0EA1"/>
    <w:rsid w:val="00BB0F83"/>
    <w:rsid w:val="00BB2E53"/>
    <w:rsid w:val="00BB765E"/>
    <w:rsid w:val="00BC5A40"/>
    <w:rsid w:val="00BD0D77"/>
    <w:rsid w:val="00BD293C"/>
    <w:rsid w:val="00BD5778"/>
    <w:rsid w:val="00BE3F03"/>
    <w:rsid w:val="00BE69B3"/>
    <w:rsid w:val="00BE7868"/>
    <w:rsid w:val="00BF4FA5"/>
    <w:rsid w:val="00BF5720"/>
    <w:rsid w:val="00C02082"/>
    <w:rsid w:val="00C0484F"/>
    <w:rsid w:val="00C04A3D"/>
    <w:rsid w:val="00C06BA3"/>
    <w:rsid w:val="00C1118D"/>
    <w:rsid w:val="00C24B93"/>
    <w:rsid w:val="00C3023D"/>
    <w:rsid w:val="00C30B86"/>
    <w:rsid w:val="00C451AE"/>
    <w:rsid w:val="00C50BD4"/>
    <w:rsid w:val="00C524E6"/>
    <w:rsid w:val="00C5377B"/>
    <w:rsid w:val="00C62169"/>
    <w:rsid w:val="00C627F1"/>
    <w:rsid w:val="00C63B06"/>
    <w:rsid w:val="00C6693D"/>
    <w:rsid w:val="00C708AE"/>
    <w:rsid w:val="00C73E31"/>
    <w:rsid w:val="00C7657B"/>
    <w:rsid w:val="00C77C5E"/>
    <w:rsid w:val="00C80B06"/>
    <w:rsid w:val="00C82970"/>
    <w:rsid w:val="00C859D5"/>
    <w:rsid w:val="00C9046E"/>
    <w:rsid w:val="00CA2A8F"/>
    <w:rsid w:val="00CA2CD9"/>
    <w:rsid w:val="00CA356B"/>
    <w:rsid w:val="00CB0A91"/>
    <w:rsid w:val="00CB3A97"/>
    <w:rsid w:val="00CB4F63"/>
    <w:rsid w:val="00CC12F9"/>
    <w:rsid w:val="00CC367B"/>
    <w:rsid w:val="00CC3B19"/>
    <w:rsid w:val="00CC7725"/>
    <w:rsid w:val="00CD231E"/>
    <w:rsid w:val="00CD267A"/>
    <w:rsid w:val="00CD26E7"/>
    <w:rsid w:val="00CD3C25"/>
    <w:rsid w:val="00CD6D89"/>
    <w:rsid w:val="00CE766B"/>
    <w:rsid w:val="00CE7E53"/>
    <w:rsid w:val="00D006E0"/>
    <w:rsid w:val="00D062ED"/>
    <w:rsid w:val="00D07EDC"/>
    <w:rsid w:val="00D11455"/>
    <w:rsid w:val="00D15FC4"/>
    <w:rsid w:val="00D236B4"/>
    <w:rsid w:val="00D251A9"/>
    <w:rsid w:val="00D312BB"/>
    <w:rsid w:val="00D54DA9"/>
    <w:rsid w:val="00D57322"/>
    <w:rsid w:val="00D60716"/>
    <w:rsid w:val="00D61E8C"/>
    <w:rsid w:val="00D63338"/>
    <w:rsid w:val="00D67B99"/>
    <w:rsid w:val="00D8031E"/>
    <w:rsid w:val="00D8064F"/>
    <w:rsid w:val="00D8710F"/>
    <w:rsid w:val="00D94041"/>
    <w:rsid w:val="00D9603A"/>
    <w:rsid w:val="00DB1B82"/>
    <w:rsid w:val="00DB3165"/>
    <w:rsid w:val="00DB6CDF"/>
    <w:rsid w:val="00DC7223"/>
    <w:rsid w:val="00DC79CA"/>
    <w:rsid w:val="00DD0B2B"/>
    <w:rsid w:val="00DD271F"/>
    <w:rsid w:val="00DD35FA"/>
    <w:rsid w:val="00DD7F44"/>
    <w:rsid w:val="00DE0D2D"/>
    <w:rsid w:val="00DE601D"/>
    <w:rsid w:val="00DF0124"/>
    <w:rsid w:val="00DF0947"/>
    <w:rsid w:val="00DF72BF"/>
    <w:rsid w:val="00E04DD6"/>
    <w:rsid w:val="00E062FC"/>
    <w:rsid w:val="00E1061E"/>
    <w:rsid w:val="00E20CB4"/>
    <w:rsid w:val="00E236CB"/>
    <w:rsid w:val="00E326BE"/>
    <w:rsid w:val="00E404A4"/>
    <w:rsid w:val="00E42E63"/>
    <w:rsid w:val="00E442CB"/>
    <w:rsid w:val="00E54140"/>
    <w:rsid w:val="00E54394"/>
    <w:rsid w:val="00E5532E"/>
    <w:rsid w:val="00E5617F"/>
    <w:rsid w:val="00E569DC"/>
    <w:rsid w:val="00E632CD"/>
    <w:rsid w:val="00E66862"/>
    <w:rsid w:val="00E6769C"/>
    <w:rsid w:val="00E67F45"/>
    <w:rsid w:val="00E70DEA"/>
    <w:rsid w:val="00E7299E"/>
    <w:rsid w:val="00E747D6"/>
    <w:rsid w:val="00E77BF6"/>
    <w:rsid w:val="00E809ED"/>
    <w:rsid w:val="00E84056"/>
    <w:rsid w:val="00E87A78"/>
    <w:rsid w:val="00E90C29"/>
    <w:rsid w:val="00EA2495"/>
    <w:rsid w:val="00EA2C09"/>
    <w:rsid w:val="00EA5CC6"/>
    <w:rsid w:val="00EB1B65"/>
    <w:rsid w:val="00EB64BE"/>
    <w:rsid w:val="00EC664B"/>
    <w:rsid w:val="00ED1FEC"/>
    <w:rsid w:val="00ED255F"/>
    <w:rsid w:val="00ED54A2"/>
    <w:rsid w:val="00EE25DD"/>
    <w:rsid w:val="00EE28A7"/>
    <w:rsid w:val="00EE55E8"/>
    <w:rsid w:val="00EE7AD6"/>
    <w:rsid w:val="00EE7D90"/>
    <w:rsid w:val="00EF295B"/>
    <w:rsid w:val="00F0081D"/>
    <w:rsid w:val="00F0343B"/>
    <w:rsid w:val="00F03861"/>
    <w:rsid w:val="00F043C9"/>
    <w:rsid w:val="00F076E7"/>
    <w:rsid w:val="00F153C5"/>
    <w:rsid w:val="00F23A16"/>
    <w:rsid w:val="00F25A17"/>
    <w:rsid w:val="00F302CA"/>
    <w:rsid w:val="00F312FC"/>
    <w:rsid w:val="00F408BC"/>
    <w:rsid w:val="00F42449"/>
    <w:rsid w:val="00F4652C"/>
    <w:rsid w:val="00F47063"/>
    <w:rsid w:val="00F513A4"/>
    <w:rsid w:val="00F5384E"/>
    <w:rsid w:val="00F53AC6"/>
    <w:rsid w:val="00F56511"/>
    <w:rsid w:val="00F56C74"/>
    <w:rsid w:val="00F6262D"/>
    <w:rsid w:val="00F75FAB"/>
    <w:rsid w:val="00F81B1E"/>
    <w:rsid w:val="00F824DB"/>
    <w:rsid w:val="00F841ED"/>
    <w:rsid w:val="00F8678F"/>
    <w:rsid w:val="00F9137E"/>
    <w:rsid w:val="00F919AD"/>
    <w:rsid w:val="00F92383"/>
    <w:rsid w:val="00F9661D"/>
    <w:rsid w:val="00FB6B61"/>
    <w:rsid w:val="00FB6E8C"/>
    <w:rsid w:val="00FC7F11"/>
    <w:rsid w:val="00FD355B"/>
    <w:rsid w:val="00FE05C9"/>
    <w:rsid w:val="00FE1304"/>
    <w:rsid w:val="00FE2279"/>
    <w:rsid w:val="00FE24BD"/>
    <w:rsid w:val="00FE7079"/>
    <w:rsid w:val="00FE724F"/>
    <w:rsid w:val="00FF13EA"/>
    <w:rsid w:val="00FF2D46"/>
    <w:rsid w:val="00FF31AA"/>
    <w:rsid w:val="00FF39DA"/>
    <w:rsid w:val="00FF5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AF7C29"/>
  <w15:chartTrackingRefBased/>
  <w15:docId w15:val="{EC1FE911-9F09-425C-B871-1316099B3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567C04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65041A"/>
    <w:pPr>
      <w:keepNext/>
      <w:keepLines/>
      <w:pageBreakBefore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31FDE"/>
    <w:pPr>
      <w:keepNext/>
      <w:keepLines/>
      <w:pageBreakBefore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451AE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451AE"/>
    <w:pPr>
      <w:keepNext/>
      <w:keepLines/>
      <w:numPr>
        <w:ilvl w:val="3"/>
        <w:numId w:val="5"/>
      </w:numPr>
      <w:spacing w:before="40" w:after="0"/>
      <w:ind w:left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DD0B2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52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52453"/>
  </w:style>
  <w:style w:type="paragraph" w:styleId="llb">
    <w:name w:val="footer"/>
    <w:basedOn w:val="Norml"/>
    <w:link w:val="llbChar"/>
    <w:uiPriority w:val="99"/>
    <w:unhideWhenUsed/>
    <w:rsid w:val="00852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52453"/>
  </w:style>
  <w:style w:type="table" w:styleId="Rcsostblzat">
    <w:name w:val="Table Grid"/>
    <w:basedOn w:val="Normltblzat"/>
    <w:uiPriority w:val="39"/>
    <w:rsid w:val="00CB3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egyszer4">
    <w:name w:val="Plain Table 4"/>
    <w:basedOn w:val="Normltblzat"/>
    <w:uiPriority w:val="44"/>
    <w:rsid w:val="00D1145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Cmsor1Char">
    <w:name w:val="Címsor 1 Char"/>
    <w:basedOn w:val="Bekezdsalapbettpusa"/>
    <w:link w:val="Cmsor1"/>
    <w:uiPriority w:val="9"/>
    <w:rsid w:val="006504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aszerbekezds">
    <w:name w:val="List Paragraph"/>
    <w:basedOn w:val="Norml"/>
    <w:uiPriority w:val="34"/>
    <w:qFormat/>
    <w:rsid w:val="001A52AE"/>
    <w:pPr>
      <w:ind w:left="720"/>
      <w:contextualSpacing/>
    </w:pPr>
  </w:style>
  <w:style w:type="character" w:customStyle="1" w:styleId="normaltextrun">
    <w:name w:val="normaltextrun"/>
    <w:basedOn w:val="Bekezdsalapbettpusa"/>
    <w:rsid w:val="00A8771C"/>
  </w:style>
  <w:style w:type="character" w:customStyle="1" w:styleId="eop">
    <w:name w:val="eop"/>
    <w:basedOn w:val="Bekezdsalapbettpusa"/>
    <w:rsid w:val="00A8771C"/>
  </w:style>
  <w:style w:type="paragraph" w:styleId="Tartalomjegyzkcmsora">
    <w:name w:val="TOC Heading"/>
    <w:basedOn w:val="Cmsor1"/>
    <w:next w:val="Norml"/>
    <w:uiPriority w:val="39"/>
    <w:unhideWhenUsed/>
    <w:qFormat/>
    <w:rsid w:val="00323AEC"/>
    <w:pPr>
      <w:spacing w:line="259" w:lineRule="auto"/>
      <w:jc w:val="left"/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550AA"/>
    <w:pPr>
      <w:spacing w:after="100" w:line="259" w:lineRule="auto"/>
    </w:pPr>
    <w:rPr>
      <w:rFonts w:cstheme="minorHAnsi"/>
    </w:rPr>
  </w:style>
  <w:style w:type="character" w:styleId="Hiperhivatkozs">
    <w:name w:val="Hyperlink"/>
    <w:basedOn w:val="Bekezdsalapbettpusa"/>
    <w:uiPriority w:val="99"/>
    <w:unhideWhenUsed/>
    <w:rsid w:val="00323AEC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031F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54546E"/>
    <w:pPr>
      <w:spacing w:after="100" w:line="259" w:lineRule="auto"/>
      <w:ind w:left="238"/>
    </w:pPr>
  </w:style>
  <w:style w:type="paragraph" w:styleId="TJ3">
    <w:name w:val="toc 3"/>
    <w:basedOn w:val="Norml"/>
    <w:next w:val="Norml"/>
    <w:autoRedefine/>
    <w:uiPriority w:val="39"/>
    <w:unhideWhenUsed/>
    <w:rsid w:val="0054546E"/>
    <w:pPr>
      <w:spacing w:after="100" w:line="259" w:lineRule="auto"/>
      <w:ind w:left="482"/>
    </w:pPr>
  </w:style>
  <w:style w:type="paragraph" w:styleId="TJ4">
    <w:name w:val="toc 4"/>
    <w:basedOn w:val="Norml"/>
    <w:next w:val="Norml"/>
    <w:autoRedefine/>
    <w:uiPriority w:val="39"/>
    <w:unhideWhenUsed/>
    <w:rsid w:val="0054546E"/>
    <w:pPr>
      <w:spacing w:after="100" w:line="259" w:lineRule="auto"/>
      <w:ind w:left="720"/>
    </w:pPr>
  </w:style>
  <w:style w:type="character" w:customStyle="1" w:styleId="Cmsor3Char">
    <w:name w:val="Címsor 3 Char"/>
    <w:basedOn w:val="Bekezdsalapbettpusa"/>
    <w:link w:val="Cmsor3"/>
    <w:uiPriority w:val="9"/>
    <w:rsid w:val="00C451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C451AE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Cmsor5Char">
    <w:name w:val="Címsor 5 Char"/>
    <w:basedOn w:val="Bekezdsalapbettpusa"/>
    <w:link w:val="Cmsor5"/>
    <w:uiPriority w:val="9"/>
    <w:rsid w:val="00DD0B2B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550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550AA"/>
    <w:rPr>
      <w:rFonts w:ascii="Segoe UI" w:hAnsi="Segoe UI" w:cs="Segoe UI"/>
      <w:sz w:val="18"/>
      <w:szCs w:val="18"/>
    </w:rPr>
  </w:style>
  <w:style w:type="paragraph" w:customStyle="1" w:styleId="Cmsor1szmozsnlkl">
    <w:name w:val="Címsor1 számozás nélkül"/>
    <w:basedOn w:val="Cmsor1"/>
    <w:link w:val="Cmsor1szmozsnlklChar"/>
    <w:qFormat/>
    <w:rsid w:val="004550AA"/>
    <w:pPr>
      <w:numPr>
        <w:numId w:val="0"/>
      </w:numPr>
    </w:pPr>
  </w:style>
  <w:style w:type="character" w:customStyle="1" w:styleId="Cmsor1szmozsnlklChar">
    <w:name w:val="Címsor1 számozás nélkül Char"/>
    <w:basedOn w:val="Cmsor1Char"/>
    <w:link w:val="Cmsor1szmozsnlkl"/>
    <w:rsid w:val="004550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Listatblzat2">
    <w:name w:val="List Table 2"/>
    <w:basedOn w:val="Normltblzat"/>
    <w:uiPriority w:val="47"/>
    <w:rsid w:val="002647D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 w:val="0"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TML-kntformzott">
    <w:name w:val="HTML Preformatted"/>
    <w:basedOn w:val="Norml"/>
    <w:link w:val="HTML-kntformzottChar"/>
    <w:uiPriority w:val="99"/>
    <w:unhideWhenUsed/>
    <w:rsid w:val="007651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765143"/>
    <w:rPr>
      <w:rFonts w:ascii="Courier New" w:eastAsia="Times New Roman" w:hAnsi="Courier New" w:cs="Courier New"/>
      <w:sz w:val="20"/>
      <w:szCs w:val="20"/>
      <w:lang w:eastAsia="hu-HU"/>
    </w:rPr>
  </w:style>
  <w:style w:type="character" w:styleId="HTML-kd">
    <w:name w:val="HTML Code"/>
    <w:basedOn w:val="Bekezdsalapbettpusa"/>
    <w:uiPriority w:val="99"/>
    <w:semiHidden/>
    <w:unhideWhenUsed/>
    <w:rsid w:val="0076514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62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17BE3-1228-43C2-A006-C7108C429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33</Pages>
  <Words>3201</Words>
  <Characters>22089</Characters>
  <Application>Microsoft Office Word</Application>
  <DocSecurity>0</DocSecurity>
  <Lines>184</Lines>
  <Paragraphs>5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6TAN-11</dc:creator>
  <cp:keywords/>
  <dc:description/>
  <cp:lastModifiedBy>3116TAN-11</cp:lastModifiedBy>
  <cp:revision>573</cp:revision>
  <dcterms:created xsi:type="dcterms:W3CDTF">2025-03-13T08:30:00Z</dcterms:created>
  <dcterms:modified xsi:type="dcterms:W3CDTF">2025-03-28T12:18:00Z</dcterms:modified>
</cp:coreProperties>
</file>